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F412E1" w:rsidRPr="00F412E1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381B5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381B58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381B58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412E1" w:rsidRPr="00F412E1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381B5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381B58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412E1" w:rsidRPr="00F412E1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0A9C2D15" w:rsidR="00B729C7" w:rsidRPr="00381B5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381B58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="00F412E1" w:rsidRPr="00381B58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.4436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F412E1" w:rsidRPr="00F412E1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5954D817" w:rsidR="00B729C7" w:rsidRPr="00381B5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381B58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color w:val="000000" w:themeColor="text1"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13-10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F18C2" w:rsidRPr="00381B58">
                  <w:rPr>
                    <w:bCs/>
                    <w:color w:val="000000" w:themeColor="text1"/>
                    <w:sz w:val="28"/>
                    <w:szCs w:val="28"/>
                  </w:rPr>
                  <w:t>11</w:t>
                </w:r>
                <w:r w:rsidR="008A4726" w:rsidRPr="00381B58">
                  <w:rPr>
                    <w:bCs/>
                    <w:color w:val="000000" w:themeColor="text1"/>
                    <w:sz w:val="28"/>
                    <w:szCs w:val="28"/>
                  </w:rPr>
                  <w:t>.</w:t>
                </w:r>
                <w:r w:rsidR="001F18C2" w:rsidRPr="00381B58">
                  <w:rPr>
                    <w:bCs/>
                    <w:color w:val="000000" w:themeColor="text1"/>
                    <w:sz w:val="28"/>
                    <w:szCs w:val="28"/>
                  </w:rPr>
                  <w:t>10</w:t>
                </w:r>
                <w:r w:rsidR="008A4726" w:rsidRPr="00381B58">
                  <w:rPr>
                    <w:bCs/>
                    <w:color w:val="000000" w:themeColor="text1"/>
                    <w:sz w:val="28"/>
                    <w:szCs w:val="28"/>
                  </w:rPr>
                  <w:t>.</w:t>
                </w:r>
                <w:r w:rsidR="002724C6" w:rsidRPr="00381B58">
                  <w:rPr>
                    <w:bCs/>
                    <w:color w:val="000000" w:themeColor="text1"/>
                    <w:sz w:val="28"/>
                    <w:szCs w:val="28"/>
                  </w:rPr>
                  <w:t>20</w:t>
                </w:r>
                <w:r w:rsidR="00EF13A0" w:rsidRPr="00381B58">
                  <w:rPr>
                    <w:bCs/>
                    <w:color w:val="000000" w:themeColor="text1"/>
                    <w:sz w:val="28"/>
                    <w:szCs w:val="28"/>
                  </w:rPr>
                  <w:t>1</w:t>
                </w:r>
                <w:r w:rsidR="001F18C2" w:rsidRPr="00381B58">
                  <w:rPr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412E1" w:rsidRPr="00F412E1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5766D7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5766D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5766D7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412E1" w:rsidRPr="00F412E1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99DDD06" w:rsidR="00B729C7" w:rsidRPr="005766D7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766D7">
              <w:rPr>
                <w:rFonts w:cs="Times New Roman"/>
                <w:bCs/>
                <w:sz w:val="28"/>
                <w:szCs w:val="28"/>
              </w:rPr>
              <w:t>н</w:t>
            </w:r>
            <w:r w:rsidRPr="005766D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381B58" w:rsidRPr="005766D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5766D7" w:rsidRPr="005766D7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5766D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766D7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F412E1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4AE39631" w:rsidR="00B729C7" w:rsidRPr="005766D7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766D7">
              <w:rPr>
                <w:rFonts w:cs="Times New Roman"/>
                <w:bCs/>
                <w:sz w:val="28"/>
                <w:szCs w:val="28"/>
              </w:rPr>
              <w:t>р</w:t>
            </w:r>
            <w:r w:rsidRPr="005766D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5766D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05B1" w:rsidRPr="005766D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F412E1" w:rsidRDefault="00B729C7" w:rsidP="00B729C7">
      <w:pPr>
        <w:rPr>
          <w:color w:val="FF0000"/>
        </w:rPr>
      </w:pPr>
    </w:p>
    <w:p w14:paraId="1E23C9D4" w14:textId="1282CD47" w:rsidR="00DE24B9" w:rsidRPr="001F18C2" w:rsidRDefault="00B729C7" w:rsidP="00F26093">
      <w:pPr>
        <w:pStyle w:val="af5"/>
        <w:jc w:val="center"/>
        <w:rPr>
          <w:bCs/>
          <w:sz w:val="24"/>
          <w:szCs w:val="24"/>
          <w:lang w:val="ru-RU"/>
        </w:rPr>
      </w:pPr>
      <w:r w:rsidRPr="001F18C2">
        <w:rPr>
          <w:b/>
          <w:sz w:val="28"/>
          <w:szCs w:val="28"/>
          <w:lang w:val="ru-RU"/>
        </w:rPr>
        <w:t xml:space="preserve">ОБЛАСТЬ АККРЕДИТАЦИИ </w:t>
      </w:r>
      <w:r w:rsidRPr="001F18C2">
        <w:rPr>
          <w:bCs/>
          <w:sz w:val="28"/>
          <w:szCs w:val="28"/>
          <w:lang w:val="ru-RU"/>
        </w:rPr>
        <w:t>от</w:t>
      </w:r>
      <w:r w:rsidRPr="001F18C2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1F18C2" w:rsidRPr="001F18C2">
            <w:rPr>
              <w:rStyle w:val="39"/>
              <w:bCs/>
              <w:szCs w:val="28"/>
              <w:lang w:val="ru-RU"/>
            </w:rPr>
            <w:t>10</w:t>
          </w:r>
          <w:r w:rsidR="00D34BBE" w:rsidRPr="001F18C2">
            <w:rPr>
              <w:rStyle w:val="39"/>
              <w:bCs/>
              <w:szCs w:val="28"/>
              <w:lang w:val="ru-RU"/>
            </w:rPr>
            <w:t xml:space="preserve"> </w:t>
          </w:r>
          <w:r w:rsidR="00E605B1" w:rsidRPr="001F18C2">
            <w:rPr>
              <w:rStyle w:val="39"/>
              <w:bCs/>
              <w:szCs w:val="28"/>
              <w:lang w:val="ru-RU"/>
            </w:rPr>
            <w:t>октября</w:t>
          </w:r>
          <w:r w:rsidR="00D34BBE" w:rsidRPr="001F18C2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1F18C2">
        <w:rPr>
          <w:bCs/>
          <w:sz w:val="28"/>
          <w:szCs w:val="28"/>
          <w:lang w:val="ru-RU"/>
        </w:rPr>
        <w:br/>
      </w:r>
    </w:p>
    <w:p w14:paraId="4B51AE76" w14:textId="77777777" w:rsidR="00431779" w:rsidRPr="00431779" w:rsidRDefault="00431779" w:rsidP="00431779">
      <w:pPr>
        <w:pStyle w:val="af5"/>
        <w:spacing w:line="276" w:lineRule="auto"/>
        <w:jc w:val="center"/>
        <w:rPr>
          <w:rStyle w:val="FontStyle37"/>
          <w:sz w:val="28"/>
          <w:szCs w:val="28"/>
          <w:lang w:val="ru-RU"/>
        </w:rPr>
      </w:pPr>
      <w:r w:rsidRPr="00431779">
        <w:rPr>
          <w:rStyle w:val="FontStyle37"/>
          <w:sz w:val="28"/>
          <w:szCs w:val="28"/>
          <w:lang w:val="ru-RU"/>
        </w:rPr>
        <w:t>лаборатории неразрушающего контроля и технической диагностики</w:t>
      </w:r>
    </w:p>
    <w:p w14:paraId="179EB245" w14:textId="77777777" w:rsidR="00431779" w:rsidRPr="00431779" w:rsidRDefault="00431779" w:rsidP="00431779">
      <w:pPr>
        <w:pStyle w:val="af5"/>
        <w:spacing w:line="276" w:lineRule="auto"/>
        <w:jc w:val="center"/>
        <w:rPr>
          <w:rStyle w:val="FontStyle37"/>
          <w:sz w:val="28"/>
          <w:szCs w:val="28"/>
          <w:lang w:val="ru-RU"/>
        </w:rPr>
      </w:pPr>
      <w:r w:rsidRPr="00431779">
        <w:rPr>
          <w:rStyle w:val="FontStyle37"/>
          <w:sz w:val="28"/>
          <w:szCs w:val="28"/>
          <w:lang w:val="ru-RU"/>
        </w:rPr>
        <w:t>Общества с ограниченной ответственностью «НефтеХимДиагностика»</w:t>
      </w:r>
    </w:p>
    <w:p w14:paraId="0833A869" w14:textId="77777777" w:rsidR="00EF13A0" w:rsidRPr="00F26093" w:rsidRDefault="00EF13A0" w:rsidP="00431779">
      <w:pPr>
        <w:spacing w:line="276" w:lineRule="auto"/>
        <w:jc w:val="center"/>
        <w:rPr>
          <w:color w:val="FF0000"/>
          <w:sz w:val="24"/>
          <w:szCs w:val="24"/>
        </w:rPr>
      </w:pPr>
    </w:p>
    <w:p w14:paraId="254FD4EC" w14:textId="77777777" w:rsidR="00EF13A0" w:rsidRPr="00F412E1" w:rsidRDefault="00EF13A0" w:rsidP="00EF13A0">
      <w:pPr>
        <w:jc w:val="center"/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F412E1" w:rsidRPr="00F412E1" w14:paraId="20B5BC27" w14:textId="77777777" w:rsidTr="00921946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431779" w:rsidRDefault="00B729C7" w:rsidP="00077C95">
            <w:pPr>
              <w:jc w:val="center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отбора образцов</w:t>
            </w:r>
          </w:p>
        </w:tc>
      </w:tr>
      <w:tr w:rsidR="00F412E1" w:rsidRPr="00F412E1" w14:paraId="09A3545A" w14:textId="77777777" w:rsidTr="00921946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412E1" w:rsidRPr="00F412E1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1FE8034E" w:rsidR="00B729C7" w:rsidRPr="00B260BE" w:rsidRDefault="00B260BE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60BE">
              <w:rPr>
                <w:sz w:val="22"/>
                <w:szCs w:val="22"/>
                <w:lang w:eastAsia="en-US"/>
              </w:rPr>
              <w:t>ул. Ложинская, 16, офис 423, 220125, г. Минск</w:t>
            </w:r>
          </w:p>
        </w:tc>
      </w:tr>
      <w:tr w:rsidR="0092443C" w:rsidRPr="00F412E1" w14:paraId="498868E3" w14:textId="77777777" w:rsidTr="00045969">
        <w:trPr>
          <w:trHeight w:val="227"/>
        </w:trPr>
        <w:tc>
          <w:tcPr>
            <w:tcW w:w="709" w:type="dxa"/>
          </w:tcPr>
          <w:p w14:paraId="758B63F2" w14:textId="6D4125E5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</w:tcPr>
          <w:p w14:paraId="4CA25795" w14:textId="77777777" w:rsidR="0092443C" w:rsidRPr="005F6511" w:rsidRDefault="0092443C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Оборудование, работающее под избыточным давлением:</w:t>
            </w:r>
          </w:p>
          <w:p w14:paraId="0B06C467" w14:textId="507D89B9" w:rsidR="0092443C" w:rsidRPr="005F6511" w:rsidRDefault="0092443C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сосуды, работающие под давлением;</w:t>
            </w:r>
          </w:p>
          <w:p w14:paraId="1DA94BA8" w14:textId="7B194BC1" w:rsidR="0092443C" w:rsidRPr="005F6511" w:rsidRDefault="0092443C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трубопроводы пара и горячей воды;</w:t>
            </w:r>
          </w:p>
          <w:p w14:paraId="02C83444" w14:textId="0F7BB253" w:rsidR="0092443C" w:rsidRPr="005F6511" w:rsidRDefault="0092443C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паровые и водогрейные котлы, трубопроводы в пределах котла</w:t>
            </w:r>
          </w:p>
          <w:p w14:paraId="39611EBC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2E8F3711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089ACD60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76AC0647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1CE170BB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32CC3EC6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33AEE215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1B8529B6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6DC3ED19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1235F2C9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06A21A7D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68532E91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lastRenderedPageBreak/>
              <w:t>Оборудование, работающее под избыточным давлением:</w:t>
            </w:r>
          </w:p>
          <w:p w14:paraId="5A2E59F3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сосуды, работающие под давлением;</w:t>
            </w:r>
          </w:p>
          <w:p w14:paraId="3F3DA0FC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трубопроводы пара и горячей воды;</w:t>
            </w:r>
          </w:p>
          <w:p w14:paraId="3A55B7FE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паровые и водогрейные котлы, трубопроводы в пределах котла</w:t>
            </w:r>
          </w:p>
          <w:p w14:paraId="68691601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7F8626F5" w14:textId="0EEEC2B6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9AD942F" w14:textId="77777777" w:rsidR="0092443C" w:rsidRPr="005F6511" w:rsidRDefault="0092443C" w:rsidP="005F6511">
            <w:pPr>
              <w:ind w:left="-62" w:right="-24"/>
              <w:jc w:val="center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lastRenderedPageBreak/>
              <w:t>24.10/</w:t>
            </w:r>
            <w:r w:rsidRPr="005F6511">
              <w:rPr>
                <w:sz w:val="22"/>
                <w:szCs w:val="22"/>
              </w:rPr>
              <w:br/>
              <w:t>32.115</w:t>
            </w:r>
          </w:p>
          <w:p w14:paraId="58918282" w14:textId="631A82D9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62" w:right="-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24.42/</w:t>
            </w:r>
            <w:r w:rsidRPr="005F6511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B1AAC61" w14:textId="77777777" w:rsidR="0092443C" w:rsidRPr="005F6511" w:rsidRDefault="0092443C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953CE25" w14:textId="55EE1B15" w:rsidR="0092443C" w:rsidRPr="005F6511" w:rsidRDefault="00380D5F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сварные соединения;</w:t>
            </w:r>
          </w:p>
          <w:p w14:paraId="614898A8" w14:textId="371D9E18" w:rsidR="0092443C" w:rsidRPr="005F6511" w:rsidRDefault="00380D5F" w:rsidP="005F6511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основной металл </w:t>
            </w:r>
          </w:p>
        </w:tc>
        <w:tc>
          <w:tcPr>
            <w:tcW w:w="2170" w:type="dxa"/>
            <w:vMerge w:val="restart"/>
          </w:tcPr>
          <w:p w14:paraId="63F7ECCB" w14:textId="4568751A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5264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80</w:t>
            </w:r>
          </w:p>
          <w:p w14:paraId="39441A76" w14:textId="55451E2E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16037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80</w:t>
            </w:r>
          </w:p>
          <w:p w14:paraId="04B7FE3B" w14:textId="57A3BDCD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871379</w:t>
            </w:r>
          </w:p>
          <w:p w14:paraId="21A0DD59" w14:textId="26B13DBC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14771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76</w:t>
            </w:r>
          </w:p>
          <w:p w14:paraId="335876D9" w14:textId="4DFDE42A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380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5</w:t>
            </w:r>
          </w:p>
          <w:p w14:paraId="63D442AA" w14:textId="10129E12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1050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3</w:t>
            </w:r>
          </w:p>
          <w:p w14:paraId="610E59CF" w14:textId="791BBAF7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5520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7</w:t>
            </w:r>
          </w:p>
          <w:p w14:paraId="7E98432C" w14:textId="3D43CAD0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949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73</w:t>
            </w:r>
          </w:p>
          <w:p w14:paraId="3255DB2F" w14:textId="6044BFCD" w:rsidR="0092443C" w:rsidRPr="005F6511" w:rsidRDefault="0092443C" w:rsidP="005F6511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5F6511">
              <w:rPr>
                <w:lang w:val="ru-RU"/>
              </w:rPr>
              <w:t>ГОСТ 949</w:t>
            </w:r>
            <w:r w:rsidR="003C1981" w:rsidRPr="005F6511">
              <w:rPr>
                <w:lang w:val="ru-RU"/>
              </w:rPr>
              <w:t>-</w:t>
            </w:r>
            <w:r w:rsidRPr="005F6511">
              <w:rPr>
                <w:lang w:val="ru-RU"/>
              </w:rPr>
              <w:t>2023</w:t>
            </w:r>
          </w:p>
          <w:p w14:paraId="22C658A4" w14:textId="4E195BBF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4543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6</w:t>
            </w:r>
          </w:p>
          <w:p w14:paraId="2E4358C1" w14:textId="0F1477AE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5949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8</w:t>
            </w:r>
          </w:p>
          <w:p w14:paraId="68B0C166" w14:textId="50AB8821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9731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79</w:t>
            </w:r>
          </w:p>
          <w:p w14:paraId="5FF8455D" w14:textId="09A11DBF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12247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80</w:t>
            </w:r>
          </w:p>
          <w:p w14:paraId="5289DC6C" w14:textId="42E340D3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23055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78</w:t>
            </w:r>
          </w:p>
          <w:p w14:paraId="0DD9FAB2" w14:textId="293ABC96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ISO 6157-1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5</w:t>
            </w:r>
          </w:p>
          <w:p w14:paraId="7E7341DF" w14:textId="3314A84A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ISO 6157-2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5</w:t>
            </w:r>
          </w:p>
          <w:p w14:paraId="26B30598" w14:textId="30146CE9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ISO 5817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9</w:t>
            </w:r>
          </w:p>
          <w:p w14:paraId="3CEA5C2E" w14:textId="79C3CD50" w:rsidR="0092443C" w:rsidRPr="005F6511" w:rsidRDefault="0092443C" w:rsidP="005F651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ГОСТ ISO 11666</w:t>
            </w:r>
            <w:r w:rsidR="003C1981" w:rsidRPr="005F651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2024</w:t>
            </w:r>
          </w:p>
          <w:p w14:paraId="05DF20E3" w14:textId="41BD23D5" w:rsidR="0092443C" w:rsidRPr="005F6511" w:rsidRDefault="0092443C" w:rsidP="005F651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3C1981" w:rsidRPr="005F651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BFD6593" w14:textId="7B13F75A" w:rsidR="0092443C" w:rsidRPr="005F6511" w:rsidRDefault="0092443C" w:rsidP="005F651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3C1981" w:rsidRPr="005F651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28FD8489" w14:textId="77777777" w:rsidR="005723B8" w:rsidRPr="005F6511" w:rsidRDefault="005723B8" w:rsidP="005F651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32EB2B0" w14:textId="0997B73E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lastRenderedPageBreak/>
              <w:t>ГОСТ ISO 17635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8</w:t>
            </w:r>
          </w:p>
          <w:p w14:paraId="5189CE32" w14:textId="75E1BAFA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2116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0</w:t>
            </w:r>
          </w:p>
          <w:p w14:paraId="2EB84036" w14:textId="74270219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1913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8</w:t>
            </w:r>
          </w:p>
          <w:p w14:paraId="6D842E9B" w14:textId="3AF4D4C4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EN 1708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1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2</w:t>
            </w:r>
          </w:p>
          <w:p w14:paraId="02FCEC18" w14:textId="725D9A67" w:rsidR="0092443C" w:rsidRPr="005F6511" w:rsidRDefault="0092443C" w:rsidP="005F6511">
            <w:pPr>
              <w:ind w:right="-109"/>
              <w:rPr>
                <w:sz w:val="22"/>
                <w:szCs w:val="22"/>
              </w:rPr>
            </w:pPr>
            <w:bookmarkStart w:id="0" w:name="_Hlk207356773"/>
            <w:r w:rsidRPr="005F6511">
              <w:rPr>
                <w:sz w:val="22"/>
                <w:szCs w:val="22"/>
              </w:rPr>
              <w:t>СТБ ЕН 1712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4</w:t>
            </w:r>
          </w:p>
          <w:p w14:paraId="3BFA0AE4" w14:textId="757CAC9D" w:rsidR="0092443C" w:rsidRPr="005F6511" w:rsidRDefault="0092443C" w:rsidP="005F6511">
            <w:pPr>
              <w:ind w:right="-109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Б ЕН 1713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5</w:t>
            </w:r>
          </w:p>
          <w:p w14:paraId="0280B330" w14:textId="7D085DBC" w:rsidR="0092443C" w:rsidRPr="005F6511" w:rsidRDefault="0092443C" w:rsidP="005F6511">
            <w:pPr>
              <w:pStyle w:val="af5"/>
              <w:ind w:right="-109"/>
              <w:rPr>
                <w:lang w:val="ru-RU"/>
              </w:rPr>
            </w:pPr>
            <w:r w:rsidRPr="005F6511">
              <w:rPr>
                <w:lang w:val="ru-RU"/>
              </w:rPr>
              <w:t>СТБ ЕН 1779</w:t>
            </w:r>
            <w:r w:rsidR="00380D5F" w:rsidRPr="005F6511">
              <w:rPr>
                <w:lang w:val="ru-RU"/>
              </w:rPr>
              <w:t>-</w:t>
            </w:r>
            <w:r w:rsidRPr="005F6511">
              <w:rPr>
                <w:lang w:val="ru-RU"/>
              </w:rPr>
              <w:t>2004</w:t>
            </w:r>
          </w:p>
          <w:bookmarkEnd w:id="0"/>
          <w:p w14:paraId="1E66E133" w14:textId="4FF9AB47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2062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4</w:t>
            </w:r>
          </w:p>
          <w:p w14:paraId="4396F543" w14:textId="40A804B3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2952-1-2008</w:t>
            </w:r>
          </w:p>
          <w:p w14:paraId="114BD61F" w14:textId="0D16882F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1-2005</w:t>
            </w:r>
          </w:p>
          <w:p w14:paraId="25622CD8" w14:textId="39C3E39E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2-2005</w:t>
            </w:r>
          </w:p>
          <w:p w14:paraId="425F1C2E" w14:textId="06E299FC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3-2005</w:t>
            </w:r>
          </w:p>
          <w:p w14:paraId="55C8F603" w14:textId="17A627B8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4-2005</w:t>
            </w:r>
          </w:p>
          <w:p w14:paraId="1992C11C" w14:textId="576903E6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5-2005</w:t>
            </w:r>
          </w:p>
          <w:p w14:paraId="2E0717DB" w14:textId="665BC39A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EN 14015-2009</w:t>
            </w:r>
          </w:p>
          <w:p w14:paraId="612AE760" w14:textId="2E9129B4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45FB3E44" w14:textId="2616BB45" w:rsidR="003C1981" w:rsidRPr="005F6511" w:rsidRDefault="003C1981" w:rsidP="005F6511">
            <w:pPr>
              <w:ind w:right="-109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Б ISO 10042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9</w:t>
            </w:r>
          </w:p>
          <w:p w14:paraId="5290A239" w14:textId="6C3461F5" w:rsidR="003C1981" w:rsidRPr="005F6511" w:rsidRDefault="003C1981" w:rsidP="005F6511">
            <w:pPr>
              <w:ind w:right="-109"/>
              <w:rPr>
                <w:sz w:val="22"/>
                <w:szCs w:val="22"/>
                <w:lang w:val="be-BY"/>
              </w:rPr>
            </w:pPr>
            <w:r w:rsidRPr="005F6511">
              <w:rPr>
                <w:sz w:val="22"/>
                <w:szCs w:val="22"/>
                <w:lang w:val="be-BY"/>
              </w:rPr>
              <w:t>СТБ ISO 10675-1-2023</w:t>
            </w:r>
          </w:p>
          <w:p w14:paraId="11AC57A6" w14:textId="1708CB73" w:rsidR="003C1981" w:rsidRPr="005F6511" w:rsidRDefault="003C1981" w:rsidP="005F6511">
            <w:pPr>
              <w:ind w:right="-109"/>
              <w:rPr>
                <w:sz w:val="22"/>
                <w:szCs w:val="22"/>
                <w:lang w:val="be-BY"/>
              </w:rPr>
            </w:pPr>
            <w:r w:rsidRPr="005F6511">
              <w:rPr>
                <w:sz w:val="22"/>
                <w:szCs w:val="22"/>
                <w:lang w:val="be-BY"/>
              </w:rPr>
              <w:t>СТБ EN 12517-1</w:t>
            </w:r>
            <w:r w:rsidR="00380D5F" w:rsidRPr="005F6511">
              <w:rPr>
                <w:sz w:val="22"/>
                <w:szCs w:val="22"/>
                <w:lang w:val="be-BY"/>
              </w:rPr>
              <w:t>-</w:t>
            </w:r>
            <w:r w:rsidRPr="005F6511">
              <w:rPr>
                <w:sz w:val="22"/>
                <w:szCs w:val="22"/>
                <w:lang w:val="be-BY"/>
              </w:rPr>
              <w:t xml:space="preserve">2008 </w:t>
            </w:r>
          </w:p>
          <w:p w14:paraId="1BAB4736" w14:textId="71394E22" w:rsidR="003C1981" w:rsidRPr="005F6511" w:rsidRDefault="003C1981" w:rsidP="005F6511">
            <w:pPr>
              <w:ind w:right="-109"/>
              <w:rPr>
                <w:sz w:val="22"/>
                <w:szCs w:val="22"/>
                <w:lang w:val="be-BY"/>
              </w:rPr>
            </w:pPr>
            <w:r w:rsidRPr="005F6511">
              <w:rPr>
                <w:sz w:val="22"/>
                <w:szCs w:val="22"/>
                <w:lang w:val="be-BY"/>
              </w:rPr>
              <w:t>СТБ EN 12517-2</w:t>
            </w:r>
            <w:r w:rsidR="00380D5F" w:rsidRPr="005F6511">
              <w:rPr>
                <w:sz w:val="22"/>
                <w:szCs w:val="22"/>
                <w:lang w:val="be-BY"/>
              </w:rPr>
              <w:t>-</w:t>
            </w:r>
            <w:r w:rsidRPr="005F6511">
              <w:rPr>
                <w:sz w:val="22"/>
                <w:szCs w:val="22"/>
                <w:lang w:val="be-BY"/>
              </w:rPr>
              <w:t>2013</w:t>
            </w:r>
          </w:p>
          <w:p w14:paraId="14D7962C" w14:textId="05777F2B" w:rsidR="003C1981" w:rsidRPr="005F6511" w:rsidRDefault="003C1981" w:rsidP="005F6511">
            <w:pPr>
              <w:ind w:right="-109"/>
              <w:rPr>
                <w:sz w:val="22"/>
                <w:szCs w:val="22"/>
                <w:lang w:val="be-BY"/>
              </w:rPr>
            </w:pPr>
            <w:bookmarkStart w:id="1" w:name="_Hlk207356788"/>
            <w:r w:rsidRPr="005F6511">
              <w:rPr>
                <w:sz w:val="22"/>
                <w:szCs w:val="22"/>
                <w:lang w:val="be-BY"/>
              </w:rPr>
              <w:t xml:space="preserve">СТБ </w:t>
            </w:r>
            <w:r w:rsidRPr="005F6511">
              <w:rPr>
                <w:sz w:val="22"/>
                <w:szCs w:val="22"/>
              </w:rPr>
              <w:t>ISO</w:t>
            </w:r>
            <w:r w:rsidRPr="005F6511">
              <w:rPr>
                <w:sz w:val="22"/>
                <w:szCs w:val="22"/>
                <w:lang w:val="be-BY"/>
              </w:rPr>
              <w:t xml:space="preserve"> 23277</w:t>
            </w:r>
            <w:r w:rsidR="00380D5F" w:rsidRPr="005F6511">
              <w:rPr>
                <w:sz w:val="22"/>
                <w:szCs w:val="22"/>
                <w:lang w:val="be-BY"/>
              </w:rPr>
              <w:t>-</w:t>
            </w:r>
            <w:r w:rsidRPr="005F6511">
              <w:rPr>
                <w:sz w:val="22"/>
                <w:szCs w:val="22"/>
                <w:lang w:val="be-BY"/>
              </w:rPr>
              <w:t>2013</w:t>
            </w:r>
          </w:p>
          <w:p w14:paraId="2DA8C843" w14:textId="0E40CB70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  <w:lang w:val="be-BY"/>
              </w:rPr>
            </w:pPr>
            <w:r w:rsidRPr="005F6511">
              <w:rPr>
                <w:sz w:val="22"/>
                <w:szCs w:val="22"/>
                <w:lang w:val="be-BY"/>
              </w:rPr>
              <w:t xml:space="preserve">СТБ </w:t>
            </w:r>
            <w:r w:rsidRPr="005F6511">
              <w:rPr>
                <w:sz w:val="22"/>
                <w:szCs w:val="22"/>
              </w:rPr>
              <w:t>ISO</w:t>
            </w:r>
            <w:r w:rsidRPr="005F6511">
              <w:rPr>
                <w:sz w:val="22"/>
                <w:szCs w:val="22"/>
                <w:lang w:val="be-BY"/>
              </w:rPr>
              <w:t xml:space="preserve"> 23278</w:t>
            </w:r>
            <w:r w:rsidR="00380D5F" w:rsidRPr="005F6511">
              <w:rPr>
                <w:sz w:val="22"/>
                <w:szCs w:val="22"/>
                <w:lang w:val="be-BY"/>
              </w:rPr>
              <w:t>-</w:t>
            </w:r>
            <w:r w:rsidRPr="005F6511">
              <w:rPr>
                <w:sz w:val="22"/>
                <w:szCs w:val="22"/>
                <w:lang w:val="be-BY"/>
              </w:rPr>
              <w:t>2013</w:t>
            </w:r>
          </w:p>
          <w:bookmarkEnd w:id="1"/>
          <w:p w14:paraId="3F17879C" w14:textId="66C9383D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  <w:lang w:val="be-BY"/>
              </w:rPr>
            </w:pPr>
            <w:r w:rsidRPr="005F6511">
              <w:rPr>
                <w:rFonts w:eastAsia="Calibri"/>
                <w:sz w:val="22"/>
                <w:szCs w:val="22"/>
                <w:lang w:val="be-BY"/>
              </w:rPr>
              <w:t>СП 4.02.012020</w:t>
            </w:r>
          </w:p>
          <w:p w14:paraId="04BA3A47" w14:textId="441DE11D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П 1.03.02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20</w:t>
            </w:r>
          </w:p>
          <w:p w14:paraId="775A57A8" w14:textId="692AB298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49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5FE1CC21" w14:textId="2A34A953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50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7460F0D1" w14:textId="4DF767B9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51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4603722B" w14:textId="3672DDD3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52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0D3FB95C" w14:textId="03789B92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53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45A362FB" w14:textId="031681A1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09110.17.309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0</w:t>
            </w:r>
          </w:p>
          <w:p w14:paraId="2819239B" w14:textId="351524B4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09110.17.400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5</w:t>
            </w:r>
          </w:p>
          <w:p w14:paraId="6777C4C7" w14:textId="04A84FA8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17.401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8</w:t>
            </w:r>
          </w:p>
          <w:p w14:paraId="78C4ED77" w14:textId="05532FDE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17.41821</w:t>
            </w:r>
          </w:p>
          <w:p w14:paraId="35D6F301" w14:textId="7DE3A144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17.429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</w:t>
            </w:r>
            <w:r w:rsidR="00380D5F" w:rsidRPr="005F6511">
              <w:rPr>
                <w:sz w:val="22"/>
                <w:szCs w:val="22"/>
              </w:rPr>
              <w:t>5</w:t>
            </w:r>
          </w:p>
          <w:p w14:paraId="1235421C" w14:textId="68976BEC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09110.17.432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5</w:t>
            </w:r>
          </w:p>
          <w:p w14:paraId="2035F05C" w14:textId="6519CFE3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26.510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1</w:t>
            </w:r>
          </w:p>
          <w:p w14:paraId="5052B823" w14:textId="52B071E9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38.501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1</w:t>
            </w:r>
          </w:p>
          <w:p w14:paraId="106EF1D5" w14:textId="107BFFC0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38.502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5</w:t>
            </w:r>
          </w:p>
          <w:p w14:paraId="0B402710" w14:textId="7C0CB423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39.201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1</w:t>
            </w:r>
          </w:p>
          <w:p w14:paraId="37274A82" w14:textId="77777777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РД 34.17.415</w:t>
            </w:r>
          </w:p>
          <w:p w14:paraId="796231D1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ПОПБОРИД</w:t>
            </w:r>
          </w:p>
          <w:p w14:paraId="471E21E6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ПОПБООРИД</w:t>
            </w:r>
          </w:p>
          <w:p w14:paraId="6A0761DF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ПОПБК</w:t>
            </w:r>
          </w:p>
          <w:p w14:paraId="3842A8BD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ПОПБОК</w:t>
            </w:r>
          </w:p>
          <w:p w14:paraId="2429203E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</w:p>
          <w:p w14:paraId="059990E7" w14:textId="77777777" w:rsidR="00045969" w:rsidRPr="005F6511" w:rsidRDefault="00045969" w:rsidP="005F6511">
            <w:pPr>
              <w:ind w:right="-109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 xml:space="preserve">Проектная, техническая документация на объекты испытаний </w:t>
            </w:r>
          </w:p>
          <w:p w14:paraId="6BF43E1A" w14:textId="03B3037D" w:rsidR="003C1981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и другие ТНПА на конкретный вид продукции</w:t>
            </w:r>
          </w:p>
          <w:p w14:paraId="3915404B" w14:textId="71BA1C19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AC9148C" w14:textId="30D931B0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lastRenderedPageBreak/>
              <w:t>СТБ 1133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98</w:t>
            </w:r>
          </w:p>
          <w:p w14:paraId="6F262642" w14:textId="269807D4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Б ЕН 970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3</w:t>
            </w:r>
          </w:p>
          <w:p w14:paraId="2596A54B" w14:textId="72EA6E57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23479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79</w:t>
            </w:r>
          </w:p>
          <w:p w14:paraId="1F4FF6B4" w14:textId="200E4C1F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26877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8</w:t>
            </w:r>
          </w:p>
          <w:p w14:paraId="59B823AB" w14:textId="1E882E2A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ISO 17637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21</w:t>
            </w:r>
          </w:p>
          <w:p w14:paraId="083D2D84" w14:textId="4D8709CD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10243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75</w:t>
            </w:r>
          </w:p>
          <w:p w14:paraId="2E07E4FD" w14:textId="40833AFF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22838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77</w:t>
            </w:r>
          </w:p>
          <w:p w14:paraId="7F506039" w14:textId="211C47D5" w:rsidR="0092443C" w:rsidRPr="005F6511" w:rsidRDefault="0092443C" w:rsidP="005F6511">
            <w:pPr>
              <w:pStyle w:val="Style2"/>
              <w:widowControl/>
              <w:spacing w:line="240" w:lineRule="auto"/>
              <w:ind w:right="-147"/>
              <w:jc w:val="left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Р 58228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18</w:t>
            </w:r>
          </w:p>
        </w:tc>
      </w:tr>
      <w:tr w:rsidR="0092443C" w:rsidRPr="00F412E1" w14:paraId="594403CD" w14:textId="77777777" w:rsidTr="00045969">
        <w:trPr>
          <w:trHeight w:val="227"/>
        </w:trPr>
        <w:tc>
          <w:tcPr>
            <w:tcW w:w="709" w:type="dxa"/>
          </w:tcPr>
          <w:p w14:paraId="112CA1D0" w14:textId="3697F584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</w:tcPr>
          <w:p w14:paraId="784857C4" w14:textId="36D899EC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E22FC4A" w14:textId="77777777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62" w:right="-24"/>
              <w:jc w:val="center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24.10/</w:t>
            </w:r>
            <w:r w:rsidRPr="005F6511">
              <w:rPr>
                <w:sz w:val="22"/>
                <w:szCs w:val="22"/>
              </w:rPr>
              <w:br/>
              <w:t>32.103</w:t>
            </w:r>
          </w:p>
          <w:p w14:paraId="0A5BE4AE" w14:textId="6CEAF06F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62" w:right="-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24.42/</w:t>
            </w:r>
            <w:r w:rsidRPr="005F6511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7F1058A1" w14:textId="77777777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Капиллярный (цветной) метод:</w:t>
            </w:r>
          </w:p>
          <w:p w14:paraId="312519AA" w14:textId="2A458465" w:rsidR="0092443C" w:rsidRPr="005F6511" w:rsidRDefault="00380D5F" w:rsidP="005F651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сварные соединения</w:t>
            </w:r>
            <w:r w:rsidRPr="005F6511">
              <w:rPr>
                <w:sz w:val="22"/>
                <w:szCs w:val="22"/>
              </w:rPr>
              <w:t>;</w:t>
            </w:r>
          </w:p>
          <w:p w14:paraId="02609F09" w14:textId="7782AE5A" w:rsidR="0092443C" w:rsidRPr="005F6511" w:rsidRDefault="00380D5F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4FC1DC1C" w14:textId="238C13DA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8AAF715" w14:textId="77777777" w:rsidR="0092443C" w:rsidRPr="00771DB6" w:rsidRDefault="0092443C" w:rsidP="005F6511">
            <w:pPr>
              <w:ind w:right="-147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1172–99</w:t>
            </w:r>
          </w:p>
          <w:p w14:paraId="5B25EEB9" w14:textId="7B370351" w:rsidR="0092443C" w:rsidRPr="00771DB6" w:rsidRDefault="0092443C" w:rsidP="005F6511">
            <w:pPr>
              <w:pStyle w:val="Style2"/>
              <w:widowControl/>
              <w:spacing w:line="240" w:lineRule="auto"/>
              <w:ind w:right="-147"/>
              <w:jc w:val="left"/>
              <w:outlineLvl w:val="0"/>
              <w:rPr>
                <w:color w:val="FF0000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ISO 3452-1</w:t>
            </w:r>
            <w:r w:rsidR="003C1981" w:rsidRPr="00771DB6">
              <w:rPr>
                <w:rFonts w:eastAsia="Calibri"/>
                <w:sz w:val="22"/>
                <w:szCs w:val="22"/>
              </w:rPr>
              <w:t>-</w:t>
            </w:r>
            <w:r w:rsidRPr="00771DB6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92443C" w:rsidRPr="00F412E1" w14:paraId="1D9EF72E" w14:textId="77777777" w:rsidTr="00045969">
        <w:trPr>
          <w:trHeight w:val="227"/>
        </w:trPr>
        <w:tc>
          <w:tcPr>
            <w:tcW w:w="709" w:type="dxa"/>
          </w:tcPr>
          <w:p w14:paraId="2152AC16" w14:textId="570656D6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1.3**</w:t>
            </w:r>
          </w:p>
        </w:tc>
        <w:tc>
          <w:tcPr>
            <w:tcW w:w="1799" w:type="dxa"/>
            <w:vMerge/>
          </w:tcPr>
          <w:p w14:paraId="7BA08EF2" w14:textId="10FB6843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998DAA4" w14:textId="63A04FB3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62" w:right="-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24.10/</w:t>
            </w:r>
            <w:r w:rsidRPr="005F6511">
              <w:rPr>
                <w:sz w:val="22"/>
                <w:szCs w:val="22"/>
              </w:rPr>
              <w:br/>
              <w:t>32.030</w:t>
            </w:r>
            <w:r w:rsidRPr="005F6511">
              <w:rPr>
                <w:sz w:val="22"/>
                <w:szCs w:val="22"/>
              </w:rPr>
              <w:br/>
              <w:t>24.42/</w:t>
            </w:r>
            <w:r w:rsidRPr="005F6511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3E95BBC8" w14:textId="77777777" w:rsidR="0092443C" w:rsidRPr="005F6511" w:rsidRDefault="0092443C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 xml:space="preserve">Ультразвуковой </w:t>
            </w:r>
          </w:p>
          <w:p w14:paraId="181E663D" w14:textId="5C3028AF" w:rsidR="0092443C" w:rsidRPr="005F6511" w:rsidRDefault="0092443C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6144EE53" w14:textId="47F4EEF5" w:rsidR="0092443C" w:rsidRPr="005F6511" w:rsidRDefault="00380D5F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сварные соединения</w:t>
            </w:r>
            <w:r w:rsidRPr="005F6511">
              <w:rPr>
                <w:sz w:val="22"/>
                <w:szCs w:val="22"/>
              </w:rPr>
              <w:t>;</w:t>
            </w:r>
          </w:p>
          <w:p w14:paraId="09F185DF" w14:textId="03B0A20D" w:rsidR="0092443C" w:rsidRPr="005F6511" w:rsidRDefault="00380D5F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основной металл</w:t>
            </w:r>
          </w:p>
          <w:p w14:paraId="5808A1D0" w14:textId="2C77E0E3" w:rsidR="0092443C" w:rsidRPr="005F6511" w:rsidRDefault="0092443C" w:rsidP="005F6511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5E349967" w14:textId="6FE61BBE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2625334" w14:textId="16D5228F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211EC0B8" w14:textId="46643563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33D4099E" w14:textId="2E506A2D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6881C3C5" w14:textId="596DC351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EN 10160-2009</w:t>
            </w:r>
          </w:p>
          <w:p w14:paraId="55404072" w14:textId="6B188F82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1CF53420" w14:textId="2D69AD5A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12503-75</w:t>
            </w:r>
          </w:p>
          <w:p w14:paraId="05DD79E2" w14:textId="5A0023E3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14782-86</w:t>
            </w:r>
          </w:p>
          <w:p w14:paraId="1C9986CE" w14:textId="19F2A419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17410-2022</w:t>
            </w:r>
          </w:p>
          <w:p w14:paraId="48D54D0D" w14:textId="41397B21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21120-75</w:t>
            </w:r>
          </w:p>
          <w:p w14:paraId="39F9B8C0" w14:textId="7D90E163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22727-88</w:t>
            </w:r>
          </w:p>
          <w:p w14:paraId="3C316D1A" w14:textId="2E6B4413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24507-80</w:t>
            </w:r>
          </w:p>
          <w:p w14:paraId="4F333FA2" w14:textId="1F572B01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28831-90</w:t>
            </w:r>
          </w:p>
          <w:p w14:paraId="22EDF364" w14:textId="1472E21F" w:rsidR="0092443C" w:rsidRPr="00771DB6" w:rsidRDefault="00F26093" w:rsidP="005F6511">
            <w:pPr>
              <w:pStyle w:val="Style2"/>
              <w:widowControl/>
              <w:spacing w:line="240" w:lineRule="auto"/>
              <w:ind w:right="-147"/>
              <w:jc w:val="left"/>
              <w:outlineLvl w:val="0"/>
              <w:rPr>
                <w:color w:val="FF0000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ISO 17640-</w:t>
            </w:r>
            <w:r w:rsidR="00045969" w:rsidRPr="00771DB6">
              <w:rPr>
                <w:rFonts w:eastAsia="Calibri"/>
                <w:sz w:val="22"/>
                <w:szCs w:val="22"/>
              </w:rPr>
              <w:t>21</w:t>
            </w:r>
          </w:p>
        </w:tc>
      </w:tr>
      <w:tr w:rsidR="00380D5F" w:rsidRPr="00F412E1" w14:paraId="2C06650A" w14:textId="77777777" w:rsidTr="005F6511">
        <w:trPr>
          <w:trHeight w:val="227"/>
        </w:trPr>
        <w:tc>
          <w:tcPr>
            <w:tcW w:w="709" w:type="dxa"/>
          </w:tcPr>
          <w:p w14:paraId="23D79E13" w14:textId="2555B593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799" w:type="dxa"/>
            <w:vMerge/>
          </w:tcPr>
          <w:p w14:paraId="21D80470" w14:textId="21C1251F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DFB2C2D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10/</w:t>
            </w:r>
            <w:r w:rsidRPr="00E53596">
              <w:rPr>
                <w:sz w:val="22"/>
                <w:szCs w:val="22"/>
              </w:rPr>
              <w:br/>
              <w:t>32.030</w:t>
            </w:r>
          </w:p>
          <w:p w14:paraId="772F05BD" w14:textId="77DA674D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42/</w:t>
            </w:r>
            <w:r w:rsidRPr="00E5359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59993B1A" w14:textId="77777777" w:rsidR="00E42995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 xml:space="preserve">Ультразвуковой </w:t>
            </w:r>
          </w:p>
          <w:p w14:paraId="10B9F494" w14:textId="667D303B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метод толщино</w:t>
            </w:r>
            <w:r w:rsidR="00E42995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метрии (эхо-метод):</w:t>
            </w:r>
          </w:p>
          <w:p w14:paraId="61FC27AF" w14:textId="009F71E3" w:rsidR="00380D5F" w:rsidRPr="00E53596" w:rsidRDefault="00380D5F" w:rsidP="00380D5F">
            <w:pPr>
              <w:ind w:right="-155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18B4083" w14:textId="74F8BC2E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E42C70A" w14:textId="2958B904" w:rsidR="00380D5F" w:rsidRPr="00E53596" w:rsidRDefault="00380D5F" w:rsidP="005F6511">
            <w:pPr>
              <w:pStyle w:val="af5"/>
              <w:ind w:right="-149"/>
              <w:rPr>
                <w:lang w:val="ru-RU"/>
              </w:rPr>
            </w:pPr>
            <w:r w:rsidRPr="00E53596">
              <w:rPr>
                <w:lang w:val="ru-RU"/>
              </w:rPr>
              <w:t>ГОСТ EN 14127</w:t>
            </w:r>
            <w:r w:rsidR="00771DB6" w:rsidRPr="00E53596">
              <w:rPr>
                <w:lang w:val="ru-RU"/>
              </w:rPr>
              <w:t>-</w:t>
            </w:r>
            <w:r w:rsidRPr="00E53596">
              <w:rPr>
                <w:lang w:val="ru-RU"/>
              </w:rPr>
              <w:t>2015</w:t>
            </w:r>
          </w:p>
          <w:p w14:paraId="7636B68E" w14:textId="6B2BA3D9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b/>
                <w:bCs/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ISO 16809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2022</w:t>
            </w:r>
          </w:p>
        </w:tc>
      </w:tr>
      <w:tr w:rsidR="00380D5F" w:rsidRPr="00F412E1" w14:paraId="3B5ABBD9" w14:textId="77777777" w:rsidTr="005F6511">
        <w:trPr>
          <w:trHeight w:val="227"/>
        </w:trPr>
        <w:tc>
          <w:tcPr>
            <w:tcW w:w="709" w:type="dxa"/>
          </w:tcPr>
          <w:p w14:paraId="0C5F096D" w14:textId="43175899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1.5**</w:t>
            </w:r>
          </w:p>
        </w:tc>
        <w:tc>
          <w:tcPr>
            <w:tcW w:w="1799" w:type="dxa"/>
            <w:vMerge/>
          </w:tcPr>
          <w:p w14:paraId="34F95771" w14:textId="1AE0D04B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C9C5068" w14:textId="210E8F79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10/</w:t>
            </w:r>
            <w:r w:rsidRPr="00E5359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6A2D505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 xml:space="preserve">Испытания по определению </w:t>
            </w:r>
          </w:p>
          <w:p w14:paraId="6FD30644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физических свойств (измерение твёрдости):</w:t>
            </w:r>
          </w:p>
          <w:p w14:paraId="0DA45CA9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– сварные соединения</w:t>
            </w:r>
          </w:p>
          <w:p w14:paraId="73C5951F" w14:textId="75837FE8" w:rsidR="00380D5F" w:rsidRPr="00E53596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E5359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DF6C350" w14:textId="39ECED45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EAFDA68" w14:textId="3462C8DD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АМИ.МН 0096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2023</w:t>
            </w:r>
          </w:p>
        </w:tc>
      </w:tr>
      <w:tr w:rsidR="00380D5F" w:rsidRPr="00F412E1" w14:paraId="582DB336" w14:textId="77777777" w:rsidTr="005F6511">
        <w:trPr>
          <w:trHeight w:val="227"/>
        </w:trPr>
        <w:tc>
          <w:tcPr>
            <w:tcW w:w="709" w:type="dxa"/>
          </w:tcPr>
          <w:p w14:paraId="62BA0511" w14:textId="556E80E0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1.6**</w:t>
            </w:r>
          </w:p>
        </w:tc>
        <w:tc>
          <w:tcPr>
            <w:tcW w:w="1799" w:type="dxa"/>
            <w:vMerge/>
          </w:tcPr>
          <w:p w14:paraId="15614508" w14:textId="4BEECAA8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FA1EDF1" w14:textId="50CED02E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10/</w:t>
            </w:r>
            <w:r w:rsidRPr="00E5359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291559F1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Микроскопия (оптический метод):</w:t>
            </w:r>
          </w:p>
          <w:p w14:paraId="3328353D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– сварные соединения;</w:t>
            </w:r>
          </w:p>
          <w:p w14:paraId="12320C92" w14:textId="288F31F7" w:rsidR="00380D5F" w:rsidRPr="00E53596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E5359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5190499" w14:textId="52A92D38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9E0CA4F" w14:textId="1C56A854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1763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68</w:t>
            </w:r>
          </w:p>
          <w:p w14:paraId="3FBE2652" w14:textId="7C5986F8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1778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70</w:t>
            </w:r>
          </w:p>
          <w:p w14:paraId="7CD0E7BC" w14:textId="21E85764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1778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2022</w:t>
            </w:r>
          </w:p>
          <w:p w14:paraId="7557103A" w14:textId="24708941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5639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82</w:t>
            </w:r>
          </w:p>
          <w:p w14:paraId="281687DE" w14:textId="33A2924F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5640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2020</w:t>
            </w:r>
          </w:p>
          <w:p w14:paraId="4BD226F7" w14:textId="17EADCDF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11878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66</w:t>
            </w:r>
          </w:p>
        </w:tc>
      </w:tr>
      <w:tr w:rsidR="00380D5F" w:rsidRPr="00F412E1" w14:paraId="47810BE8" w14:textId="77777777" w:rsidTr="005F6511">
        <w:trPr>
          <w:trHeight w:val="227"/>
        </w:trPr>
        <w:tc>
          <w:tcPr>
            <w:tcW w:w="709" w:type="dxa"/>
          </w:tcPr>
          <w:p w14:paraId="6C410484" w14:textId="0766EB09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1.7**</w:t>
            </w:r>
          </w:p>
        </w:tc>
        <w:tc>
          <w:tcPr>
            <w:tcW w:w="1799" w:type="dxa"/>
            <w:vMerge/>
          </w:tcPr>
          <w:p w14:paraId="15573D5B" w14:textId="0FA52B60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97EE31B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10/</w:t>
            </w:r>
            <w:r w:rsidRPr="00E53596">
              <w:rPr>
                <w:sz w:val="22"/>
                <w:szCs w:val="22"/>
              </w:rPr>
              <w:br/>
              <w:t>32.106</w:t>
            </w:r>
          </w:p>
          <w:p w14:paraId="4ED99A35" w14:textId="63DB403F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42/</w:t>
            </w:r>
            <w:r w:rsidRPr="00E5359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D3CAEFD" w14:textId="77777777" w:rsidR="00380D5F" w:rsidRPr="00E53596" w:rsidRDefault="00380D5F" w:rsidP="00380D5F">
            <w:pPr>
              <w:ind w:right="-155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Течеискание (пузырьковый метод):</w:t>
            </w:r>
          </w:p>
          <w:p w14:paraId="4C1214A6" w14:textId="60D598ED" w:rsidR="00380D5F" w:rsidRPr="00E53596" w:rsidRDefault="00380D5F" w:rsidP="00380D5F">
            <w:pPr>
              <w:ind w:right="-155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- сварные соединения;</w:t>
            </w:r>
          </w:p>
          <w:p w14:paraId="0CFDCE68" w14:textId="4ECCB833" w:rsidR="00380D5F" w:rsidRPr="00E53596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E5359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7FE41583" w14:textId="5213E2C3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D7EBA96" w14:textId="308B6361" w:rsidR="00380D5F" w:rsidRPr="00E53596" w:rsidRDefault="00380D5F" w:rsidP="005F6511">
            <w:pPr>
              <w:ind w:right="-149"/>
              <w:rPr>
                <w:rFonts w:eastAsia="Calibri"/>
                <w:sz w:val="22"/>
                <w:szCs w:val="22"/>
              </w:rPr>
            </w:pPr>
            <w:r w:rsidRPr="00E53596">
              <w:rPr>
                <w:rFonts w:eastAsia="Calibri"/>
                <w:sz w:val="22"/>
                <w:szCs w:val="22"/>
              </w:rPr>
              <w:t>СТБ ЕН 1593</w:t>
            </w:r>
            <w:r w:rsidR="00771DB6" w:rsidRPr="00E53596">
              <w:rPr>
                <w:rFonts w:eastAsia="Calibri"/>
                <w:sz w:val="22"/>
                <w:szCs w:val="22"/>
              </w:rPr>
              <w:t>-</w:t>
            </w:r>
            <w:r w:rsidRPr="00E53596">
              <w:rPr>
                <w:rFonts w:eastAsia="Calibri"/>
                <w:sz w:val="22"/>
                <w:szCs w:val="22"/>
              </w:rPr>
              <w:t>2006</w:t>
            </w:r>
          </w:p>
          <w:p w14:paraId="71C8DC23" w14:textId="1BE16451" w:rsidR="00380D5F" w:rsidRPr="00E53596" w:rsidRDefault="00380D5F" w:rsidP="005F6511">
            <w:pPr>
              <w:ind w:right="-149"/>
              <w:rPr>
                <w:rFonts w:eastAsia="Calibri"/>
                <w:sz w:val="22"/>
                <w:szCs w:val="22"/>
              </w:rPr>
            </w:pPr>
            <w:r w:rsidRPr="00E53596">
              <w:rPr>
                <w:rFonts w:eastAsia="Calibri"/>
                <w:sz w:val="22"/>
                <w:szCs w:val="22"/>
              </w:rPr>
              <w:t>ГОСТ 24054</w:t>
            </w:r>
            <w:r w:rsidR="00771DB6" w:rsidRPr="00E53596">
              <w:rPr>
                <w:rFonts w:eastAsia="Calibri"/>
                <w:sz w:val="22"/>
                <w:szCs w:val="22"/>
              </w:rPr>
              <w:t>-</w:t>
            </w:r>
            <w:r w:rsidRPr="00E53596">
              <w:rPr>
                <w:rFonts w:eastAsia="Calibri"/>
                <w:sz w:val="22"/>
                <w:szCs w:val="22"/>
              </w:rPr>
              <w:t>80</w:t>
            </w:r>
          </w:p>
          <w:p w14:paraId="6C1A4975" w14:textId="0C1D7690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rFonts w:eastAsia="Calibri"/>
                <w:sz w:val="22"/>
                <w:szCs w:val="22"/>
              </w:rPr>
              <w:t>ГОСТ 25136</w:t>
            </w:r>
            <w:r w:rsidR="00771DB6" w:rsidRPr="00E53596">
              <w:rPr>
                <w:rFonts w:eastAsia="Calibri"/>
                <w:sz w:val="22"/>
                <w:szCs w:val="22"/>
              </w:rPr>
              <w:t>-</w:t>
            </w:r>
            <w:r w:rsidRPr="00E53596">
              <w:rPr>
                <w:rFonts w:eastAsia="Calibri"/>
                <w:sz w:val="22"/>
                <w:szCs w:val="22"/>
              </w:rPr>
              <w:t>82</w:t>
            </w:r>
          </w:p>
        </w:tc>
      </w:tr>
      <w:tr w:rsidR="00380D5F" w:rsidRPr="00F412E1" w14:paraId="1465364B" w14:textId="77777777" w:rsidTr="005F6511">
        <w:trPr>
          <w:trHeight w:val="227"/>
        </w:trPr>
        <w:tc>
          <w:tcPr>
            <w:tcW w:w="709" w:type="dxa"/>
          </w:tcPr>
          <w:p w14:paraId="375CC40D" w14:textId="253C915B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1.8**</w:t>
            </w:r>
          </w:p>
        </w:tc>
        <w:tc>
          <w:tcPr>
            <w:tcW w:w="1799" w:type="dxa"/>
            <w:vMerge/>
          </w:tcPr>
          <w:p w14:paraId="7CD9FCBD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1C1CC94" w14:textId="1058A31E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24.10/</w:t>
            </w:r>
            <w:r w:rsidRPr="006D57D3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33766913" w14:textId="77777777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60A9DA10" w14:textId="4559B6E4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- сварные соединения;</w:t>
            </w:r>
          </w:p>
          <w:p w14:paraId="12D23597" w14:textId="6F9800AB" w:rsidR="00380D5F" w:rsidRPr="006D57D3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6D57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55EA3F2" w14:textId="77777777" w:rsidR="00380D5F" w:rsidRPr="00F412E1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BA0E5A1" w14:textId="7396CB0E" w:rsidR="00380D5F" w:rsidRPr="00D13C5B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1696476E" w14:textId="183CC555" w:rsidR="00380D5F" w:rsidRPr="00D13C5B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–87</w:t>
            </w:r>
          </w:p>
          <w:p w14:paraId="1E3EF6D8" w14:textId="3632905B" w:rsidR="00380D5F" w:rsidRPr="00D13C5B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2021 </w:t>
            </w:r>
          </w:p>
          <w:p w14:paraId="3AC43655" w14:textId="307F102A" w:rsidR="00380D5F" w:rsidRPr="00F412E1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380D5F" w:rsidRPr="00F412E1" w14:paraId="3DCB77E3" w14:textId="77777777" w:rsidTr="007520F0">
        <w:trPr>
          <w:trHeight w:val="227"/>
        </w:trPr>
        <w:tc>
          <w:tcPr>
            <w:tcW w:w="709" w:type="dxa"/>
          </w:tcPr>
          <w:p w14:paraId="09E0A5CE" w14:textId="7F6D6C4D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1.9**</w:t>
            </w:r>
          </w:p>
        </w:tc>
        <w:tc>
          <w:tcPr>
            <w:tcW w:w="1799" w:type="dxa"/>
            <w:vMerge/>
          </w:tcPr>
          <w:p w14:paraId="0A45790D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6BF09AA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24.10/</w:t>
            </w:r>
          </w:p>
          <w:p w14:paraId="09E2989A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32.123</w:t>
            </w:r>
          </w:p>
          <w:p w14:paraId="26419774" w14:textId="5504F741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24.42/</w:t>
            </w:r>
            <w:r w:rsidRPr="006D57D3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3A8E5201" w14:textId="77777777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Радиографическая дефектоскопия:</w:t>
            </w:r>
          </w:p>
          <w:p w14:paraId="3D5C0BAA" w14:textId="08C97275" w:rsidR="00380D5F" w:rsidRPr="006D57D3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6D57D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</w:tcPr>
          <w:p w14:paraId="0F386063" w14:textId="77777777" w:rsidR="00380D5F" w:rsidRPr="00F412E1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088040F" w14:textId="1916E8C7" w:rsidR="00380D5F" w:rsidRPr="00D13C5B" w:rsidRDefault="00380D5F" w:rsidP="007520F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2D109622" w14:textId="7E3FC8FE" w:rsidR="00380D5F" w:rsidRPr="00D13C5B" w:rsidRDefault="00380D5F" w:rsidP="007520F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00D67176" w14:textId="7F9FB3E0" w:rsidR="00380D5F" w:rsidRPr="00F412E1" w:rsidRDefault="00380D5F" w:rsidP="007520F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7</w:t>
            </w:r>
          </w:p>
        </w:tc>
      </w:tr>
      <w:tr w:rsidR="00380D5F" w:rsidRPr="00F412E1" w14:paraId="2C61C5C0" w14:textId="77777777" w:rsidTr="007520F0">
        <w:trPr>
          <w:trHeight w:val="227"/>
        </w:trPr>
        <w:tc>
          <w:tcPr>
            <w:tcW w:w="709" w:type="dxa"/>
          </w:tcPr>
          <w:p w14:paraId="41C305E6" w14:textId="1CF21C3A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1.10**</w:t>
            </w:r>
          </w:p>
        </w:tc>
        <w:tc>
          <w:tcPr>
            <w:tcW w:w="1799" w:type="dxa"/>
            <w:vMerge/>
          </w:tcPr>
          <w:p w14:paraId="71C623F7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95EABA5" w14:textId="0DD858BB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24.10/</w:t>
            </w:r>
            <w:r w:rsidRPr="006D57D3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FD0C018" w14:textId="776E49AB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 xml:space="preserve">Анализ химического состава металлов, </w:t>
            </w:r>
            <w:r w:rsidR="007520F0" w:rsidRPr="006D57D3">
              <w:rPr>
                <w:sz w:val="22"/>
                <w:szCs w:val="22"/>
              </w:rPr>
              <w:t>рентгено-флуоресцентный</w:t>
            </w:r>
            <w:r w:rsidRPr="006D57D3">
              <w:rPr>
                <w:sz w:val="22"/>
                <w:szCs w:val="22"/>
              </w:rPr>
              <w:t xml:space="preserve"> метод:</w:t>
            </w:r>
          </w:p>
          <w:p w14:paraId="46664178" w14:textId="1ECE8529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- сварные соединения;</w:t>
            </w:r>
          </w:p>
          <w:p w14:paraId="1FEBCEF5" w14:textId="229CB931" w:rsidR="00380D5F" w:rsidRPr="006D57D3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6D57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346F43B4" w14:textId="77777777" w:rsidR="00380D5F" w:rsidRPr="00F412E1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B851ACC" w14:textId="0B410CFC" w:rsidR="00380D5F" w:rsidRPr="00F412E1" w:rsidRDefault="00380D5F" w:rsidP="007520F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</w:t>
            </w:r>
            <w:r w:rsidR="00E5359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3E22E3" w:rsidRPr="00F412E1" w14:paraId="612E312D" w14:textId="77777777" w:rsidTr="004D546A">
        <w:trPr>
          <w:trHeight w:val="227"/>
        </w:trPr>
        <w:tc>
          <w:tcPr>
            <w:tcW w:w="709" w:type="dxa"/>
          </w:tcPr>
          <w:p w14:paraId="3DEC0EB9" w14:textId="095EF9F5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5F651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75D1E0A3" w14:textId="77777777" w:rsidR="003E22E3" w:rsidRPr="00D13C5B" w:rsidRDefault="003E22E3" w:rsidP="003E22E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Грузоподъёмные механизмы:</w:t>
            </w:r>
          </w:p>
          <w:p w14:paraId="4B63DC8C" w14:textId="77777777" w:rsidR="00B47619" w:rsidRDefault="003E22E3" w:rsidP="003E22E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грузоподъёмные краны всех типов, съёмные грузозахватные органы и приспособления</w:t>
            </w:r>
          </w:p>
          <w:p w14:paraId="08A0FD0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D8AF0FA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0C43BA0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783F49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B88E619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BF05883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B8F318B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322BD1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30F6D11C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1A7B38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3F447A6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58173C4A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90CF3F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4C909F5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20EB190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B7520D1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54C2BB2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3D2C930C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3AA802A8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2FCD9923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7794B5A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554C809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C8E359E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58430FA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2A206EC9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CC87352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74274DD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F7685FD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589D2F86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D3F9DA6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DC6279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84B429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AECC57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C14C30C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7CDB08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CCD8A81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9D9B5A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0F0834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409856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A32E29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51B9982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E56CA5B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2EFB3E0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FA0D0E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FFB0A6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FD5EA2D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9DB333E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00C7AFD" w14:textId="65829E2C" w:rsidR="00B47619" w:rsidRPr="00D13C5B" w:rsidRDefault="00B47619" w:rsidP="00B47619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lastRenderedPageBreak/>
              <w:t>Грузоподъёмные механизмы:</w:t>
            </w:r>
          </w:p>
          <w:p w14:paraId="79D6EE1C" w14:textId="77777777" w:rsidR="00B47619" w:rsidRDefault="00B47619" w:rsidP="00B47619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грузоподъёмные краны всех типов, съёмные грузозахватные органы и приспособления</w:t>
            </w:r>
          </w:p>
          <w:p w14:paraId="0FA3B4FE" w14:textId="45799CD6" w:rsidR="003E22E3" w:rsidRPr="00D13C5B" w:rsidRDefault="003E22E3" w:rsidP="003E22E3">
            <w:pPr>
              <w:pStyle w:val="af5"/>
              <w:ind w:right="-108"/>
              <w:rPr>
                <w:lang w:val="ru-RU"/>
              </w:rPr>
            </w:pPr>
          </w:p>
          <w:p w14:paraId="23FD9CFC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37C37DA" w14:textId="05A799C0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9C20B4F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4387DC8" w14:textId="55A1CC41" w:rsidR="003E22E3" w:rsidRPr="00D13C5B" w:rsidRDefault="004D546A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;</w:t>
            </w:r>
          </w:p>
          <w:p w14:paraId="5F778AE6" w14:textId="3208C7CE" w:rsidR="003E22E3" w:rsidRPr="00F412E1" w:rsidRDefault="004D546A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 </w:t>
            </w:r>
          </w:p>
        </w:tc>
        <w:tc>
          <w:tcPr>
            <w:tcW w:w="2170" w:type="dxa"/>
            <w:vMerge w:val="restart"/>
          </w:tcPr>
          <w:p w14:paraId="4032D72F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5264–80</w:t>
            </w:r>
          </w:p>
          <w:p w14:paraId="7975FFC3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8713–79</w:t>
            </w:r>
          </w:p>
          <w:p w14:paraId="3EE1C5F0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71–76</w:t>
            </w:r>
          </w:p>
          <w:p w14:paraId="767369D1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380–2005</w:t>
            </w:r>
          </w:p>
          <w:p w14:paraId="44AF6AC4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050–2013</w:t>
            </w:r>
          </w:p>
          <w:p w14:paraId="189FB427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055–78</w:t>
            </w:r>
          </w:p>
          <w:p w14:paraId="41CEF291" w14:textId="0AB35060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35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8</w:t>
            </w:r>
          </w:p>
          <w:p w14:paraId="3B3C7992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1A10A82A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0C1009BC" w14:textId="77777777" w:rsidR="003E22E3" w:rsidRPr="00D13C5B" w:rsidRDefault="003E22E3" w:rsidP="003E22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D13C5B">
              <w:rPr>
                <w:rFonts w:eastAsia="Calibri"/>
                <w:lang w:val="ru-RU"/>
              </w:rPr>
              <w:t>ГОСТ ISO 5817–2019</w:t>
            </w:r>
          </w:p>
          <w:p w14:paraId="5E5226CB" w14:textId="77777777" w:rsidR="003E22E3" w:rsidRPr="00D13C5B" w:rsidRDefault="003E22E3" w:rsidP="003E22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–2023</w:t>
            </w:r>
          </w:p>
          <w:p w14:paraId="10A72E1D" w14:textId="77777777" w:rsidR="003E22E3" w:rsidRPr="00D13C5B" w:rsidRDefault="003E22E3" w:rsidP="003E22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–2023</w:t>
            </w:r>
          </w:p>
          <w:p w14:paraId="78A0C561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2062–2004</w:t>
            </w:r>
          </w:p>
          <w:p w14:paraId="4AC118F1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2–2004</w:t>
            </w:r>
          </w:p>
          <w:p w14:paraId="6CE6B562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3–2005</w:t>
            </w:r>
          </w:p>
          <w:p w14:paraId="69C956A7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79–2004</w:t>
            </w:r>
          </w:p>
          <w:p w14:paraId="6C0E2DCA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0675-1–2023</w:t>
            </w:r>
          </w:p>
          <w:p w14:paraId="41B044AE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СТБ EN 12517-1–2008 </w:t>
            </w:r>
          </w:p>
          <w:p w14:paraId="22478D1F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7–2013</w:t>
            </w:r>
          </w:p>
          <w:p w14:paraId="2DFDA3CC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8–2013</w:t>
            </w:r>
          </w:p>
          <w:p w14:paraId="76819229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1666–2024</w:t>
            </w:r>
          </w:p>
          <w:p w14:paraId="63D132EB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6520-1–2009</w:t>
            </w:r>
          </w:p>
          <w:p w14:paraId="6B9B3D4E" w14:textId="77777777" w:rsidR="003E22E3" w:rsidRPr="00D13C5B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ПОПБГПК</w:t>
            </w:r>
          </w:p>
          <w:p w14:paraId="3D8BD4AB" w14:textId="77777777" w:rsidR="003E22E3" w:rsidRPr="00D13C5B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ПОПБОГПК</w:t>
            </w:r>
          </w:p>
          <w:p w14:paraId="386A7D5D" w14:textId="77777777" w:rsidR="003E22E3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Р</w:t>
            </w:r>
          </w:p>
          <w:p w14:paraId="7484A00B" w14:textId="77777777" w:rsidR="00E42995" w:rsidRPr="00D13C5B" w:rsidRDefault="00E42995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2103CAD6" w14:textId="77777777" w:rsidR="00E42995" w:rsidRDefault="00E42995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E22E3" w:rsidRPr="00D13C5B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08187831" w14:textId="320911FC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76FAB0B4" w14:textId="298948DD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133–98</w:t>
            </w:r>
          </w:p>
          <w:p w14:paraId="0A59D85D" w14:textId="12BD06F4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–2003</w:t>
            </w:r>
          </w:p>
          <w:p w14:paraId="33CE2740" w14:textId="78C068BF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–79</w:t>
            </w:r>
          </w:p>
          <w:p w14:paraId="06C49653" w14:textId="087F6ABD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–2008</w:t>
            </w:r>
          </w:p>
          <w:p w14:paraId="3EC799FC" w14:textId="1B2E982C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–2021</w:t>
            </w:r>
          </w:p>
          <w:p w14:paraId="0A6B3C5B" w14:textId="65909CB5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–75</w:t>
            </w:r>
          </w:p>
          <w:p w14:paraId="4EF72070" w14:textId="77D8CBF4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–77</w:t>
            </w:r>
          </w:p>
          <w:p w14:paraId="2DC7B316" w14:textId="79A4370F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–2018</w:t>
            </w:r>
          </w:p>
        </w:tc>
      </w:tr>
      <w:tr w:rsidR="003E22E3" w:rsidRPr="00F412E1" w14:paraId="09E32D50" w14:textId="77777777" w:rsidTr="004D546A">
        <w:trPr>
          <w:trHeight w:val="227"/>
        </w:trPr>
        <w:tc>
          <w:tcPr>
            <w:tcW w:w="709" w:type="dxa"/>
          </w:tcPr>
          <w:p w14:paraId="4421718D" w14:textId="10E2129E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F651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520DFEC5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DF3AF84" w14:textId="13429AFA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7D403265" w14:textId="7777777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Капиллярный (цветной) метод:</w:t>
            </w:r>
          </w:p>
          <w:p w14:paraId="22DA5B22" w14:textId="2F8A6AAC" w:rsidR="003E22E3" w:rsidRPr="00D13C5B" w:rsidRDefault="004D546A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</w:t>
            </w:r>
          </w:p>
          <w:p w14:paraId="08A166FF" w14:textId="4E9CB2A4" w:rsidR="003E22E3" w:rsidRPr="00F412E1" w:rsidRDefault="004D546A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32F90AD8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BE13A81" w14:textId="6CB623EB" w:rsidR="003E22E3" w:rsidRPr="00D13C5B" w:rsidRDefault="003E22E3" w:rsidP="004D546A">
            <w:pPr>
              <w:ind w:right="-14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9</w:t>
            </w:r>
          </w:p>
          <w:p w14:paraId="1721E1E1" w14:textId="75429013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3E22E3" w:rsidRPr="00F412E1" w14:paraId="2446390F" w14:textId="77777777" w:rsidTr="004D546A">
        <w:trPr>
          <w:trHeight w:val="227"/>
        </w:trPr>
        <w:tc>
          <w:tcPr>
            <w:tcW w:w="709" w:type="dxa"/>
          </w:tcPr>
          <w:p w14:paraId="6B4E0EDB" w14:textId="7840B913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F651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2C9CDBA0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8A24A8A" w14:textId="434266C7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634D8924" w14:textId="77777777" w:rsidR="00E42995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Ультразвуковой </w:t>
            </w:r>
          </w:p>
          <w:p w14:paraId="656DB795" w14:textId="7576A2B9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3D28C06C" w14:textId="5A6A6E27" w:rsidR="003E22E3" w:rsidRPr="00D13C5B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E22E3" w:rsidRPr="00D13C5B">
              <w:rPr>
                <w:sz w:val="22"/>
                <w:szCs w:val="22"/>
              </w:rPr>
              <w:t>сварные соединения</w:t>
            </w:r>
          </w:p>
          <w:p w14:paraId="25125991" w14:textId="238F036C" w:rsidR="003E22E3" w:rsidRPr="00F412E1" w:rsidRDefault="00E42995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4C02C373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C06EF74" w14:textId="1CC77EB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1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511CE997" w14:textId="4E63E1FA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2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5D3A2563" w14:textId="432C1491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4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2</w:t>
            </w:r>
          </w:p>
          <w:p w14:paraId="1AB93782" w14:textId="09C4D223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0160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9</w:t>
            </w:r>
          </w:p>
          <w:p w14:paraId="4E934952" w14:textId="521D1904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2825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1</w:t>
            </w:r>
          </w:p>
          <w:p w14:paraId="0370B97E" w14:textId="530BF6E3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2503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75</w:t>
            </w:r>
          </w:p>
          <w:p w14:paraId="1688BD11" w14:textId="224BECFB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82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6</w:t>
            </w:r>
          </w:p>
          <w:p w14:paraId="16C9E1B0" w14:textId="7D9DA11A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7410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2</w:t>
            </w:r>
          </w:p>
          <w:p w14:paraId="59E3CC5E" w14:textId="12BC027C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1120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75</w:t>
            </w:r>
          </w:p>
          <w:p w14:paraId="13240B2B" w14:textId="1C8A71BD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8</w:t>
            </w:r>
          </w:p>
          <w:p w14:paraId="68CD1C01" w14:textId="01DF5F22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507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0</w:t>
            </w:r>
          </w:p>
          <w:p w14:paraId="1FB832B9" w14:textId="58C83B7D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831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0</w:t>
            </w:r>
          </w:p>
          <w:p w14:paraId="21110053" w14:textId="352D8902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40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3E22E3" w:rsidRPr="00F412E1" w14:paraId="5BF96282" w14:textId="77777777" w:rsidTr="004D546A">
        <w:trPr>
          <w:trHeight w:val="227"/>
        </w:trPr>
        <w:tc>
          <w:tcPr>
            <w:tcW w:w="709" w:type="dxa"/>
          </w:tcPr>
          <w:p w14:paraId="3507C42D" w14:textId="533D1871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53596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05FDB004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564FBC" w14:textId="1C9FC75F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1EDAD603" w14:textId="77777777" w:rsidR="00E42995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Ультразвуковой </w:t>
            </w:r>
          </w:p>
          <w:p w14:paraId="38B057E9" w14:textId="6BB034D4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етод толщино</w:t>
            </w:r>
            <w:r w:rsidR="00E42995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метрии (эхо-метод):</w:t>
            </w:r>
          </w:p>
          <w:p w14:paraId="3A3DC7AC" w14:textId="7B900E56" w:rsidR="003E22E3" w:rsidRPr="00F412E1" w:rsidRDefault="00E42995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6F21EC5F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813F6E0" w14:textId="12FFB6B5" w:rsidR="003E22E3" w:rsidRPr="00D13C5B" w:rsidRDefault="003E22E3" w:rsidP="004D546A">
            <w:pPr>
              <w:pStyle w:val="af5"/>
              <w:ind w:right="-143"/>
              <w:rPr>
                <w:lang w:val="ru-RU"/>
              </w:rPr>
            </w:pPr>
            <w:r w:rsidRPr="00D13C5B">
              <w:rPr>
                <w:lang w:val="ru-RU"/>
              </w:rPr>
              <w:t>ГОСТ EN 14127</w:t>
            </w:r>
            <w:r w:rsidR="00E42995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5</w:t>
            </w:r>
          </w:p>
          <w:p w14:paraId="0375DF05" w14:textId="61E34082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6809</w:t>
            </w:r>
            <w:r w:rsidR="00E42995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2</w:t>
            </w:r>
          </w:p>
        </w:tc>
      </w:tr>
      <w:tr w:rsidR="003E22E3" w:rsidRPr="00F412E1" w14:paraId="368D5E34" w14:textId="77777777" w:rsidTr="004D546A">
        <w:trPr>
          <w:trHeight w:val="227"/>
        </w:trPr>
        <w:tc>
          <w:tcPr>
            <w:tcW w:w="709" w:type="dxa"/>
          </w:tcPr>
          <w:p w14:paraId="647C0C9F" w14:textId="3EB9987E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53596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05FD2388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B48BDDE" w14:textId="2DAE5051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134BF8D0" w14:textId="7777777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6494FEAE" w14:textId="1D4089CD" w:rsidR="003E22E3" w:rsidRPr="00D13C5B" w:rsidRDefault="00E42995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</w:t>
            </w:r>
          </w:p>
          <w:p w14:paraId="10A8E6F6" w14:textId="3F2E1183" w:rsidR="003E22E3" w:rsidRPr="00F412E1" w:rsidRDefault="00E42995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3AB121C4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8693119" w14:textId="24643B7D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</w:t>
            </w:r>
            <w:r w:rsidR="00E42995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3</w:t>
            </w:r>
          </w:p>
        </w:tc>
      </w:tr>
      <w:tr w:rsidR="003E22E3" w:rsidRPr="00F412E1" w14:paraId="04AECAB1" w14:textId="77777777" w:rsidTr="004D546A">
        <w:trPr>
          <w:trHeight w:val="227"/>
        </w:trPr>
        <w:tc>
          <w:tcPr>
            <w:tcW w:w="709" w:type="dxa"/>
          </w:tcPr>
          <w:p w14:paraId="6863CDBA" w14:textId="5666965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53596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57D8346E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C605454" w14:textId="3BB11693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13BBD37B" w14:textId="7777777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икроскопия (оптический метод):</w:t>
            </w:r>
          </w:p>
          <w:p w14:paraId="27ACD380" w14:textId="12A28FA1" w:rsidR="003E22E3" w:rsidRPr="00D13C5B" w:rsidRDefault="00E42995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;</w:t>
            </w:r>
          </w:p>
          <w:p w14:paraId="368FD15D" w14:textId="486F7CFE" w:rsidR="003E22E3" w:rsidRPr="00F412E1" w:rsidRDefault="00E42995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465FB520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E5076B3" w14:textId="344AE561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1763–68</w:t>
            </w:r>
          </w:p>
          <w:p w14:paraId="0FE661A9" w14:textId="384E9234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1778–70</w:t>
            </w:r>
          </w:p>
          <w:p w14:paraId="143D3F74" w14:textId="394BB82C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1778–2022</w:t>
            </w:r>
          </w:p>
          <w:p w14:paraId="0CB7FB51" w14:textId="28E53D50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5639–82</w:t>
            </w:r>
          </w:p>
          <w:p w14:paraId="0931126B" w14:textId="7D6DEAEB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5640–2020</w:t>
            </w:r>
          </w:p>
          <w:p w14:paraId="60B46C62" w14:textId="3A9C4AFE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11878–66</w:t>
            </w:r>
          </w:p>
        </w:tc>
      </w:tr>
      <w:tr w:rsidR="003E22E3" w:rsidRPr="00F412E1" w14:paraId="02FD874C" w14:textId="77777777" w:rsidTr="004D546A">
        <w:trPr>
          <w:trHeight w:val="227"/>
        </w:trPr>
        <w:tc>
          <w:tcPr>
            <w:tcW w:w="709" w:type="dxa"/>
          </w:tcPr>
          <w:p w14:paraId="40A288AC" w14:textId="474AB20E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53596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3661F3F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6D84D00" w14:textId="7B709E6D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2A7AB85B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Течеискание (пузырьковый метод):</w:t>
            </w:r>
          </w:p>
          <w:p w14:paraId="40FF3F2B" w14:textId="3DDC2E1C" w:rsidR="003E22E3" w:rsidRPr="00D13C5B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;</w:t>
            </w:r>
          </w:p>
          <w:p w14:paraId="130EDAC9" w14:textId="6ACE33E5" w:rsidR="003E22E3" w:rsidRPr="004D546A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3BEC061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8F5CDFD" w14:textId="7CDA36CC" w:rsidR="003E22E3" w:rsidRPr="005B578B" w:rsidRDefault="003E22E3" w:rsidP="004D546A">
            <w:pPr>
              <w:ind w:right="-143"/>
              <w:rPr>
                <w:rFonts w:eastAsia="Calibri"/>
                <w:sz w:val="22"/>
                <w:szCs w:val="22"/>
              </w:rPr>
            </w:pPr>
            <w:r w:rsidRPr="005B578B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28EC22FA" w14:textId="5A753302" w:rsidR="003E22E3" w:rsidRPr="005B578B" w:rsidRDefault="003E22E3" w:rsidP="004D546A">
            <w:pPr>
              <w:ind w:right="-143"/>
              <w:rPr>
                <w:rFonts w:eastAsia="Calibri"/>
                <w:sz w:val="22"/>
                <w:szCs w:val="22"/>
              </w:rPr>
            </w:pPr>
            <w:r w:rsidRPr="005B578B">
              <w:rPr>
                <w:rFonts w:eastAsia="Calibri"/>
                <w:sz w:val="22"/>
                <w:szCs w:val="22"/>
              </w:rPr>
              <w:t>ГОСТ 24054–80</w:t>
            </w:r>
          </w:p>
          <w:p w14:paraId="68B1AB17" w14:textId="06068FEA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B578B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3E22E3" w:rsidRPr="00F412E1" w14:paraId="4EA6FAF4" w14:textId="77777777" w:rsidTr="004D546A">
        <w:trPr>
          <w:trHeight w:val="227"/>
        </w:trPr>
        <w:tc>
          <w:tcPr>
            <w:tcW w:w="709" w:type="dxa"/>
          </w:tcPr>
          <w:p w14:paraId="533C1E56" w14:textId="123E5CEE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D57D3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4464BE2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7DEF69D" w14:textId="49D20F2B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1A9CB94B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097D2F77" w14:textId="25ABAEC5" w:rsidR="003E22E3" w:rsidRPr="00D13C5B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;</w:t>
            </w:r>
          </w:p>
          <w:p w14:paraId="2292AB12" w14:textId="63B523D0" w:rsidR="003E22E3" w:rsidRPr="00D13C5B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  <w:p w14:paraId="6FB985E9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</w:p>
          <w:p w14:paraId="6FA7E430" w14:textId="77777777" w:rsidR="003E22E3" w:rsidRPr="00F412E1" w:rsidRDefault="003E22E3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16E9E8A5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4DC0B2D" w14:textId="792255A1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СТБ ISO 17638</w:t>
            </w:r>
            <w:r w:rsidR="00E42995" w:rsidRPr="005B578B">
              <w:rPr>
                <w:sz w:val="22"/>
                <w:szCs w:val="22"/>
              </w:rPr>
              <w:t>-</w:t>
            </w:r>
            <w:r w:rsidRPr="005B578B">
              <w:rPr>
                <w:sz w:val="22"/>
                <w:szCs w:val="22"/>
              </w:rPr>
              <w:t>2013</w:t>
            </w:r>
          </w:p>
          <w:p w14:paraId="58A58AE6" w14:textId="740B358E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21105</w:t>
            </w:r>
            <w:r w:rsidR="00E42995" w:rsidRPr="005B578B">
              <w:rPr>
                <w:sz w:val="22"/>
                <w:szCs w:val="22"/>
              </w:rPr>
              <w:t>-</w:t>
            </w:r>
            <w:r w:rsidRPr="005B578B">
              <w:rPr>
                <w:sz w:val="22"/>
                <w:szCs w:val="22"/>
              </w:rPr>
              <w:t>87</w:t>
            </w:r>
          </w:p>
          <w:p w14:paraId="61CE7351" w14:textId="06B98EF1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ISO 9934-1</w:t>
            </w:r>
            <w:r w:rsidR="00E42995" w:rsidRPr="005B578B">
              <w:rPr>
                <w:sz w:val="22"/>
                <w:szCs w:val="22"/>
              </w:rPr>
              <w:t>-</w:t>
            </w:r>
            <w:r w:rsidRPr="005B578B">
              <w:rPr>
                <w:sz w:val="22"/>
                <w:szCs w:val="22"/>
              </w:rPr>
              <w:t>2021;</w:t>
            </w:r>
          </w:p>
          <w:p w14:paraId="268EC84D" w14:textId="59507E19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ISO 17638</w:t>
            </w:r>
            <w:r w:rsidR="00E42995" w:rsidRPr="005B578B">
              <w:rPr>
                <w:sz w:val="22"/>
                <w:szCs w:val="22"/>
              </w:rPr>
              <w:t>-</w:t>
            </w:r>
            <w:r w:rsidRPr="005B578B">
              <w:rPr>
                <w:sz w:val="22"/>
                <w:szCs w:val="22"/>
              </w:rPr>
              <w:t>2018</w:t>
            </w:r>
          </w:p>
        </w:tc>
      </w:tr>
      <w:tr w:rsidR="003E22E3" w:rsidRPr="00F412E1" w14:paraId="270766E5" w14:textId="77777777" w:rsidTr="004D546A">
        <w:trPr>
          <w:trHeight w:val="227"/>
        </w:trPr>
        <w:tc>
          <w:tcPr>
            <w:tcW w:w="709" w:type="dxa"/>
          </w:tcPr>
          <w:p w14:paraId="760F2D8C" w14:textId="3AE85906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6D57D3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3F535A2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B533A93" w14:textId="7777777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</w:p>
          <w:p w14:paraId="7BB59101" w14:textId="02FAE7DB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6E9D76DA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Радиографическая дефектоскопия:</w:t>
            </w:r>
          </w:p>
          <w:p w14:paraId="7F88DE94" w14:textId="687EF399" w:rsidR="003E22E3" w:rsidRPr="00F412E1" w:rsidRDefault="000C2A92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2170" w:type="dxa"/>
            <w:vMerge/>
          </w:tcPr>
          <w:p w14:paraId="40CFC07D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F334E49" w14:textId="3EA556B3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</w:t>
            </w:r>
            <w:r w:rsidR="000C2A92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5E4F145E" w14:textId="6D6BD0BF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</w:t>
            </w:r>
            <w:r w:rsidR="000C2A92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7D184476" w14:textId="58C7C8F7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</w:t>
            </w:r>
            <w:r w:rsidR="000C2A92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7</w:t>
            </w:r>
          </w:p>
        </w:tc>
      </w:tr>
      <w:tr w:rsidR="003E22E3" w:rsidRPr="00F412E1" w14:paraId="2A66CF45" w14:textId="77777777" w:rsidTr="004D546A">
        <w:trPr>
          <w:trHeight w:val="227"/>
        </w:trPr>
        <w:tc>
          <w:tcPr>
            <w:tcW w:w="709" w:type="dxa"/>
          </w:tcPr>
          <w:p w14:paraId="620314C3" w14:textId="2B952825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D57D3">
              <w:rPr>
                <w:sz w:val="22"/>
                <w:szCs w:val="22"/>
              </w:rPr>
              <w:t>.10**</w:t>
            </w:r>
          </w:p>
        </w:tc>
        <w:tc>
          <w:tcPr>
            <w:tcW w:w="1799" w:type="dxa"/>
            <w:vMerge/>
          </w:tcPr>
          <w:p w14:paraId="2B40782C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34F0913" w14:textId="61E6E3FE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4B92C907" w14:textId="77777777" w:rsidR="004D546A" w:rsidRPr="006D57D3" w:rsidRDefault="004D546A" w:rsidP="004D546A">
            <w:pPr>
              <w:ind w:right="-152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5936E3F6" w14:textId="77777777" w:rsidR="004D546A" w:rsidRPr="006D57D3" w:rsidRDefault="004D546A" w:rsidP="004D546A">
            <w:pPr>
              <w:ind w:right="-152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- сварные соединения;</w:t>
            </w:r>
          </w:p>
          <w:p w14:paraId="6A1BF69D" w14:textId="29D44D14" w:rsidR="003E22E3" w:rsidRPr="00F412E1" w:rsidRDefault="004D546A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6D57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DD0E7A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25322B1" w14:textId="4E5B662B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</w:t>
            </w:r>
            <w:r w:rsidR="000C2A92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2050C8" w:rsidRPr="00F412E1" w14:paraId="0D130AC1" w14:textId="77777777" w:rsidTr="002050C8">
        <w:trPr>
          <w:trHeight w:val="227"/>
        </w:trPr>
        <w:tc>
          <w:tcPr>
            <w:tcW w:w="709" w:type="dxa"/>
          </w:tcPr>
          <w:p w14:paraId="452A6448" w14:textId="3268ED10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1**</w:t>
            </w:r>
          </w:p>
        </w:tc>
        <w:tc>
          <w:tcPr>
            <w:tcW w:w="1799" w:type="dxa"/>
            <w:vMerge w:val="restart"/>
          </w:tcPr>
          <w:p w14:paraId="257F5A87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  <w:r w:rsidRPr="00A2773F">
              <w:rPr>
                <w:lang w:val="ru-RU"/>
              </w:rPr>
              <w:t>Резервуары для хранения нефти, нефтепродуктов и химических реагентов</w:t>
            </w:r>
          </w:p>
          <w:p w14:paraId="7AF3E54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2A3511A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BEB939A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365E35A8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388385D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1DE70CC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EEC6B79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30545A9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F22F57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FB8EA0A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95F3EEF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8AE211B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DB84A5E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F1FB957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0F91973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3269F0D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A7E5C51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461CED61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41AB62AF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B15E126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18B91AD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BE67A39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D8E9DB1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D1BB9F4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EF0CED9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FF36BCF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E9DD2A6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E090919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4AA7A4E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38F02B7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236D0AD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2AB997F6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3A6ADC7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983EB22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C529994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63894B2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35ED59D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16CBF4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E1AE632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4A3A5084" w14:textId="3A2FA641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  <w:r w:rsidRPr="00A2773F">
              <w:rPr>
                <w:lang w:val="ru-RU"/>
              </w:rPr>
              <w:lastRenderedPageBreak/>
              <w:t>Резервуары для хранения нефти, нефтепродуктов и химических реагентов</w:t>
            </w:r>
          </w:p>
          <w:p w14:paraId="0655EC4F" w14:textId="690064AB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753" w:type="dxa"/>
          </w:tcPr>
          <w:p w14:paraId="28CDA73E" w14:textId="77777777" w:rsidR="002050C8" w:rsidRPr="00A2773F" w:rsidRDefault="002050C8" w:rsidP="002050C8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lastRenderedPageBreak/>
              <w:t>24.10/</w:t>
            </w:r>
            <w:r w:rsidRPr="00A2773F">
              <w:rPr>
                <w:sz w:val="22"/>
                <w:szCs w:val="22"/>
              </w:rPr>
              <w:br/>
              <w:t>32.115</w:t>
            </w:r>
          </w:p>
          <w:p w14:paraId="2957577C" w14:textId="7495ABB2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42/</w:t>
            </w:r>
            <w:r w:rsidRPr="00A2773F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2CE8B205" w14:textId="77777777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6022216" w14:textId="77777777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;</w:t>
            </w:r>
          </w:p>
          <w:p w14:paraId="16C40026" w14:textId="4AE28FA4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4101D5CE" w14:textId="58EB7F5C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5264-80</w:t>
            </w:r>
          </w:p>
          <w:p w14:paraId="7E740FDB" w14:textId="5D81C6DC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871379</w:t>
            </w:r>
          </w:p>
          <w:p w14:paraId="45914476" w14:textId="3D48FD9B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4771-76</w:t>
            </w:r>
          </w:p>
          <w:p w14:paraId="70FC3F1A" w14:textId="14F2DB5A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380-2005</w:t>
            </w:r>
          </w:p>
          <w:p w14:paraId="180DB94A" w14:textId="7C0AD605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050-2013</w:t>
            </w:r>
          </w:p>
          <w:p w14:paraId="618A14A3" w14:textId="09232AF3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23055-78</w:t>
            </w:r>
          </w:p>
          <w:p w14:paraId="0946995E" w14:textId="3C71FD5E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7476710E" w14:textId="522EA58F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СТБ ISO 6520-1-2009</w:t>
            </w:r>
          </w:p>
          <w:p w14:paraId="7EDC11FB" w14:textId="31A1038D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СТБ ISO 10042-2009</w:t>
            </w:r>
          </w:p>
          <w:p w14:paraId="5BAAB99A" w14:textId="146E6B72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СТБ ISO 10675-1-2023</w:t>
            </w:r>
          </w:p>
          <w:p w14:paraId="3F9F26AE" w14:textId="46DFF64D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 xml:space="preserve">СТБ EN 12517-1-2008 </w:t>
            </w:r>
          </w:p>
          <w:p w14:paraId="579BC3F7" w14:textId="187B2DE5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СТБ EN 12517-2-2013</w:t>
            </w:r>
          </w:p>
          <w:p w14:paraId="0DB9C402" w14:textId="3393E5D8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ISO 6157-1-2015</w:t>
            </w:r>
          </w:p>
          <w:p w14:paraId="2AA13C12" w14:textId="38A468CA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ГОСТ ISO 6157-2-2015</w:t>
            </w:r>
          </w:p>
          <w:p w14:paraId="068A52FD" w14:textId="50D89728" w:rsidR="002050C8" w:rsidRPr="00A2773F" w:rsidRDefault="002050C8" w:rsidP="002050C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2773F">
              <w:rPr>
                <w:rFonts w:eastAsia="Segoe UI"/>
                <w:sz w:val="22"/>
                <w:szCs w:val="22"/>
                <w:shd w:val="clear" w:color="auto" w:fill="FFFFFF"/>
              </w:rPr>
              <w:t>ГОСТ ISO 23277-2023</w:t>
            </w:r>
          </w:p>
          <w:p w14:paraId="039E5C3A" w14:textId="48170EFA" w:rsidR="002050C8" w:rsidRPr="00A2773F" w:rsidRDefault="002050C8" w:rsidP="002050C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2773F">
              <w:rPr>
                <w:rFonts w:eastAsia="Segoe UI"/>
                <w:sz w:val="22"/>
                <w:szCs w:val="22"/>
                <w:shd w:val="clear" w:color="auto" w:fill="FFFFFF"/>
              </w:rPr>
              <w:t>ГОСТ ISO 23278-2023</w:t>
            </w:r>
          </w:p>
          <w:p w14:paraId="6D44C5E7" w14:textId="04C5FE31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ТКП 45-5.04-172-2010</w:t>
            </w:r>
          </w:p>
          <w:p w14:paraId="02692EE6" w14:textId="47831AD8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ГОСТ 17022-2010</w:t>
            </w:r>
          </w:p>
          <w:p w14:paraId="1838EA53" w14:textId="7B0264F3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ГОСТ 17022-2022</w:t>
            </w:r>
          </w:p>
          <w:p w14:paraId="5A82318B" w14:textId="12C86626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ГОСТ 31385-2016</w:t>
            </w:r>
          </w:p>
          <w:p w14:paraId="4FB3859A" w14:textId="7280A8F4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ГОСТ 31385-2023</w:t>
            </w:r>
          </w:p>
          <w:p w14:paraId="35193233" w14:textId="7350A181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СП 5.04.01-2021</w:t>
            </w:r>
          </w:p>
          <w:p w14:paraId="22A78C6C" w14:textId="096CEE0D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СТБ EN 14015-2009</w:t>
            </w:r>
          </w:p>
          <w:p w14:paraId="10C2C010" w14:textId="02F0E38E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СТБ 2634-2023</w:t>
            </w:r>
          </w:p>
          <w:p w14:paraId="1A4EDB77" w14:textId="02ADE0A9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ЕН 1712-2004</w:t>
            </w:r>
          </w:p>
          <w:p w14:paraId="5E4619CD" w14:textId="32C4ED59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ЕН 1713-2005</w:t>
            </w:r>
          </w:p>
          <w:p w14:paraId="4258C8CE" w14:textId="65B8F7E9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СТБ ЕН 1779-2004</w:t>
            </w:r>
          </w:p>
          <w:p w14:paraId="631C5FED" w14:textId="499F18C7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ISO 23277-2013</w:t>
            </w:r>
          </w:p>
          <w:p w14:paraId="5298DFD0" w14:textId="7940A395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ISO 23278-2013</w:t>
            </w:r>
          </w:p>
          <w:p w14:paraId="4DCF0ACC" w14:textId="3C3F277E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ISO 11666-2024</w:t>
            </w:r>
          </w:p>
          <w:p w14:paraId="573C6D3F" w14:textId="7B69F43C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Регламент Белоруснефть,</w:t>
            </w:r>
          </w:p>
          <w:p w14:paraId="4437E41A" w14:textId="415C6451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П 09110.23.511-08,</w:t>
            </w:r>
          </w:p>
          <w:p w14:paraId="2F368799" w14:textId="21CAF991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П 09100.17017. 072-2020,</w:t>
            </w:r>
          </w:p>
          <w:p w14:paraId="59FCBD5D" w14:textId="1709C701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П 09100.17017. 128-2015,</w:t>
            </w:r>
          </w:p>
          <w:p w14:paraId="2C8F7860" w14:textId="77777777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lastRenderedPageBreak/>
              <w:t>ОМУ;</w:t>
            </w:r>
          </w:p>
          <w:p w14:paraId="31E6987B" w14:textId="77777777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</w:p>
          <w:p w14:paraId="0F513116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 xml:space="preserve">Проектная, техническая документация на объекты испытаний </w:t>
            </w:r>
          </w:p>
          <w:p w14:paraId="78466BF2" w14:textId="1FD37C38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393D2CBE" w14:textId="7DACDCA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lastRenderedPageBreak/>
              <w:t>СТБ 1133-98</w:t>
            </w:r>
          </w:p>
          <w:p w14:paraId="7AEA53E1" w14:textId="07B98B5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ЕН 970-2003</w:t>
            </w:r>
          </w:p>
          <w:p w14:paraId="0AA0DD4C" w14:textId="54492855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23479-79</w:t>
            </w:r>
          </w:p>
          <w:p w14:paraId="58565824" w14:textId="253EFB1F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26877-2008</w:t>
            </w:r>
          </w:p>
          <w:p w14:paraId="03804B60" w14:textId="60785310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ISO 17637-2021</w:t>
            </w:r>
          </w:p>
          <w:p w14:paraId="6BD863BC" w14:textId="57534CD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0243-75</w:t>
            </w:r>
          </w:p>
          <w:p w14:paraId="67771689" w14:textId="6BD414AE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22838-77</w:t>
            </w:r>
          </w:p>
          <w:p w14:paraId="40A82152" w14:textId="6C8DD915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Р 58228-2018</w:t>
            </w:r>
          </w:p>
        </w:tc>
      </w:tr>
      <w:tr w:rsidR="002050C8" w:rsidRPr="00F412E1" w14:paraId="4F380BE2" w14:textId="77777777" w:rsidTr="002050C8">
        <w:trPr>
          <w:trHeight w:val="227"/>
        </w:trPr>
        <w:tc>
          <w:tcPr>
            <w:tcW w:w="709" w:type="dxa"/>
          </w:tcPr>
          <w:p w14:paraId="2E9037ED" w14:textId="106ABB98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2**</w:t>
            </w:r>
          </w:p>
        </w:tc>
        <w:tc>
          <w:tcPr>
            <w:tcW w:w="1799" w:type="dxa"/>
            <w:vMerge/>
          </w:tcPr>
          <w:p w14:paraId="6DBE4035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AD64E9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32.103</w:t>
            </w:r>
          </w:p>
          <w:p w14:paraId="36B22B8A" w14:textId="470532C9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42/</w:t>
            </w:r>
            <w:r w:rsidRPr="00A2773F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2D7A117A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Капиллярный (цветной) метод:</w:t>
            </w:r>
          </w:p>
          <w:p w14:paraId="3EFD4199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</w:t>
            </w:r>
          </w:p>
          <w:p w14:paraId="6C3D1164" w14:textId="14CA60FA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DD1155F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851D07" w14:textId="2D485B4D" w:rsidR="002050C8" w:rsidRPr="00A2773F" w:rsidRDefault="002050C8" w:rsidP="002050C8">
            <w:pPr>
              <w:ind w:right="-158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1172-99</w:t>
            </w:r>
          </w:p>
          <w:p w14:paraId="592DDB04" w14:textId="6F9E8865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2050C8" w:rsidRPr="00F412E1" w14:paraId="5293F8B7" w14:textId="77777777" w:rsidTr="002050C8">
        <w:trPr>
          <w:trHeight w:val="227"/>
        </w:trPr>
        <w:tc>
          <w:tcPr>
            <w:tcW w:w="709" w:type="dxa"/>
          </w:tcPr>
          <w:p w14:paraId="342CB85E" w14:textId="71F10D1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3**</w:t>
            </w:r>
          </w:p>
        </w:tc>
        <w:tc>
          <w:tcPr>
            <w:tcW w:w="1799" w:type="dxa"/>
            <w:vMerge/>
          </w:tcPr>
          <w:p w14:paraId="32A9AAC4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08F905" w14:textId="32F71ADB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32.030</w:t>
            </w:r>
            <w:r w:rsidRPr="00A2773F">
              <w:rPr>
                <w:sz w:val="22"/>
                <w:szCs w:val="22"/>
              </w:rPr>
              <w:br/>
              <w:t>24.42/</w:t>
            </w:r>
            <w:r w:rsidRPr="00A2773F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EFFC1BD" w14:textId="77777777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 xml:space="preserve">Ультразвуковой </w:t>
            </w:r>
          </w:p>
          <w:p w14:paraId="4CCE1AB3" w14:textId="5D89EAC0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19E32863" w14:textId="77777777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</w:t>
            </w:r>
          </w:p>
          <w:p w14:paraId="1D460A2A" w14:textId="3A910BE6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3009C77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3C7DFD8" w14:textId="7505A568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65E32A4C" w14:textId="5879B429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56DA94BA" w14:textId="4BE11AF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ЕН 1714-2002</w:t>
            </w:r>
          </w:p>
          <w:p w14:paraId="1A888BB9" w14:textId="57B6CA0E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EN 10160-2009</w:t>
            </w:r>
          </w:p>
          <w:p w14:paraId="0364FE1F" w14:textId="0D313631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ISO 22825-2011</w:t>
            </w:r>
          </w:p>
          <w:p w14:paraId="54758A6E" w14:textId="0264424F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2503-75</w:t>
            </w:r>
          </w:p>
          <w:p w14:paraId="3C4C8D61" w14:textId="37E926AF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4782-86</w:t>
            </w:r>
          </w:p>
          <w:p w14:paraId="5FD89FE6" w14:textId="22A87A70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7410-2022</w:t>
            </w:r>
          </w:p>
          <w:p w14:paraId="147B1658" w14:textId="750381F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21120-75</w:t>
            </w:r>
          </w:p>
          <w:p w14:paraId="5114F500" w14:textId="3A0E1CF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22727-88</w:t>
            </w:r>
          </w:p>
          <w:p w14:paraId="2C07E255" w14:textId="614AE6A1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24507-80</w:t>
            </w:r>
          </w:p>
          <w:p w14:paraId="4582AED8" w14:textId="419689C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28831-90</w:t>
            </w:r>
          </w:p>
          <w:p w14:paraId="697F4557" w14:textId="3668B7C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2050C8" w:rsidRPr="00F412E1" w14:paraId="79FFE95F" w14:textId="77777777" w:rsidTr="002050C8">
        <w:trPr>
          <w:trHeight w:val="227"/>
        </w:trPr>
        <w:tc>
          <w:tcPr>
            <w:tcW w:w="709" w:type="dxa"/>
          </w:tcPr>
          <w:p w14:paraId="11B963B8" w14:textId="7E153F06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4**</w:t>
            </w:r>
          </w:p>
        </w:tc>
        <w:tc>
          <w:tcPr>
            <w:tcW w:w="1799" w:type="dxa"/>
            <w:vMerge/>
          </w:tcPr>
          <w:p w14:paraId="10333827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982374A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32.030</w:t>
            </w:r>
          </w:p>
          <w:p w14:paraId="17FDED63" w14:textId="43900FB0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42/</w:t>
            </w:r>
            <w:r w:rsidRPr="00A2773F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8B6ABCE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0388B1CE" w14:textId="62E9C1A5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E19E036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250CE14" w14:textId="28EC9177" w:rsidR="002050C8" w:rsidRPr="00A2773F" w:rsidRDefault="002050C8" w:rsidP="002050C8">
            <w:pPr>
              <w:pStyle w:val="af5"/>
              <w:ind w:right="-158"/>
              <w:rPr>
                <w:lang w:val="ru-RU"/>
              </w:rPr>
            </w:pPr>
            <w:r w:rsidRPr="00A2773F">
              <w:rPr>
                <w:lang w:val="ru-RU"/>
              </w:rPr>
              <w:t>ГОСТ EN 14127-2015</w:t>
            </w:r>
          </w:p>
          <w:p w14:paraId="31BB502F" w14:textId="775979FB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ISO 16809-2022</w:t>
            </w:r>
          </w:p>
        </w:tc>
      </w:tr>
      <w:tr w:rsidR="002050C8" w:rsidRPr="00F412E1" w14:paraId="20157472" w14:textId="77777777" w:rsidTr="002050C8">
        <w:trPr>
          <w:trHeight w:val="227"/>
        </w:trPr>
        <w:tc>
          <w:tcPr>
            <w:tcW w:w="709" w:type="dxa"/>
          </w:tcPr>
          <w:p w14:paraId="69A8DA98" w14:textId="2EA2E498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5**</w:t>
            </w:r>
          </w:p>
        </w:tc>
        <w:tc>
          <w:tcPr>
            <w:tcW w:w="1799" w:type="dxa"/>
            <w:vMerge/>
          </w:tcPr>
          <w:p w14:paraId="0DD6E771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7994F3" w14:textId="3CB6BF8B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9DF00DA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0B307E5F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</w:t>
            </w:r>
          </w:p>
          <w:p w14:paraId="3B53D8EA" w14:textId="5E6CA773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AB54A0C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7E67B50" w14:textId="0892E69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АМИ.МН 0096-2023</w:t>
            </w:r>
          </w:p>
        </w:tc>
      </w:tr>
      <w:tr w:rsidR="002050C8" w:rsidRPr="00F412E1" w14:paraId="32D4C95E" w14:textId="77777777" w:rsidTr="002050C8">
        <w:trPr>
          <w:trHeight w:val="227"/>
        </w:trPr>
        <w:tc>
          <w:tcPr>
            <w:tcW w:w="709" w:type="dxa"/>
          </w:tcPr>
          <w:p w14:paraId="7220FEB8" w14:textId="3AC6CD2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6**</w:t>
            </w:r>
          </w:p>
        </w:tc>
        <w:tc>
          <w:tcPr>
            <w:tcW w:w="1799" w:type="dxa"/>
            <w:vMerge/>
          </w:tcPr>
          <w:p w14:paraId="76D8D9B8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82551DD" w14:textId="0960D5A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62F1FABA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Микроскопия (оптический метод):</w:t>
            </w:r>
          </w:p>
          <w:p w14:paraId="782CAA34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;</w:t>
            </w:r>
          </w:p>
          <w:p w14:paraId="4AC28C63" w14:textId="648A77A9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4908A9B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43426AF" w14:textId="06A5BAF4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763–68</w:t>
            </w:r>
          </w:p>
          <w:p w14:paraId="0FBD065C" w14:textId="1F01D2A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778–70</w:t>
            </w:r>
          </w:p>
          <w:p w14:paraId="61A9A880" w14:textId="23FBD485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778–2022</w:t>
            </w:r>
          </w:p>
          <w:p w14:paraId="44B20F5D" w14:textId="0F14C976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5639–82</w:t>
            </w:r>
          </w:p>
          <w:p w14:paraId="7E044CF5" w14:textId="2B8170D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5640–2020</w:t>
            </w:r>
          </w:p>
          <w:p w14:paraId="58223193" w14:textId="06093B9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1878–66</w:t>
            </w:r>
          </w:p>
        </w:tc>
      </w:tr>
      <w:tr w:rsidR="002050C8" w:rsidRPr="00F412E1" w14:paraId="7A1B9B1E" w14:textId="77777777" w:rsidTr="00473726">
        <w:trPr>
          <w:trHeight w:val="227"/>
        </w:trPr>
        <w:tc>
          <w:tcPr>
            <w:tcW w:w="709" w:type="dxa"/>
          </w:tcPr>
          <w:p w14:paraId="389006D6" w14:textId="127AC285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lastRenderedPageBreak/>
              <w:t>3.7**</w:t>
            </w:r>
          </w:p>
        </w:tc>
        <w:tc>
          <w:tcPr>
            <w:tcW w:w="1799" w:type="dxa"/>
            <w:vMerge/>
          </w:tcPr>
          <w:p w14:paraId="086322F3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F1D8874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106</w:t>
            </w:r>
          </w:p>
          <w:p w14:paraId="5E408AA2" w14:textId="1B089FDC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34E98CF8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Течеискание (пузырьковый метод):</w:t>
            </w:r>
          </w:p>
          <w:p w14:paraId="7ED1DBF5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– сварные соединения;</w:t>
            </w:r>
          </w:p>
          <w:p w14:paraId="6D135831" w14:textId="53F04C59" w:rsidR="002050C8" w:rsidRPr="00E419AD" w:rsidRDefault="002050C8" w:rsidP="00E419A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419AD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A2B4CDC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B4072AA" w14:textId="2C987298" w:rsidR="002050C8" w:rsidRPr="00E419AD" w:rsidRDefault="002050C8" w:rsidP="00E419AD">
            <w:pPr>
              <w:ind w:right="-158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1593-2006</w:t>
            </w:r>
          </w:p>
          <w:p w14:paraId="627BB6ED" w14:textId="254D032B" w:rsidR="002050C8" w:rsidRPr="00E419AD" w:rsidRDefault="002050C8" w:rsidP="00E419AD">
            <w:pPr>
              <w:ind w:right="-158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4054-80</w:t>
            </w:r>
          </w:p>
          <w:p w14:paraId="0A304D8C" w14:textId="2ECEC79A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5136-82</w:t>
            </w:r>
          </w:p>
        </w:tc>
      </w:tr>
      <w:tr w:rsidR="002050C8" w:rsidRPr="00F412E1" w14:paraId="5BDC3A4E" w14:textId="77777777" w:rsidTr="00473726">
        <w:trPr>
          <w:trHeight w:val="227"/>
        </w:trPr>
        <w:tc>
          <w:tcPr>
            <w:tcW w:w="709" w:type="dxa"/>
          </w:tcPr>
          <w:p w14:paraId="101AD4FF" w14:textId="2E7F9851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3.8**</w:t>
            </w:r>
          </w:p>
        </w:tc>
        <w:tc>
          <w:tcPr>
            <w:tcW w:w="1799" w:type="dxa"/>
            <w:vMerge/>
          </w:tcPr>
          <w:p w14:paraId="706A014B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DC07F1A" w14:textId="44ADE665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5E6C9864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071F1D28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– сварные соединения;</w:t>
            </w:r>
          </w:p>
          <w:p w14:paraId="4CD8CECD" w14:textId="4FAE3F6D" w:rsidR="002050C8" w:rsidRPr="00E419AD" w:rsidRDefault="002050C8" w:rsidP="00E419A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419AD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4827DD1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FA28EBC" w14:textId="4FC51156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ISO 17638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3</w:t>
            </w:r>
          </w:p>
          <w:p w14:paraId="3A4A958B" w14:textId="131560EF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1105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87</w:t>
            </w:r>
          </w:p>
          <w:p w14:paraId="5A57C7C4" w14:textId="59663A12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9934-1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 xml:space="preserve">2021 </w:t>
            </w:r>
          </w:p>
          <w:p w14:paraId="0D21919F" w14:textId="3081AB2F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7638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8</w:t>
            </w:r>
          </w:p>
        </w:tc>
      </w:tr>
      <w:tr w:rsidR="002050C8" w:rsidRPr="00F412E1" w14:paraId="7A95002E" w14:textId="77777777" w:rsidTr="00473726">
        <w:trPr>
          <w:trHeight w:val="227"/>
        </w:trPr>
        <w:tc>
          <w:tcPr>
            <w:tcW w:w="709" w:type="dxa"/>
          </w:tcPr>
          <w:p w14:paraId="2AB5AF5C" w14:textId="45618BE9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3.9**</w:t>
            </w:r>
          </w:p>
        </w:tc>
        <w:tc>
          <w:tcPr>
            <w:tcW w:w="1799" w:type="dxa"/>
            <w:vMerge/>
          </w:tcPr>
          <w:p w14:paraId="17151AEA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AC425C4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</w:p>
          <w:p w14:paraId="01E9C2FF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32.123</w:t>
            </w:r>
          </w:p>
          <w:p w14:paraId="1FB64938" w14:textId="7FEA6E99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5FA1EC1A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Радиографическая дефектоскопия:</w:t>
            </w:r>
          </w:p>
          <w:p w14:paraId="2F23A463" w14:textId="61EB906A" w:rsidR="002050C8" w:rsidRPr="00E419AD" w:rsidRDefault="002050C8" w:rsidP="00E419A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419AD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056648E7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63B0E70" w14:textId="5ED8B1CC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1428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3</w:t>
            </w:r>
          </w:p>
          <w:p w14:paraId="52A5D3CD" w14:textId="5E48683B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ЕН 1435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4</w:t>
            </w:r>
          </w:p>
          <w:p w14:paraId="40077EB7" w14:textId="3E02C28D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7636-1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7</w:t>
            </w:r>
          </w:p>
        </w:tc>
      </w:tr>
      <w:tr w:rsidR="002050C8" w:rsidRPr="00F412E1" w14:paraId="320C1097" w14:textId="77777777" w:rsidTr="00473726">
        <w:trPr>
          <w:trHeight w:val="227"/>
        </w:trPr>
        <w:tc>
          <w:tcPr>
            <w:tcW w:w="709" w:type="dxa"/>
          </w:tcPr>
          <w:p w14:paraId="4134CC69" w14:textId="4539B88C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3.10**</w:t>
            </w:r>
          </w:p>
        </w:tc>
        <w:tc>
          <w:tcPr>
            <w:tcW w:w="1799" w:type="dxa"/>
            <w:vMerge/>
          </w:tcPr>
          <w:p w14:paraId="2192C0F9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601C85B" w14:textId="25100CB9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34808DF" w14:textId="77777777" w:rsidR="002050C8" w:rsidRPr="00E419AD" w:rsidRDefault="002050C8" w:rsidP="00E419AD">
            <w:pPr>
              <w:ind w:right="-152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6D891492" w14:textId="77777777" w:rsidR="002050C8" w:rsidRPr="00E419AD" w:rsidRDefault="002050C8" w:rsidP="00E419AD">
            <w:pPr>
              <w:ind w:right="-152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- сварные соединения;</w:t>
            </w:r>
          </w:p>
          <w:p w14:paraId="5D7011DD" w14:textId="3EE722C5" w:rsidR="002050C8" w:rsidRPr="00E419AD" w:rsidRDefault="002050C8" w:rsidP="00E419A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419A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F6A3E14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9DC433C" w14:textId="77530C66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8033</w:t>
            </w:r>
            <w:r w:rsidR="00487128" w:rsidRPr="00E419AD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E419AD" w:rsidRPr="00F412E1" w14:paraId="10494F7D" w14:textId="77777777" w:rsidTr="006330F6">
        <w:trPr>
          <w:trHeight w:val="227"/>
        </w:trPr>
        <w:tc>
          <w:tcPr>
            <w:tcW w:w="709" w:type="dxa"/>
          </w:tcPr>
          <w:p w14:paraId="13E548C0" w14:textId="715EBD68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4.1**</w:t>
            </w:r>
          </w:p>
        </w:tc>
        <w:tc>
          <w:tcPr>
            <w:tcW w:w="1799" w:type="dxa"/>
            <w:vMerge w:val="restart"/>
          </w:tcPr>
          <w:p w14:paraId="13773C48" w14:textId="77777777" w:rsidR="00E419AD" w:rsidRPr="00E419AD" w:rsidRDefault="00E419AD" w:rsidP="00E419AD">
            <w:pPr>
              <w:pStyle w:val="af5"/>
              <w:ind w:right="-156"/>
              <w:rPr>
                <w:lang w:val="ru-RU"/>
              </w:rPr>
            </w:pPr>
            <w:r w:rsidRPr="00E419AD">
              <w:rPr>
                <w:lang w:val="ru-RU"/>
              </w:rPr>
              <w:t>Технологическое оборудование</w:t>
            </w:r>
          </w:p>
          <w:p w14:paraId="7085AA43" w14:textId="77777777" w:rsid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D32BE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D5A491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9482FE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2B51DE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3BB916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23967A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6FF049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44E8206B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1AB9B345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99E90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E3C4D6B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01B47A31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5CB7BF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1645ECD9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150B1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2EDB2C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DD82F2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D4FA99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A173B6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F37EE28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D109F45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BA1E329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4A3565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11975B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E3A4E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8E8092D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B0D8FB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44A25754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CC1DB0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0A6CC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0E2C75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B477417" w14:textId="77777777" w:rsidR="00F470E4" w:rsidRPr="00E419AD" w:rsidRDefault="00F470E4" w:rsidP="00F470E4">
            <w:pPr>
              <w:pStyle w:val="af5"/>
              <w:ind w:right="-156"/>
              <w:rPr>
                <w:lang w:val="ru-RU"/>
              </w:rPr>
            </w:pPr>
            <w:r w:rsidRPr="00E419AD">
              <w:rPr>
                <w:lang w:val="ru-RU"/>
              </w:rPr>
              <w:lastRenderedPageBreak/>
              <w:t>Технологическое оборудование</w:t>
            </w:r>
          </w:p>
          <w:p w14:paraId="5E24A3B2" w14:textId="77777777" w:rsidR="00F470E4" w:rsidRPr="00E419AD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41B47DB" w14:textId="77777777" w:rsidR="00E419AD" w:rsidRPr="00E419AD" w:rsidRDefault="00E419AD" w:rsidP="00E419AD">
            <w:pPr>
              <w:ind w:left="-62" w:right="-107"/>
              <w:jc w:val="center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lastRenderedPageBreak/>
              <w:t>24.10/</w:t>
            </w:r>
            <w:r w:rsidRPr="00E419AD">
              <w:rPr>
                <w:sz w:val="22"/>
                <w:szCs w:val="22"/>
              </w:rPr>
              <w:br/>
              <w:t>32.115</w:t>
            </w:r>
          </w:p>
          <w:p w14:paraId="3EA8DB7A" w14:textId="25A047CB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0EF092C" w14:textId="77777777" w:rsidR="00E419AD" w:rsidRPr="00E419AD" w:rsidRDefault="00E419AD" w:rsidP="00E419AD">
            <w:pPr>
              <w:ind w:right="-147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3D3F88F8" w14:textId="7C538F37" w:rsidR="00E419AD" w:rsidRPr="00E419AD" w:rsidRDefault="006330F6" w:rsidP="00E419AD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сварные соединения;</w:t>
            </w:r>
          </w:p>
          <w:p w14:paraId="6EF89BCD" w14:textId="19B77808" w:rsidR="00E419AD" w:rsidRPr="00E419AD" w:rsidRDefault="006330F6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основной металл </w:t>
            </w:r>
          </w:p>
        </w:tc>
        <w:tc>
          <w:tcPr>
            <w:tcW w:w="2170" w:type="dxa"/>
            <w:vMerge w:val="restart"/>
          </w:tcPr>
          <w:p w14:paraId="498A6ACF" w14:textId="11F2F317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5264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0</w:t>
            </w:r>
          </w:p>
          <w:p w14:paraId="5E307052" w14:textId="1AB81623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8713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79</w:t>
            </w:r>
          </w:p>
          <w:p w14:paraId="0351F3ED" w14:textId="67355A81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477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76</w:t>
            </w:r>
          </w:p>
          <w:p w14:paraId="7A07816B" w14:textId="53E1B2EF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38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5</w:t>
            </w:r>
          </w:p>
          <w:p w14:paraId="0CFCDA2A" w14:textId="01CB371F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05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3</w:t>
            </w:r>
          </w:p>
          <w:p w14:paraId="5B4A4437" w14:textId="7B7E990A" w:rsidR="00E419AD" w:rsidRPr="00E419AD" w:rsidRDefault="00E419AD" w:rsidP="006330F6">
            <w:pPr>
              <w:ind w:right="-113"/>
              <w:rPr>
                <w:rFonts w:eastAsia="Calibri"/>
                <w:b/>
                <w:bCs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3055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78</w:t>
            </w:r>
          </w:p>
          <w:p w14:paraId="4B27CC58" w14:textId="2A83A90B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17635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8</w:t>
            </w:r>
          </w:p>
          <w:p w14:paraId="50D7280E" w14:textId="3F537B3D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6157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5</w:t>
            </w:r>
          </w:p>
          <w:p w14:paraId="692883FD" w14:textId="53A01B9D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6157-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5</w:t>
            </w:r>
          </w:p>
          <w:p w14:paraId="525C781F" w14:textId="5FA29D80" w:rsidR="00E419AD" w:rsidRPr="00E419AD" w:rsidRDefault="00E419AD" w:rsidP="006330F6">
            <w:pPr>
              <w:pStyle w:val="af5"/>
              <w:ind w:right="-113"/>
              <w:rPr>
                <w:rFonts w:eastAsia="Calibri"/>
                <w:lang w:val="ru-RU"/>
              </w:rPr>
            </w:pPr>
            <w:r w:rsidRPr="00E419AD">
              <w:rPr>
                <w:rFonts w:eastAsia="Calibri"/>
                <w:lang w:val="ru-RU"/>
              </w:rPr>
              <w:t>ГОСТ ISO 5817</w:t>
            </w:r>
            <w:r w:rsidR="006330F6">
              <w:rPr>
                <w:rFonts w:eastAsia="Calibri"/>
                <w:lang w:val="ru-RU"/>
              </w:rPr>
              <w:t>-</w:t>
            </w:r>
            <w:r w:rsidRPr="00E419AD">
              <w:rPr>
                <w:rFonts w:eastAsia="Calibri"/>
                <w:lang w:val="ru-RU"/>
              </w:rPr>
              <w:t>2019</w:t>
            </w:r>
          </w:p>
          <w:p w14:paraId="407916BA" w14:textId="01182A89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1206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4</w:t>
            </w:r>
          </w:p>
          <w:p w14:paraId="0069B2C5" w14:textId="6F8398EF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ISO 6520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9</w:t>
            </w:r>
          </w:p>
          <w:p w14:paraId="71FBD0D5" w14:textId="57503F4A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ISO 1004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9</w:t>
            </w:r>
          </w:p>
          <w:p w14:paraId="64876E18" w14:textId="4F2184D1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ISO 10675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23</w:t>
            </w:r>
          </w:p>
          <w:p w14:paraId="3A977A8B" w14:textId="65288AB1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EN 12517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 xml:space="preserve">2008 </w:t>
            </w:r>
          </w:p>
          <w:p w14:paraId="6044E895" w14:textId="236A38D4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EN 12517-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3</w:t>
            </w:r>
          </w:p>
          <w:p w14:paraId="4E9B7DE9" w14:textId="167EDBD1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ТКП 45–3.05-166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9</w:t>
            </w:r>
          </w:p>
          <w:p w14:paraId="3E3A2F0F" w14:textId="3CDE3A06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ЕН 1712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4</w:t>
            </w:r>
          </w:p>
          <w:p w14:paraId="592C1D00" w14:textId="1C18ED23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ЕН 1713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5</w:t>
            </w:r>
          </w:p>
          <w:p w14:paraId="0C617EF1" w14:textId="646F0434" w:rsidR="00E419AD" w:rsidRPr="00E419AD" w:rsidRDefault="00E419AD" w:rsidP="006330F6">
            <w:pPr>
              <w:pStyle w:val="af5"/>
              <w:ind w:right="-113"/>
              <w:rPr>
                <w:lang w:val="ru-RU"/>
              </w:rPr>
            </w:pPr>
            <w:r w:rsidRPr="00E419AD">
              <w:rPr>
                <w:lang w:val="ru-RU"/>
              </w:rPr>
              <w:t>СТБ ЕН 1779</w:t>
            </w:r>
            <w:r w:rsidR="006330F6">
              <w:rPr>
                <w:lang w:val="ru-RU"/>
              </w:rPr>
              <w:t>-</w:t>
            </w:r>
            <w:r w:rsidRPr="00E419AD">
              <w:rPr>
                <w:lang w:val="ru-RU"/>
              </w:rPr>
              <w:t>2004</w:t>
            </w:r>
          </w:p>
          <w:p w14:paraId="134F9348" w14:textId="51AB2940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ISO 23277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3</w:t>
            </w:r>
          </w:p>
          <w:p w14:paraId="6ED1FFAE" w14:textId="5CC1E9B6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ISO 23278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3</w:t>
            </w:r>
          </w:p>
          <w:p w14:paraId="094A9DD7" w14:textId="4632C82B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1666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24</w:t>
            </w:r>
          </w:p>
          <w:p w14:paraId="0E95FCAD" w14:textId="23F1AEB6" w:rsidR="00E419AD" w:rsidRPr="00E419AD" w:rsidRDefault="00E419AD" w:rsidP="006330F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E419AD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6330F6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E419AD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2B0B3BD6" w14:textId="61ED53D6" w:rsidR="00E419AD" w:rsidRPr="00E419AD" w:rsidRDefault="00E419AD" w:rsidP="006330F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E419AD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6330F6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E419AD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140F087" w14:textId="77777777" w:rsidR="00E419AD" w:rsidRPr="00E419AD" w:rsidRDefault="00E419AD" w:rsidP="006330F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C68CC7E" w14:textId="77777777" w:rsidR="00E419AD" w:rsidRPr="00E419AD" w:rsidRDefault="00E419AD" w:rsidP="006330F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lastRenderedPageBreak/>
              <w:t xml:space="preserve">Проектная, техническая документация на объекты испытаний </w:t>
            </w:r>
          </w:p>
          <w:p w14:paraId="2BFF2F49" w14:textId="77777777" w:rsidR="006330F6" w:rsidRDefault="00E419AD" w:rsidP="006330F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 xml:space="preserve">и другие ТНПА </w:t>
            </w:r>
          </w:p>
          <w:p w14:paraId="7A404151" w14:textId="77777777" w:rsidR="006330F6" w:rsidRDefault="00E419AD" w:rsidP="006330F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 xml:space="preserve">на конкретный </w:t>
            </w:r>
          </w:p>
          <w:p w14:paraId="527E086C" w14:textId="77C5CC6C" w:rsidR="00E419AD" w:rsidRPr="00E419AD" w:rsidRDefault="00E419AD" w:rsidP="006330F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245C5BF6" w14:textId="52F741BA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lastRenderedPageBreak/>
              <w:t>СТБ 1133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98</w:t>
            </w:r>
          </w:p>
          <w:p w14:paraId="0640AB16" w14:textId="4EB5CFB3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ЕН 970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3</w:t>
            </w:r>
          </w:p>
          <w:p w14:paraId="79F01FBD" w14:textId="0283B609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3479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79</w:t>
            </w:r>
          </w:p>
          <w:p w14:paraId="0BFE9112" w14:textId="21DA8BD3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6877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8</w:t>
            </w:r>
          </w:p>
          <w:p w14:paraId="4010194F" w14:textId="6A132BE5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7637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21</w:t>
            </w:r>
          </w:p>
          <w:p w14:paraId="44A7C743" w14:textId="338BDFB2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10243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75</w:t>
            </w:r>
          </w:p>
          <w:p w14:paraId="73942DD4" w14:textId="02D4C826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2838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77</w:t>
            </w:r>
          </w:p>
          <w:p w14:paraId="4816084D" w14:textId="4EFA4DF1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Р 58228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8</w:t>
            </w:r>
          </w:p>
        </w:tc>
      </w:tr>
      <w:tr w:rsidR="00E419AD" w:rsidRPr="00F412E1" w14:paraId="67A4FEFA" w14:textId="77777777" w:rsidTr="00E419AD">
        <w:trPr>
          <w:trHeight w:val="227"/>
        </w:trPr>
        <w:tc>
          <w:tcPr>
            <w:tcW w:w="709" w:type="dxa"/>
          </w:tcPr>
          <w:p w14:paraId="677B15E5" w14:textId="269629A6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4.2**</w:t>
            </w:r>
          </w:p>
        </w:tc>
        <w:tc>
          <w:tcPr>
            <w:tcW w:w="1799" w:type="dxa"/>
            <w:vMerge/>
          </w:tcPr>
          <w:p w14:paraId="7803E7D3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CECBA74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103</w:t>
            </w:r>
          </w:p>
          <w:p w14:paraId="48E19099" w14:textId="00B9E9A2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77449822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Капиллярный (цветной) метод:</w:t>
            </w:r>
          </w:p>
          <w:p w14:paraId="1D8D379B" w14:textId="1F778485" w:rsidR="00E419AD" w:rsidRPr="00E419AD" w:rsidRDefault="006330F6" w:rsidP="00E419A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сварные соединения</w:t>
            </w:r>
          </w:p>
          <w:p w14:paraId="10751CAB" w14:textId="3EAE9675" w:rsidR="00E419AD" w:rsidRPr="00E419AD" w:rsidRDefault="006330F6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77D992DA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4611BF5" w14:textId="7198E545" w:rsidR="00E419AD" w:rsidRPr="00E419AD" w:rsidRDefault="00E419AD" w:rsidP="001651DC">
            <w:pPr>
              <w:ind w:right="-158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117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99</w:t>
            </w:r>
          </w:p>
          <w:p w14:paraId="70E3A104" w14:textId="52F25AEB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3452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E419AD" w:rsidRPr="00F412E1" w14:paraId="484429E2" w14:textId="77777777" w:rsidTr="00E419AD">
        <w:trPr>
          <w:trHeight w:val="227"/>
        </w:trPr>
        <w:tc>
          <w:tcPr>
            <w:tcW w:w="709" w:type="dxa"/>
          </w:tcPr>
          <w:p w14:paraId="5A8E7864" w14:textId="4DFBDDBA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4.3**</w:t>
            </w:r>
          </w:p>
        </w:tc>
        <w:tc>
          <w:tcPr>
            <w:tcW w:w="1799" w:type="dxa"/>
            <w:vMerge/>
          </w:tcPr>
          <w:p w14:paraId="26AD6BC5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60C3D6E" w14:textId="4E5690DC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030</w:t>
            </w:r>
            <w:r w:rsidRPr="00E419AD">
              <w:rPr>
                <w:sz w:val="22"/>
                <w:szCs w:val="22"/>
              </w:rPr>
              <w:br/>
              <w:t>24.42/</w:t>
            </w:r>
            <w:r w:rsidRPr="00E419AD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5E9105CD" w14:textId="77777777" w:rsidR="00E419AD" w:rsidRPr="00E419AD" w:rsidRDefault="00E419AD" w:rsidP="00E419AD">
            <w:pPr>
              <w:ind w:right="-147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 xml:space="preserve">Ультразвуковой </w:t>
            </w:r>
          </w:p>
          <w:p w14:paraId="6A001E03" w14:textId="34273109" w:rsidR="00E419AD" w:rsidRPr="00E419AD" w:rsidRDefault="00E419AD" w:rsidP="00E419AD">
            <w:pPr>
              <w:ind w:right="-147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218C4DFB" w14:textId="4C31A157" w:rsidR="00E419AD" w:rsidRPr="00E419AD" w:rsidRDefault="006330F6" w:rsidP="00E419AD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сварные соединения</w:t>
            </w:r>
          </w:p>
          <w:p w14:paraId="7E9D8F21" w14:textId="616AA2D1" w:rsidR="00E419AD" w:rsidRPr="00E419AD" w:rsidRDefault="006330F6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7D88F3F3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0BB309C" w14:textId="5A274D5F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583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5</w:t>
            </w:r>
          </w:p>
          <w:p w14:paraId="5844B646" w14:textId="30D00B75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583-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5</w:t>
            </w:r>
          </w:p>
          <w:p w14:paraId="5F1180F5" w14:textId="38544818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1714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2</w:t>
            </w:r>
          </w:p>
          <w:p w14:paraId="3D8D1590" w14:textId="5FF24DFC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EN 1016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9</w:t>
            </w:r>
          </w:p>
          <w:p w14:paraId="688117FE" w14:textId="678F15DC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ISO 22825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1</w:t>
            </w:r>
          </w:p>
          <w:p w14:paraId="3B824D94" w14:textId="4D121F41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2503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75</w:t>
            </w:r>
          </w:p>
          <w:p w14:paraId="10E70C99" w14:textId="507E9576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478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6</w:t>
            </w:r>
          </w:p>
          <w:p w14:paraId="0ADAF74B" w14:textId="2AE1C60B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741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22</w:t>
            </w:r>
          </w:p>
          <w:p w14:paraId="0D4DA415" w14:textId="271D0630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112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75</w:t>
            </w:r>
          </w:p>
          <w:p w14:paraId="769C7711" w14:textId="066A5F4A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2727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8</w:t>
            </w:r>
          </w:p>
          <w:p w14:paraId="6B90C547" w14:textId="6F036157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4507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0</w:t>
            </w:r>
          </w:p>
          <w:p w14:paraId="2BED299C" w14:textId="54DA0BF2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883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90</w:t>
            </w:r>
          </w:p>
          <w:p w14:paraId="0A03A100" w14:textId="1083AE3B" w:rsidR="006330F6" w:rsidRPr="00452513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1764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E419AD" w:rsidRPr="00F412E1" w14:paraId="52BB338C" w14:textId="77777777" w:rsidTr="00E419AD">
        <w:trPr>
          <w:trHeight w:val="227"/>
        </w:trPr>
        <w:tc>
          <w:tcPr>
            <w:tcW w:w="709" w:type="dxa"/>
          </w:tcPr>
          <w:p w14:paraId="7A07955F" w14:textId="17A880E4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4.4**</w:t>
            </w:r>
          </w:p>
        </w:tc>
        <w:tc>
          <w:tcPr>
            <w:tcW w:w="1799" w:type="dxa"/>
            <w:vMerge/>
          </w:tcPr>
          <w:p w14:paraId="0FFA484A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55F9245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030</w:t>
            </w:r>
          </w:p>
          <w:p w14:paraId="0FB3EC38" w14:textId="4E7B4372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08DBE8E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 xml:space="preserve">Ультразвуковой </w:t>
            </w:r>
          </w:p>
          <w:p w14:paraId="69D75935" w14:textId="7C987A03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метод толщинометрии (эхо-метод):</w:t>
            </w:r>
          </w:p>
          <w:p w14:paraId="24CE8287" w14:textId="77777777" w:rsidR="00E419AD" w:rsidRDefault="00E419AD" w:rsidP="00E419AD">
            <w:pPr>
              <w:ind w:right="-147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– основной металл</w:t>
            </w:r>
          </w:p>
          <w:p w14:paraId="7858EFE7" w14:textId="77777777" w:rsidR="00452513" w:rsidRDefault="00452513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  <w:p w14:paraId="0160E34F" w14:textId="77777777" w:rsidR="001651DC" w:rsidRDefault="001651DC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  <w:p w14:paraId="0479CFB4" w14:textId="05863C92" w:rsidR="001651DC" w:rsidRPr="00E419AD" w:rsidRDefault="001651DC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5021D813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A86C93" w14:textId="77777777" w:rsidR="00E419AD" w:rsidRPr="00E419AD" w:rsidRDefault="00E419AD" w:rsidP="001651DC">
            <w:pPr>
              <w:pStyle w:val="af5"/>
              <w:ind w:right="-158"/>
              <w:rPr>
                <w:lang w:val="ru-RU"/>
              </w:rPr>
            </w:pPr>
            <w:r w:rsidRPr="00E419AD">
              <w:rPr>
                <w:lang w:val="ru-RU"/>
              </w:rPr>
              <w:t>ГОСТ EN 14127–2015</w:t>
            </w:r>
          </w:p>
          <w:p w14:paraId="3D6B26C5" w14:textId="1E5A47A7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6809–2022</w:t>
            </w:r>
          </w:p>
        </w:tc>
      </w:tr>
      <w:tr w:rsidR="00E419AD" w:rsidRPr="00F412E1" w14:paraId="53F43A00" w14:textId="77777777" w:rsidTr="00E419AD">
        <w:trPr>
          <w:trHeight w:val="227"/>
        </w:trPr>
        <w:tc>
          <w:tcPr>
            <w:tcW w:w="709" w:type="dxa"/>
          </w:tcPr>
          <w:p w14:paraId="72B575D8" w14:textId="6DA29CAE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lastRenderedPageBreak/>
              <w:t>4.5**</w:t>
            </w:r>
          </w:p>
        </w:tc>
        <w:tc>
          <w:tcPr>
            <w:tcW w:w="1799" w:type="dxa"/>
            <w:vMerge/>
          </w:tcPr>
          <w:p w14:paraId="3676E691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A780F56" w14:textId="09CE5940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C42A62B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33EDA91F" w14:textId="5FE119C6" w:rsidR="00E419AD" w:rsidRPr="00160502" w:rsidRDefault="006330F6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сварные соединения</w:t>
            </w:r>
          </w:p>
          <w:p w14:paraId="3AF114BC" w14:textId="69A01150" w:rsidR="00E419AD" w:rsidRPr="00160502" w:rsidRDefault="006330F6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4DB53681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F8D445" w14:textId="02ADC8C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АМИ.МН 0096</w:t>
            </w:r>
            <w:r w:rsidR="001651DC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23</w:t>
            </w:r>
          </w:p>
        </w:tc>
      </w:tr>
      <w:tr w:rsidR="00E419AD" w:rsidRPr="00F412E1" w14:paraId="257BCAF4" w14:textId="77777777" w:rsidTr="00E419AD">
        <w:trPr>
          <w:trHeight w:val="227"/>
        </w:trPr>
        <w:tc>
          <w:tcPr>
            <w:tcW w:w="709" w:type="dxa"/>
          </w:tcPr>
          <w:p w14:paraId="5B61F128" w14:textId="4AFBF70D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6**</w:t>
            </w:r>
          </w:p>
        </w:tc>
        <w:tc>
          <w:tcPr>
            <w:tcW w:w="1799" w:type="dxa"/>
            <w:vMerge/>
          </w:tcPr>
          <w:p w14:paraId="576D7F98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EC4D1EC" w14:textId="5A349BAB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2F44E549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Микроскопия (оптический метод):</w:t>
            </w:r>
          </w:p>
          <w:p w14:paraId="011CE628" w14:textId="7C28474E" w:rsidR="00E419AD" w:rsidRPr="00160502" w:rsidRDefault="006330F6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сварные соединения;</w:t>
            </w:r>
          </w:p>
          <w:p w14:paraId="7FB60D31" w14:textId="4F6681BE" w:rsidR="00E419AD" w:rsidRPr="00160502" w:rsidRDefault="006330F6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0625156D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91F468B" w14:textId="3AFEFD99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763–68</w:t>
            </w:r>
          </w:p>
          <w:p w14:paraId="0FE1FA79" w14:textId="6353B2AB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778–70</w:t>
            </w:r>
          </w:p>
          <w:p w14:paraId="6B529B5E" w14:textId="1CFA2D0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778–2022</w:t>
            </w:r>
          </w:p>
          <w:p w14:paraId="5B1F53D1" w14:textId="449E3664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5639–82</w:t>
            </w:r>
          </w:p>
          <w:p w14:paraId="5BDF5DB4" w14:textId="049973CC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5640–2020</w:t>
            </w:r>
          </w:p>
          <w:p w14:paraId="57B3BD8E" w14:textId="231AA7FF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1878–66</w:t>
            </w:r>
          </w:p>
        </w:tc>
      </w:tr>
      <w:tr w:rsidR="00E419AD" w:rsidRPr="00F412E1" w14:paraId="598005AE" w14:textId="77777777" w:rsidTr="00E419AD">
        <w:trPr>
          <w:trHeight w:val="227"/>
        </w:trPr>
        <w:tc>
          <w:tcPr>
            <w:tcW w:w="709" w:type="dxa"/>
          </w:tcPr>
          <w:p w14:paraId="1925A85E" w14:textId="4F4B18DF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7**</w:t>
            </w:r>
          </w:p>
        </w:tc>
        <w:tc>
          <w:tcPr>
            <w:tcW w:w="1799" w:type="dxa"/>
            <w:vMerge/>
          </w:tcPr>
          <w:p w14:paraId="54B8DAB1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F5C50E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32.106</w:t>
            </w:r>
          </w:p>
          <w:p w14:paraId="52AA8926" w14:textId="5795667A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42/</w:t>
            </w:r>
            <w:r w:rsidRPr="00160502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19893F99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Течеискание (пузырьковый метод):</w:t>
            </w:r>
          </w:p>
          <w:p w14:paraId="41598BED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– сварные соединения;</w:t>
            </w:r>
          </w:p>
          <w:p w14:paraId="735C5044" w14:textId="2359D78B" w:rsidR="00E419AD" w:rsidRPr="00160502" w:rsidRDefault="00E419AD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7803C43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0ABA0CD" w14:textId="0DFC07F1" w:rsidR="00E419AD" w:rsidRPr="00160502" w:rsidRDefault="00E419AD" w:rsidP="00160502">
            <w:pPr>
              <w:ind w:right="-158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6344B708" w14:textId="18C9702F" w:rsidR="00E419AD" w:rsidRPr="00160502" w:rsidRDefault="00E419AD" w:rsidP="00160502">
            <w:pPr>
              <w:ind w:right="-158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24054–80</w:t>
            </w:r>
          </w:p>
          <w:p w14:paraId="4D949E0C" w14:textId="5E2E9096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E419AD" w:rsidRPr="00F412E1" w14:paraId="77612647" w14:textId="77777777" w:rsidTr="00160502">
        <w:trPr>
          <w:trHeight w:val="227"/>
        </w:trPr>
        <w:tc>
          <w:tcPr>
            <w:tcW w:w="709" w:type="dxa"/>
          </w:tcPr>
          <w:p w14:paraId="1F66BD74" w14:textId="76DE450A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8**</w:t>
            </w:r>
          </w:p>
        </w:tc>
        <w:tc>
          <w:tcPr>
            <w:tcW w:w="1799" w:type="dxa"/>
            <w:vMerge/>
          </w:tcPr>
          <w:p w14:paraId="437ECB6E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24F0EF4" w14:textId="48AEBE2C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72C26D2E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27E37DB1" w14:textId="62A0CC36" w:rsidR="00E419AD" w:rsidRPr="00160502" w:rsidRDefault="006330F6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сварные соединения;</w:t>
            </w:r>
          </w:p>
          <w:p w14:paraId="5DFD983B" w14:textId="6944E8B3" w:rsidR="00E419AD" w:rsidRPr="00160502" w:rsidRDefault="006330F6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64C5F75B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6DACCC" w14:textId="46F6C649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ISO 17638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3</w:t>
            </w:r>
          </w:p>
          <w:p w14:paraId="798AF3EF" w14:textId="29249AEA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1105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87</w:t>
            </w:r>
          </w:p>
          <w:p w14:paraId="62BD1241" w14:textId="60398454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9934-1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 xml:space="preserve">2021 </w:t>
            </w:r>
          </w:p>
          <w:p w14:paraId="19AF5BCA" w14:textId="3E6BB0FE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17638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8</w:t>
            </w:r>
          </w:p>
        </w:tc>
      </w:tr>
      <w:tr w:rsidR="00E419AD" w:rsidRPr="00F412E1" w14:paraId="39755F20" w14:textId="77777777" w:rsidTr="00160502">
        <w:trPr>
          <w:trHeight w:val="227"/>
        </w:trPr>
        <w:tc>
          <w:tcPr>
            <w:tcW w:w="709" w:type="dxa"/>
          </w:tcPr>
          <w:p w14:paraId="65066016" w14:textId="0016442E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9**</w:t>
            </w:r>
          </w:p>
        </w:tc>
        <w:tc>
          <w:tcPr>
            <w:tcW w:w="1799" w:type="dxa"/>
            <w:vMerge/>
          </w:tcPr>
          <w:p w14:paraId="40A11438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42AEDED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</w:p>
          <w:p w14:paraId="0DF69091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32.123</w:t>
            </w:r>
          </w:p>
          <w:p w14:paraId="7E917537" w14:textId="4714BAA1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42/</w:t>
            </w:r>
            <w:r w:rsidRPr="00160502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014895EC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Радиографическая дефектоскопия:</w:t>
            </w:r>
          </w:p>
          <w:p w14:paraId="2D4ACD1F" w14:textId="1B6FA0A6" w:rsidR="00E419AD" w:rsidRPr="00160502" w:rsidRDefault="006330F6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2170" w:type="dxa"/>
            <w:vMerge/>
          </w:tcPr>
          <w:p w14:paraId="29ABE7C5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C1A7B87" w14:textId="70277206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1428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3</w:t>
            </w:r>
          </w:p>
          <w:p w14:paraId="7F01DFE7" w14:textId="7C257F98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ЕН 1435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4</w:t>
            </w:r>
          </w:p>
          <w:p w14:paraId="42E72B4F" w14:textId="31A5EE4A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17636-1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7</w:t>
            </w:r>
          </w:p>
        </w:tc>
      </w:tr>
      <w:tr w:rsidR="00E419AD" w:rsidRPr="00F412E1" w14:paraId="1FD7C9BC" w14:textId="77777777" w:rsidTr="002070C3">
        <w:trPr>
          <w:trHeight w:val="227"/>
        </w:trPr>
        <w:tc>
          <w:tcPr>
            <w:tcW w:w="709" w:type="dxa"/>
          </w:tcPr>
          <w:p w14:paraId="66CF17E7" w14:textId="14F65BB2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10**</w:t>
            </w:r>
          </w:p>
        </w:tc>
        <w:tc>
          <w:tcPr>
            <w:tcW w:w="1799" w:type="dxa"/>
            <w:vMerge/>
          </w:tcPr>
          <w:p w14:paraId="31D4EB7C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05AC378" w14:textId="2B570D41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45A44031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493F7FE0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- сварные соединения;</w:t>
            </w:r>
          </w:p>
          <w:p w14:paraId="4509C11D" w14:textId="241999AE" w:rsidR="00E419AD" w:rsidRPr="00160502" w:rsidRDefault="00E419AD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2424C4E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4760CD9" w14:textId="5AC1D0A5" w:rsidR="00E419AD" w:rsidRPr="00160502" w:rsidRDefault="00E419AD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28033</w:t>
            </w:r>
            <w:r w:rsidR="002070C3"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160502" w:rsidRPr="00F412E1" w14:paraId="5DFECF5B" w14:textId="77777777" w:rsidTr="002070C3">
        <w:trPr>
          <w:trHeight w:val="227"/>
        </w:trPr>
        <w:tc>
          <w:tcPr>
            <w:tcW w:w="709" w:type="dxa"/>
          </w:tcPr>
          <w:p w14:paraId="3462F02A" w14:textId="55B6BA9F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5.1**</w:t>
            </w:r>
          </w:p>
        </w:tc>
        <w:tc>
          <w:tcPr>
            <w:tcW w:w="1799" w:type="dxa"/>
            <w:vMerge w:val="restart"/>
          </w:tcPr>
          <w:p w14:paraId="3D7F63D6" w14:textId="77777777" w:rsidR="00160502" w:rsidRDefault="00160502" w:rsidP="00160502">
            <w:pPr>
              <w:pStyle w:val="af5"/>
              <w:ind w:right="-154"/>
              <w:rPr>
                <w:lang w:val="ru-RU"/>
              </w:rPr>
            </w:pPr>
            <w:r w:rsidRPr="00160502">
              <w:rPr>
                <w:lang w:val="ru-RU"/>
              </w:rPr>
              <w:t>Технологические трубопроводы, включая трубопроводы сжиженных, токсичных и горючих газов</w:t>
            </w:r>
          </w:p>
          <w:p w14:paraId="2D788A5A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049DEA34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47D729A1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06824232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788FA3EA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6FF28891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09768C7D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0601E7CA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528F2180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522C5D7A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3E81A355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24EF07FE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3A5A9FC5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1D896865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1BFA2B57" w14:textId="77777777" w:rsidR="002548A0" w:rsidRDefault="002548A0" w:rsidP="002548A0">
            <w:pPr>
              <w:pStyle w:val="af5"/>
              <w:ind w:right="-154"/>
              <w:rPr>
                <w:lang w:val="ru-RU"/>
              </w:rPr>
            </w:pPr>
            <w:r w:rsidRPr="00160502">
              <w:rPr>
                <w:lang w:val="ru-RU"/>
              </w:rPr>
              <w:lastRenderedPageBreak/>
              <w:t>Технологические трубопроводы, включая трубопроводы сжиженных, токсичных и горючих газов</w:t>
            </w:r>
          </w:p>
          <w:p w14:paraId="4FACCA99" w14:textId="77777777" w:rsidR="002548A0" w:rsidRPr="00160502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52A43DF1" w14:textId="77777777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A702663" w14:textId="77777777" w:rsidR="00160502" w:rsidRPr="00160502" w:rsidRDefault="00160502" w:rsidP="00160502">
            <w:pPr>
              <w:ind w:left="-62" w:right="-107"/>
              <w:jc w:val="center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lastRenderedPageBreak/>
              <w:t>24.10/</w:t>
            </w:r>
            <w:r w:rsidRPr="00160502">
              <w:rPr>
                <w:sz w:val="22"/>
                <w:szCs w:val="22"/>
              </w:rPr>
              <w:br/>
              <w:t>32.115</w:t>
            </w:r>
          </w:p>
          <w:p w14:paraId="01E939B8" w14:textId="4B7D89DE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42/</w:t>
            </w:r>
            <w:r w:rsidRPr="00160502">
              <w:rPr>
                <w:sz w:val="22"/>
                <w:szCs w:val="22"/>
              </w:rPr>
              <w:br/>
              <w:t>32.115</w:t>
            </w:r>
            <w:r w:rsidRPr="00160502">
              <w:rPr>
                <w:sz w:val="22"/>
                <w:szCs w:val="22"/>
              </w:rPr>
              <w:br/>
              <w:t>24.44/</w:t>
            </w:r>
            <w:r w:rsidRPr="00160502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2A1EE4B0" w14:textId="77777777" w:rsidR="00160502" w:rsidRPr="00160502" w:rsidRDefault="00160502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E380202" w14:textId="749A409B" w:rsidR="00160502" w:rsidRPr="00160502" w:rsidRDefault="0008570F" w:rsidP="00160502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60502" w:rsidRPr="00160502">
              <w:rPr>
                <w:sz w:val="22"/>
                <w:szCs w:val="22"/>
              </w:rPr>
              <w:t xml:space="preserve"> сварные соединения;</w:t>
            </w:r>
          </w:p>
          <w:p w14:paraId="6B580249" w14:textId="04E3151E" w:rsidR="00160502" w:rsidRPr="00160502" w:rsidRDefault="0008570F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160502" w:rsidRPr="00160502">
              <w:rPr>
                <w:sz w:val="22"/>
                <w:szCs w:val="22"/>
              </w:rPr>
              <w:t xml:space="preserve"> основной металл </w:t>
            </w:r>
          </w:p>
        </w:tc>
        <w:tc>
          <w:tcPr>
            <w:tcW w:w="2170" w:type="dxa"/>
            <w:vMerge w:val="restart"/>
          </w:tcPr>
          <w:p w14:paraId="3B9AC7B6" w14:textId="7C6A8D1E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5264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80</w:t>
            </w:r>
          </w:p>
          <w:p w14:paraId="3BEC6556" w14:textId="1782FE20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8713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79</w:t>
            </w:r>
          </w:p>
          <w:p w14:paraId="76F8745F" w14:textId="3696E8C4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1477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76</w:t>
            </w:r>
          </w:p>
          <w:p w14:paraId="34956270" w14:textId="18E4D419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38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05</w:t>
            </w:r>
          </w:p>
          <w:p w14:paraId="61EE3B53" w14:textId="09BD378C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105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13</w:t>
            </w:r>
          </w:p>
          <w:p w14:paraId="0B66DACA" w14:textId="55FBFDEC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3055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78</w:t>
            </w:r>
          </w:p>
          <w:p w14:paraId="03E41FA0" w14:textId="754803FE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ISO 17635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18</w:t>
            </w:r>
          </w:p>
          <w:p w14:paraId="619DDEFE" w14:textId="0ACDC787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СТБ ISO 23277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13</w:t>
            </w:r>
          </w:p>
          <w:p w14:paraId="00809403" w14:textId="3801AAD8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ISO 23278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013</w:t>
            </w:r>
          </w:p>
          <w:p w14:paraId="5FBAF37B" w14:textId="3B7850EE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ГОСТ ISO 5817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019</w:t>
            </w:r>
          </w:p>
          <w:p w14:paraId="221B9EF6" w14:textId="64AEB5F1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СТБ ЕН 12062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04</w:t>
            </w:r>
          </w:p>
          <w:p w14:paraId="18AE0A2D" w14:textId="59B7C84F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ISO 6520-1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009</w:t>
            </w:r>
          </w:p>
          <w:p w14:paraId="67C92CC6" w14:textId="797A6645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ISO 10042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9</w:t>
            </w:r>
          </w:p>
          <w:p w14:paraId="2BC78C43" w14:textId="4103A3E7" w:rsidR="00160502" w:rsidRPr="00160502" w:rsidRDefault="00160502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160502">
              <w:rPr>
                <w:sz w:val="22"/>
                <w:szCs w:val="22"/>
                <w:lang w:val="be-BY"/>
              </w:rPr>
              <w:t>СТБ ISO 10675-1</w:t>
            </w:r>
            <w:r>
              <w:rPr>
                <w:sz w:val="22"/>
                <w:szCs w:val="22"/>
                <w:lang w:val="be-BY"/>
              </w:rPr>
              <w:t>-</w:t>
            </w:r>
            <w:r w:rsidRPr="00160502">
              <w:rPr>
                <w:sz w:val="22"/>
                <w:szCs w:val="22"/>
                <w:lang w:val="be-BY"/>
              </w:rPr>
              <w:t>2023</w:t>
            </w:r>
          </w:p>
          <w:p w14:paraId="215CA223" w14:textId="5CAC1805" w:rsidR="00160502" w:rsidRPr="00160502" w:rsidRDefault="00160502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160502">
              <w:rPr>
                <w:sz w:val="22"/>
                <w:szCs w:val="22"/>
                <w:lang w:val="be-BY"/>
              </w:rPr>
              <w:t>СТБ EN 12517-1</w:t>
            </w:r>
            <w:r>
              <w:rPr>
                <w:sz w:val="22"/>
                <w:szCs w:val="22"/>
                <w:lang w:val="be-BY"/>
              </w:rPr>
              <w:t>-</w:t>
            </w:r>
            <w:r w:rsidRPr="00160502">
              <w:rPr>
                <w:sz w:val="22"/>
                <w:szCs w:val="22"/>
                <w:lang w:val="be-BY"/>
              </w:rPr>
              <w:t xml:space="preserve">2008 </w:t>
            </w:r>
          </w:p>
          <w:p w14:paraId="79C4CA3D" w14:textId="3140D68D" w:rsidR="00160502" w:rsidRPr="00160502" w:rsidRDefault="00160502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160502">
              <w:rPr>
                <w:sz w:val="22"/>
                <w:szCs w:val="22"/>
                <w:lang w:val="be-BY"/>
              </w:rPr>
              <w:t>СТБ EN 12517-2</w:t>
            </w:r>
            <w:r>
              <w:rPr>
                <w:sz w:val="22"/>
                <w:szCs w:val="22"/>
                <w:lang w:val="be-BY"/>
              </w:rPr>
              <w:t>-</w:t>
            </w:r>
            <w:r w:rsidRPr="00160502">
              <w:rPr>
                <w:sz w:val="22"/>
                <w:szCs w:val="22"/>
                <w:lang w:val="be-BY"/>
              </w:rPr>
              <w:t>2013</w:t>
            </w:r>
          </w:p>
          <w:p w14:paraId="0D8F88D7" w14:textId="34A0D738" w:rsidR="00160502" w:rsidRDefault="00160502" w:rsidP="00027FE3">
            <w:pPr>
              <w:pStyle w:val="af5"/>
              <w:ind w:right="-109"/>
              <w:rPr>
                <w:rFonts w:eastAsia="Calibri"/>
                <w:lang w:val="be-BY"/>
              </w:rPr>
            </w:pPr>
            <w:r w:rsidRPr="00160502">
              <w:rPr>
                <w:rFonts w:eastAsia="Calibri"/>
                <w:lang w:val="be-BY"/>
              </w:rPr>
              <w:t>ТКП 45-3.05-167</w:t>
            </w:r>
            <w:r>
              <w:rPr>
                <w:rFonts w:eastAsia="Calibri"/>
                <w:lang w:val="be-BY"/>
              </w:rPr>
              <w:t>-</w:t>
            </w:r>
            <w:r w:rsidRPr="00160502">
              <w:rPr>
                <w:rFonts w:eastAsia="Calibri"/>
                <w:lang w:val="be-BY"/>
              </w:rPr>
              <w:t>2009</w:t>
            </w:r>
          </w:p>
          <w:p w14:paraId="3C1F38B3" w14:textId="77777777" w:rsidR="0008570F" w:rsidRPr="00160502" w:rsidRDefault="0008570F" w:rsidP="00027FE3">
            <w:pPr>
              <w:pStyle w:val="af5"/>
              <w:ind w:right="-109"/>
              <w:rPr>
                <w:rFonts w:eastAsia="Calibri"/>
                <w:lang w:val="be-BY"/>
              </w:rPr>
            </w:pPr>
          </w:p>
          <w:p w14:paraId="56814B30" w14:textId="12765816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lastRenderedPageBreak/>
              <w:t>ГОСТ ISO 6157-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15</w:t>
            </w:r>
          </w:p>
          <w:p w14:paraId="392E5B49" w14:textId="571E5795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ГОСТ ISO 6157-2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015</w:t>
            </w:r>
          </w:p>
          <w:p w14:paraId="4270DA1C" w14:textId="6EEDE607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1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7E6C2ECC" w14:textId="47264761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174C4505" w14:textId="15234FC3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3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64007C7F" w14:textId="4510B2E4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4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01B5105F" w14:textId="29CF79C1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5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1A41C622" w14:textId="7013FFA2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ЕН 1712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4</w:t>
            </w:r>
          </w:p>
          <w:p w14:paraId="685AD3FA" w14:textId="03F48E98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ЕН 1713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5</w:t>
            </w:r>
          </w:p>
          <w:p w14:paraId="7F83158D" w14:textId="538D7F05" w:rsidR="00160502" w:rsidRPr="00160502" w:rsidRDefault="00160502" w:rsidP="00027FE3">
            <w:pPr>
              <w:pStyle w:val="af5"/>
              <w:ind w:right="-109"/>
              <w:rPr>
                <w:lang w:val="ru-RU"/>
              </w:rPr>
            </w:pPr>
            <w:r w:rsidRPr="00160502">
              <w:rPr>
                <w:lang w:val="ru-RU"/>
              </w:rPr>
              <w:t>СТБ ЕН 1779</w:t>
            </w:r>
            <w:r>
              <w:rPr>
                <w:lang w:val="ru-RU"/>
              </w:rPr>
              <w:t>-</w:t>
            </w:r>
            <w:r w:rsidRPr="00160502">
              <w:rPr>
                <w:lang w:val="ru-RU"/>
              </w:rPr>
              <w:t>2004</w:t>
            </w:r>
          </w:p>
          <w:p w14:paraId="62DECC77" w14:textId="44C534EB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ISO 23277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3</w:t>
            </w:r>
          </w:p>
          <w:p w14:paraId="1856D004" w14:textId="03084ABD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ISO 23278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3</w:t>
            </w:r>
          </w:p>
          <w:p w14:paraId="5576FAAD" w14:textId="44B9A722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11666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24</w:t>
            </w:r>
          </w:p>
          <w:p w14:paraId="507B94CA" w14:textId="38A2BD56" w:rsidR="00160502" w:rsidRPr="00160502" w:rsidRDefault="00160502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160502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160502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007F056" w14:textId="65D84486" w:rsidR="00160502" w:rsidRDefault="00160502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160502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160502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92B73E2" w14:textId="77777777" w:rsidR="00160502" w:rsidRPr="00160502" w:rsidRDefault="00160502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B9BDCBF" w14:textId="77777777" w:rsidR="00160502" w:rsidRDefault="00160502" w:rsidP="00027FE3">
            <w:pPr>
              <w:pStyle w:val="af5"/>
              <w:ind w:right="-109"/>
              <w:rPr>
                <w:lang w:val="ru-RU"/>
              </w:rPr>
            </w:pPr>
            <w:r w:rsidRPr="00160502">
              <w:rPr>
                <w:lang w:val="ru-RU"/>
              </w:rPr>
              <w:t>ПОПБЭТТ</w:t>
            </w:r>
          </w:p>
          <w:p w14:paraId="3866833A" w14:textId="77777777" w:rsidR="00160502" w:rsidRPr="00160502" w:rsidRDefault="00160502" w:rsidP="00027FE3">
            <w:pPr>
              <w:pStyle w:val="af5"/>
              <w:ind w:right="-109"/>
              <w:rPr>
                <w:lang w:val="ru-RU"/>
              </w:rPr>
            </w:pPr>
          </w:p>
          <w:p w14:paraId="11EE2F87" w14:textId="77777777" w:rsid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60502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573DDBB2" w14:textId="77777777" w:rsid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 xml:space="preserve">и другие ТНПА </w:t>
            </w:r>
          </w:p>
          <w:p w14:paraId="65214D39" w14:textId="77777777" w:rsid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 xml:space="preserve">на конкретный </w:t>
            </w:r>
          </w:p>
          <w:p w14:paraId="2A5C9E70" w14:textId="7B221234" w:rsidR="00160502" w:rsidRP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1155A41E" w14:textId="7163ED44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lastRenderedPageBreak/>
              <w:t>СТБ 1133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98</w:t>
            </w:r>
          </w:p>
          <w:p w14:paraId="1D85BFA2" w14:textId="2B5301CB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ЕН 970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3</w:t>
            </w:r>
          </w:p>
          <w:p w14:paraId="2F156E30" w14:textId="0AEB575E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3479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79</w:t>
            </w:r>
          </w:p>
          <w:p w14:paraId="6430F416" w14:textId="03DAAFE7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6877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8</w:t>
            </w:r>
          </w:p>
          <w:p w14:paraId="4510E93A" w14:textId="21923F15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17637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21</w:t>
            </w:r>
          </w:p>
          <w:p w14:paraId="34D02BDD" w14:textId="1AD446AC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0243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75</w:t>
            </w:r>
          </w:p>
          <w:p w14:paraId="312F964D" w14:textId="4684AA60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2838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77</w:t>
            </w:r>
          </w:p>
          <w:p w14:paraId="3E36F917" w14:textId="26191336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Р 58228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8</w:t>
            </w:r>
          </w:p>
        </w:tc>
      </w:tr>
      <w:tr w:rsidR="00160502" w:rsidRPr="00F412E1" w14:paraId="33071F20" w14:textId="77777777" w:rsidTr="002070C3">
        <w:trPr>
          <w:trHeight w:val="227"/>
        </w:trPr>
        <w:tc>
          <w:tcPr>
            <w:tcW w:w="709" w:type="dxa"/>
          </w:tcPr>
          <w:p w14:paraId="1365B465" w14:textId="672A77DC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5.2**</w:t>
            </w:r>
          </w:p>
        </w:tc>
        <w:tc>
          <w:tcPr>
            <w:tcW w:w="1799" w:type="dxa"/>
            <w:vMerge/>
          </w:tcPr>
          <w:p w14:paraId="3FC65478" w14:textId="77777777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B4D585C" w14:textId="77777777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32.103</w:t>
            </w:r>
          </w:p>
          <w:p w14:paraId="36A347E7" w14:textId="4143A886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42/</w:t>
            </w:r>
            <w:r w:rsidRPr="00160502">
              <w:rPr>
                <w:sz w:val="22"/>
                <w:szCs w:val="22"/>
              </w:rPr>
              <w:br/>
              <w:t>32.115</w:t>
            </w:r>
            <w:r w:rsidRPr="00160502">
              <w:rPr>
                <w:sz w:val="22"/>
                <w:szCs w:val="22"/>
              </w:rPr>
              <w:br/>
              <w:t>24.44/</w:t>
            </w:r>
            <w:r w:rsidRPr="00160502">
              <w:rPr>
                <w:sz w:val="22"/>
                <w:szCs w:val="22"/>
              </w:rPr>
              <w:br/>
              <w:t>32.15</w:t>
            </w:r>
          </w:p>
        </w:tc>
        <w:tc>
          <w:tcPr>
            <w:tcW w:w="2224" w:type="dxa"/>
          </w:tcPr>
          <w:p w14:paraId="5BA4F41F" w14:textId="77777777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Капиллярный (цветной) метод:</w:t>
            </w:r>
          </w:p>
          <w:p w14:paraId="62362220" w14:textId="27282950" w:rsidR="00160502" w:rsidRPr="00160502" w:rsidRDefault="0008570F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60502" w:rsidRPr="00160502">
              <w:rPr>
                <w:sz w:val="22"/>
                <w:szCs w:val="22"/>
              </w:rPr>
              <w:t xml:space="preserve"> сварные соединения</w:t>
            </w:r>
          </w:p>
          <w:p w14:paraId="310A2742" w14:textId="1DDD8911" w:rsidR="00160502" w:rsidRPr="00160502" w:rsidRDefault="0008570F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160502" w:rsidRPr="00160502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6D90ED9C" w14:textId="77777777" w:rsidR="00160502" w:rsidRP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A9E4834" w14:textId="26BB37BD" w:rsidR="00160502" w:rsidRPr="00160502" w:rsidRDefault="00160502" w:rsidP="002070C3">
            <w:pPr>
              <w:ind w:right="-158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СТБ 1172</w:t>
            </w:r>
            <w:r w:rsidR="002070C3"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99</w:t>
            </w:r>
          </w:p>
          <w:p w14:paraId="6BF86352" w14:textId="3CF4652B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ISO 3452-1</w:t>
            </w:r>
            <w:r w:rsidR="002070C3"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160502" w:rsidRPr="00F412E1" w14:paraId="063B212E" w14:textId="77777777" w:rsidTr="002070C3">
        <w:trPr>
          <w:trHeight w:val="227"/>
        </w:trPr>
        <w:tc>
          <w:tcPr>
            <w:tcW w:w="709" w:type="dxa"/>
          </w:tcPr>
          <w:p w14:paraId="322D5581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3**</w:t>
            </w:r>
          </w:p>
          <w:p w14:paraId="04786467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340D02F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7B5E03C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5168888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1C38E5D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41DC7A" w14:textId="37680942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>5.3**</w:t>
            </w:r>
          </w:p>
        </w:tc>
        <w:tc>
          <w:tcPr>
            <w:tcW w:w="1799" w:type="dxa"/>
            <w:vMerge/>
          </w:tcPr>
          <w:p w14:paraId="00B40399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192A527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32.030</w:t>
            </w:r>
            <w:r w:rsidRPr="00A722CC">
              <w:rPr>
                <w:sz w:val="22"/>
                <w:szCs w:val="22"/>
              </w:rPr>
              <w:br/>
              <w:t>24.42/</w:t>
            </w:r>
            <w:r w:rsidRPr="00A722CC">
              <w:rPr>
                <w:sz w:val="22"/>
                <w:szCs w:val="22"/>
              </w:rPr>
              <w:br/>
              <w:t>32.115</w:t>
            </w:r>
          </w:p>
          <w:p w14:paraId="361AE8A7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068260CD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4FABECE" w14:textId="52C84701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>24.10/</w:t>
            </w:r>
            <w:r w:rsidRPr="00A722CC">
              <w:rPr>
                <w:sz w:val="22"/>
                <w:szCs w:val="22"/>
              </w:rPr>
              <w:br/>
              <w:t>32.030</w:t>
            </w:r>
            <w:r w:rsidRPr="00A722CC">
              <w:rPr>
                <w:sz w:val="22"/>
                <w:szCs w:val="22"/>
              </w:rPr>
              <w:br/>
              <w:t>24.42/</w:t>
            </w:r>
            <w:r w:rsidRPr="00A722C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03BFD5E" w14:textId="77777777" w:rsidR="0008570F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0836287A" w14:textId="63460508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20BB7D22" w14:textId="6F15FEAF" w:rsidR="00160502" w:rsidRPr="00A722CC" w:rsidRDefault="0008570F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-</w:t>
            </w:r>
            <w:r w:rsidR="00160502" w:rsidRPr="00A722CC">
              <w:rPr>
                <w:sz w:val="22"/>
                <w:szCs w:val="22"/>
              </w:rPr>
              <w:t xml:space="preserve"> сварные соединения</w:t>
            </w:r>
          </w:p>
          <w:p w14:paraId="7E43D069" w14:textId="77777777" w:rsidR="00160502" w:rsidRPr="00A722CC" w:rsidRDefault="0008570F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-</w:t>
            </w:r>
            <w:r w:rsidR="00160502" w:rsidRPr="00A722CC">
              <w:rPr>
                <w:sz w:val="22"/>
                <w:szCs w:val="22"/>
              </w:rPr>
              <w:t xml:space="preserve"> основной металл</w:t>
            </w:r>
          </w:p>
          <w:p w14:paraId="0A9F5198" w14:textId="77777777" w:rsidR="003537DC" w:rsidRPr="00A722CC" w:rsidRDefault="003537DC" w:rsidP="003537DC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1D09FB07" w14:textId="77777777" w:rsidR="003537DC" w:rsidRPr="00A722CC" w:rsidRDefault="003537DC" w:rsidP="003537DC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22F007F9" w14:textId="77777777" w:rsidR="003537DC" w:rsidRPr="00A722CC" w:rsidRDefault="003537DC" w:rsidP="003537DC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- сварные соединения</w:t>
            </w:r>
          </w:p>
          <w:p w14:paraId="72769D7B" w14:textId="6D6E996C" w:rsidR="003537DC" w:rsidRPr="00A722CC" w:rsidRDefault="003537DC" w:rsidP="003537D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B846950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9134EC4" w14:textId="218C5EEC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ЕН 583-1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5</w:t>
            </w:r>
          </w:p>
          <w:p w14:paraId="14C17DA9" w14:textId="418FD229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ЕН 583-2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5</w:t>
            </w:r>
          </w:p>
          <w:p w14:paraId="5DFE88AC" w14:textId="23EA44CF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ЕН 1714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2</w:t>
            </w:r>
          </w:p>
          <w:p w14:paraId="08CE04E1" w14:textId="10231E50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EN 10160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9</w:t>
            </w:r>
          </w:p>
          <w:p w14:paraId="629DEFC5" w14:textId="45A78B25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ISO 22825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11</w:t>
            </w:r>
          </w:p>
          <w:p w14:paraId="60045612" w14:textId="7AEC2DF5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12503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75</w:t>
            </w:r>
          </w:p>
          <w:p w14:paraId="2166D3E5" w14:textId="6DD5E0BE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lastRenderedPageBreak/>
              <w:t>ГОСТ 14782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6</w:t>
            </w:r>
          </w:p>
          <w:p w14:paraId="00DBCC7D" w14:textId="64833694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17410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22</w:t>
            </w:r>
          </w:p>
          <w:p w14:paraId="0B409827" w14:textId="3DEA9B8F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1120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75</w:t>
            </w:r>
          </w:p>
          <w:p w14:paraId="4819C13F" w14:textId="02AF01DD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2727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8</w:t>
            </w:r>
          </w:p>
          <w:p w14:paraId="1F177241" w14:textId="53D1D958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4507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0</w:t>
            </w:r>
          </w:p>
          <w:p w14:paraId="6186FA08" w14:textId="7628CEC6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8831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90</w:t>
            </w:r>
          </w:p>
          <w:p w14:paraId="31C8FA67" w14:textId="6C34E736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ISO 17640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160502" w:rsidRPr="00F412E1" w14:paraId="770924BE" w14:textId="77777777" w:rsidTr="002070C3">
        <w:trPr>
          <w:trHeight w:val="227"/>
        </w:trPr>
        <w:tc>
          <w:tcPr>
            <w:tcW w:w="709" w:type="dxa"/>
          </w:tcPr>
          <w:p w14:paraId="25749A6F" w14:textId="1D0A764E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>5.4**</w:t>
            </w:r>
          </w:p>
        </w:tc>
        <w:tc>
          <w:tcPr>
            <w:tcW w:w="1799" w:type="dxa"/>
            <w:vMerge/>
          </w:tcPr>
          <w:p w14:paraId="05555B0F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787F019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32.030</w:t>
            </w:r>
          </w:p>
          <w:p w14:paraId="369313E9" w14:textId="3512D7AF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42/</w:t>
            </w:r>
            <w:r w:rsidRPr="00A722C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12DF65F1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 xml:space="preserve">Ультразвуковой </w:t>
            </w:r>
          </w:p>
          <w:p w14:paraId="2EE91DEE" w14:textId="499C791F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етод толщинометрии (эхо-метод):</w:t>
            </w:r>
          </w:p>
          <w:p w14:paraId="436F93BB" w14:textId="402E06A2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A834EB7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93861C7" w14:textId="631573E5" w:rsidR="00160502" w:rsidRPr="00A722CC" w:rsidRDefault="00160502" w:rsidP="002070C3">
            <w:pPr>
              <w:pStyle w:val="af5"/>
              <w:ind w:right="-158"/>
              <w:rPr>
                <w:lang w:val="ru-RU"/>
              </w:rPr>
            </w:pPr>
            <w:r w:rsidRPr="00A722CC">
              <w:rPr>
                <w:lang w:val="ru-RU"/>
              </w:rPr>
              <w:t>ГОСТ EN 14127</w:t>
            </w:r>
            <w:r w:rsidR="002070C3" w:rsidRPr="00A722CC">
              <w:rPr>
                <w:lang w:val="ru-RU"/>
              </w:rPr>
              <w:t>-</w:t>
            </w:r>
            <w:r w:rsidRPr="00A722CC">
              <w:rPr>
                <w:lang w:val="ru-RU"/>
              </w:rPr>
              <w:t>2015</w:t>
            </w:r>
          </w:p>
          <w:p w14:paraId="0A6F9DE6" w14:textId="6A428F39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ISO 16809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22</w:t>
            </w:r>
          </w:p>
        </w:tc>
      </w:tr>
      <w:tr w:rsidR="00160502" w:rsidRPr="00F412E1" w14:paraId="3B56E0E5" w14:textId="77777777" w:rsidTr="002070C3">
        <w:trPr>
          <w:trHeight w:val="227"/>
        </w:trPr>
        <w:tc>
          <w:tcPr>
            <w:tcW w:w="709" w:type="dxa"/>
          </w:tcPr>
          <w:p w14:paraId="6DDE75C9" w14:textId="2575930D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5**</w:t>
            </w:r>
          </w:p>
        </w:tc>
        <w:tc>
          <w:tcPr>
            <w:tcW w:w="1799" w:type="dxa"/>
            <w:vMerge/>
          </w:tcPr>
          <w:p w14:paraId="0A598866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7D26595" w14:textId="40C14028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50C70710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7E66C40E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– сварные соединения</w:t>
            </w:r>
          </w:p>
          <w:p w14:paraId="4D8FC544" w14:textId="477C45B8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F8FAE20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617D518" w14:textId="6499A4BE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АМИ.МН 0096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23</w:t>
            </w:r>
          </w:p>
        </w:tc>
      </w:tr>
      <w:tr w:rsidR="00160502" w:rsidRPr="00F412E1" w14:paraId="62BEE573" w14:textId="77777777" w:rsidTr="002070C3">
        <w:trPr>
          <w:trHeight w:val="227"/>
        </w:trPr>
        <w:tc>
          <w:tcPr>
            <w:tcW w:w="709" w:type="dxa"/>
          </w:tcPr>
          <w:p w14:paraId="0EFE8F9B" w14:textId="0268F21B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6**</w:t>
            </w:r>
          </w:p>
        </w:tc>
        <w:tc>
          <w:tcPr>
            <w:tcW w:w="1799" w:type="dxa"/>
            <w:vMerge/>
          </w:tcPr>
          <w:p w14:paraId="56D7DBB0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13D97D" w14:textId="058B8EC5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55F0D6C2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икроскопия (оптический метод):</w:t>
            </w:r>
          </w:p>
          <w:p w14:paraId="136BBD5A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– сварные соединения;</w:t>
            </w:r>
          </w:p>
          <w:p w14:paraId="3E8B4F20" w14:textId="274BD640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16759BE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DB59DA8" w14:textId="0402A85C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1763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68</w:t>
            </w:r>
          </w:p>
          <w:p w14:paraId="7B6E1D47" w14:textId="2E262443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1778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70</w:t>
            </w:r>
          </w:p>
          <w:p w14:paraId="4A663889" w14:textId="18F0CC51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1778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22</w:t>
            </w:r>
          </w:p>
          <w:p w14:paraId="4E93B077" w14:textId="343207BE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5639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82</w:t>
            </w:r>
          </w:p>
          <w:p w14:paraId="12E5B720" w14:textId="3FC0AE18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5640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20</w:t>
            </w:r>
          </w:p>
          <w:p w14:paraId="74EA7CB3" w14:textId="019849B2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11878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66</w:t>
            </w:r>
          </w:p>
        </w:tc>
      </w:tr>
      <w:tr w:rsidR="00160502" w:rsidRPr="00F412E1" w14:paraId="4B8C5AA6" w14:textId="77777777" w:rsidTr="002070C3">
        <w:trPr>
          <w:trHeight w:val="227"/>
        </w:trPr>
        <w:tc>
          <w:tcPr>
            <w:tcW w:w="709" w:type="dxa"/>
          </w:tcPr>
          <w:p w14:paraId="50754CE9" w14:textId="588BD338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7**</w:t>
            </w:r>
          </w:p>
        </w:tc>
        <w:tc>
          <w:tcPr>
            <w:tcW w:w="1799" w:type="dxa"/>
            <w:vMerge/>
          </w:tcPr>
          <w:p w14:paraId="3F146235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36723B4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32.106</w:t>
            </w:r>
          </w:p>
          <w:p w14:paraId="0C0863BF" w14:textId="46D16AAF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42/</w:t>
            </w:r>
            <w:r w:rsidRPr="00A722CC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AF6A18D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Течеискание (пузырьковый метод):</w:t>
            </w:r>
          </w:p>
          <w:p w14:paraId="12A0803B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– сварные соединения;</w:t>
            </w:r>
          </w:p>
          <w:p w14:paraId="38E75DB8" w14:textId="32642164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F0332B0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14782EA" w14:textId="0D16F504" w:rsidR="00160502" w:rsidRPr="00A722CC" w:rsidRDefault="00160502" w:rsidP="002070C3">
            <w:pPr>
              <w:ind w:right="-158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ЕН 1593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6</w:t>
            </w:r>
          </w:p>
          <w:p w14:paraId="2F75F80B" w14:textId="3A22BF94" w:rsidR="00160502" w:rsidRPr="00A722CC" w:rsidRDefault="00160502" w:rsidP="002070C3">
            <w:pPr>
              <w:ind w:right="-158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4054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0</w:t>
            </w:r>
          </w:p>
          <w:p w14:paraId="58BC516B" w14:textId="7852010B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5136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2</w:t>
            </w:r>
          </w:p>
        </w:tc>
      </w:tr>
      <w:tr w:rsidR="00160502" w:rsidRPr="00F412E1" w14:paraId="28FC801C" w14:textId="77777777" w:rsidTr="002070C3">
        <w:trPr>
          <w:trHeight w:val="227"/>
        </w:trPr>
        <w:tc>
          <w:tcPr>
            <w:tcW w:w="709" w:type="dxa"/>
          </w:tcPr>
          <w:p w14:paraId="627E77E8" w14:textId="49E1E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8**</w:t>
            </w:r>
          </w:p>
        </w:tc>
        <w:tc>
          <w:tcPr>
            <w:tcW w:w="1799" w:type="dxa"/>
            <w:vMerge/>
          </w:tcPr>
          <w:p w14:paraId="28CAE4D0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AB8B7C3" w14:textId="4661B785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2DCA3A04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22076FB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– сварные соединения;</w:t>
            </w:r>
          </w:p>
          <w:p w14:paraId="6B6E7028" w14:textId="7281589E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6D190D7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5376122" w14:textId="7D32C2E0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СТБ ISO 17638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13</w:t>
            </w:r>
          </w:p>
          <w:p w14:paraId="68965EC5" w14:textId="338D2E62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21105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87</w:t>
            </w:r>
          </w:p>
          <w:p w14:paraId="6BBE8A80" w14:textId="3474B4BD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ISO 9934-1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 xml:space="preserve">2021 </w:t>
            </w:r>
          </w:p>
          <w:p w14:paraId="30AE4792" w14:textId="3B4A62DA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ISO 17638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18</w:t>
            </w:r>
          </w:p>
        </w:tc>
      </w:tr>
      <w:tr w:rsidR="00160502" w:rsidRPr="00F412E1" w14:paraId="09C374A9" w14:textId="77777777" w:rsidTr="00002C75">
        <w:trPr>
          <w:trHeight w:val="227"/>
        </w:trPr>
        <w:tc>
          <w:tcPr>
            <w:tcW w:w="709" w:type="dxa"/>
          </w:tcPr>
          <w:p w14:paraId="79CB845D" w14:textId="2732298A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9**</w:t>
            </w:r>
          </w:p>
        </w:tc>
        <w:tc>
          <w:tcPr>
            <w:tcW w:w="1799" w:type="dxa"/>
            <w:vMerge/>
          </w:tcPr>
          <w:p w14:paraId="0FA1EDF5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73192A4" w14:textId="77777777" w:rsidR="00160502" w:rsidRPr="00A722CC" w:rsidRDefault="00160502" w:rsidP="00002C75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</w:p>
          <w:p w14:paraId="73D3977C" w14:textId="77777777" w:rsidR="00160502" w:rsidRPr="00A722CC" w:rsidRDefault="00160502" w:rsidP="00002C75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32.123</w:t>
            </w:r>
          </w:p>
          <w:p w14:paraId="52328162" w14:textId="17675E32" w:rsidR="00160502" w:rsidRPr="00A722CC" w:rsidRDefault="00160502" w:rsidP="00002C75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42/</w:t>
            </w:r>
            <w:r w:rsidRPr="00A722CC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7395583D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Радиографическая дефектоскопия:</w:t>
            </w:r>
          </w:p>
          <w:p w14:paraId="769A5AF9" w14:textId="4366FF37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1AA10283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235343E" w14:textId="6310D818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СТБ 1428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03</w:t>
            </w:r>
          </w:p>
          <w:p w14:paraId="7E222428" w14:textId="0E065DE5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СТБ ЕН 1435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04</w:t>
            </w:r>
          </w:p>
          <w:p w14:paraId="2DEA1F67" w14:textId="105DD512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ISO 17636-1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17</w:t>
            </w:r>
          </w:p>
        </w:tc>
      </w:tr>
      <w:tr w:rsidR="00160502" w:rsidRPr="00F412E1" w14:paraId="55FC25E9" w14:textId="77777777" w:rsidTr="00002C75">
        <w:trPr>
          <w:trHeight w:val="227"/>
        </w:trPr>
        <w:tc>
          <w:tcPr>
            <w:tcW w:w="709" w:type="dxa"/>
          </w:tcPr>
          <w:p w14:paraId="2A5F1A63" w14:textId="52F801D2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10**</w:t>
            </w:r>
          </w:p>
        </w:tc>
        <w:tc>
          <w:tcPr>
            <w:tcW w:w="1799" w:type="dxa"/>
            <w:vMerge/>
          </w:tcPr>
          <w:p w14:paraId="1D841B23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11D904" w14:textId="213F8DCF" w:rsidR="00160502" w:rsidRPr="00A722CC" w:rsidRDefault="00160502" w:rsidP="00002C75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0BEC6DD" w14:textId="77777777" w:rsidR="00160502" w:rsidRPr="00A722CC" w:rsidRDefault="00160502" w:rsidP="000855C4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21DFEAC6" w14:textId="77777777" w:rsidR="00160502" w:rsidRPr="00A722CC" w:rsidRDefault="00160502" w:rsidP="000855C4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- сварные соединения;</w:t>
            </w:r>
          </w:p>
          <w:p w14:paraId="77BF5D58" w14:textId="263E6348" w:rsidR="00160502" w:rsidRPr="00A722CC" w:rsidRDefault="00160502" w:rsidP="000855C4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036CF295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5A2EA1E" w14:textId="43607A01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8033</w:t>
            </w:r>
            <w:r w:rsidR="00FA662E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A722CC" w:rsidRPr="00F412E1" w14:paraId="34F8BB1F" w14:textId="77777777" w:rsidTr="00027FE3">
        <w:trPr>
          <w:trHeight w:val="227"/>
        </w:trPr>
        <w:tc>
          <w:tcPr>
            <w:tcW w:w="709" w:type="dxa"/>
          </w:tcPr>
          <w:p w14:paraId="45475182" w14:textId="63016F2C" w:rsidR="00A722CC" w:rsidRPr="00A722CC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6.1**</w:t>
            </w:r>
          </w:p>
        </w:tc>
        <w:tc>
          <w:tcPr>
            <w:tcW w:w="1799" w:type="dxa"/>
            <w:vMerge w:val="restart"/>
          </w:tcPr>
          <w:p w14:paraId="2F68B359" w14:textId="491EDF27" w:rsidR="00A722CC" w:rsidRDefault="00A722CC" w:rsidP="00A722CC">
            <w:pPr>
              <w:pStyle w:val="af5"/>
              <w:ind w:right="-108"/>
              <w:rPr>
                <w:lang w:val="ru-RU"/>
              </w:rPr>
            </w:pPr>
            <w:r w:rsidRPr="00A722CC">
              <w:rPr>
                <w:lang w:val="ru-RU"/>
              </w:rPr>
              <w:t>Лифты электрические пассажирские, грузо-пассажирские, больничные и их узлы, эскалаторы и пассажирские конвейеры</w:t>
            </w:r>
          </w:p>
          <w:p w14:paraId="491BFDD4" w14:textId="77777777" w:rsidR="00A722CC" w:rsidRPr="00A722CC" w:rsidRDefault="00A722CC" w:rsidP="00A722CC">
            <w:pPr>
              <w:pStyle w:val="af5"/>
              <w:ind w:right="-108"/>
              <w:rPr>
                <w:lang w:val="ru-RU"/>
              </w:rPr>
            </w:pPr>
            <w:r w:rsidRPr="00A722CC">
              <w:rPr>
                <w:lang w:val="ru-RU"/>
              </w:rPr>
              <w:lastRenderedPageBreak/>
              <w:t>Лифты электрические пассажирские, грузо-пассажирские, больничные и их узлы, эскалаторы и пассажирские конвейеры</w:t>
            </w:r>
          </w:p>
          <w:p w14:paraId="5EB52D21" w14:textId="77777777" w:rsidR="00A722CC" w:rsidRPr="00A722CC" w:rsidRDefault="00A722CC" w:rsidP="00A722CC">
            <w:pPr>
              <w:pStyle w:val="af5"/>
              <w:ind w:right="-108"/>
              <w:rPr>
                <w:lang w:val="ru-RU"/>
              </w:rPr>
            </w:pPr>
          </w:p>
          <w:p w14:paraId="5C0EB759" w14:textId="77777777" w:rsidR="00A722CC" w:rsidRPr="00A722CC" w:rsidRDefault="00A722CC" w:rsidP="00A722C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B9CCA58" w14:textId="14AF1AC2" w:rsidR="00A722CC" w:rsidRPr="00A722CC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>24.10/</w:t>
            </w:r>
            <w:r w:rsidRPr="00A722C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CA24092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793EE71" w14:textId="48BDD84B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- сварные соединения;</w:t>
            </w:r>
          </w:p>
          <w:p w14:paraId="6B6EE730" w14:textId="73B5912E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- основной металл </w:t>
            </w:r>
          </w:p>
          <w:p w14:paraId="02C483BF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</w:p>
          <w:p w14:paraId="1B611DD0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</w:p>
          <w:p w14:paraId="090B52DC" w14:textId="212F30E1" w:rsidR="00A722CC" w:rsidRPr="00A867DE" w:rsidRDefault="00A722CC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512EFA47" w14:textId="1E13FF9A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5264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0</w:t>
            </w:r>
          </w:p>
          <w:p w14:paraId="12446703" w14:textId="6B7981ED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8713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79</w:t>
            </w:r>
          </w:p>
          <w:p w14:paraId="6530A32C" w14:textId="02A0A1CE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4771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76</w:t>
            </w:r>
          </w:p>
          <w:p w14:paraId="15F0BAF5" w14:textId="3826DB24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380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5</w:t>
            </w:r>
          </w:p>
          <w:p w14:paraId="4F411907" w14:textId="51D67ACD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050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13</w:t>
            </w:r>
          </w:p>
          <w:p w14:paraId="0F69FB16" w14:textId="10E8648C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23055</w:t>
            </w:r>
            <w:r w:rsidR="00A867DE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78</w:t>
            </w:r>
          </w:p>
          <w:p w14:paraId="6FD230CA" w14:textId="07743E20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17635</w:t>
            </w:r>
            <w:r w:rsidR="00A867DE" w:rsidRP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18</w:t>
            </w:r>
          </w:p>
          <w:p w14:paraId="6DA69F41" w14:textId="6D48CE52" w:rsidR="00A722CC" w:rsidRPr="00A867DE" w:rsidRDefault="00A722CC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867DE">
              <w:rPr>
                <w:rFonts w:eastAsia="Calibri"/>
                <w:lang w:val="ru-RU"/>
              </w:rPr>
              <w:t>ГОСТ ISO 5817</w:t>
            </w:r>
            <w:r w:rsidR="00A867DE">
              <w:rPr>
                <w:rFonts w:eastAsia="Calibri"/>
                <w:lang w:val="ru-RU"/>
              </w:rPr>
              <w:t>-</w:t>
            </w:r>
            <w:r w:rsidRPr="00A867DE">
              <w:rPr>
                <w:rFonts w:eastAsia="Calibri"/>
                <w:lang w:val="ru-RU"/>
              </w:rPr>
              <w:t>2019</w:t>
            </w:r>
          </w:p>
          <w:p w14:paraId="2C3873C8" w14:textId="73FF6A73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lastRenderedPageBreak/>
              <w:t>СТБ ЕН 12062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4</w:t>
            </w:r>
          </w:p>
          <w:p w14:paraId="0CBE7A2E" w14:textId="2AE78CF0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ISO 6520-1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9</w:t>
            </w:r>
          </w:p>
          <w:p w14:paraId="0261E4DF" w14:textId="4E15F873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6157-1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15</w:t>
            </w:r>
          </w:p>
          <w:p w14:paraId="0095EE4C" w14:textId="7EF4909F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6157-2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15</w:t>
            </w:r>
          </w:p>
          <w:p w14:paraId="12E37E54" w14:textId="1C841DAF" w:rsidR="00A722CC" w:rsidRP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ЕН 1712</w:t>
            </w:r>
            <w:r w:rsidR="00A867DE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04</w:t>
            </w:r>
          </w:p>
          <w:p w14:paraId="3C722724" w14:textId="4F81C286" w:rsidR="00A722CC" w:rsidRP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ЕН 1713</w:t>
            </w:r>
            <w:r w:rsidR="00A867DE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05</w:t>
            </w:r>
          </w:p>
          <w:p w14:paraId="02545380" w14:textId="511361A7" w:rsidR="00A722CC" w:rsidRPr="00A867DE" w:rsidRDefault="00A722CC" w:rsidP="00027FE3">
            <w:pPr>
              <w:pStyle w:val="af5"/>
              <w:ind w:right="-109"/>
              <w:rPr>
                <w:lang w:val="ru-RU"/>
              </w:rPr>
            </w:pPr>
            <w:r w:rsidRPr="00A867DE">
              <w:rPr>
                <w:lang w:val="ru-RU"/>
              </w:rPr>
              <w:t>СТБ ЕН 1779</w:t>
            </w:r>
            <w:r w:rsidR="00A867DE">
              <w:rPr>
                <w:lang w:val="ru-RU"/>
              </w:rPr>
              <w:t>-</w:t>
            </w:r>
            <w:r w:rsidRPr="00A867DE">
              <w:rPr>
                <w:lang w:val="ru-RU"/>
              </w:rPr>
              <w:t>2004</w:t>
            </w:r>
          </w:p>
          <w:p w14:paraId="7813FCC2" w14:textId="6B618822" w:rsidR="00A722CC" w:rsidRPr="00A867DE" w:rsidRDefault="00A722CC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>СТБ ISO 10675-1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>2023</w:t>
            </w:r>
          </w:p>
          <w:p w14:paraId="31D4A593" w14:textId="644A127E" w:rsidR="00A722CC" w:rsidRPr="00A867DE" w:rsidRDefault="00A722CC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>СТБ EN 12517-1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 xml:space="preserve">2008 </w:t>
            </w:r>
          </w:p>
          <w:p w14:paraId="45E0D5FD" w14:textId="0A9C9EA5" w:rsidR="00A722CC" w:rsidRPr="00A867DE" w:rsidRDefault="00A722CC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 xml:space="preserve">СТБ </w:t>
            </w:r>
            <w:r w:rsidRPr="00A867DE">
              <w:rPr>
                <w:sz w:val="22"/>
                <w:szCs w:val="22"/>
              </w:rPr>
              <w:t>ISO</w:t>
            </w:r>
            <w:r w:rsidRPr="00A867DE">
              <w:rPr>
                <w:sz w:val="22"/>
                <w:szCs w:val="22"/>
                <w:lang w:val="be-BY"/>
              </w:rPr>
              <w:t xml:space="preserve"> 23277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>2013</w:t>
            </w:r>
          </w:p>
          <w:p w14:paraId="5D7E1FBA" w14:textId="5EC09330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 xml:space="preserve">СТБ </w:t>
            </w:r>
            <w:r w:rsidRPr="00A867DE">
              <w:rPr>
                <w:sz w:val="22"/>
                <w:szCs w:val="22"/>
              </w:rPr>
              <w:t>ISO</w:t>
            </w:r>
            <w:r w:rsidRPr="00A867DE">
              <w:rPr>
                <w:sz w:val="22"/>
                <w:szCs w:val="22"/>
                <w:lang w:val="be-BY"/>
              </w:rPr>
              <w:t xml:space="preserve"> 23278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>2013</w:t>
            </w:r>
          </w:p>
          <w:p w14:paraId="4A941416" w14:textId="2A1ABB33" w:rsidR="00A722CC" w:rsidRPr="00A867DE" w:rsidRDefault="00A722CC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 xml:space="preserve">ГОСТ </w:t>
            </w:r>
            <w:r w:rsidRPr="00A867DE">
              <w:rPr>
                <w:sz w:val="22"/>
                <w:szCs w:val="22"/>
              </w:rPr>
              <w:t>ISO</w:t>
            </w:r>
            <w:r w:rsidRPr="00A867DE">
              <w:rPr>
                <w:sz w:val="22"/>
                <w:szCs w:val="22"/>
                <w:lang w:val="be-BY"/>
              </w:rPr>
              <w:t xml:space="preserve"> 11666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>2024</w:t>
            </w:r>
          </w:p>
          <w:p w14:paraId="2DD370F3" w14:textId="491945AE" w:rsidR="00A722CC" w:rsidRPr="00A867DE" w:rsidRDefault="00A722CC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867DE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A867DE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867DE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23A0F5C4" w14:textId="44E184A6" w:rsidR="00A722CC" w:rsidRDefault="00A722CC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867DE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A867DE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867DE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1FB9C0B2" w14:textId="77777777" w:rsidR="00A867DE" w:rsidRPr="00A867DE" w:rsidRDefault="00A867DE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710131B9" w14:textId="77777777" w:rsidR="00A722CC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ПОПБЛ</w:t>
            </w:r>
          </w:p>
          <w:p w14:paraId="1DC1A509" w14:textId="77777777" w:rsidR="00A867DE" w:rsidRPr="00A867DE" w:rsidRDefault="00A867DE" w:rsidP="00027FE3">
            <w:pPr>
              <w:ind w:right="-109"/>
              <w:rPr>
                <w:sz w:val="22"/>
                <w:szCs w:val="22"/>
              </w:rPr>
            </w:pPr>
          </w:p>
          <w:p w14:paraId="6BBFF483" w14:textId="77777777" w:rsidR="00A867DE" w:rsidRDefault="00A867DE" w:rsidP="00027FE3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722CC" w:rsidRPr="00A867DE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2A0E56C5" w14:textId="77777777" w:rsid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и другие ТНПА </w:t>
            </w:r>
          </w:p>
          <w:p w14:paraId="089C8D7B" w14:textId="77777777" w:rsid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на конкретный </w:t>
            </w:r>
          </w:p>
          <w:p w14:paraId="55DD7806" w14:textId="03239F22" w:rsidR="00A722CC" w:rsidRP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вид продукции</w:t>
            </w:r>
          </w:p>
          <w:p w14:paraId="127680F1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6C20FC1" w14:textId="43575A11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СТБ 1133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98</w:t>
            </w:r>
          </w:p>
          <w:p w14:paraId="2DE31CB5" w14:textId="76BD4314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7CD10B11" w14:textId="6BE2408B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9</w:t>
            </w:r>
          </w:p>
          <w:p w14:paraId="7AA277AB" w14:textId="7D5D65ED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8</w:t>
            </w:r>
          </w:p>
          <w:p w14:paraId="45D5DBEC" w14:textId="79A83690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3862CFDE" w14:textId="7FA14081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5</w:t>
            </w:r>
          </w:p>
          <w:p w14:paraId="41CD370A" w14:textId="6C408244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7</w:t>
            </w:r>
          </w:p>
          <w:p w14:paraId="673D47CF" w14:textId="7E57E35E" w:rsidR="00A722CC" w:rsidRPr="00A722CC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A722CC" w:rsidRPr="00F412E1" w14:paraId="67C538B1" w14:textId="77777777" w:rsidTr="00027FE3">
        <w:trPr>
          <w:trHeight w:val="227"/>
        </w:trPr>
        <w:tc>
          <w:tcPr>
            <w:tcW w:w="709" w:type="dxa"/>
          </w:tcPr>
          <w:p w14:paraId="452F75D2" w14:textId="737F7D02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lastRenderedPageBreak/>
              <w:t>6.2**</w:t>
            </w:r>
          </w:p>
        </w:tc>
        <w:tc>
          <w:tcPr>
            <w:tcW w:w="1799" w:type="dxa"/>
            <w:vMerge/>
          </w:tcPr>
          <w:p w14:paraId="48C7BFCC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15CC07" w14:textId="2A72FAAF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1807E857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Капиллярный (цветной) метод:</w:t>
            </w:r>
          </w:p>
          <w:p w14:paraId="02690024" w14:textId="0C1A37EC" w:rsidR="00A722CC" w:rsidRPr="00A867DE" w:rsidRDefault="00B855A2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</w:t>
            </w:r>
          </w:p>
          <w:p w14:paraId="0940F6FF" w14:textId="04ED6683" w:rsidR="00A722CC" w:rsidRPr="00A867DE" w:rsidRDefault="00B855A2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1C504EEF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35DCD9D" w14:textId="4C1093B7" w:rsidR="00A722CC" w:rsidRPr="00A867DE" w:rsidRDefault="00A722CC" w:rsidP="00A722CC">
            <w:pPr>
              <w:ind w:right="-144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1172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99</w:t>
            </w:r>
          </w:p>
          <w:p w14:paraId="4FF0E670" w14:textId="17975E38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3452-1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A722CC" w:rsidRPr="00F412E1" w14:paraId="0F4651F9" w14:textId="77777777" w:rsidTr="00027FE3">
        <w:trPr>
          <w:trHeight w:val="227"/>
        </w:trPr>
        <w:tc>
          <w:tcPr>
            <w:tcW w:w="709" w:type="dxa"/>
          </w:tcPr>
          <w:p w14:paraId="141CCE9F" w14:textId="75D8296F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3**</w:t>
            </w:r>
          </w:p>
        </w:tc>
        <w:tc>
          <w:tcPr>
            <w:tcW w:w="1799" w:type="dxa"/>
            <w:vMerge/>
          </w:tcPr>
          <w:p w14:paraId="302F67F4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5B3CC57" w14:textId="088DBE96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16BDA4A" w14:textId="77777777" w:rsid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Ультразвуковой </w:t>
            </w:r>
          </w:p>
          <w:p w14:paraId="40D526A2" w14:textId="78EC6F04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4C37D9C9" w14:textId="0379EC20" w:rsidR="00A722CC" w:rsidRPr="00A867DE" w:rsidRDefault="00A867DE" w:rsidP="00A722CC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</w:t>
            </w:r>
          </w:p>
          <w:p w14:paraId="7DB2F121" w14:textId="5B41E5DB" w:rsidR="00A722CC" w:rsidRPr="00A867DE" w:rsidRDefault="00A867DE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54D982C9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714277D" w14:textId="191D801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ЕН 583-1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5</w:t>
            </w:r>
          </w:p>
          <w:p w14:paraId="5B3BEFC1" w14:textId="17344BC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ЕН 583-2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5</w:t>
            </w:r>
          </w:p>
          <w:p w14:paraId="2569A28C" w14:textId="0CE2B154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ЕН 1714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2</w:t>
            </w:r>
          </w:p>
          <w:p w14:paraId="608D89C2" w14:textId="7FA51A9A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EN 10160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9</w:t>
            </w:r>
          </w:p>
          <w:p w14:paraId="30EABA75" w14:textId="3A2D346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ISO 22825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011</w:t>
            </w:r>
          </w:p>
          <w:p w14:paraId="37FFF252" w14:textId="6CB609EC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2503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75</w:t>
            </w:r>
          </w:p>
          <w:p w14:paraId="71000921" w14:textId="22BEC0F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4782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6</w:t>
            </w:r>
          </w:p>
          <w:p w14:paraId="296B32EC" w14:textId="19B0048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7410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22</w:t>
            </w:r>
          </w:p>
          <w:p w14:paraId="108D4BFF" w14:textId="1550355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1120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75</w:t>
            </w:r>
          </w:p>
          <w:p w14:paraId="17A93B53" w14:textId="7F3833FC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2727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8</w:t>
            </w:r>
          </w:p>
          <w:p w14:paraId="52558FC8" w14:textId="72D21F63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4507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0</w:t>
            </w:r>
          </w:p>
          <w:p w14:paraId="3779C113" w14:textId="7FE26C2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8831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90</w:t>
            </w:r>
          </w:p>
          <w:p w14:paraId="377B4657" w14:textId="37514E0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17640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="009348E6">
              <w:rPr>
                <w:rFonts w:eastAsia="Calibri"/>
                <w:sz w:val="22"/>
                <w:szCs w:val="22"/>
              </w:rPr>
              <w:t>21</w:t>
            </w:r>
          </w:p>
        </w:tc>
      </w:tr>
      <w:tr w:rsidR="00A722CC" w:rsidRPr="00F412E1" w14:paraId="5644C438" w14:textId="77777777" w:rsidTr="00027FE3">
        <w:trPr>
          <w:trHeight w:val="227"/>
        </w:trPr>
        <w:tc>
          <w:tcPr>
            <w:tcW w:w="709" w:type="dxa"/>
          </w:tcPr>
          <w:p w14:paraId="17C3732F" w14:textId="0E69DDB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4**</w:t>
            </w:r>
          </w:p>
        </w:tc>
        <w:tc>
          <w:tcPr>
            <w:tcW w:w="1799" w:type="dxa"/>
            <w:vMerge/>
          </w:tcPr>
          <w:p w14:paraId="40268E9E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23A1440" w14:textId="55493B5A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49AFB2F7" w14:textId="77777777" w:rsidR="0010498F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Ультразвуковой </w:t>
            </w:r>
          </w:p>
          <w:p w14:paraId="7576C47B" w14:textId="201E6905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метод толщинометрии (эхо-метод):</w:t>
            </w:r>
          </w:p>
          <w:p w14:paraId="29278E5A" w14:textId="4F238126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6D8CE7E3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5C5F90A" w14:textId="3683C6BB" w:rsidR="00A722CC" w:rsidRPr="00A867DE" w:rsidRDefault="00A722CC" w:rsidP="00A722CC">
            <w:pPr>
              <w:pStyle w:val="af5"/>
              <w:ind w:right="-144"/>
              <w:rPr>
                <w:lang w:val="ru-RU"/>
              </w:rPr>
            </w:pPr>
            <w:r w:rsidRPr="00A867DE">
              <w:rPr>
                <w:lang w:val="ru-RU"/>
              </w:rPr>
              <w:t>ГОСТ EN 14127</w:t>
            </w:r>
            <w:r w:rsidR="00AF5401">
              <w:rPr>
                <w:lang w:val="ru-RU"/>
              </w:rPr>
              <w:t>-</w:t>
            </w:r>
            <w:r w:rsidRPr="00A867DE">
              <w:rPr>
                <w:lang w:val="ru-RU"/>
              </w:rPr>
              <w:t>2015</w:t>
            </w:r>
          </w:p>
          <w:p w14:paraId="51A8DD75" w14:textId="5A09FEE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ISO 16809</w:t>
            </w:r>
            <w:r w:rsidR="00AF5401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22</w:t>
            </w:r>
          </w:p>
        </w:tc>
      </w:tr>
      <w:tr w:rsidR="00A722CC" w:rsidRPr="00F412E1" w14:paraId="3AC6A618" w14:textId="77777777" w:rsidTr="00027FE3">
        <w:trPr>
          <w:trHeight w:val="227"/>
        </w:trPr>
        <w:tc>
          <w:tcPr>
            <w:tcW w:w="709" w:type="dxa"/>
          </w:tcPr>
          <w:p w14:paraId="272875B5" w14:textId="7288654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5**</w:t>
            </w:r>
          </w:p>
        </w:tc>
        <w:tc>
          <w:tcPr>
            <w:tcW w:w="1799" w:type="dxa"/>
            <w:vMerge/>
          </w:tcPr>
          <w:p w14:paraId="563860AB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BE157A3" w14:textId="4648FFF9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7990BC6F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4099EB61" w14:textId="4502BFD6" w:rsidR="00A722CC" w:rsidRPr="00A867DE" w:rsidRDefault="0010498F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</w:t>
            </w:r>
          </w:p>
          <w:p w14:paraId="1EEBE80D" w14:textId="5D843029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5B31FA69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760771F" w14:textId="782EA33B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АМИ.МН 0096</w:t>
            </w:r>
            <w:r w:rsidR="00AF5401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23</w:t>
            </w:r>
          </w:p>
        </w:tc>
      </w:tr>
      <w:tr w:rsidR="00A722CC" w:rsidRPr="00F412E1" w14:paraId="7A93CBCE" w14:textId="77777777" w:rsidTr="00027FE3">
        <w:trPr>
          <w:trHeight w:val="227"/>
        </w:trPr>
        <w:tc>
          <w:tcPr>
            <w:tcW w:w="709" w:type="dxa"/>
          </w:tcPr>
          <w:p w14:paraId="71DECBA5" w14:textId="0DCDE0EA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6**</w:t>
            </w:r>
          </w:p>
        </w:tc>
        <w:tc>
          <w:tcPr>
            <w:tcW w:w="1799" w:type="dxa"/>
            <w:vMerge/>
          </w:tcPr>
          <w:p w14:paraId="0B376C7C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849881E" w14:textId="35F90055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2C8E9D9D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Микроскопия (оптический метод):</w:t>
            </w:r>
          </w:p>
          <w:p w14:paraId="7641569D" w14:textId="18D45EC3" w:rsidR="00A722CC" w:rsidRPr="00A867DE" w:rsidRDefault="0010498F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;</w:t>
            </w:r>
          </w:p>
          <w:p w14:paraId="67F7D424" w14:textId="1EA1A687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299262D7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1E1A419" w14:textId="143C4B0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1763–68</w:t>
            </w:r>
          </w:p>
          <w:p w14:paraId="78613888" w14:textId="68181C9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1778–70</w:t>
            </w:r>
          </w:p>
          <w:p w14:paraId="44C2B783" w14:textId="000CE7A2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1778–2022</w:t>
            </w:r>
          </w:p>
          <w:p w14:paraId="7D06EB09" w14:textId="0A1ED61F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5639–82</w:t>
            </w:r>
          </w:p>
          <w:p w14:paraId="0D73BF4B" w14:textId="5C09137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5640–2020</w:t>
            </w:r>
          </w:p>
          <w:p w14:paraId="6FE68BF3" w14:textId="2C7E6003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11878–66</w:t>
            </w:r>
          </w:p>
        </w:tc>
      </w:tr>
      <w:tr w:rsidR="00A722CC" w:rsidRPr="00F412E1" w14:paraId="24DACF16" w14:textId="77777777" w:rsidTr="00027FE3">
        <w:trPr>
          <w:trHeight w:val="227"/>
        </w:trPr>
        <w:tc>
          <w:tcPr>
            <w:tcW w:w="709" w:type="dxa"/>
          </w:tcPr>
          <w:p w14:paraId="12FE98A6" w14:textId="0A6ADA22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7**</w:t>
            </w:r>
          </w:p>
        </w:tc>
        <w:tc>
          <w:tcPr>
            <w:tcW w:w="1799" w:type="dxa"/>
            <w:vMerge/>
          </w:tcPr>
          <w:p w14:paraId="4C32C0B1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2171C78" w14:textId="23CABFE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3431A8BC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Течеискание (пузырьковый метод):</w:t>
            </w:r>
          </w:p>
          <w:p w14:paraId="702312A1" w14:textId="1B3765B6" w:rsidR="00A722CC" w:rsidRPr="00A867DE" w:rsidRDefault="0010498F" w:rsidP="00A722CC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;</w:t>
            </w:r>
          </w:p>
          <w:p w14:paraId="5BABFD16" w14:textId="07C80E38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7019187F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7361CAC" w14:textId="633BB5AD" w:rsidR="00A722CC" w:rsidRPr="00A867DE" w:rsidRDefault="00A722CC" w:rsidP="00A722CC">
            <w:pPr>
              <w:ind w:right="-144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41F6B432" w14:textId="04B59D7F" w:rsidR="00A722CC" w:rsidRPr="00A867DE" w:rsidRDefault="00A722CC" w:rsidP="00A722CC">
            <w:pPr>
              <w:ind w:right="-144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4054–80</w:t>
            </w:r>
          </w:p>
          <w:p w14:paraId="0DCDA25F" w14:textId="306BC778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A722CC" w:rsidRPr="00F412E1" w14:paraId="5E85782B" w14:textId="77777777" w:rsidTr="00027FE3">
        <w:trPr>
          <w:trHeight w:val="227"/>
        </w:trPr>
        <w:tc>
          <w:tcPr>
            <w:tcW w:w="709" w:type="dxa"/>
          </w:tcPr>
          <w:p w14:paraId="794737C9" w14:textId="4B23C51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8**</w:t>
            </w:r>
          </w:p>
        </w:tc>
        <w:tc>
          <w:tcPr>
            <w:tcW w:w="1799" w:type="dxa"/>
            <w:vMerge/>
          </w:tcPr>
          <w:p w14:paraId="3C340E16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40D2368" w14:textId="56684EF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7AA96630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FC23C31" w14:textId="564F0470" w:rsidR="00A722CC" w:rsidRPr="00A867DE" w:rsidRDefault="0010498F" w:rsidP="00A722CC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;</w:t>
            </w:r>
          </w:p>
          <w:p w14:paraId="77141635" w14:textId="7498208D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58A4EFC1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1D01040" w14:textId="15898D0C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ISO 17638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13</w:t>
            </w:r>
          </w:p>
          <w:p w14:paraId="160C2FEF" w14:textId="3C7AD148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21105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87</w:t>
            </w:r>
          </w:p>
          <w:p w14:paraId="6C979EA4" w14:textId="0AC22ED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ISO 9934-1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 xml:space="preserve">2021; </w:t>
            </w:r>
          </w:p>
          <w:p w14:paraId="4A8EACBC" w14:textId="216CC54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ISO 17638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18</w:t>
            </w:r>
          </w:p>
        </w:tc>
      </w:tr>
      <w:tr w:rsidR="00A722CC" w:rsidRPr="00F412E1" w14:paraId="2FE944C4" w14:textId="77777777" w:rsidTr="00027FE3">
        <w:trPr>
          <w:trHeight w:val="227"/>
        </w:trPr>
        <w:tc>
          <w:tcPr>
            <w:tcW w:w="709" w:type="dxa"/>
          </w:tcPr>
          <w:p w14:paraId="0BDFE557" w14:textId="68ECA839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9**</w:t>
            </w:r>
          </w:p>
        </w:tc>
        <w:tc>
          <w:tcPr>
            <w:tcW w:w="1799" w:type="dxa"/>
            <w:vMerge/>
          </w:tcPr>
          <w:p w14:paraId="276DE684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D0C718A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</w:p>
          <w:p w14:paraId="3E311A5D" w14:textId="216C9A5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5E6ADCD1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Радиографическая дефектоскопия:</w:t>
            </w:r>
          </w:p>
          <w:p w14:paraId="7CCD3567" w14:textId="424C466A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2170" w:type="dxa"/>
            <w:vMerge/>
          </w:tcPr>
          <w:p w14:paraId="6786A587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DF5BA9E" w14:textId="2253C646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1428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03</w:t>
            </w:r>
          </w:p>
          <w:p w14:paraId="77050BF9" w14:textId="5F9B8E78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ЕН 1435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04</w:t>
            </w:r>
          </w:p>
          <w:p w14:paraId="338928A6" w14:textId="6374582B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ISO 17636-1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17</w:t>
            </w:r>
          </w:p>
        </w:tc>
      </w:tr>
      <w:tr w:rsidR="00A722CC" w:rsidRPr="00F412E1" w14:paraId="0620A9C1" w14:textId="77777777" w:rsidTr="00027FE3">
        <w:trPr>
          <w:trHeight w:val="227"/>
        </w:trPr>
        <w:tc>
          <w:tcPr>
            <w:tcW w:w="709" w:type="dxa"/>
          </w:tcPr>
          <w:p w14:paraId="22FFF297" w14:textId="1365A834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10**</w:t>
            </w:r>
          </w:p>
        </w:tc>
        <w:tc>
          <w:tcPr>
            <w:tcW w:w="1799" w:type="dxa"/>
            <w:vMerge/>
          </w:tcPr>
          <w:p w14:paraId="500A4719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556656C" w14:textId="6AB2F5E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AEDB430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4C26677C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- сварные соединения;</w:t>
            </w:r>
          </w:p>
          <w:p w14:paraId="4E7DA3D2" w14:textId="785CD5E9" w:rsidR="00A722CC" w:rsidRPr="00A867DE" w:rsidRDefault="00A722CC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867D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50282FC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C67D345" w14:textId="733D4465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8033</w:t>
            </w:r>
            <w:r w:rsidR="00110BC9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0555FF" w:rsidRPr="00F412E1" w14:paraId="7EFCDB19" w14:textId="77777777" w:rsidTr="008750C0">
        <w:trPr>
          <w:trHeight w:val="227"/>
        </w:trPr>
        <w:tc>
          <w:tcPr>
            <w:tcW w:w="709" w:type="dxa"/>
          </w:tcPr>
          <w:p w14:paraId="2E1D009F" w14:textId="281A0CBC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lastRenderedPageBreak/>
              <w:t>7.1**</w:t>
            </w:r>
          </w:p>
        </w:tc>
        <w:tc>
          <w:tcPr>
            <w:tcW w:w="1799" w:type="dxa"/>
            <w:vMerge w:val="restart"/>
          </w:tcPr>
          <w:p w14:paraId="30B8422F" w14:textId="3EDEAB34" w:rsidR="000555FF" w:rsidRPr="008750C0" w:rsidRDefault="000555FF" w:rsidP="000E2065">
            <w:pPr>
              <w:pStyle w:val="af5"/>
              <w:ind w:right="-154"/>
              <w:rPr>
                <w:lang w:val="ru-RU"/>
              </w:rPr>
            </w:pPr>
            <w:r w:rsidRPr="008750C0">
              <w:rPr>
                <w:lang w:val="ru-RU"/>
              </w:rPr>
              <w:t>Металло</w:t>
            </w:r>
            <w:r w:rsidR="008750C0">
              <w:rPr>
                <w:lang w:val="ru-RU"/>
              </w:rPr>
              <w:t>-</w:t>
            </w:r>
            <w:r w:rsidRPr="008750C0">
              <w:rPr>
                <w:lang w:val="ru-RU"/>
              </w:rPr>
              <w:t>конструкции, в том числе металлические строительные несущие и ограждающие конструкции и изделия, мосты и их элементы</w:t>
            </w:r>
          </w:p>
          <w:p w14:paraId="297258E3" w14:textId="77777777" w:rsidR="000555FF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E9C182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816EDDC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4CDDD8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BCC2E3E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8A839D0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B4D01E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39386E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D487A18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0FDE79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D549B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EC05EF2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5FB686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14A5D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7E92C9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455B3F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CD8E929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0BB57D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F270D7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B18E80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255606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0C8CF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BD2C68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A71C7DA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02CA8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3B1D88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DD85A7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76CE6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12B172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F216F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7E39DA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5D6E9E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07FD22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46CA0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44CDE7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7CC433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B371D4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B3439E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29A610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056667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A13AEB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E32207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FD8747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3FE62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6B602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4BD477" w14:textId="77777777" w:rsidR="00AE3989" w:rsidRDefault="008750C0" w:rsidP="000E2065">
            <w:pPr>
              <w:pStyle w:val="af5"/>
              <w:ind w:right="-154"/>
              <w:rPr>
                <w:lang w:val="ru-RU"/>
              </w:rPr>
            </w:pPr>
            <w:r w:rsidRPr="008750C0">
              <w:rPr>
                <w:lang w:val="ru-RU"/>
              </w:rPr>
              <w:lastRenderedPageBreak/>
              <w:t>Металло</w:t>
            </w:r>
            <w:r>
              <w:rPr>
                <w:lang w:val="ru-RU"/>
              </w:rPr>
              <w:t>-</w:t>
            </w:r>
            <w:r w:rsidRPr="008750C0">
              <w:rPr>
                <w:lang w:val="ru-RU"/>
              </w:rPr>
              <w:t xml:space="preserve">конструкции, </w:t>
            </w:r>
          </w:p>
          <w:p w14:paraId="408D12C6" w14:textId="77777777" w:rsidR="000E2065" w:rsidRDefault="008750C0" w:rsidP="000E2065">
            <w:pPr>
              <w:pStyle w:val="af5"/>
              <w:ind w:right="-154"/>
              <w:rPr>
                <w:lang w:val="ru-RU"/>
              </w:rPr>
            </w:pPr>
            <w:r w:rsidRPr="008750C0">
              <w:rPr>
                <w:lang w:val="ru-RU"/>
              </w:rPr>
              <w:t xml:space="preserve">в том числе металлические строительные несущие и ограждающие конструкции и изделия, мосты </w:t>
            </w:r>
          </w:p>
          <w:p w14:paraId="608AC1CE" w14:textId="21B53A5F" w:rsidR="008750C0" w:rsidRPr="008750C0" w:rsidRDefault="008750C0" w:rsidP="000E2065">
            <w:pPr>
              <w:pStyle w:val="af5"/>
              <w:ind w:right="-154"/>
              <w:rPr>
                <w:lang w:val="ru-RU"/>
              </w:rPr>
            </w:pPr>
            <w:r w:rsidRPr="008750C0">
              <w:rPr>
                <w:lang w:val="ru-RU"/>
              </w:rPr>
              <w:t>и их элементы</w:t>
            </w:r>
          </w:p>
          <w:p w14:paraId="5F9B369B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AD8D62" w14:textId="77777777" w:rsidR="008750C0" w:rsidRP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215B63B" w14:textId="56060F4B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lastRenderedPageBreak/>
              <w:t>24.10/</w:t>
            </w:r>
            <w:r w:rsidRPr="008750C0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4185986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3D3446F7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;</w:t>
            </w:r>
          </w:p>
          <w:p w14:paraId="15FCAFCE" w14:textId="19933744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659C5E74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5264–80</w:t>
            </w:r>
          </w:p>
          <w:p w14:paraId="3AE0656E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8713–79</w:t>
            </w:r>
          </w:p>
          <w:p w14:paraId="4D9FF44B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4771–76</w:t>
            </w:r>
          </w:p>
          <w:p w14:paraId="0C6BB817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380–2005</w:t>
            </w:r>
          </w:p>
          <w:p w14:paraId="1B8211D7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050–2013</w:t>
            </w:r>
          </w:p>
          <w:p w14:paraId="67F32385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 xml:space="preserve">ГОСТ 23118–2019 </w:t>
            </w:r>
          </w:p>
          <w:p w14:paraId="75A68AEB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3055–78</w:t>
            </w:r>
          </w:p>
          <w:p w14:paraId="112C3EE7" w14:textId="72BDD11A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17635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18</w:t>
            </w:r>
          </w:p>
          <w:p w14:paraId="6975DC30" w14:textId="77777777" w:rsidR="000555FF" w:rsidRPr="008750C0" w:rsidRDefault="000555FF" w:rsidP="008750C0">
            <w:pPr>
              <w:pStyle w:val="af5"/>
              <w:ind w:right="-108"/>
              <w:rPr>
                <w:rFonts w:eastAsia="Calibri"/>
                <w:lang w:val="ru-RU"/>
              </w:rPr>
            </w:pPr>
            <w:r w:rsidRPr="008750C0">
              <w:rPr>
                <w:rFonts w:eastAsia="Calibri"/>
                <w:lang w:val="ru-RU"/>
              </w:rPr>
              <w:t>ГОСТ ISO 5817–2019</w:t>
            </w:r>
          </w:p>
          <w:p w14:paraId="698D0716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12062–2004</w:t>
            </w:r>
          </w:p>
          <w:p w14:paraId="6255B52D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ISO 6520-1–2009</w:t>
            </w:r>
          </w:p>
          <w:p w14:paraId="0D14658E" w14:textId="19D110BF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ТКП 45-5.04-121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9</w:t>
            </w:r>
          </w:p>
          <w:p w14:paraId="6288A2C5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Н 1.03.01–2019</w:t>
            </w:r>
          </w:p>
          <w:p w14:paraId="49C57E24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П 5.04.01–2021</w:t>
            </w:r>
          </w:p>
          <w:p w14:paraId="3884FF13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613A4721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13C7A4EB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ЕН 1712–2004</w:t>
            </w:r>
          </w:p>
          <w:p w14:paraId="6D0E7C5F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ЕН 1713–2005</w:t>
            </w:r>
          </w:p>
          <w:p w14:paraId="5FC640C5" w14:textId="77777777" w:rsidR="000555FF" w:rsidRPr="008750C0" w:rsidRDefault="000555FF" w:rsidP="008750C0">
            <w:pPr>
              <w:pStyle w:val="af5"/>
              <w:ind w:right="-108"/>
              <w:rPr>
                <w:lang w:val="ru-RU"/>
              </w:rPr>
            </w:pPr>
            <w:r w:rsidRPr="008750C0">
              <w:rPr>
                <w:lang w:val="ru-RU"/>
              </w:rPr>
              <w:t>СТБ ЕН 1779–2004</w:t>
            </w:r>
          </w:p>
          <w:p w14:paraId="53AFB3EF" w14:textId="77777777" w:rsidR="000555FF" w:rsidRPr="008750C0" w:rsidRDefault="000555FF" w:rsidP="008750C0">
            <w:pPr>
              <w:pStyle w:val="af5"/>
              <w:ind w:right="-108"/>
              <w:rPr>
                <w:lang w:val="ru-RU"/>
              </w:rPr>
            </w:pPr>
            <w:r w:rsidRPr="008750C0">
              <w:rPr>
                <w:lang w:val="ru-RU"/>
              </w:rPr>
              <w:t>СТБ ISO 10675-1–2023</w:t>
            </w:r>
          </w:p>
          <w:p w14:paraId="1696C705" w14:textId="77777777" w:rsidR="000555FF" w:rsidRPr="008750C0" w:rsidRDefault="000555FF" w:rsidP="008750C0">
            <w:pPr>
              <w:pStyle w:val="af5"/>
              <w:ind w:right="-108"/>
              <w:rPr>
                <w:lang w:val="ru-RU"/>
              </w:rPr>
            </w:pPr>
            <w:r w:rsidRPr="008750C0">
              <w:rPr>
                <w:lang w:val="ru-RU"/>
              </w:rPr>
              <w:t xml:space="preserve">СТБ EN 12517-1–2008 </w:t>
            </w:r>
          </w:p>
          <w:p w14:paraId="315DD393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ISO 23277–2013</w:t>
            </w:r>
          </w:p>
          <w:p w14:paraId="778A7030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ISO 23278–2013</w:t>
            </w:r>
          </w:p>
          <w:p w14:paraId="14FECDB6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1666–2024</w:t>
            </w:r>
          </w:p>
          <w:p w14:paraId="0E2684BB" w14:textId="77777777" w:rsidR="000555FF" w:rsidRPr="008750C0" w:rsidRDefault="000555FF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8750C0">
              <w:rPr>
                <w:rFonts w:eastAsia="Segoe UI"/>
                <w:sz w:val="22"/>
                <w:szCs w:val="22"/>
                <w:shd w:val="clear" w:color="auto" w:fill="FFFFFF"/>
              </w:rPr>
              <w:t>ГОСТ ISO 23277–2023</w:t>
            </w:r>
          </w:p>
          <w:p w14:paraId="76BEA397" w14:textId="77777777" w:rsidR="000555FF" w:rsidRDefault="000555FF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8750C0">
              <w:rPr>
                <w:rFonts w:eastAsia="Segoe UI"/>
                <w:sz w:val="22"/>
                <w:szCs w:val="22"/>
                <w:shd w:val="clear" w:color="auto" w:fill="FFFFFF"/>
              </w:rPr>
              <w:t>ГОСТ ISO 23278–2023</w:t>
            </w:r>
          </w:p>
          <w:p w14:paraId="2B63322A" w14:textId="77777777" w:rsidR="008750C0" w:rsidRDefault="008750C0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40F4609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6BA776B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4B4C0B94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3DD6169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8B3FB28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3024E77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16FE84EB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C35DE81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47FCCE2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C754232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B7D225E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7E94AED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4BC0510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13FBF81F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42FDCE20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A6B2106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F53AB7D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5E62C39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7D1CEFC7" w14:textId="77777777" w:rsidR="008359C8" w:rsidRPr="008750C0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6989E64" w14:textId="77777777" w:rsidR="008750C0" w:rsidRDefault="008750C0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0555FF" w:rsidRPr="008750C0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4DA591E2" w14:textId="77777777" w:rsid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 xml:space="preserve">и другие ТНПА </w:t>
            </w:r>
          </w:p>
          <w:p w14:paraId="4BFC17B9" w14:textId="77777777" w:rsid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 xml:space="preserve">на конкретный </w:t>
            </w:r>
          </w:p>
          <w:p w14:paraId="19F1386C" w14:textId="63DA625B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4D0DE516" w14:textId="47AFC001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lastRenderedPageBreak/>
              <w:t>СТБ 1133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98</w:t>
            </w:r>
          </w:p>
          <w:p w14:paraId="291A6B23" w14:textId="29823A6C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ЕН 970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03</w:t>
            </w:r>
          </w:p>
          <w:p w14:paraId="758CF800" w14:textId="43E15225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3479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79</w:t>
            </w:r>
          </w:p>
          <w:p w14:paraId="3C13137B" w14:textId="01821473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6877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08</w:t>
            </w:r>
          </w:p>
          <w:p w14:paraId="42DF3CB6" w14:textId="0AC35160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7637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21</w:t>
            </w:r>
          </w:p>
          <w:p w14:paraId="0928E298" w14:textId="0F8D97A9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0243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75</w:t>
            </w:r>
          </w:p>
          <w:p w14:paraId="008997D8" w14:textId="07FE68DC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2838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77</w:t>
            </w:r>
          </w:p>
          <w:p w14:paraId="560E55C2" w14:textId="71B157D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Р 58228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18</w:t>
            </w:r>
          </w:p>
        </w:tc>
      </w:tr>
      <w:tr w:rsidR="000555FF" w:rsidRPr="00F412E1" w14:paraId="6D99D3B6" w14:textId="77777777" w:rsidTr="008750C0">
        <w:trPr>
          <w:trHeight w:val="227"/>
        </w:trPr>
        <w:tc>
          <w:tcPr>
            <w:tcW w:w="709" w:type="dxa"/>
          </w:tcPr>
          <w:p w14:paraId="456E564D" w14:textId="37753532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2**</w:t>
            </w:r>
          </w:p>
        </w:tc>
        <w:tc>
          <w:tcPr>
            <w:tcW w:w="1799" w:type="dxa"/>
            <w:vMerge/>
          </w:tcPr>
          <w:p w14:paraId="34F1AA81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626EB3C" w14:textId="3FBBF4C2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28A99424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Капиллярный (цветной) метод:</w:t>
            </w:r>
          </w:p>
          <w:p w14:paraId="0CA4DE81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</w:t>
            </w:r>
          </w:p>
          <w:p w14:paraId="0E1B2482" w14:textId="2BF8C1E6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2543C2F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6FD160A" w14:textId="7A6CD536" w:rsidR="000555FF" w:rsidRPr="008750C0" w:rsidRDefault="000555FF" w:rsidP="008750C0">
            <w:pPr>
              <w:ind w:right="-15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1172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99</w:t>
            </w:r>
          </w:p>
          <w:p w14:paraId="3495B051" w14:textId="479C9A12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3452-1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0555FF" w:rsidRPr="00F412E1" w14:paraId="2A4D8C30" w14:textId="77777777" w:rsidTr="008750C0">
        <w:trPr>
          <w:trHeight w:val="227"/>
        </w:trPr>
        <w:tc>
          <w:tcPr>
            <w:tcW w:w="709" w:type="dxa"/>
          </w:tcPr>
          <w:p w14:paraId="415BE77A" w14:textId="120ACB2C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3**</w:t>
            </w:r>
          </w:p>
        </w:tc>
        <w:tc>
          <w:tcPr>
            <w:tcW w:w="1799" w:type="dxa"/>
            <w:vMerge/>
          </w:tcPr>
          <w:p w14:paraId="7DCBFE9F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5F408A9" w14:textId="01334F8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87E9FA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Ультразвуковой метод отражённого излучения (эхо-метод):</w:t>
            </w:r>
          </w:p>
          <w:p w14:paraId="1CBF603A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</w:t>
            </w:r>
          </w:p>
          <w:p w14:paraId="4DFCE847" w14:textId="74DB4388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A67BE10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2D573BB" w14:textId="368F6DF5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583-1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5</w:t>
            </w:r>
          </w:p>
          <w:p w14:paraId="71C59922" w14:textId="21654138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583-2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5</w:t>
            </w:r>
          </w:p>
          <w:p w14:paraId="4490A324" w14:textId="329B2379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1714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2</w:t>
            </w:r>
          </w:p>
          <w:p w14:paraId="7BCF643B" w14:textId="1376F881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EN 10160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9</w:t>
            </w:r>
          </w:p>
          <w:p w14:paraId="5E452890" w14:textId="3B3DBC62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ISO 22825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11</w:t>
            </w:r>
          </w:p>
          <w:p w14:paraId="1E320357" w14:textId="427CF2F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2503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75</w:t>
            </w:r>
          </w:p>
          <w:p w14:paraId="7FB6F113" w14:textId="74E9045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4782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86</w:t>
            </w:r>
          </w:p>
          <w:p w14:paraId="284B6941" w14:textId="1BC04F56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7410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22</w:t>
            </w:r>
          </w:p>
          <w:p w14:paraId="7011A61F" w14:textId="77676E3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1120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75</w:t>
            </w:r>
          </w:p>
          <w:p w14:paraId="701EE659" w14:textId="54C486F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2727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88</w:t>
            </w:r>
          </w:p>
          <w:p w14:paraId="6C77E488" w14:textId="150C799C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4507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80</w:t>
            </w:r>
          </w:p>
          <w:p w14:paraId="4E872D84" w14:textId="58118846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8831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90</w:t>
            </w:r>
          </w:p>
          <w:p w14:paraId="78F35695" w14:textId="1D31246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17640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0555FF" w:rsidRPr="00F412E1" w14:paraId="7A04C5D6" w14:textId="77777777" w:rsidTr="008750C0">
        <w:trPr>
          <w:trHeight w:val="227"/>
        </w:trPr>
        <w:tc>
          <w:tcPr>
            <w:tcW w:w="709" w:type="dxa"/>
          </w:tcPr>
          <w:p w14:paraId="7C07E33A" w14:textId="65B50160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4**</w:t>
            </w:r>
          </w:p>
        </w:tc>
        <w:tc>
          <w:tcPr>
            <w:tcW w:w="1799" w:type="dxa"/>
            <w:vMerge/>
          </w:tcPr>
          <w:p w14:paraId="55A52773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BE73886" w14:textId="1ABAB248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7562563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30704D0A" w14:textId="0EE50768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F4842BC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6440409" w14:textId="4D6168E3" w:rsidR="000555FF" w:rsidRPr="008750C0" w:rsidRDefault="000555FF" w:rsidP="008750C0">
            <w:pPr>
              <w:pStyle w:val="af5"/>
              <w:ind w:right="-158"/>
              <w:rPr>
                <w:lang w:val="ru-RU"/>
              </w:rPr>
            </w:pPr>
            <w:r w:rsidRPr="008750C0">
              <w:rPr>
                <w:lang w:val="ru-RU"/>
              </w:rPr>
              <w:t>ГОСТ EN 14127</w:t>
            </w:r>
            <w:r w:rsidR="008750C0">
              <w:rPr>
                <w:lang w:val="ru-RU"/>
              </w:rPr>
              <w:t>-</w:t>
            </w:r>
            <w:r w:rsidRPr="008750C0">
              <w:rPr>
                <w:lang w:val="ru-RU"/>
              </w:rPr>
              <w:t>2015</w:t>
            </w:r>
          </w:p>
          <w:p w14:paraId="723518C9" w14:textId="7A091BD4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6809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22</w:t>
            </w:r>
          </w:p>
        </w:tc>
      </w:tr>
      <w:tr w:rsidR="000555FF" w:rsidRPr="00F412E1" w14:paraId="5DDA0578" w14:textId="77777777" w:rsidTr="008750C0">
        <w:trPr>
          <w:trHeight w:val="227"/>
        </w:trPr>
        <w:tc>
          <w:tcPr>
            <w:tcW w:w="709" w:type="dxa"/>
          </w:tcPr>
          <w:p w14:paraId="24269576" w14:textId="3AEF71BB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5**</w:t>
            </w:r>
          </w:p>
        </w:tc>
        <w:tc>
          <w:tcPr>
            <w:tcW w:w="1799" w:type="dxa"/>
            <w:vMerge/>
          </w:tcPr>
          <w:p w14:paraId="774086F0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1859270" w14:textId="0359DC5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29672BAF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76039AE2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</w:t>
            </w:r>
          </w:p>
          <w:p w14:paraId="7C4F7FDE" w14:textId="0359C6CB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0E955CC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28D3292" w14:textId="354CD960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АМИ.МН 0096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23</w:t>
            </w:r>
          </w:p>
        </w:tc>
      </w:tr>
      <w:tr w:rsidR="000555FF" w:rsidRPr="00F412E1" w14:paraId="52E088B1" w14:textId="77777777" w:rsidTr="008750C0">
        <w:trPr>
          <w:trHeight w:val="227"/>
        </w:trPr>
        <w:tc>
          <w:tcPr>
            <w:tcW w:w="709" w:type="dxa"/>
          </w:tcPr>
          <w:p w14:paraId="1010C528" w14:textId="64708646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6**</w:t>
            </w:r>
          </w:p>
        </w:tc>
        <w:tc>
          <w:tcPr>
            <w:tcW w:w="1799" w:type="dxa"/>
            <w:vMerge/>
          </w:tcPr>
          <w:p w14:paraId="6E684CF8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5DC433" w14:textId="262C026F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01662802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Микроскопия (оптический метод):</w:t>
            </w:r>
          </w:p>
          <w:p w14:paraId="4719735F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;</w:t>
            </w:r>
          </w:p>
          <w:p w14:paraId="523CA6FA" w14:textId="366BE884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BDEA579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36BC3E6" w14:textId="603C18FB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763–68</w:t>
            </w:r>
          </w:p>
          <w:p w14:paraId="384736C8" w14:textId="7C973E9B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778–70</w:t>
            </w:r>
          </w:p>
          <w:p w14:paraId="1F0D6389" w14:textId="5149AFF3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778–2022</w:t>
            </w:r>
          </w:p>
          <w:p w14:paraId="5FB0402E" w14:textId="12EFEFFF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5639–82</w:t>
            </w:r>
          </w:p>
          <w:p w14:paraId="079B1482" w14:textId="19D6C0A3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5640–2020</w:t>
            </w:r>
          </w:p>
          <w:p w14:paraId="277F1F4D" w14:textId="636E7300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1878–66</w:t>
            </w:r>
          </w:p>
        </w:tc>
      </w:tr>
      <w:tr w:rsidR="000555FF" w:rsidRPr="00F412E1" w14:paraId="76FE2865" w14:textId="77777777" w:rsidTr="008750C0">
        <w:trPr>
          <w:trHeight w:val="227"/>
        </w:trPr>
        <w:tc>
          <w:tcPr>
            <w:tcW w:w="709" w:type="dxa"/>
          </w:tcPr>
          <w:p w14:paraId="0179BF9A" w14:textId="55B9D798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7**</w:t>
            </w:r>
          </w:p>
        </w:tc>
        <w:tc>
          <w:tcPr>
            <w:tcW w:w="1799" w:type="dxa"/>
            <w:vMerge/>
          </w:tcPr>
          <w:p w14:paraId="36B82EEB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2ECBB26" w14:textId="64C3EF8F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4BCA387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Течеискание (пузырьковый метод):</w:t>
            </w:r>
          </w:p>
          <w:p w14:paraId="27E4D5D8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;</w:t>
            </w:r>
          </w:p>
          <w:p w14:paraId="5ED47493" w14:textId="10EC842E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7890817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F3EB48C" w14:textId="5EA8ED21" w:rsidR="000555FF" w:rsidRPr="008750C0" w:rsidRDefault="000555FF" w:rsidP="008750C0">
            <w:pPr>
              <w:ind w:right="-15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43A127C4" w14:textId="119DE282" w:rsidR="000555FF" w:rsidRPr="008750C0" w:rsidRDefault="000555FF" w:rsidP="008750C0">
            <w:pPr>
              <w:ind w:right="-15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4054–80</w:t>
            </w:r>
          </w:p>
          <w:p w14:paraId="7F082847" w14:textId="187F59EE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0555FF" w:rsidRPr="00F412E1" w14:paraId="13681114" w14:textId="77777777" w:rsidTr="008750C0">
        <w:trPr>
          <w:trHeight w:val="227"/>
        </w:trPr>
        <w:tc>
          <w:tcPr>
            <w:tcW w:w="709" w:type="dxa"/>
          </w:tcPr>
          <w:p w14:paraId="0F60AD98" w14:textId="3028F37B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8**</w:t>
            </w:r>
          </w:p>
        </w:tc>
        <w:tc>
          <w:tcPr>
            <w:tcW w:w="1799" w:type="dxa"/>
            <w:vMerge/>
          </w:tcPr>
          <w:p w14:paraId="0AF06049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2AA8F9C" w14:textId="5C97A1D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402899BC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709E98F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;</w:t>
            </w:r>
          </w:p>
          <w:p w14:paraId="24542B44" w14:textId="0F5F0324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C0C9024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8A9BD20" w14:textId="4062E8B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ISO 17638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13</w:t>
            </w:r>
          </w:p>
          <w:p w14:paraId="52C96145" w14:textId="20591715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1105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87</w:t>
            </w:r>
          </w:p>
          <w:p w14:paraId="12A57C72" w14:textId="3762F472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9934-1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21</w:t>
            </w:r>
          </w:p>
          <w:p w14:paraId="1D866DBA" w14:textId="77777777" w:rsidR="000555FF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7638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18</w:t>
            </w:r>
          </w:p>
          <w:p w14:paraId="19029703" w14:textId="12AB3FD6" w:rsidR="008750C0" w:rsidRPr="008750C0" w:rsidRDefault="008750C0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0555FF" w:rsidRPr="00F412E1" w14:paraId="3D20E062" w14:textId="77777777" w:rsidTr="00EB721E">
        <w:trPr>
          <w:trHeight w:val="227"/>
        </w:trPr>
        <w:tc>
          <w:tcPr>
            <w:tcW w:w="709" w:type="dxa"/>
          </w:tcPr>
          <w:p w14:paraId="1A63EE94" w14:textId="6F46812E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lastRenderedPageBreak/>
              <w:t>7.9**</w:t>
            </w:r>
          </w:p>
        </w:tc>
        <w:tc>
          <w:tcPr>
            <w:tcW w:w="1799" w:type="dxa"/>
            <w:vMerge/>
          </w:tcPr>
          <w:p w14:paraId="06C47418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B08339A" w14:textId="77777777" w:rsidR="000555FF" w:rsidRPr="008750C0" w:rsidRDefault="000555FF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</w:p>
          <w:p w14:paraId="39A66568" w14:textId="14B06547" w:rsidR="000555FF" w:rsidRPr="008750C0" w:rsidRDefault="000555FF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4E2A0F7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Радиографическая дефектоскопия:</w:t>
            </w:r>
          </w:p>
          <w:p w14:paraId="3EA00453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</w:t>
            </w:r>
          </w:p>
          <w:p w14:paraId="1BD2B18E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</w:p>
          <w:p w14:paraId="7CF26069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</w:p>
          <w:p w14:paraId="3F8D1276" w14:textId="77777777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2209FDE1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5505ED2" w14:textId="1C197EB5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1428</w:t>
            </w:r>
            <w:r w:rsidR="00CF7FF4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03</w:t>
            </w:r>
          </w:p>
          <w:p w14:paraId="6752688A" w14:textId="3D4530BE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ЕН 1435</w:t>
            </w:r>
            <w:r w:rsidR="00CF7FF4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04</w:t>
            </w:r>
          </w:p>
          <w:p w14:paraId="745D5F60" w14:textId="0321F28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7636-1</w:t>
            </w:r>
            <w:r w:rsidR="00AE3989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17</w:t>
            </w:r>
          </w:p>
        </w:tc>
      </w:tr>
      <w:tr w:rsidR="00AE3989" w:rsidRPr="00F412E1" w14:paraId="785CF33F" w14:textId="77777777" w:rsidTr="007774E9">
        <w:trPr>
          <w:trHeight w:val="227"/>
        </w:trPr>
        <w:tc>
          <w:tcPr>
            <w:tcW w:w="709" w:type="dxa"/>
          </w:tcPr>
          <w:p w14:paraId="314CE8D8" w14:textId="10473AD8" w:rsidR="00AE3989" w:rsidRPr="00EB721E" w:rsidRDefault="00AE3989" w:rsidP="00AE398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7.10**</w:t>
            </w:r>
          </w:p>
        </w:tc>
        <w:tc>
          <w:tcPr>
            <w:tcW w:w="1799" w:type="dxa"/>
            <w:vMerge/>
          </w:tcPr>
          <w:p w14:paraId="6E8D66C1" w14:textId="77777777" w:rsidR="00AE3989" w:rsidRPr="00EB721E" w:rsidRDefault="00AE3989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1ABF479" w14:textId="34776345" w:rsidR="00AE3989" w:rsidRPr="00EB721E" w:rsidRDefault="00AE3989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16E5FD13" w14:textId="77777777" w:rsidR="00AE3989" w:rsidRPr="00EB721E" w:rsidRDefault="00AE3989" w:rsidP="00AE3989">
            <w:pPr>
              <w:ind w:right="-14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102A92C1" w14:textId="77777777" w:rsidR="00AE3989" w:rsidRPr="00EB721E" w:rsidRDefault="00AE3989" w:rsidP="00AE3989">
            <w:pPr>
              <w:ind w:right="-14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- сварные соединения;</w:t>
            </w:r>
          </w:p>
          <w:p w14:paraId="7CCE9142" w14:textId="4C4CA937" w:rsidR="00AE3989" w:rsidRPr="00EB721E" w:rsidRDefault="00AE3989" w:rsidP="00AE3989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1BA77FDF" w14:textId="77777777" w:rsidR="00AE3989" w:rsidRPr="00EB721E" w:rsidRDefault="00AE3989" w:rsidP="00AE39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3E16143" w14:textId="7E828B44" w:rsidR="00AE3989" w:rsidRPr="00EB721E" w:rsidRDefault="00AE3989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EB721E" w:rsidRPr="00F412E1" w14:paraId="77B408F6" w14:textId="77777777" w:rsidTr="007774E9">
        <w:trPr>
          <w:trHeight w:val="227"/>
        </w:trPr>
        <w:tc>
          <w:tcPr>
            <w:tcW w:w="709" w:type="dxa"/>
          </w:tcPr>
          <w:p w14:paraId="20ECA2A9" w14:textId="580970D8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1**</w:t>
            </w:r>
          </w:p>
        </w:tc>
        <w:tc>
          <w:tcPr>
            <w:tcW w:w="1799" w:type="dxa"/>
            <w:vMerge w:val="restart"/>
          </w:tcPr>
          <w:p w14:paraId="21AD7564" w14:textId="7084621F" w:rsidR="00EB721E" w:rsidRPr="00EB721E" w:rsidRDefault="00EB721E" w:rsidP="00EB721E">
            <w:pPr>
              <w:pStyle w:val="af5"/>
              <w:ind w:right="-154"/>
              <w:rPr>
                <w:lang w:val="ru-RU"/>
              </w:rPr>
            </w:pPr>
            <w:r w:rsidRPr="00EB721E">
              <w:rPr>
                <w:lang w:val="ru-RU"/>
              </w:rPr>
              <w:t>Объекты газо-распределитель-ной системы и газопотребления, газопроводы</w:t>
            </w:r>
          </w:p>
          <w:p w14:paraId="74F4FBEA" w14:textId="77777777" w:rsid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AE2C57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249A594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1B8B8D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5F8133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E67F753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E1D56FA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B342F1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F6504E8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2590DC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90B30E6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9E1FB86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33C878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74F803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0300C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E4580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A8E886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B8EEBD7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919A36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9342E59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7CE4FB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FDD593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367060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460FF0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0A7310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B7743C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61B140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1C5884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81D357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E3E6F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EAB55C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69D7D8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9CFD6D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903EA8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DB92E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A638B5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E287A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C59B08" w14:textId="77777777" w:rsidR="000B318E" w:rsidRPr="00EB721E" w:rsidRDefault="000B318E" w:rsidP="000B318E">
            <w:pPr>
              <w:pStyle w:val="af5"/>
              <w:ind w:right="-154"/>
              <w:rPr>
                <w:lang w:val="ru-RU"/>
              </w:rPr>
            </w:pPr>
            <w:r w:rsidRPr="00EB721E">
              <w:rPr>
                <w:lang w:val="ru-RU"/>
              </w:rPr>
              <w:lastRenderedPageBreak/>
              <w:t>Объекты газо-распределитель-ной системы и газопотребления, газопроводы</w:t>
            </w:r>
          </w:p>
          <w:p w14:paraId="31290117" w14:textId="77777777" w:rsidR="000B318E" w:rsidRPr="00EB721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D1BA514" w14:textId="2D1D4D43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lastRenderedPageBreak/>
              <w:t>24.10/</w:t>
            </w:r>
            <w:r w:rsidRPr="00EB721E">
              <w:rPr>
                <w:sz w:val="22"/>
                <w:szCs w:val="22"/>
              </w:rPr>
              <w:br/>
              <w:t>32.115</w:t>
            </w:r>
            <w:r w:rsidRPr="00EB721E">
              <w:rPr>
                <w:sz w:val="22"/>
                <w:szCs w:val="22"/>
              </w:rPr>
              <w:br/>
              <w:t>24.42/</w:t>
            </w:r>
            <w:r w:rsidRPr="00EB721E">
              <w:rPr>
                <w:sz w:val="22"/>
                <w:szCs w:val="22"/>
              </w:rPr>
              <w:br/>
              <w:t>32.115</w:t>
            </w:r>
            <w:r w:rsidRPr="00EB721E">
              <w:rPr>
                <w:sz w:val="22"/>
                <w:szCs w:val="22"/>
              </w:rPr>
              <w:br/>
              <w:t>24.44/</w:t>
            </w:r>
            <w:r w:rsidRPr="00EB721E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5829BD1C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5448B6BC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;</w:t>
            </w:r>
          </w:p>
          <w:p w14:paraId="78989BF2" w14:textId="049722CB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69DDF632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5264–80</w:t>
            </w:r>
          </w:p>
          <w:p w14:paraId="6A71A753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8713–79</w:t>
            </w:r>
          </w:p>
          <w:p w14:paraId="252D00C2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4771–76</w:t>
            </w:r>
          </w:p>
          <w:p w14:paraId="4A82D1A4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380–2005</w:t>
            </w:r>
          </w:p>
          <w:p w14:paraId="17B15F24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050–2013</w:t>
            </w:r>
          </w:p>
          <w:p w14:paraId="0A9BA466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6037–80</w:t>
            </w:r>
          </w:p>
          <w:p w14:paraId="0FFE9900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23055–78</w:t>
            </w:r>
          </w:p>
          <w:p w14:paraId="35405477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ISO 17635–2018</w:t>
            </w:r>
          </w:p>
          <w:p w14:paraId="7FF52D4C" w14:textId="77777777" w:rsidR="00EB721E" w:rsidRPr="00EB721E" w:rsidRDefault="00EB721E" w:rsidP="00741E1E">
            <w:pPr>
              <w:pStyle w:val="af5"/>
              <w:ind w:right="-107"/>
              <w:rPr>
                <w:rFonts w:eastAsia="Calibri"/>
                <w:lang w:val="ru-RU"/>
              </w:rPr>
            </w:pPr>
            <w:r w:rsidRPr="00EB721E">
              <w:rPr>
                <w:rFonts w:eastAsia="Calibri"/>
                <w:lang w:val="ru-RU"/>
              </w:rPr>
              <w:t>ГОСТ ISO 5817–2019</w:t>
            </w:r>
          </w:p>
          <w:p w14:paraId="7BD7B52A" w14:textId="5655A8F5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12062</w:t>
            </w:r>
            <w:r w:rsidR="00741E1E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4</w:t>
            </w:r>
          </w:p>
          <w:p w14:paraId="1D4E1681" w14:textId="37D9F0FE" w:rsidR="00EB721E" w:rsidRPr="00EB721E" w:rsidRDefault="00EB721E" w:rsidP="00741E1E">
            <w:pPr>
              <w:pStyle w:val="af5"/>
              <w:ind w:right="-107"/>
              <w:rPr>
                <w:rFonts w:eastAsia="Calibri"/>
                <w:lang w:val="ru-RU"/>
              </w:rPr>
            </w:pPr>
            <w:r w:rsidRPr="00EB721E">
              <w:rPr>
                <w:rFonts w:eastAsia="Calibri"/>
                <w:lang w:val="ru-RU"/>
              </w:rPr>
              <w:t>СТБ ISO 6520-1</w:t>
            </w:r>
            <w:r w:rsidR="00741E1E">
              <w:rPr>
                <w:rFonts w:eastAsia="Calibri"/>
                <w:lang w:val="ru-RU"/>
              </w:rPr>
              <w:t>-</w:t>
            </w:r>
            <w:r w:rsidRPr="00EB721E">
              <w:rPr>
                <w:rFonts w:eastAsia="Calibri"/>
                <w:lang w:val="ru-RU"/>
              </w:rPr>
              <w:t>2009</w:t>
            </w:r>
          </w:p>
          <w:p w14:paraId="57C20B48" w14:textId="77777777" w:rsidR="00EB721E" w:rsidRPr="00EB721E" w:rsidRDefault="00EB721E" w:rsidP="00741E1E">
            <w:pPr>
              <w:pStyle w:val="af5"/>
              <w:ind w:right="-107"/>
              <w:rPr>
                <w:rFonts w:eastAsia="Calibri"/>
                <w:lang w:val="ru-RU"/>
              </w:rPr>
            </w:pPr>
            <w:r w:rsidRPr="00EB721E">
              <w:rPr>
                <w:rFonts w:eastAsia="Calibri"/>
                <w:lang w:val="ru-RU"/>
              </w:rPr>
              <w:t>СН 4.03.01–2019</w:t>
            </w:r>
          </w:p>
          <w:p w14:paraId="4A37C0BE" w14:textId="77777777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П 1.03.02–2020</w:t>
            </w:r>
          </w:p>
          <w:p w14:paraId="57EA0EF7" w14:textId="77777777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П 4.03.01–2020</w:t>
            </w:r>
          </w:p>
          <w:p w14:paraId="494D00AF" w14:textId="5A380C1D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ISO 6157-1</w:t>
            </w:r>
            <w:r w:rsidR="00741E1E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15</w:t>
            </w:r>
          </w:p>
          <w:p w14:paraId="2A200315" w14:textId="29CBDD3A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rFonts w:eastAsia="Calibri"/>
                <w:lang w:val="ru-RU"/>
              </w:rPr>
              <w:t>ГОСТ ISO 6157-2</w:t>
            </w:r>
            <w:r w:rsidR="00741E1E">
              <w:rPr>
                <w:rFonts w:eastAsia="Calibri"/>
                <w:lang w:val="ru-RU"/>
              </w:rPr>
              <w:t>-</w:t>
            </w:r>
            <w:r w:rsidRPr="00EB721E">
              <w:rPr>
                <w:rFonts w:eastAsia="Calibri"/>
                <w:lang w:val="ru-RU"/>
              </w:rPr>
              <w:t>2015</w:t>
            </w:r>
          </w:p>
          <w:p w14:paraId="2922F760" w14:textId="5A48485C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НиП 3.05.02</w:t>
            </w:r>
            <w:r w:rsidR="00741E1E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88</w:t>
            </w:r>
          </w:p>
          <w:p w14:paraId="3D78E0F0" w14:textId="60E42F3E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П 33240.17.431</w:t>
            </w:r>
            <w:r w:rsidR="00741E1E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18</w:t>
            </w:r>
          </w:p>
          <w:p w14:paraId="615A2077" w14:textId="7CDBE5DF" w:rsidR="00EB721E" w:rsidRP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ЕН 1712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04</w:t>
            </w:r>
          </w:p>
          <w:p w14:paraId="599C67CB" w14:textId="1BD92CBA" w:rsidR="00EB721E" w:rsidRP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ЕН 1713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05</w:t>
            </w:r>
          </w:p>
          <w:p w14:paraId="6046CC88" w14:textId="09B10217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ЕН 1779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>2004</w:t>
            </w:r>
          </w:p>
          <w:p w14:paraId="17216BEE" w14:textId="1DF70050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ISO 10042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>2009</w:t>
            </w:r>
          </w:p>
          <w:p w14:paraId="783639DD" w14:textId="0053625C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ISO 10675-1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>2023</w:t>
            </w:r>
          </w:p>
          <w:p w14:paraId="5356BA29" w14:textId="4FFA1362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EN 12517-1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 xml:space="preserve">2008 </w:t>
            </w:r>
          </w:p>
          <w:p w14:paraId="41309FDF" w14:textId="257A1A41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EN 12517-2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>2013</w:t>
            </w:r>
          </w:p>
          <w:p w14:paraId="0171F3D9" w14:textId="43212C15" w:rsidR="00EB721E" w:rsidRP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ISO 23277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13</w:t>
            </w:r>
          </w:p>
          <w:p w14:paraId="0BA48A67" w14:textId="56475CA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ISO 23278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13</w:t>
            </w:r>
          </w:p>
          <w:p w14:paraId="425E383B" w14:textId="29DEF456" w:rsidR="00EB721E" w:rsidRP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ISO 11666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24</w:t>
            </w:r>
          </w:p>
          <w:p w14:paraId="33A01839" w14:textId="4B221A61" w:rsidR="00EB721E" w:rsidRPr="00EB721E" w:rsidRDefault="00EB721E" w:rsidP="00741E1E">
            <w:pPr>
              <w:ind w:right="-107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EB721E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741E1E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EB721E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1FCE0A57" w14:textId="15E3CF7C" w:rsidR="00EB721E" w:rsidRDefault="00EB721E" w:rsidP="00741E1E">
            <w:pPr>
              <w:ind w:right="-107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EB721E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741E1E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EB721E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6A93D8B6" w14:textId="77777777" w:rsidR="00741E1E" w:rsidRPr="00EB721E" w:rsidRDefault="00741E1E" w:rsidP="00741E1E">
            <w:pPr>
              <w:ind w:right="-107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E6F77F5" w14:textId="77777777" w:rsid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ПОПБОГ</w:t>
            </w:r>
          </w:p>
          <w:p w14:paraId="6E692FF1" w14:textId="77777777" w:rsidR="00741E1E" w:rsidRDefault="00741E1E" w:rsidP="00741E1E">
            <w:pPr>
              <w:ind w:right="-107"/>
              <w:rPr>
                <w:sz w:val="22"/>
                <w:szCs w:val="22"/>
              </w:rPr>
            </w:pPr>
          </w:p>
          <w:p w14:paraId="2FB4EC91" w14:textId="77777777" w:rsidR="00741E1E" w:rsidRDefault="00741E1E" w:rsidP="00741E1E">
            <w:pPr>
              <w:ind w:right="-107"/>
              <w:rPr>
                <w:sz w:val="22"/>
                <w:szCs w:val="22"/>
              </w:rPr>
            </w:pPr>
          </w:p>
          <w:p w14:paraId="347E834A" w14:textId="77777777" w:rsidR="00741E1E" w:rsidRPr="00EB721E" w:rsidRDefault="00741E1E" w:rsidP="00741E1E">
            <w:pPr>
              <w:ind w:right="-107"/>
              <w:rPr>
                <w:sz w:val="22"/>
                <w:szCs w:val="22"/>
              </w:rPr>
            </w:pPr>
          </w:p>
          <w:p w14:paraId="77291D7E" w14:textId="77777777" w:rsidR="00741E1E" w:rsidRDefault="00741E1E" w:rsidP="00741E1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EB721E" w:rsidRPr="00EB721E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3ACFEDBF" w14:textId="77777777" w:rsidR="00741E1E" w:rsidRDefault="00EB721E" w:rsidP="00741E1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 xml:space="preserve">и другие ТНПА </w:t>
            </w:r>
          </w:p>
          <w:p w14:paraId="1FD5B518" w14:textId="77777777" w:rsidR="00741E1E" w:rsidRDefault="00EB721E" w:rsidP="00741E1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 xml:space="preserve">на конкретный </w:t>
            </w:r>
          </w:p>
          <w:p w14:paraId="11A38F26" w14:textId="55E07AD9" w:rsidR="00EB721E" w:rsidRPr="00EB721E" w:rsidRDefault="00EB721E" w:rsidP="00741E1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6BD8B618" w14:textId="1876D573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lastRenderedPageBreak/>
              <w:t>СТБ 1133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98</w:t>
            </w:r>
          </w:p>
          <w:p w14:paraId="73CEB99E" w14:textId="2A5F7B37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ЕН 970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03</w:t>
            </w:r>
          </w:p>
          <w:p w14:paraId="5CB3C8D3" w14:textId="5271F6F1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23479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79</w:t>
            </w:r>
          </w:p>
          <w:p w14:paraId="782C2C2D" w14:textId="58AF0049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26877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08</w:t>
            </w:r>
          </w:p>
          <w:p w14:paraId="51A7BF45" w14:textId="65F8D26F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ISO 17637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21</w:t>
            </w:r>
          </w:p>
          <w:p w14:paraId="2B619CE6" w14:textId="724E0276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0243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75</w:t>
            </w:r>
          </w:p>
          <w:p w14:paraId="5ACCED6F" w14:textId="74179EE4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22838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77</w:t>
            </w:r>
          </w:p>
          <w:p w14:paraId="4AB75E93" w14:textId="3B8AF0E9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Р 58228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18</w:t>
            </w:r>
          </w:p>
        </w:tc>
      </w:tr>
      <w:tr w:rsidR="00EB721E" w:rsidRPr="00F412E1" w14:paraId="3C061D85" w14:textId="77777777" w:rsidTr="007774E9">
        <w:trPr>
          <w:trHeight w:val="227"/>
        </w:trPr>
        <w:tc>
          <w:tcPr>
            <w:tcW w:w="709" w:type="dxa"/>
          </w:tcPr>
          <w:p w14:paraId="50C8C438" w14:textId="5BDA233C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2**</w:t>
            </w:r>
          </w:p>
        </w:tc>
        <w:tc>
          <w:tcPr>
            <w:tcW w:w="1799" w:type="dxa"/>
            <w:vMerge/>
          </w:tcPr>
          <w:p w14:paraId="411C861D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E51E458" w14:textId="351E66B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103</w:t>
            </w:r>
            <w:r w:rsidRPr="00EB721E">
              <w:rPr>
                <w:sz w:val="22"/>
                <w:szCs w:val="22"/>
              </w:rPr>
              <w:br/>
              <w:t>24.42/</w:t>
            </w:r>
            <w:r w:rsidRPr="00EB721E">
              <w:rPr>
                <w:sz w:val="22"/>
                <w:szCs w:val="22"/>
              </w:rPr>
              <w:br/>
              <w:t>32.103</w:t>
            </w:r>
            <w:r w:rsidRPr="00EB721E">
              <w:rPr>
                <w:sz w:val="22"/>
                <w:szCs w:val="22"/>
              </w:rPr>
              <w:br/>
              <w:t>24.44/</w:t>
            </w:r>
            <w:r w:rsidRPr="00EB721E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6A575152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Капиллярный (цветной) метод:</w:t>
            </w:r>
          </w:p>
          <w:p w14:paraId="32D7A4A3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</w:t>
            </w:r>
          </w:p>
          <w:p w14:paraId="26B1EDB2" w14:textId="15D3BFA2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2F88488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E9FF777" w14:textId="44C1BF79" w:rsidR="00EB721E" w:rsidRPr="00EB721E" w:rsidRDefault="00EB721E" w:rsidP="007774E9">
            <w:pPr>
              <w:ind w:right="-158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1172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99</w:t>
            </w:r>
          </w:p>
          <w:p w14:paraId="63011817" w14:textId="134CA6C1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ISO 3452-1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EB721E" w:rsidRPr="00F412E1" w14:paraId="576C4397" w14:textId="77777777" w:rsidTr="007774E9">
        <w:trPr>
          <w:trHeight w:val="227"/>
        </w:trPr>
        <w:tc>
          <w:tcPr>
            <w:tcW w:w="709" w:type="dxa"/>
          </w:tcPr>
          <w:p w14:paraId="51A7581F" w14:textId="79FAB3C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3**</w:t>
            </w:r>
          </w:p>
        </w:tc>
        <w:tc>
          <w:tcPr>
            <w:tcW w:w="1799" w:type="dxa"/>
            <w:vMerge/>
          </w:tcPr>
          <w:p w14:paraId="1BEC912E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76B6917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030</w:t>
            </w:r>
          </w:p>
          <w:p w14:paraId="5D8A451C" w14:textId="6EAB7CE1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42/</w:t>
            </w:r>
            <w:r w:rsidRPr="00EB721E">
              <w:rPr>
                <w:sz w:val="22"/>
                <w:szCs w:val="22"/>
              </w:rPr>
              <w:br/>
              <w:t>32.030</w:t>
            </w:r>
            <w:r w:rsidRPr="00EB721E">
              <w:rPr>
                <w:sz w:val="22"/>
                <w:szCs w:val="22"/>
              </w:rPr>
              <w:br/>
              <w:t>24.44/</w:t>
            </w:r>
            <w:r w:rsidRPr="00EB721E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AE8CE8B" w14:textId="77777777" w:rsidR="007B764D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 xml:space="preserve">Ультразвуковой </w:t>
            </w:r>
          </w:p>
          <w:p w14:paraId="43E2C8BC" w14:textId="4CAF44A2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6E3BBE05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</w:t>
            </w:r>
          </w:p>
          <w:p w14:paraId="1C8A343E" w14:textId="04F5AAF9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D02E5AB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EEFB691" w14:textId="30545497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583-1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5</w:t>
            </w:r>
          </w:p>
          <w:p w14:paraId="1D3B84BC" w14:textId="2578995E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583-2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5</w:t>
            </w:r>
          </w:p>
          <w:p w14:paraId="0F5FF2A5" w14:textId="70CAEF21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1714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2</w:t>
            </w:r>
          </w:p>
          <w:p w14:paraId="6EEC6F51" w14:textId="0ABDB16D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EN 10160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9</w:t>
            </w:r>
          </w:p>
          <w:p w14:paraId="7F776C49" w14:textId="5A8D8825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ISO 22825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11</w:t>
            </w:r>
          </w:p>
          <w:p w14:paraId="23822216" w14:textId="02ACD71A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2503–75</w:t>
            </w:r>
          </w:p>
          <w:p w14:paraId="52625951" w14:textId="3BC4A3E3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4782–86</w:t>
            </w:r>
          </w:p>
          <w:p w14:paraId="22096287" w14:textId="01D01217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7410–2022</w:t>
            </w:r>
          </w:p>
          <w:p w14:paraId="5D15904F" w14:textId="4F7A8F0E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1120–75</w:t>
            </w:r>
          </w:p>
          <w:p w14:paraId="1F4E1A8A" w14:textId="57CC30D7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2727–88</w:t>
            </w:r>
          </w:p>
          <w:p w14:paraId="125CF2EF" w14:textId="2BCEFBF5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4507–80</w:t>
            </w:r>
          </w:p>
          <w:p w14:paraId="12E0634A" w14:textId="3EA4A0C0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8831–90</w:t>
            </w:r>
          </w:p>
          <w:p w14:paraId="7331C555" w14:textId="3CD3FCD8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ISO 17640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EB721E" w:rsidRPr="00F412E1" w14:paraId="552EEDC9" w14:textId="77777777" w:rsidTr="007774E9">
        <w:trPr>
          <w:trHeight w:val="227"/>
        </w:trPr>
        <w:tc>
          <w:tcPr>
            <w:tcW w:w="709" w:type="dxa"/>
          </w:tcPr>
          <w:p w14:paraId="6F69DF7B" w14:textId="3AE690C4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4**</w:t>
            </w:r>
          </w:p>
        </w:tc>
        <w:tc>
          <w:tcPr>
            <w:tcW w:w="1799" w:type="dxa"/>
            <w:vMerge/>
          </w:tcPr>
          <w:p w14:paraId="4BAF538A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024B7AA" w14:textId="5FACCE53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E2B4DD1" w14:textId="77777777" w:rsidR="007B764D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 xml:space="preserve">Ультразвуковой </w:t>
            </w:r>
          </w:p>
          <w:p w14:paraId="03742504" w14:textId="5048A694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метод толщинометрии (эхо-метод):</w:t>
            </w:r>
          </w:p>
          <w:p w14:paraId="3BA6C921" w14:textId="19BCBC48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87EBEB3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37E3267" w14:textId="7647B3E8" w:rsidR="00EB721E" w:rsidRPr="00EB721E" w:rsidRDefault="00EB721E" w:rsidP="007774E9">
            <w:pPr>
              <w:pStyle w:val="af5"/>
              <w:ind w:right="-158"/>
              <w:rPr>
                <w:lang w:val="ru-RU"/>
              </w:rPr>
            </w:pPr>
            <w:r w:rsidRPr="00EB721E">
              <w:rPr>
                <w:lang w:val="ru-RU"/>
              </w:rPr>
              <w:t>ГОСТ EN 14127</w:t>
            </w:r>
            <w:r w:rsidR="007774E9">
              <w:rPr>
                <w:lang w:val="ru-RU"/>
              </w:rPr>
              <w:t>-</w:t>
            </w:r>
            <w:r w:rsidRPr="00EB721E">
              <w:rPr>
                <w:lang w:val="ru-RU"/>
              </w:rPr>
              <w:t>2015</w:t>
            </w:r>
          </w:p>
          <w:p w14:paraId="016685FD" w14:textId="6A5DC450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ISO 16809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22</w:t>
            </w:r>
          </w:p>
        </w:tc>
      </w:tr>
      <w:tr w:rsidR="00EB721E" w:rsidRPr="00F412E1" w14:paraId="4B7ADDD4" w14:textId="77777777" w:rsidTr="007774E9">
        <w:trPr>
          <w:trHeight w:val="227"/>
        </w:trPr>
        <w:tc>
          <w:tcPr>
            <w:tcW w:w="709" w:type="dxa"/>
          </w:tcPr>
          <w:p w14:paraId="04651EAD" w14:textId="270107D9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5**</w:t>
            </w:r>
          </w:p>
        </w:tc>
        <w:tc>
          <w:tcPr>
            <w:tcW w:w="1799" w:type="dxa"/>
            <w:vMerge/>
          </w:tcPr>
          <w:p w14:paraId="36568BF2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1438620" w14:textId="788FE7FA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3C34926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35D9FCDD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</w:t>
            </w:r>
          </w:p>
          <w:p w14:paraId="1F7CB5D3" w14:textId="77777777" w:rsid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  <w:p w14:paraId="68C51267" w14:textId="77777777" w:rsidR="007774E9" w:rsidRDefault="007774E9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</w:p>
          <w:p w14:paraId="067D50D8" w14:textId="0730C23E" w:rsidR="007774E9" w:rsidRPr="00EB721E" w:rsidRDefault="007774E9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1093326F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A027622" w14:textId="1F4B8F10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АМИ.МН 0096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23</w:t>
            </w:r>
          </w:p>
        </w:tc>
      </w:tr>
      <w:tr w:rsidR="00EB721E" w:rsidRPr="00F412E1" w14:paraId="2C8ECAAE" w14:textId="77777777" w:rsidTr="007774E9">
        <w:trPr>
          <w:trHeight w:val="227"/>
        </w:trPr>
        <w:tc>
          <w:tcPr>
            <w:tcW w:w="709" w:type="dxa"/>
          </w:tcPr>
          <w:p w14:paraId="439CE203" w14:textId="4FCBF176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lastRenderedPageBreak/>
              <w:t>8.6**</w:t>
            </w:r>
          </w:p>
        </w:tc>
        <w:tc>
          <w:tcPr>
            <w:tcW w:w="1799" w:type="dxa"/>
            <w:vMerge/>
          </w:tcPr>
          <w:p w14:paraId="74975851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D240359" w14:textId="4DBCC14B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5D502EFD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Микроскопия (оптический метод):</w:t>
            </w:r>
          </w:p>
          <w:p w14:paraId="68278A75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;</w:t>
            </w:r>
          </w:p>
          <w:p w14:paraId="19A16B24" w14:textId="4FF78F95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6097F6A7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AC0330C" w14:textId="2CF1C5D0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763–68</w:t>
            </w:r>
          </w:p>
          <w:p w14:paraId="5A73070F" w14:textId="523E78E1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778–70</w:t>
            </w:r>
          </w:p>
          <w:p w14:paraId="09E2B108" w14:textId="6C10FF69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778–2022</w:t>
            </w:r>
          </w:p>
          <w:p w14:paraId="58AE2691" w14:textId="63235874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5639–82</w:t>
            </w:r>
          </w:p>
          <w:p w14:paraId="2C0A7E64" w14:textId="5E0536FA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5640–2020</w:t>
            </w:r>
          </w:p>
          <w:p w14:paraId="40DE55CF" w14:textId="299F8384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1878–66</w:t>
            </w:r>
          </w:p>
        </w:tc>
      </w:tr>
      <w:tr w:rsidR="00EB721E" w:rsidRPr="00F412E1" w14:paraId="6EC0F233" w14:textId="77777777" w:rsidTr="007774E9">
        <w:trPr>
          <w:trHeight w:val="227"/>
        </w:trPr>
        <w:tc>
          <w:tcPr>
            <w:tcW w:w="709" w:type="dxa"/>
          </w:tcPr>
          <w:p w14:paraId="39A4E794" w14:textId="03A7DC00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7**</w:t>
            </w:r>
          </w:p>
        </w:tc>
        <w:tc>
          <w:tcPr>
            <w:tcW w:w="1799" w:type="dxa"/>
            <w:vMerge/>
          </w:tcPr>
          <w:p w14:paraId="0654E233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176724F" w14:textId="674C223D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106</w:t>
            </w:r>
            <w:r w:rsidRPr="00EB721E">
              <w:rPr>
                <w:sz w:val="22"/>
                <w:szCs w:val="22"/>
              </w:rPr>
              <w:br/>
              <w:t>24.42/</w:t>
            </w:r>
            <w:r w:rsidRPr="00EB721E">
              <w:rPr>
                <w:sz w:val="22"/>
                <w:szCs w:val="22"/>
              </w:rPr>
              <w:br/>
              <w:t>32.106</w:t>
            </w:r>
            <w:r w:rsidRPr="00EB721E">
              <w:rPr>
                <w:sz w:val="22"/>
                <w:szCs w:val="22"/>
              </w:rPr>
              <w:br/>
              <w:t>24.44/</w:t>
            </w:r>
            <w:r w:rsidRPr="00EB721E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ECA7991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Течеискание (пузырьковый метод):</w:t>
            </w:r>
          </w:p>
          <w:p w14:paraId="68A68FBB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;</w:t>
            </w:r>
          </w:p>
          <w:p w14:paraId="380BE185" w14:textId="58E4F40A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AD77439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78539D7" w14:textId="091AF0B0" w:rsidR="00EB721E" w:rsidRPr="00EB721E" w:rsidRDefault="00EB721E" w:rsidP="007774E9">
            <w:pPr>
              <w:ind w:right="-158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7D08D39B" w14:textId="69903793" w:rsidR="00EB721E" w:rsidRPr="00EB721E" w:rsidRDefault="00EB721E" w:rsidP="007774E9">
            <w:pPr>
              <w:ind w:right="-158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4054–80</w:t>
            </w:r>
          </w:p>
          <w:p w14:paraId="769289E4" w14:textId="56AACDBB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EB721E" w:rsidRPr="00F412E1" w14:paraId="18F05750" w14:textId="77777777" w:rsidTr="00451D99">
        <w:trPr>
          <w:trHeight w:val="227"/>
        </w:trPr>
        <w:tc>
          <w:tcPr>
            <w:tcW w:w="709" w:type="dxa"/>
          </w:tcPr>
          <w:p w14:paraId="7B1890D3" w14:textId="4129E121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8**</w:t>
            </w:r>
          </w:p>
        </w:tc>
        <w:tc>
          <w:tcPr>
            <w:tcW w:w="1799" w:type="dxa"/>
            <w:vMerge/>
          </w:tcPr>
          <w:p w14:paraId="7878EA0E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1B82195" w14:textId="62730E2E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72F3DFC9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10DD2380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;</w:t>
            </w:r>
          </w:p>
          <w:p w14:paraId="1FED2CC5" w14:textId="0EA7942F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68DB3AA9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1A3527A" w14:textId="348D0A49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ISO 17638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13</w:t>
            </w:r>
          </w:p>
          <w:p w14:paraId="21A00078" w14:textId="4CCCD08D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1105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87</w:t>
            </w:r>
          </w:p>
          <w:p w14:paraId="123EAFAC" w14:textId="456FABA6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9934-1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21</w:t>
            </w:r>
          </w:p>
          <w:p w14:paraId="3D664EF8" w14:textId="1ECD5568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7638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18</w:t>
            </w:r>
          </w:p>
        </w:tc>
      </w:tr>
      <w:tr w:rsidR="00EB721E" w:rsidRPr="00F412E1" w14:paraId="0CC3AAB5" w14:textId="77777777" w:rsidTr="00D94F57">
        <w:trPr>
          <w:trHeight w:val="227"/>
        </w:trPr>
        <w:tc>
          <w:tcPr>
            <w:tcW w:w="709" w:type="dxa"/>
          </w:tcPr>
          <w:p w14:paraId="57525C05" w14:textId="0B36A27F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9**</w:t>
            </w:r>
          </w:p>
        </w:tc>
        <w:tc>
          <w:tcPr>
            <w:tcW w:w="1799" w:type="dxa"/>
            <w:vMerge/>
          </w:tcPr>
          <w:p w14:paraId="0DA1225B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DEC88C5" w14:textId="77777777" w:rsidR="00EB721E" w:rsidRPr="00EB721E" w:rsidRDefault="00EB721E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</w:p>
          <w:p w14:paraId="79AFBE2B" w14:textId="0647C22A" w:rsidR="00EB721E" w:rsidRPr="00EB721E" w:rsidRDefault="00EB721E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32.123</w:t>
            </w:r>
            <w:r w:rsidRPr="00EB721E">
              <w:rPr>
                <w:sz w:val="22"/>
                <w:szCs w:val="22"/>
              </w:rPr>
              <w:br/>
              <w:t>24.42/</w:t>
            </w:r>
            <w:r w:rsidRPr="00EB721E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09F07B82" w14:textId="77777777" w:rsidR="00EB721E" w:rsidRPr="00EB721E" w:rsidRDefault="00EB721E" w:rsidP="00D94F57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Радиографическая дефектоскопия:</w:t>
            </w:r>
          </w:p>
          <w:p w14:paraId="661F71E7" w14:textId="69BEF12E" w:rsidR="00EB721E" w:rsidRPr="00EB721E" w:rsidRDefault="00EB721E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5F61958A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AED9B21" w14:textId="0A963CD3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1428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03</w:t>
            </w:r>
          </w:p>
          <w:p w14:paraId="68653892" w14:textId="26145D5F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ЕН 1435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04</w:t>
            </w:r>
          </w:p>
          <w:p w14:paraId="3DB2BB2E" w14:textId="764ED3CF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7636-12017</w:t>
            </w:r>
          </w:p>
        </w:tc>
      </w:tr>
      <w:tr w:rsidR="007B764D" w:rsidRPr="00F412E1" w14:paraId="7FB841E4" w14:textId="77777777" w:rsidTr="00D94F57">
        <w:trPr>
          <w:trHeight w:val="227"/>
        </w:trPr>
        <w:tc>
          <w:tcPr>
            <w:tcW w:w="709" w:type="dxa"/>
          </w:tcPr>
          <w:p w14:paraId="497890CF" w14:textId="3033D3F2" w:rsidR="007B764D" w:rsidRPr="00EB721E" w:rsidRDefault="007B764D" w:rsidP="007B764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10**</w:t>
            </w:r>
          </w:p>
        </w:tc>
        <w:tc>
          <w:tcPr>
            <w:tcW w:w="1799" w:type="dxa"/>
            <w:vMerge/>
          </w:tcPr>
          <w:p w14:paraId="315831BD" w14:textId="77777777" w:rsidR="007B764D" w:rsidRPr="00EB721E" w:rsidRDefault="007B764D" w:rsidP="007B764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F78DFA7" w14:textId="2482B0AE" w:rsidR="007B764D" w:rsidRPr="00EB721E" w:rsidRDefault="007B764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451FFE4" w14:textId="77777777" w:rsidR="007B764D" w:rsidRPr="00EB721E" w:rsidRDefault="007B764D" w:rsidP="00D94F57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48D28EB7" w14:textId="77777777" w:rsidR="007B764D" w:rsidRPr="00EB721E" w:rsidRDefault="007B764D" w:rsidP="00D94F57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- сварные соединения;</w:t>
            </w:r>
          </w:p>
          <w:p w14:paraId="7B28C1C9" w14:textId="50B9E7DC" w:rsidR="007B764D" w:rsidRPr="00EB721E" w:rsidRDefault="007B764D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659F3E18" w14:textId="77777777" w:rsidR="007B764D" w:rsidRPr="00EB721E" w:rsidRDefault="007B764D" w:rsidP="007B76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91E0526" w14:textId="1D6357EC" w:rsidR="007B764D" w:rsidRPr="00AA66C6" w:rsidRDefault="007B764D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28033–89</w:t>
            </w:r>
          </w:p>
        </w:tc>
      </w:tr>
      <w:tr w:rsidR="00451D99" w:rsidRPr="00F412E1" w14:paraId="13B0CF4D" w14:textId="77777777" w:rsidTr="00D94F57">
        <w:trPr>
          <w:trHeight w:val="227"/>
        </w:trPr>
        <w:tc>
          <w:tcPr>
            <w:tcW w:w="709" w:type="dxa"/>
          </w:tcPr>
          <w:p w14:paraId="5AC4C5C8" w14:textId="30806121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78B5A43D" w14:textId="6D7FD3EE" w:rsidR="00451D99" w:rsidRDefault="00451D99" w:rsidP="00451D99">
            <w:pPr>
              <w:pStyle w:val="af5"/>
              <w:ind w:right="-156"/>
              <w:rPr>
                <w:lang w:val="ru-RU"/>
              </w:rPr>
            </w:pPr>
            <w:r w:rsidRPr="00D13C5B">
              <w:rPr>
                <w:lang w:val="ru-RU"/>
              </w:rPr>
              <w:t>Металло</w:t>
            </w:r>
            <w:r>
              <w:rPr>
                <w:lang w:val="ru-RU"/>
              </w:rPr>
              <w:t>-</w:t>
            </w:r>
            <w:r w:rsidRPr="00D13C5B">
              <w:rPr>
                <w:lang w:val="ru-RU"/>
              </w:rPr>
              <w:t>продукция</w:t>
            </w:r>
          </w:p>
          <w:p w14:paraId="2AD9F9BC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6932BB3F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564C01C5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65040569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43C7CBFB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54C3290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69B46CB3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85B1B13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56BE2160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170479E1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08F909A2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1527304A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58A4426A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573DA24F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7D2BCB4C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4B043A7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03157261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4C2C80B8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0661D3C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244508D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03FB28ED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07DEC3D6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42F3054E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4EC895B5" w14:textId="77777777" w:rsidR="00D94F57" w:rsidRPr="00D13C5B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39D5B1D1" w14:textId="77777777" w:rsidR="00D94F57" w:rsidRDefault="00D94F57" w:rsidP="00D94F57">
            <w:pPr>
              <w:pStyle w:val="af5"/>
              <w:ind w:right="-156"/>
              <w:rPr>
                <w:lang w:val="ru-RU"/>
              </w:rPr>
            </w:pPr>
            <w:r w:rsidRPr="00D13C5B">
              <w:rPr>
                <w:lang w:val="ru-RU"/>
              </w:rPr>
              <w:lastRenderedPageBreak/>
              <w:t>Металло</w:t>
            </w:r>
            <w:r>
              <w:rPr>
                <w:lang w:val="ru-RU"/>
              </w:rPr>
              <w:t>-</w:t>
            </w:r>
            <w:r w:rsidRPr="00D13C5B">
              <w:rPr>
                <w:lang w:val="ru-RU"/>
              </w:rPr>
              <w:t>продукция</w:t>
            </w:r>
          </w:p>
          <w:p w14:paraId="49E47088" w14:textId="77777777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BBDFA4E" w14:textId="00FD695E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115</w:t>
            </w:r>
            <w:r w:rsidRPr="00D13C5B">
              <w:rPr>
                <w:sz w:val="22"/>
                <w:szCs w:val="22"/>
              </w:rPr>
              <w:br/>
              <w:t>24.44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4BFF37F" w14:textId="77777777" w:rsidR="00451D99" w:rsidRPr="00D13C5B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2ED1965" w14:textId="77777777" w:rsidR="00451D99" w:rsidRPr="00D13C5B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22386791" w14:textId="7CF3F6E4" w:rsidR="00451D99" w:rsidRPr="00EB721E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321496FE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380–2005</w:t>
            </w:r>
          </w:p>
          <w:p w14:paraId="5AF15109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050–2013</w:t>
            </w:r>
          </w:p>
          <w:p w14:paraId="76BE9A09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5264–80</w:t>
            </w:r>
          </w:p>
          <w:p w14:paraId="09284E53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8713–79</w:t>
            </w:r>
          </w:p>
          <w:p w14:paraId="6A516DCA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71–76</w:t>
            </w:r>
          </w:p>
          <w:p w14:paraId="50EDBB98" w14:textId="3B590A68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6037–80</w:t>
            </w:r>
          </w:p>
          <w:p w14:paraId="4B428E8F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3055–78</w:t>
            </w:r>
          </w:p>
          <w:p w14:paraId="5363E3B5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34182–2017</w:t>
            </w:r>
          </w:p>
          <w:p w14:paraId="3A2375D7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ТКП 038–2006</w:t>
            </w:r>
          </w:p>
          <w:p w14:paraId="7D6C7FD6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ТКП 039–2006</w:t>
            </w:r>
          </w:p>
          <w:p w14:paraId="46712090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2–2004</w:t>
            </w:r>
          </w:p>
          <w:p w14:paraId="7CFB1CD6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3–2005</w:t>
            </w:r>
          </w:p>
          <w:p w14:paraId="488E267E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79–2004</w:t>
            </w:r>
          </w:p>
          <w:p w14:paraId="10678738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10042–2009</w:t>
            </w:r>
          </w:p>
          <w:p w14:paraId="6EBB21D8" w14:textId="795D457F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10675-1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3</w:t>
            </w:r>
          </w:p>
          <w:p w14:paraId="1C0E45A5" w14:textId="5983200E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2517-1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 xml:space="preserve">2008 </w:t>
            </w:r>
          </w:p>
          <w:p w14:paraId="6A928D40" w14:textId="21C495BE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2517-2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3</w:t>
            </w:r>
          </w:p>
          <w:p w14:paraId="1341C6F1" w14:textId="66671420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3277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3</w:t>
            </w:r>
          </w:p>
          <w:p w14:paraId="5D79B43C" w14:textId="004FF703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3278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3</w:t>
            </w:r>
          </w:p>
          <w:p w14:paraId="210453D7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5817-2019</w:t>
            </w:r>
          </w:p>
          <w:p w14:paraId="3E11241D" w14:textId="73FEE5DB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1666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4</w:t>
            </w:r>
          </w:p>
          <w:p w14:paraId="32A3518A" w14:textId="61F09033" w:rsidR="00451D99" w:rsidRDefault="00451D99" w:rsidP="00D94F5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511686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9A654E5" w14:textId="77777777" w:rsidR="00511686" w:rsidRPr="00D13C5B" w:rsidRDefault="00511686" w:rsidP="00D94F5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E7BEF47" w14:textId="70F269F5" w:rsidR="00451D99" w:rsidRDefault="00451D99" w:rsidP="00D94F5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lastRenderedPageBreak/>
              <w:t>ГОСТ ISO 23278</w:t>
            </w:r>
            <w:r w:rsidR="00511686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83FAB4A" w14:textId="77777777" w:rsidR="00511686" w:rsidRPr="00D13C5B" w:rsidRDefault="00511686" w:rsidP="00D94F5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A81B385" w14:textId="77777777" w:rsidR="00511686" w:rsidRDefault="00511686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451D99" w:rsidRPr="00D13C5B">
              <w:rPr>
                <w:rFonts w:eastAsia="Calibri"/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36622CC2" w14:textId="77777777" w:rsidR="0051168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 xml:space="preserve">и другие ТНПА </w:t>
            </w:r>
          </w:p>
          <w:p w14:paraId="32906CBF" w14:textId="77777777" w:rsidR="0051168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 xml:space="preserve">на конкретный </w:t>
            </w:r>
          </w:p>
          <w:p w14:paraId="68E9E85C" w14:textId="6F5BDF3F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56E18DA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lastRenderedPageBreak/>
              <w:t>СТБ 1133-98</w:t>
            </w:r>
          </w:p>
          <w:p w14:paraId="26039F13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ЕН 970-2003</w:t>
            </w:r>
          </w:p>
          <w:p w14:paraId="73FA7537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3479-79</w:t>
            </w:r>
          </w:p>
          <w:p w14:paraId="6A6FAC99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6877-2008</w:t>
            </w:r>
          </w:p>
          <w:p w14:paraId="593D5FE5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7637-2021</w:t>
            </w:r>
          </w:p>
          <w:p w14:paraId="2294A6C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0243-75</w:t>
            </w:r>
          </w:p>
          <w:p w14:paraId="3BCE6720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2838-77</w:t>
            </w:r>
          </w:p>
          <w:p w14:paraId="70840496" w14:textId="7856F9C2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Р 58228-2018</w:t>
            </w:r>
          </w:p>
        </w:tc>
      </w:tr>
      <w:tr w:rsidR="00451D99" w:rsidRPr="00F412E1" w14:paraId="10A938BC" w14:textId="77777777" w:rsidTr="00D94F57">
        <w:trPr>
          <w:trHeight w:val="227"/>
        </w:trPr>
        <w:tc>
          <w:tcPr>
            <w:tcW w:w="709" w:type="dxa"/>
          </w:tcPr>
          <w:p w14:paraId="010D8A87" w14:textId="4D124283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7F881071" w14:textId="77777777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1EBB01F" w14:textId="36537E0E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103</w:t>
            </w:r>
            <w:r w:rsidRPr="00D13C5B">
              <w:rPr>
                <w:sz w:val="22"/>
                <w:szCs w:val="22"/>
              </w:rPr>
              <w:br/>
              <w:t>24.44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3C17ACA3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Капиллярный (цветной) метод:</w:t>
            </w:r>
          </w:p>
          <w:p w14:paraId="7346C2FA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69D05805" w14:textId="7CB2E1E2" w:rsidR="00451D99" w:rsidRPr="00EB721E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8CDB1F2" w14:textId="77777777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B87E17" w14:textId="77777777" w:rsidR="00451D99" w:rsidRPr="00AA66C6" w:rsidRDefault="00451D99" w:rsidP="00451D99">
            <w:pPr>
              <w:ind w:right="-158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1172-99</w:t>
            </w:r>
          </w:p>
          <w:p w14:paraId="063093F8" w14:textId="2FCA0083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451D99" w:rsidRPr="00F412E1" w14:paraId="4B4F2188" w14:textId="77777777" w:rsidTr="00D94F57">
        <w:trPr>
          <w:trHeight w:val="227"/>
        </w:trPr>
        <w:tc>
          <w:tcPr>
            <w:tcW w:w="709" w:type="dxa"/>
          </w:tcPr>
          <w:p w14:paraId="2EA5B4F8" w14:textId="77777777" w:rsidR="00451D99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3**</w:t>
            </w:r>
          </w:p>
          <w:p w14:paraId="272E7724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EE19F9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C1F8CB9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240F09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AA2341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44E3A18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58815B0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83C3362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D0652F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9808E8B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F23B25" w14:textId="32676D01" w:rsidR="00F9439D" w:rsidRPr="00EB721E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EB721E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55D3D2C8" w14:textId="77777777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5CAA27E" w14:textId="77777777" w:rsidR="00451D99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  <w:p w14:paraId="2558F223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29D0A9C3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0A79246D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49300D3D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577BFEE8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4A78A202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4C2E8632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3A4A226A" w14:textId="450D6B64" w:rsidR="00F9439D" w:rsidRPr="00EB721E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48328A9E" w14:textId="77777777" w:rsidR="00451D99" w:rsidRPr="00D13C5B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Ультразвуковой метод отражённого излучения (эхо-метод):</w:t>
            </w:r>
          </w:p>
          <w:p w14:paraId="55FCA198" w14:textId="77777777" w:rsidR="00451D99" w:rsidRPr="00D13C5B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120C1C91" w14:textId="77777777" w:rsidR="00451D99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  <w:p w14:paraId="11870DD2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32C70A0D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055F9936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7C091BC6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0F524322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18D95324" w14:textId="77777777" w:rsidR="00F9439D" w:rsidRPr="00D13C5B" w:rsidRDefault="00F9439D" w:rsidP="00F9439D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Ультразвуковой метод отражённого излучения (эхо-метод):</w:t>
            </w:r>
          </w:p>
          <w:p w14:paraId="64574B51" w14:textId="77777777" w:rsidR="00F9439D" w:rsidRPr="00D13C5B" w:rsidRDefault="00F9439D" w:rsidP="00F9439D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49171B97" w14:textId="03F147F5" w:rsidR="00F9439D" w:rsidRPr="00EB721E" w:rsidRDefault="00F9439D" w:rsidP="00F9439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68A5CF4" w14:textId="77777777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382785B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6F5021EF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7032B6CC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649B9C61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EN 10160-2009</w:t>
            </w:r>
          </w:p>
          <w:p w14:paraId="40CB2136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4BC5E4A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12503-75</w:t>
            </w:r>
          </w:p>
          <w:p w14:paraId="01E1411F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14782-86</w:t>
            </w:r>
          </w:p>
          <w:p w14:paraId="398BF810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17410-2022</w:t>
            </w:r>
          </w:p>
          <w:p w14:paraId="49B84153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21120-75</w:t>
            </w:r>
          </w:p>
          <w:p w14:paraId="3CAEF0E2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22727-88</w:t>
            </w:r>
          </w:p>
          <w:p w14:paraId="1E5BDEE0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24507-80</w:t>
            </w:r>
          </w:p>
          <w:p w14:paraId="458209DF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lastRenderedPageBreak/>
              <w:t>ГОСТ 28831-90</w:t>
            </w:r>
          </w:p>
          <w:p w14:paraId="551CC219" w14:textId="28C18954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451D99" w:rsidRPr="00F412E1" w14:paraId="5E49B5A5" w14:textId="77777777" w:rsidTr="00D94F57">
        <w:trPr>
          <w:trHeight w:val="227"/>
        </w:trPr>
        <w:tc>
          <w:tcPr>
            <w:tcW w:w="709" w:type="dxa"/>
          </w:tcPr>
          <w:p w14:paraId="7EC0D2ED" w14:textId="76506C2F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EB721E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4668CB01" w14:textId="77777777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D40B769" w14:textId="679C45EB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1333D1B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76C90D02" w14:textId="55BC34DC" w:rsidR="00451D99" w:rsidRPr="00EB721E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A050C13" w14:textId="77777777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3BE22C6" w14:textId="77777777" w:rsidR="00451D99" w:rsidRPr="00AA66C6" w:rsidRDefault="00451D99" w:rsidP="00451D99">
            <w:pPr>
              <w:pStyle w:val="af5"/>
              <w:ind w:right="-158"/>
              <w:rPr>
                <w:lang w:val="ru-RU"/>
              </w:rPr>
            </w:pPr>
            <w:r w:rsidRPr="00AA66C6">
              <w:rPr>
                <w:lang w:val="ru-RU"/>
              </w:rPr>
              <w:t>ГОСТ EN 14127-2015</w:t>
            </w:r>
          </w:p>
          <w:p w14:paraId="4EAD029A" w14:textId="5048D5CD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6809-2022</w:t>
            </w:r>
          </w:p>
        </w:tc>
      </w:tr>
      <w:tr w:rsidR="00451D99" w:rsidRPr="00F412E1" w14:paraId="2495EEAC" w14:textId="77777777" w:rsidTr="00D94F57">
        <w:trPr>
          <w:trHeight w:val="227"/>
        </w:trPr>
        <w:tc>
          <w:tcPr>
            <w:tcW w:w="709" w:type="dxa"/>
          </w:tcPr>
          <w:p w14:paraId="4CCA63C4" w14:textId="455DAF78" w:rsidR="00451D99" w:rsidRPr="00F412E1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0B623477" w14:textId="77777777" w:rsidR="00451D99" w:rsidRPr="00F412E1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1838009" w14:textId="3044C619" w:rsidR="00451D99" w:rsidRPr="00F412E1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59706F51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496B6625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3CD3CC0F" w14:textId="383A6C9D" w:rsidR="00451D99" w:rsidRPr="00F412E1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4483FC8" w14:textId="77777777" w:rsidR="00451D99" w:rsidRPr="00F412E1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2C39774" w14:textId="153F0B71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АМИ.МН 0096-2023</w:t>
            </w:r>
          </w:p>
        </w:tc>
      </w:tr>
      <w:tr w:rsidR="00451D99" w:rsidRPr="00F412E1" w14:paraId="6F8858A4" w14:textId="77777777" w:rsidTr="00D94F57">
        <w:trPr>
          <w:trHeight w:val="227"/>
        </w:trPr>
        <w:tc>
          <w:tcPr>
            <w:tcW w:w="709" w:type="dxa"/>
          </w:tcPr>
          <w:p w14:paraId="26F1F270" w14:textId="3AA1DCA5" w:rsidR="00451D99" w:rsidRPr="00F412E1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2AEE74C7" w14:textId="77777777" w:rsidR="00451D99" w:rsidRPr="00F412E1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902B1B7" w14:textId="34658E57" w:rsidR="00451D99" w:rsidRPr="00F412E1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37126823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икроскопия (оптический метод):</w:t>
            </w:r>
          </w:p>
          <w:p w14:paraId="5831D9F6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17686E88" w14:textId="0B8384A4" w:rsidR="00451D99" w:rsidRPr="00F412E1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C6521F6" w14:textId="77777777" w:rsidR="00451D99" w:rsidRPr="00F412E1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EA6AC18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763–68</w:t>
            </w:r>
          </w:p>
          <w:p w14:paraId="4B24D77B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778–70</w:t>
            </w:r>
          </w:p>
          <w:p w14:paraId="5F6B5D7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778–2022</w:t>
            </w:r>
          </w:p>
          <w:p w14:paraId="34ED07D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5639–82</w:t>
            </w:r>
          </w:p>
          <w:p w14:paraId="04521DF2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5640–2020</w:t>
            </w:r>
          </w:p>
          <w:p w14:paraId="6ED4A9F0" w14:textId="5D537CCB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1878–66</w:t>
            </w:r>
          </w:p>
        </w:tc>
      </w:tr>
      <w:tr w:rsidR="00451D99" w:rsidRPr="00F412E1" w14:paraId="650DDA83" w14:textId="77777777" w:rsidTr="00D94F57">
        <w:trPr>
          <w:trHeight w:val="227"/>
        </w:trPr>
        <w:tc>
          <w:tcPr>
            <w:tcW w:w="709" w:type="dxa"/>
          </w:tcPr>
          <w:p w14:paraId="5CBD808A" w14:textId="356A6CC1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9.7**</w:t>
            </w:r>
          </w:p>
        </w:tc>
        <w:tc>
          <w:tcPr>
            <w:tcW w:w="1799" w:type="dxa"/>
            <w:vMerge/>
          </w:tcPr>
          <w:p w14:paraId="6CF91CCD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F844BFD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10/</w:t>
            </w:r>
            <w:r w:rsidRPr="00661E26">
              <w:rPr>
                <w:sz w:val="22"/>
                <w:szCs w:val="22"/>
              </w:rPr>
              <w:br/>
              <w:t>32.106</w:t>
            </w:r>
          </w:p>
          <w:p w14:paraId="2163FC88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42/</w:t>
            </w:r>
            <w:r w:rsidRPr="00661E26">
              <w:rPr>
                <w:sz w:val="22"/>
                <w:szCs w:val="22"/>
              </w:rPr>
              <w:br/>
              <w:t>32.106</w:t>
            </w:r>
          </w:p>
          <w:p w14:paraId="2BD2C92E" w14:textId="13DBBC29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44/</w:t>
            </w:r>
            <w:r w:rsidRPr="00661E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FCE20B2" w14:textId="77777777" w:rsidR="00451D99" w:rsidRPr="00661E26" w:rsidRDefault="00451D99" w:rsidP="00D94F57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Течеискание (пузырьковый метод):</w:t>
            </w:r>
          </w:p>
          <w:p w14:paraId="51C94885" w14:textId="77777777" w:rsidR="00451D99" w:rsidRPr="00661E26" w:rsidRDefault="00451D99" w:rsidP="00D94F57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– сварные соединения;</w:t>
            </w:r>
          </w:p>
          <w:p w14:paraId="507CA1FB" w14:textId="31EFF9E6" w:rsidR="00451D99" w:rsidRPr="00661E26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85F03D5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6E75435" w14:textId="77777777" w:rsidR="00451D99" w:rsidRPr="00661E26" w:rsidRDefault="00451D99" w:rsidP="00451D99">
            <w:pPr>
              <w:ind w:right="-158"/>
              <w:rPr>
                <w:rFonts w:eastAsia="Calibri"/>
                <w:sz w:val="22"/>
                <w:szCs w:val="22"/>
              </w:rPr>
            </w:pPr>
            <w:r w:rsidRPr="00661E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539654A3" w14:textId="77777777" w:rsidR="00451D99" w:rsidRPr="00661E26" w:rsidRDefault="00451D99" w:rsidP="00451D99">
            <w:pPr>
              <w:ind w:right="-158"/>
              <w:rPr>
                <w:rFonts w:eastAsia="Calibri"/>
                <w:sz w:val="22"/>
                <w:szCs w:val="22"/>
              </w:rPr>
            </w:pPr>
            <w:r w:rsidRPr="00661E26">
              <w:rPr>
                <w:rFonts w:eastAsia="Calibri"/>
                <w:sz w:val="22"/>
                <w:szCs w:val="22"/>
              </w:rPr>
              <w:t>ГОСТ 24054–80</w:t>
            </w:r>
          </w:p>
          <w:p w14:paraId="5022E090" w14:textId="4939D3D2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451D99" w:rsidRPr="00F412E1" w14:paraId="1A4D73CA" w14:textId="77777777" w:rsidTr="00661E26">
        <w:trPr>
          <w:trHeight w:val="227"/>
        </w:trPr>
        <w:tc>
          <w:tcPr>
            <w:tcW w:w="709" w:type="dxa"/>
          </w:tcPr>
          <w:p w14:paraId="5F84CA80" w14:textId="4370B91B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9.8**</w:t>
            </w:r>
          </w:p>
        </w:tc>
        <w:tc>
          <w:tcPr>
            <w:tcW w:w="1799" w:type="dxa"/>
            <w:vMerge/>
          </w:tcPr>
          <w:p w14:paraId="04597475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6D56BD1" w14:textId="5E52AF64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10/</w:t>
            </w:r>
            <w:r w:rsidRPr="00661E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251F6A11" w14:textId="77777777" w:rsidR="00451D99" w:rsidRPr="00661E26" w:rsidRDefault="00451D99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134E6BE" w14:textId="77777777" w:rsidR="00451D99" w:rsidRPr="00661E26" w:rsidRDefault="00451D99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– сварные соединения;</w:t>
            </w:r>
          </w:p>
          <w:p w14:paraId="74961D6B" w14:textId="2584D553" w:rsidR="00451D99" w:rsidRPr="00661E26" w:rsidRDefault="00451D99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DF392AC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A7FFAA0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СТБ ISO 17638-2013</w:t>
            </w:r>
          </w:p>
          <w:p w14:paraId="2ABEB613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ГОСТ 21105-87</w:t>
            </w:r>
          </w:p>
          <w:p w14:paraId="715BCA98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ГОСТ ISO 9934-1-2021</w:t>
            </w:r>
          </w:p>
          <w:p w14:paraId="444EB39D" w14:textId="69A8B4C6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ГОСТ ISO 17638-2018</w:t>
            </w:r>
          </w:p>
        </w:tc>
      </w:tr>
      <w:tr w:rsidR="00451D99" w:rsidRPr="00F412E1" w14:paraId="08E3A491" w14:textId="77777777" w:rsidTr="00661E26">
        <w:trPr>
          <w:trHeight w:val="227"/>
        </w:trPr>
        <w:tc>
          <w:tcPr>
            <w:tcW w:w="709" w:type="dxa"/>
          </w:tcPr>
          <w:p w14:paraId="285FD97C" w14:textId="2465EF1A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9.9**</w:t>
            </w:r>
          </w:p>
        </w:tc>
        <w:tc>
          <w:tcPr>
            <w:tcW w:w="1799" w:type="dxa"/>
            <w:vMerge/>
          </w:tcPr>
          <w:p w14:paraId="0027405E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3F8A3DF" w14:textId="77777777" w:rsidR="00451D99" w:rsidRPr="00661E26" w:rsidRDefault="00451D99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10/</w:t>
            </w:r>
            <w:r w:rsidRPr="00661E26">
              <w:rPr>
                <w:sz w:val="22"/>
                <w:szCs w:val="22"/>
              </w:rPr>
              <w:br/>
              <w:t>32.123</w:t>
            </w:r>
          </w:p>
          <w:p w14:paraId="7CDD1336" w14:textId="24B3903C" w:rsidR="00451D99" w:rsidRPr="00661E26" w:rsidRDefault="00451D99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42/</w:t>
            </w:r>
            <w:r w:rsidRPr="00661E26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17B108C5" w14:textId="77777777" w:rsidR="00451D99" w:rsidRPr="00661E26" w:rsidRDefault="00451D99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Радиографическая дефектоскопия:</w:t>
            </w:r>
          </w:p>
          <w:p w14:paraId="4837003F" w14:textId="7DAA1F2A" w:rsidR="00451D99" w:rsidRPr="00661E26" w:rsidRDefault="00451D99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01113BE5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3BCD05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СТБ 1428-2003</w:t>
            </w:r>
          </w:p>
          <w:p w14:paraId="2E350EB0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СТБ ЕН 1435-2004</w:t>
            </w:r>
          </w:p>
          <w:p w14:paraId="0D336CDA" w14:textId="44812F8F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ГОСТ ISO 17636-1-2017</w:t>
            </w:r>
          </w:p>
        </w:tc>
      </w:tr>
      <w:tr w:rsidR="00F9439D" w:rsidRPr="00F412E1" w14:paraId="76037B2C" w14:textId="77777777" w:rsidTr="00661E26">
        <w:trPr>
          <w:trHeight w:val="227"/>
        </w:trPr>
        <w:tc>
          <w:tcPr>
            <w:tcW w:w="709" w:type="dxa"/>
          </w:tcPr>
          <w:p w14:paraId="202D0497" w14:textId="0E907F68" w:rsidR="00F9439D" w:rsidRPr="00661E26" w:rsidRDefault="00F9439D" w:rsidP="00F9439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9.10**</w:t>
            </w:r>
          </w:p>
        </w:tc>
        <w:tc>
          <w:tcPr>
            <w:tcW w:w="1799" w:type="dxa"/>
            <w:vMerge/>
          </w:tcPr>
          <w:p w14:paraId="7A15CFA2" w14:textId="77777777" w:rsidR="00F9439D" w:rsidRPr="00661E26" w:rsidRDefault="00F9439D" w:rsidP="00F9439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1CB79F1" w14:textId="6BBD7EBF" w:rsidR="00F9439D" w:rsidRPr="00661E26" w:rsidRDefault="00F9439D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10/</w:t>
            </w:r>
            <w:r w:rsidRPr="00661E26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23A20686" w14:textId="77777777" w:rsidR="00F9439D" w:rsidRPr="00661E26" w:rsidRDefault="00F9439D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19E0FCD4" w14:textId="77777777" w:rsidR="00F9439D" w:rsidRPr="00661E26" w:rsidRDefault="00F9439D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- сварные соединения;</w:t>
            </w:r>
          </w:p>
          <w:p w14:paraId="6611ECFD" w14:textId="675002B1" w:rsidR="00F9439D" w:rsidRPr="00661E26" w:rsidRDefault="00F9439D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58BD88F7" w14:textId="77777777" w:rsidR="00F9439D" w:rsidRPr="00661E26" w:rsidRDefault="00F9439D" w:rsidP="00F9439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A3C4A83" w14:textId="2B0A4E94" w:rsidR="00F9439D" w:rsidRPr="00661E26" w:rsidRDefault="00F9439D" w:rsidP="00F9439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661E26" w:rsidRPr="00F412E1" w14:paraId="1D620E2E" w14:textId="77777777" w:rsidTr="00661E26">
        <w:trPr>
          <w:trHeight w:val="227"/>
        </w:trPr>
        <w:tc>
          <w:tcPr>
            <w:tcW w:w="709" w:type="dxa"/>
          </w:tcPr>
          <w:p w14:paraId="7E994349" w14:textId="556DDE58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10.1**</w:t>
            </w:r>
          </w:p>
        </w:tc>
        <w:tc>
          <w:tcPr>
            <w:tcW w:w="1799" w:type="dxa"/>
            <w:vMerge w:val="restart"/>
          </w:tcPr>
          <w:p w14:paraId="263B5F7D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 xml:space="preserve">Магистральные трубопроводы </w:t>
            </w:r>
          </w:p>
          <w:p w14:paraId="5C0D135C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 xml:space="preserve">и сооружения </w:t>
            </w:r>
          </w:p>
          <w:p w14:paraId="24DA8C28" w14:textId="4ECAFB0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>на них</w:t>
            </w:r>
          </w:p>
          <w:p w14:paraId="6F3FA383" w14:textId="77777777" w:rsid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686FF62A" w14:textId="77777777" w:rsid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7BB59FFE" w14:textId="77777777" w:rsid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67681F54" w14:textId="77777777" w:rsid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6C5EDE6D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51A8CB21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lastRenderedPageBreak/>
              <w:t xml:space="preserve">Магистральные трубопроводы </w:t>
            </w:r>
          </w:p>
          <w:p w14:paraId="538580A3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 xml:space="preserve">и сооружения </w:t>
            </w:r>
          </w:p>
          <w:p w14:paraId="43A4CA47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>на них</w:t>
            </w:r>
          </w:p>
          <w:p w14:paraId="58B754E8" w14:textId="77777777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C413F32" w14:textId="1AF7EA96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lastRenderedPageBreak/>
              <w:t>24.10/</w:t>
            </w:r>
            <w:r w:rsidRPr="00661E26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33EF3883" w14:textId="77777777" w:rsidR="00661E26" w:rsidRPr="00661E26" w:rsidRDefault="00661E26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B57C005" w14:textId="77777777" w:rsidR="00661E26" w:rsidRPr="00661E26" w:rsidRDefault="00661E26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– сварные соединения;</w:t>
            </w:r>
          </w:p>
          <w:p w14:paraId="3E221EC1" w14:textId="706E7620" w:rsidR="00661E26" w:rsidRPr="00661E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4464E55B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380–2005</w:t>
            </w:r>
          </w:p>
          <w:p w14:paraId="6DBFAEF2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1050–2013</w:t>
            </w:r>
          </w:p>
          <w:p w14:paraId="6DA7606A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5264–80</w:t>
            </w:r>
          </w:p>
          <w:p w14:paraId="492AAEEE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8713–79</w:t>
            </w:r>
          </w:p>
          <w:p w14:paraId="0585B403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14771–76</w:t>
            </w:r>
          </w:p>
          <w:p w14:paraId="75577881" w14:textId="538D76BF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16037–80</w:t>
            </w:r>
          </w:p>
          <w:p w14:paraId="37B6ED84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23055–78</w:t>
            </w:r>
          </w:p>
          <w:p w14:paraId="7FC2B625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34182–2017</w:t>
            </w:r>
          </w:p>
          <w:p w14:paraId="6BD2976F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ТКП 038–2006</w:t>
            </w:r>
          </w:p>
          <w:p w14:paraId="0908700B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lastRenderedPageBreak/>
              <w:t>ТКП 039–2006</w:t>
            </w:r>
          </w:p>
          <w:p w14:paraId="23BF0D12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ЕН 1712–2004</w:t>
            </w:r>
          </w:p>
          <w:p w14:paraId="7365326B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ЕН 1713–2005</w:t>
            </w:r>
          </w:p>
          <w:p w14:paraId="0C4C2CA2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ЕН 1779–2004</w:t>
            </w:r>
          </w:p>
          <w:p w14:paraId="6158FCC5" w14:textId="670FDAA6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ISO 10675-1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23</w:t>
            </w:r>
          </w:p>
          <w:p w14:paraId="2DE5FB11" w14:textId="68B119AC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EN 12517-1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 xml:space="preserve">2008 </w:t>
            </w:r>
          </w:p>
          <w:p w14:paraId="6ADD8B6C" w14:textId="51C9D021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ISO 23277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13</w:t>
            </w:r>
          </w:p>
          <w:p w14:paraId="503A9CAE" w14:textId="7A1D2D72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ISO 23278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13</w:t>
            </w:r>
          </w:p>
          <w:p w14:paraId="73998F28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ISO 5817-2019</w:t>
            </w:r>
          </w:p>
          <w:p w14:paraId="6515EA77" w14:textId="38B5F66E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ISO 11666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24</w:t>
            </w:r>
          </w:p>
          <w:p w14:paraId="14D0B7AB" w14:textId="331C3D1E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ISO 23277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23</w:t>
            </w:r>
          </w:p>
          <w:p w14:paraId="2622C5D5" w14:textId="7DEC61A9" w:rsid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ISO 23278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23</w:t>
            </w:r>
          </w:p>
          <w:p w14:paraId="58A163C6" w14:textId="77777777" w:rsidR="003B5D8F" w:rsidRPr="00661E26" w:rsidRDefault="003B5D8F" w:rsidP="00661E26">
            <w:pPr>
              <w:pStyle w:val="af5"/>
              <w:rPr>
                <w:lang w:val="ru-RU"/>
              </w:rPr>
            </w:pPr>
          </w:p>
          <w:p w14:paraId="7BB7DED1" w14:textId="77777777" w:rsidR="003B5D8F" w:rsidRDefault="003B5D8F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61E26" w:rsidRPr="00661E26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13FC6BE8" w14:textId="77777777" w:rsidR="003B5D8F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 xml:space="preserve">и другие ТНПА </w:t>
            </w:r>
          </w:p>
          <w:p w14:paraId="690D38F7" w14:textId="77777777" w:rsidR="003B5D8F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 xml:space="preserve">на конкретный </w:t>
            </w:r>
          </w:p>
          <w:p w14:paraId="3E02B7CB" w14:textId="55C45C13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2053D9BC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lastRenderedPageBreak/>
              <w:t>СТБ 1133-98</w:t>
            </w:r>
          </w:p>
          <w:p w14:paraId="4BD4C3E8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ЕН 970-2003</w:t>
            </w:r>
          </w:p>
          <w:p w14:paraId="3C6C877A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3479-79</w:t>
            </w:r>
          </w:p>
          <w:p w14:paraId="2A963840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6877-2008</w:t>
            </w:r>
          </w:p>
          <w:p w14:paraId="5FF8BC6D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7637-2021</w:t>
            </w:r>
          </w:p>
          <w:p w14:paraId="64617EE2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0243-75</w:t>
            </w:r>
          </w:p>
          <w:p w14:paraId="0B4D836A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2838-77</w:t>
            </w:r>
          </w:p>
          <w:p w14:paraId="0951ACE2" w14:textId="37B72EC8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Р 58228-2018</w:t>
            </w:r>
          </w:p>
        </w:tc>
      </w:tr>
      <w:tr w:rsidR="00661E26" w:rsidRPr="00F412E1" w14:paraId="0DD6A39F" w14:textId="77777777" w:rsidTr="00661E26">
        <w:trPr>
          <w:trHeight w:val="227"/>
        </w:trPr>
        <w:tc>
          <w:tcPr>
            <w:tcW w:w="709" w:type="dxa"/>
          </w:tcPr>
          <w:p w14:paraId="52A4E8C5" w14:textId="230F0C61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10.2**</w:t>
            </w:r>
          </w:p>
        </w:tc>
        <w:tc>
          <w:tcPr>
            <w:tcW w:w="1799" w:type="dxa"/>
            <w:vMerge/>
          </w:tcPr>
          <w:p w14:paraId="1B82B079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FB8E2CD" w14:textId="58B6A2A2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718A082D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Капиллярный (цветной) метод:</w:t>
            </w:r>
          </w:p>
          <w:p w14:paraId="576892B1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72E1D24C" w14:textId="61D08350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C4DA951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37AD81C" w14:textId="77777777" w:rsidR="00661E26" w:rsidRPr="00423126" w:rsidRDefault="00661E26" w:rsidP="00661E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1172-99</w:t>
            </w:r>
          </w:p>
          <w:p w14:paraId="2A655E12" w14:textId="3AC18164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661E26" w:rsidRPr="00F412E1" w14:paraId="3408AC84" w14:textId="77777777" w:rsidTr="00661E26">
        <w:trPr>
          <w:trHeight w:val="227"/>
        </w:trPr>
        <w:tc>
          <w:tcPr>
            <w:tcW w:w="709" w:type="dxa"/>
          </w:tcPr>
          <w:p w14:paraId="7E4FBE62" w14:textId="07A0AA22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3**</w:t>
            </w:r>
          </w:p>
        </w:tc>
        <w:tc>
          <w:tcPr>
            <w:tcW w:w="1799" w:type="dxa"/>
            <w:vMerge/>
          </w:tcPr>
          <w:p w14:paraId="5447BB93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EF3C78C" w14:textId="174A8D4D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89A835C" w14:textId="77777777" w:rsidR="007074FB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221B7268" w14:textId="163C767E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1200B270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493B3B32" w14:textId="3FCA1E12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05AD83E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FD7F00E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2A213090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5650D83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76843A0E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EN 10160-2009</w:t>
            </w:r>
          </w:p>
          <w:p w14:paraId="49B41722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1CE84A7F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2503-75</w:t>
            </w:r>
          </w:p>
          <w:p w14:paraId="167EA722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4782-86</w:t>
            </w:r>
          </w:p>
          <w:p w14:paraId="13DE7149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7410-2022</w:t>
            </w:r>
          </w:p>
          <w:p w14:paraId="57ACBE42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1120-75</w:t>
            </w:r>
          </w:p>
          <w:p w14:paraId="190BC16C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2727-88</w:t>
            </w:r>
          </w:p>
          <w:p w14:paraId="7307FEBC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507-80</w:t>
            </w:r>
          </w:p>
          <w:p w14:paraId="14C45C79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8831-90</w:t>
            </w:r>
          </w:p>
          <w:p w14:paraId="3826654A" w14:textId="4C1C5045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661E26" w:rsidRPr="00F412E1" w14:paraId="4E6EEB3D" w14:textId="77777777" w:rsidTr="00661E26">
        <w:trPr>
          <w:trHeight w:val="227"/>
        </w:trPr>
        <w:tc>
          <w:tcPr>
            <w:tcW w:w="709" w:type="dxa"/>
          </w:tcPr>
          <w:p w14:paraId="4BCF03A4" w14:textId="2E829F84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4**</w:t>
            </w:r>
          </w:p>
        </w:tc>
        <w:tc>
          <w:tcPr>
            <w:tcW w:w="1799" w:type="dxa"/>
            <w:vMerge/>
          </w:tcPr>
          <w:p w14:paraId="5FCB938D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FE8746C" w14:textId="47F078E6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1812389F" w14:textId="77777777" w:rsidR="007074FB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6F5AD9A8" w14:textId="4AAE341E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толщинометрии (эхо-метод):</w:t>
            </w:r>
          </w:p>
          <w:p w14:paraId="33C711CD" w14:textId="0B5CF486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702B2A5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99C661" w14:textId="77777777" w:rsidR="00661E26" w:rsidRPr="00423126" w:rsidRDefault="00661E26" w:rsidP="00661E26">
            <w:pPr>
              <w:pStyle w:val="af5"/>
              <w:ind w:right="-158"/>
              <w:rPr>
                <w:lang w:val="ru-RU"/>
              </w:rPr>
            </w:pPr>
            <w:r w:rsidRPr="00423126">
              <w:rPr>
                <w:lang w:val="ru-RU"/>
              </w:rPr>
              <w:t>ГОСТ EN 14127-2015</w:t>
            </w:r>
          </w:p>
          <w:p w14:paraId="3D8C6797" w14:textId="155C42FE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6809-2022</w:t>
            </w:r>
          </w:p>
        </w:tc>
      </w:tr>
      <w:tr w:rsidR="00661E26" w:rsidRPr="00F412E1" w14:paraId="0F72EF52" w14:textId="77777777" w:rsidTr="00661E26">
        <w:trPr>
          <w:trHeight w:val="227"/>
        </w:trPr>
        <w:tc>
          <w:tcPr>
            <w:tcW w:w="709" w:type="dxa"/>
          </w:tcPr>
          <w:p w14:paraId="104365C5" w14:textId="6901722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5**</w:t>
            </w:r>
          </w:p>
        </w:tc>
        <w:tc>
          <w:tcPr>
            <w:tcW w:w="1799" w:type="dxa"/>
            <w:vMerge/>
          </w:tcPr>
          <w:p w14:paraId="04A3EB8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F8FF715" w14:textId="081D8124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6EEFE7FD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04A3D1A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7106B452" w14:textId="1BAF513C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940A9DF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0C1A20F" w14:textId="29623622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МИ.МН 0096-2023</w:t>
            </w:r>
          </w:p>
        </w:tc>
      </w:tr>
      <w:tr w:rsidR="00661E26" w:rsidRPr="00F412E1" w14:paraId="0F7F7BC2" w14:textId="77777777" w:rsidTr="00661E26">
        <w:trPr>
          <w:trHeight w:val="227"/>
        </w:trPr>
        <w:tc>
          <w:tcPr>
            <w:tcW w:w="709" w:type="dxa"/>
          </w:tcPr>
          <w:p w14:paraId="4753D669" w14:textId="1D4555DC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6**</w:t>
            </w:r>
          </w:p>
        </w:tc>
        <w:tc>
          <w:tcPr>
            <w:tcW w:w="1799" w:type="dxa"/>
            <w:vMerge/>
          </w:tcPr>
          <w:p w14:paraId="765547C4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0AF314D" w14:textId="2FCC228B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45560DB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икроскопия (оптический метод):</w:t>
            </w:r>
          </w:p>
          <w:p w14:paraId="1159939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1C031DA2" w14:textId="34805E87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E948E58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3B362A7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63–68</w:t>
            </w:r>
          </w:p>
          <w:p w14:paraId="73DC921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70</w:t>
            </w:r>
          </w:p>
          <w:p w14:paraId="6FDE1628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2022</w:t>
            </w:r>
          </w:p>
          <w:p w14:paraId="36050294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39–82</w:t>
            </w:r>
          </w:p>
          <w:p w14:paraId="7940BFF4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40–2020</w:t>
            </w:r>
          </w:p>
          <w:p w14:paraId="64258C2D" w14:textId="4410EBD3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878–66</w:t>
            </w:r>
          </w:p>
        </w:tc>
      </w:tr>
      <w:tr w:rsidR="00661E26" w:rsidRPr="00F412E1" w14:paraId="596EBE93" w14:textId="77777777" w:rsidTr="00661E26">
        <w:trPr>
          <w:trHeight w:val="227"/>
        </w:trPr>
        <w:tc>
          <w:tcPr>
            <w:tcW w:w="709" w:type="dxa"/>
          </w:tcPr>
          <w:p w14:paraId="28BB7A0D" w14:textId="636CC8F3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7**</w:t>
            </w:r>
          </w:p>
        </w:tc>
        <w:tc>
          <w:tcPr>
            <w:tcW w:w="1799" w:type="dxa"/>
            <w:vMerge/>
          </w:tcPr>
          <w:p w14:paraId="3B45FD85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71BA505" w14:textId="3BB723E1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7BE84979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Течеискание (пузырьковый метод):</w:t>
            </w:r>
          </w:p>
          <w:p w14:paraId="1957A5E3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4A967227" w14:textId="5283C3EA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8A62AFF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9E4372A" w14:textId="77777777" w:rsidR="00661E26" w:rsidRPr="00423126" w:rsidRDefault="00661E26" w:rsidP="00661E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23253920" w14:textId="77777777" w:rsidR="00661E26" w:rsidRPr="00423126" w:rsidRDefault="00661E26" w:rsidP="00661E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054–80</w:t>
            </w:r>
          </w:p>
          <w:p w14:paraId="69CC3088" w14:textId="660D458F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661E26" w:rsidRPr="00F412E1" w14:paraId="216F5AA1" w14:textId="77777777" w:rsidTr="00661E26">
        <w:trPr>
          <w:trHeight w:val="227"/>
        </w:trPr>
        <w:tc>
          <w:tcPr>
            <w:tcW w:w="709" w:type="dxa"/>
          </w:tcPr>
          <w:p w14:paraId="08920032" w14:textId="10C5AB51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8**</w:t>
            </w:r>
          </w:p>
        </w:tc>
        <w:tc>
          <w:tcPr>
            <w:tcW w:w="1799" w:type="dxa"/>
            <w:vMerge/>
          </w:tcPr>
          <w:p w14:paraId="641E3C21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6F5A024" w14:textId="23FFC8AB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26C207BD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7CAF994D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480D8355" w14:textId="77990F49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9743044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52607CF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17638-2013</w:t>
            </w:r>
          </w:p>
          <w:p w14:paraId="4F068F5A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105-87</w:t>
            </w:r>
          </w:p>
          <w:p w14:paraId="49B652FA" w14:textId="1D55DBE4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9934-1-21</w:t>
            </w:r>
          </w:p>
          <w:p w14:paraId="096C791F" w14:textId="729A0E25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8-2018</w:t>
            </w:r>
          </w:p>
        </w:tc>
      </w:tr>
      <w:tr w:rsidR="00661E26" w:rsidRPr="00F412E1" w14:paraId="34A5053A" w14:textId="77777777" w:rsidTr="00661E26">
        <w:trPr>
          <w:trHeight w:val="227"/>
        </w:trPr>
        <w:tc>
          <w:tcPr>
            <w:tcW w:w="709" w:type="dxa"/>
          </w:tcPr>
          <w:p w14:paraId="3955E3A0" w14:textId="45926593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9**</w:t>
            </w:r>
          </w:p>
        </w:tc>
        <w:tc>
          <w:tcPr>
            <w:tcW w:w="1799" w:type="dxa"/>
            <w:vMerge/>
          </w:tcPr>
          <w:p w14:paraId="2F0A4B1E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5EC6E83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</w:p>
          <w:p w14:paraId="38F07725" w14:textId="1A586F55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4DB3DE41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Радиографическая дефектоскопия:</w:t>
            </w:r>
          </w:p>
          <w:p w14:paraId="7C179796" w14:textId="08623D4E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301F4AD5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7AA2CE6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1428-2003</w:t>
            </w:r>
          </w:p>
          <w:p w14:paraId="368956E9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1435-2004</w:t>
            </w:r>
          </w:p>
          <w:p w14:paraId="3B86923D" w14:textId="4DD7FCF0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6-1-2017</w:t>
            </w:r>
          </w:p>
        </w:tc>
      </w:tr>
      <w:tr w:rsidR="007074FB" w:rsidRPr="00F412E1" w14:paraId="3FADD740" w14:textId="77777777" w:rsidTr="00661E26">
        <w:trPr>
          <w:trHeight w:val="227"/>
        </w:trPr>
        <w:tc>
          <w:tcPr>
            <w:tcW w:w="709" w:type="dxa"/>
          </w:tcPr>
          <w:p w14:paraId="5A1FD6AA" w14:textId="77777777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10</w:t>
            </w:r>
          </w:p>
          <w:p w14:paraId="39C65E75" w14:textId="6DCC8539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0A2286EC" w14:textId="77777777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99ECC18" w14:textId="3E6A0ECF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BEA1B5C" w14:textId="77777777" w:rsidR="007074FB" w:rsidRPr="00423126" w:rsidRDefault="007074FB" w:rsidP="007074FB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1F285F62" w14:textId="77777777" w:rsidR="007074FB" w:rsidRPr="00423126" w:rsidRDefault="007074FB" w:rsidP="007074FB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- сварные соединения;</w:t>
            </w:r>
          </w:p>
          <w:p w14:paraId="0C08B60C" w14:textId="6ADFE699" w:rsidR="007074FB" w:rsidRPr="00423126" w:rsidRDefault="007074FB" w:rsidP="007074FB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53CB177" w14:textId="77777777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4710A88" w14:textId="546D7053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423126" w:rsidRPr="00F412E1" w14:paraId="7C13BAB9" w14:textId="77777777" w:rsidTr="006A08DC">
        <w:trPr>
          <w:trHeight w:val="227"/>
        </w:trPr>
        <w:tc>
          <w:tcPr>
            <w:tcW w:w="709" w:type="dxa"/>
          </w:tcPr>
          <w:p w14:paraId="0B2795E8" w14:textId="5712468C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11.1**</w:t>
            </w:r>
          </w:p>
        </w:tc>
        <w:tc>
          <w:tcPr>
            <w:tcW w:w="1799" w:type="dxa"/>
            <w:vMerge w:val="restart"/>
          </w:tcPr>
          <w:p w14:paraId="2B8EE75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Цистерны, ёмкости, тара, предназначенные для перевозки грузов, в том числе железнодорожных цистерн и автоцистерны</w:t>
            </w:r>
          </w:p>
          <w:p w14:paraId="787332F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E3722C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A83886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69F53C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786450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0AF7E8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4979AC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257B0A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B2B697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A00A47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F7710B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31BCB1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88620E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AD9837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E2F194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6424B1A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95571D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A6C59B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4C3927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1B1AF90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3792B0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60E009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E537C4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0832C3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01ED17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656396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0A46C4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47BCDE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14C8DA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F23524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3331F4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94C4B5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EFC3A4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E34213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97BF7C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B66679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18A5023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C8A0AD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93DCA0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0510F2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587402A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B6FB0B0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3A817DC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04168CC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499594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3DFF8A3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3154ED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Цистерны, ёмкости, тара, предназначенные для перевозки грузов, в том числе железнодорожных цистерн и автоцистерны</w:t>
            </w:r>
          </w:p>
          <w:p w14:paraId="08AEAF1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563122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24.10/</w:t>
            </w:r>
            <w:r w:rsidRPr="00423126">
              <w:rPr>
                <w:sz w:val="22"/>
                <w:szCs w:val="22"/>
              </w:rPr>
              <w:br/>
              <w:t>32.115</w:t>
            </w:r>
          </w:p>
          <w:p w14:paraId="307FB59C" w14:textId="24BC5795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6878BACE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AA35C34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2E66FA9D" w14:textId="68154241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38902C4D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EN 1708–1–2012</w:t>
            </w:r>
          </w:p>
          <w:p w14:paraId="0E0066DC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EN 1708–2–2013</w:t>
            </w:r>
          </w:p>
          <w:p w14:paraId="4076B414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СТБ ЕН 13082–2006 </w:t>
            </w:r>
          </w:p>
          <w:p w14:paraId="24E738E9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СТБ ЕН 13081–2006 </w:t>
            </w:r>
          </w:p>
          <w:p w14:paraId="557F0DB9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СТБ ЕН 13083–2006 </w:t>
            </w:r>
          </w:p>
          <w:p w14:paraId="063E4C33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13922–2006</w:t>
            </w:r>
          </w:p>
          <w:p w14:paraId="1EFDF9C6" w14:textId="08F13B35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0</w:t>
            </w:r>
          </w:p>
          <w:p w14:paraId="1063F215" w14:textId="0C79620E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0</w:t>
            </w:r>
          </w:p>
          <w:p w14:paraId="654AB83D" w14:textId="43AF6823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0</w:t>
            </w:r>
          </w:p>
          <w:p w14:paraId="7E8AE73B" w14:textId="7E2E7AE8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1</w:t>
            </w:r>
          </w:p>
          <w:p w14:paraId="31D5B1EE" w14:textId="2E75FC7A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5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1</w:t>
            </w:r>
          </w:p>
          <w:p w14:paraId="6E17B5B9" w14:textId="2EECF241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/TR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09</w:t>
            </w:r>
          </w:p>
          <w:p w14:paraId="1EA3783D" w14:textId="2001215E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6520-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09</w:t>
            </w:r>
          </w:p>
          <w:p w14:paraId="004883B9" w14:textId="073448EA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26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80</w:t>
            </w:r>
          </w:p>
          <w:p w14:paraId="78F1EF39" w14:textId="0DF98960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5520</w:t>
            </w:r>
            <w:r w:rsidR="003A0FAB">
              <w:rPr>
                <w:rFonts w:eastAsia="Calibri"/>
                <w:sz w:val="22"/>
                <w:szCs w:val="22"/>
              </w:rPr>
              <w:t>-</w:t>
            </w:r>
            <w:r w:rsidRPr="00423126">
              <w:rPr>
                <w:rFonts w:eastAsia="Calibri"/>
                <w:sz w:val="22"/>
                <w:szCs w:val="22"/>
              </w:rPr>
              <w:t>2017</w:t>
            </w:r>
          </w:p>
          <w:p w14:paraId="7473658D" w14:textId="62EAE181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871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79</w:t>
            </w:r>
          </w:p>
          <w:p w14:paraId="0A0BC697" w14:textId="30A6CDDF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53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75</w:t>
            </w:r>
          </w:p>
          <w:p w14:paraId="00CE45C8" w14:textId="21EBC252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5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75 </w:t>
            </w:r>
          </w:p>
          <w:p w14:paraId="0457C29B" w14:textId="1AA05440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480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80</w:t>
            </w:r>
          </w:p>
          <w:p w14:paraId="35D16996" w14:textId="37E65069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477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76</w:t>
            </w:r>
          </w:p>
          <w:p w14:paraId="3DCC6416" w14:textId="4C616B35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603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80</w:t>
            </w:r>
          </w:p>
          <w:p w14:paraId="65286A3F" w14:textId="3F92BF88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56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7</w:t>
            </w:r>
          </w:p>
          <w:p w14:paraId="5A80CCF3" w14:textId="267EF010" w:rsidR="00423126" w:rsidRPr="00423126" w:rsidRDefault="00423126" w:rsidP="006A08DC">
            <w:pPr>
              <w:ind w:right="-103"/>
              <w:rPr>
                <w:rFonts w:eastAsia="Calibri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3055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78</w:t>
            </w:r>
          </w:p>
          <w:p w14:paraId="1A436CDB" w14:textId="2F665F12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5560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82</w:t>
            </w:r>
          </w:p>
          <w:p w14:paraId="27B3DA96" w14:textId="6AD3507F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3434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7</w:t>
            </w:r>
          </w:p>
          <w:p w14:paraId="39D57BD8" w14:textId="43F00C84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297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20</w:t>
            </w:r>
          </w:p>
          <w:p w14:paraId="4DFCCEA8" w14:textId="503E9D91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08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7690DDEB" w14:textId="77FC9423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09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2E9E66E0" w14:textId="405985F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308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DDD6570" w14:textId="38D9679F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31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18926CC" w14:textId="63F053FD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31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5A220ED" w14:textId="5ACED38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31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37D5DC25" w14:textId="4D499CC3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025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226B57AF" w14:textId="218EDC58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43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B0F9FCE" w14:textId="439F99A0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43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71726365" w14:textId="024E0730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595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4C5C176C" w14:textId="0AE39C56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59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3FB5C49" w14:textId="009E2CF9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581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019</w:t>
            </w:r>
          </w:p>
          <w:p w14:paraId="5D100C06" w14:textId="7DC27948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6157-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5</w:t>
            </w:r>
          </w:p>
          <w:p w14:paraId="4BAA222A" w14:textId="1128D089" w:rsid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6157-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5</w:t>
            </w:r>
          </w:p>
          <w:p w14:paraId="3D726166" w14:textId="6A8CD422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171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04</w:t>
            </w:r>
          </w:p>
          <w:p w14:paraId="680F6882" w14:textId="6B643BE3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171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05</w:t>
            </w:r>
          </w:p>
          <w:p w14:paraId="322936FE" w14:textId="4ADAE70A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ЕН 1779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>2004</w:t>
            </w:r>
          </w:p>
          <w:p w14:paraId="722F7A19" w14:textId="4C51A37D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ISO 10042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>2009</w:t>
            </w:r>
          </w:p>
          <w:p w14:paraId="226C0A65" w14:textId="77482073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ISO 10675-1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>2023</w:t>
            </w:r>
          </w:p>
          <w:p w14:paraId="25D77B2B" w14:textId="3770921B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EN 12517-1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 xml:space="preserve">2008 </w:t>
            </w:r>
          </w:p>
          <w:p w14:paraId="569CD61E" w14:textId="030929C4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EN 12517-2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>2013</w:t>
            </w:r>
          </w:p>
          <w:p w14:paraId="59CF3143" w14:textId="745DE236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2327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3</w:t>
            </w:r>
          </w:p>
          <w:p w14:paraId="7CA1B48C" w14:textId="5C0FD6CB" w:rsidR="00423126" w:rsidRPr="00423126" w:rsidRDefault="00423126" w:rsidP="006A08DC">
            <w:pPr>
              <w:ind w:right="-103"/>
              <w:rPr>
                <w:rFonts w:eastAsia="Calibri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23278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3</w:t>
            </w:r>
          </w:p>
          <w:p w14:paraId="62985D90" w14:textId="0D6056CF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ГОСТ ISO 1166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24</w:t>
            </w:r>
          </w:p>
          <w:p w14:paraId="0A4A3D26" w14:textId="424BF314" w:rsidR="00423126" w:rsidRPr="00423126" w:rsidRDefault="00423126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423126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3A0FAB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423126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D189A7E" w14:textId="37E913C8" w:rsidR="00423126" w:rsidRDefault="00423126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423126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3A0FAB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423126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D3FCBB6" w14:textId="77777777" w:rsidR="003A0FAB" w:rsidRPr="00423126" w:rsidRDefault="003A0FAB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1260D877" w14:textId="77777777" w:rsidR="003A0FAB" w:rsidRPr="00423126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ПОПБОРИД</w:t>
            </w:r>
          </w:p>
          <w:p w14:paraId="285CFA30" w14:textId="77777777" w:rsidR="003A0FAB" w:rsidRPr="00423126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ПОПБЭТТ</w:t>
            </w:r>
          </w:p>
          <w:p w14:paraId="11F6DCAE" w14:textId="77777777" w:rsidR="003A0FAB" w:rsidRPr="00423126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ДОПОГ</w:t>
            </w:r>
          </w:p>
          <w:p w14:paraId="467CBF80" w14:textId="77777777" w:rsidR="003A0FAB" w:rsidRPr="00423126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ПОБПОГАТ</w:t>
            </w:r>
          </w:p>
          <w:p w14:paraId="3ACB657F" w14:textId="77777777" w:rsidR="003A0FAB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ПОБПОГОП</w:t>
            </w:r>
          </w:p>
          <w:p w14:paraId="31F552F2" w14:textId="77777777" w:rsidR="003A0FAB" w:rsidRDefault="003A0FAB" w:rsidP="006A08DC">
            <w:pPr>
              <w:ind w:right="-103"/>
              <w:rPr>
                <w:sz w:val="22"/>
                <w:szCs w:val="22"/>
              </w:rPr>
            </w:pPr>
          </w:p>
          <w:p w14:paraId="48CA8791" w14:textId="16D2656F" w:rsidR="003A0FAB" w:rsidRDefault="003A0FAB" w:rsidP="006A08DC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23126" w:rsidRPr="00423126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7BC7FA1C" w14:textId="77777777" w:rsidR="003A0FAB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и другие ТНПА </w:t>
            </w:r>
          </w:p>
          <w:p w14:paraId="545F0B06" w14:textId="77777777" w:rsidR="003A0FAB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на конкретный </w:t>
            </w:r>
          </w:p>
          <w:p w14:paraId="13EBBCC0" w14:textId="41D2F072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вид продукции</w:t>
            </w:r>
          </w:p>
          <w:p w14:paraId="3FA923D0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325E2D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СТБ 1133-98</w:t>
            </w:r>
          </w:p>
          <w:p w14:paraId="5F7B402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970-2003</w:t>
            </w:r>
          </w:p>
          <w:p w14:paraId="1658AB94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3479-79</w:t>
            </w:r>
          </w:p>
          <w:p w14:paraId="62BB18F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6877-2008</w:t>
            </w:r>
          </w:p>
          <w:p w14:paraId="3EB9B18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7-2021</w:t>
            </w:r>
          </w:p>
          <w:p w14:paraId="74DC0378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0243-75</w:t>
            </w:r>
          </w:p>
          <w:p w14:paraId="377E0FBA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2838-77</w:t>
            </w:r>
          </w:p>
          <w:p w14:paraId="56CFC70A" w14:textId="7A2E133B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Р 58228-2018</w:t>
            </w:r>
          </w:p>
        </w:tc>
      </w:tr>
      <w:tr w:rsidR="00423126" w:rsidRPr="00F412E1" w14:paraId="1263E367" w14:textId="77777777" w:rsidTr="006A08DC">
        <w:trPr>
          <w:trHeight w:val="227"/>
        </w:trPr>
        <w:tc>
          <w:tcPr>
            <w:tcW w:w="709" w:type="dxa"/>
          </w:tcPr>
          <w:p w14:paraId="1BEF4139" w14:textId="12E1E854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2**</w:t>
            </w:r>
          </w:p>
        </w:tc>
        <w:tc>
          <w:tcPr>
            <w:tcW w:w="1799" w:type="dxa"/>
            <w:vMerge/>
          </w:tcPr>
          <w:p w14:paraId="44A5DE7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29BB220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  <w:p w14:paraId="2A54E60F" w14:textId="7A0D286C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65D4BD4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Капиллярный (цветной) метод:</w:t>
            </w:r>
          </w:p>
          <w:p w14:paraId="2D6E4B5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160A8AF8" w14:textId="7B4D6727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D820471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4A4B545" w14:textId="77777777" w:rsidR="00423126" w:rsidRPr="00423126" w:rsidRDefault="00423126" w:rsidP="004231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1172-99</w:t>
            </w:r>
          </w:p>
          <w:p w14:paraId="6FF12D4D" w14:textId="4DCAF534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423126" w:rsidRPr="00F412E1" w14:paraId="52153A53" w14:textId="77777777" w:rsidTr="006A08DC">
        <w:trPr>
          <w:trHeight w:val="227"/>
        </w:trPr>
        <w:tc>
          <w:tcPr>
            <w:tcW w:w="709" w:type="dxa"/>
          </w:tcPr>
          <w:p w14:paraId="1D17A6C9" w14:textId="6A35740B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3**</w:t>
            </w:r>
          </w:p>
        </w:tc>
        <w:tc>
          <w:tcPr>
            <w:tcW w:w="1799" w:type="dxa"/>
            <w:vMerge/>
          </w:tcPr>
          <w:p w14:paraId="2F66219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37B2A7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7C2497DE" w14:textId="071A1033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5D2823A4" w14:textId="77777777" w:rsidR="006A08DC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0DEC21A3" w14:textId="5EC59669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36D32B07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22E307F3" w14:textId="5E2689F3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AB4C91E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2D9D4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36F6F738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3B76FE2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5F00093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EN 10160-2009</w:t>
            </w:r>
          </w:p>
          <w:p w14:paraId="1F6E3290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61967EE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2503-75</w:t>
            </w:r>
          </w:p>
          <w:p w14:paraId="658F2D6C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4782-86</w:t>
            </w:r>
          </w:p>
          <w:p w14:paraId="40CE695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7410-2022</w:t>
            </w:r>
          </w:p>
          <w:p w14:paraId="49AC1808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1120-75</w:t>
            </w:r>
          </w:p>
          <w:p w14:paraId="6A22B42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2727-88</w:t>
            </w:r>
          </w:p>
          <w:p w14:paraId="506761A4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507-80</w:t>
            </w:r>
          </w:p>
          <w:p w14:paraId="2919A00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8831-90</w:t>
            </w:r>
          </w:p>
          <w:p w14:paraId="04948DEC" w14:textId="571C0E85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423126" w:rsidRPr="00F412E1" w14:paraId="3F9ABA23" w14:textId="77777777" w:rsidTr="006A08DC">
        <w:trPr>
          <w:trHeight w:val="227"/>
        </w:trPr>
        <w:tc>
          <w:tcPr>
            <w:tcW w:w="709" w:type="dxa"/>
          </w:tcPr>
          <w:p w14:paraId="136B66B6" w14:textId="00A16F7B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4**</w:t>
            </w:r>
          </w:p>
        </w:tc>
        <w:tc>
          <w:tcPr>
            <w:tcW w:w="1799" w:type="dxa"/>
            <w:vMerge/>
          </w:tcPr>
          <w:p w14:paraId="1A4FFE74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7872A63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09E173AC" w14:textId="6771DC26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6D8DBCE1" w14:textId="77777777" w:rsidR="006A08DC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161782E3" w14:textId="67EC4130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толщинометрии (эхо-метод):</w:t>
            </w:r>
          </w:p>
          <w:p w14:paraId="291F448F" w14:textId="1F04F337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F95E8D5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A65DB15" w14:textId="77777777" w:rsidR="00423126" w:rsidRPr="00423126" w:rsidRDefault="00423126" w:rsidP="00423126">
            <w:pPr>
              <w:pStyle w:val="af5"/>
              <w:ind w:right="-158"/>
              <w:rPr>
                <w:lang w:val="ru-RU"/>
              </w:rPr>
            </w:pPr>
            <w:r w:rsidRPr="00423126">
              <w:rPr>
                <w:lang w:val="ru-RU"/>
              </w:rPr>
              <w:t>ГОСТ EN 14127-2015</w:t>
            </w:r>
          </w:p>
          <w:p w14:paraId="251206C7" w14:textId="60929B81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6809-2022</w:t>
            </w:r>
          </w:p>
        </w:tc>
      </w:tr>
      <w:tr w:rsidR="00423126" w:rsidRPr="00F412E1" w14:paraId="2ACF2208" w14:textId="77777777" w:rsidTr="006A08DC">
        <w:trPr>
          <w:trHeight w:val="227"/>
        </w:trPr>
        <w:tc>
          <w:tcPr>
            <w:tcW w:w="709" w:type="dxa"/>
          </w:tcPr>
          <w:p w14:paraId="2DE3B33F" w14:textId="14FEA21A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5**</w:t>
            </w:r>
          </w:p>
        </w:tc>
        <w:tc>
          <w:tcPr>
            <w:tcW w:w="1799" w:type="dxa"/>
            <w:vMerge/>
          </w:tcPr>
          <w:p w14:paraId="13604C4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5A47AE" w14:textId="1BF35A0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61D1783C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3BFE90C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527CD7E5" w14:textId="300418BA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A73456F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33B739D" w14:textId="73648CC3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МИ.МН 0096-2023</w:t>
            </w:r>
          </w:p>
        </w:tc>
      </w:tr>
      <w:tr w:rsidR="00423126" w:rsidRPr="00F412E1" w14:paraId="3B75E2C8" w14:textId="77777777" w:rsidTr="006A08DC">
        <w:trPr>
          <w:trHeight w:val="227"/>
        </w:trPr>
        <w:tc>
          <w:tcPr>
            <w:tcW w:w="709" w:type="dxa"/>
          </w:tcPr>
          <w:p w14:paraId="67595822" w14:textId="40EC5B46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6**</w:t>
            </w:r>
          </w:p>
        </w:tc>
        <w:tc>
          <w:tcPr>
            <w:tcW w:w="1799" w:type="dxa"/>
            <w:vMerge/>
          </w:tcPr>
          <w:p w14:paraId="6996F84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FBF9328" w14:textId="28355E8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22783B6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икроскопия (оптический метод):</w:t>
            </w:r>
          </w:p>
          <w:p w14:paraId="798BE0D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537D5DCA" w14:textId="063E878F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B83FCAE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378FA1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63–68</w:t>
            </w:r>
          </w:p>
          <w:p w14:paraId="031E474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70</w:t>
            </w:r>
          </w:p>
          <w:p w14:paraId="3BA228D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2022</w:t>
            </w:r>
          </w:p>
          <w:p w14:paraId="5704BD9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39–82</w:t>
            </w:r>
          </w:p>
          <w:p w14:paraId="6BE9DDE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40–2020</w:t>
            </w:r>
          </w:p>
          <w:p w14:paraId="61816112" w14:textId="05F40DBE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878–66</w:t>
            </w:r>
          </w:p>
        </w:tc>
      </w:tr>
      <w:tr w:rsidR="00423126" w:rsidRPr="00F412E1" w14:paraId="031CCF6E" w14:textId="77777777" w:rsidTr="006A08DC">
        <w:trPr>
          <w:trHeight w:val="227"/>
        </w:trPr>
        <w:tc>
          <w:tcPr>
            <w:tcW w:w="709" w:type="dxa"/>
          </w:tcPr>
          <w:p w14:paraId="47F48716" w14:textId="4701D974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7**</w:t>
            </w:r>
          </w:p>
        </w:tc>
        <w:tc>
          <w:tcPr>
            <w:tcW w:w="1799" w:type="dxa"/>
            <w:vMerge/>
          </w:tcPr>
          <w:p w14:paraId="0AEF447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7E3236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  <w:p w14:paraId="18224B2C" w14:textId="4FD332CA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74504493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Течеискание (пузырьковый метод):</w:t>
            </w:r>
          </w:p>
          <w:p w14:paraId="4663A966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76AA8476" w14:textId="78667A67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6A8ACE4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BFE57F" w14:textId="77777777" w:rsidR="00423126" w:rsidRPr="00423126" w:rsidRDefault="00423126" w:rsidP="004231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22D4312D" w14:textId="77777777" w:rsidR="00423126" w:rsidRPr="00423126" w:rsidRDefault="00423126" w:rsidP="004231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054–80</w:t>
            </w:r>
          </w:p>
          <w:p w14:paraId="0FFD4A6C" w14:textId="416F3E86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423126" w:rsidRPr="00F412E1" w14:paraId="7B349C99" w14:textId="77777777" w:rsidTr="006A08DC">
        <w:trPr>
          <w:trHeight w:val="227"/>
        </w:trPr>
        <w:tc>
          <w:tcPr>
            <w:tcW w:w="709" w:type="dxa"/>
          </w:tcPr>
          <w:p w14:paraId="034E594D" w14:textId="77FF8EB0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8**</w:t>
            </w:r>
          </w:p>
        </w:tc>
        <w:tc>
          <w:tcPr>
            <w:tcW w:w="1799" w:type="dxa"/>
            <w:vMerge/>
          </w:tcPr>
          <w:p w14:paraId="6FC48423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10E2726" w14:textId="0E72C525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6401DC81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36752651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7A7F5334" w14:textId="77777777" w:rsid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20EE6C44" w14:textId="77777777" w:rsidR="003A0FAB" w:rsidRDefault="003A0FAB" w:rsidP="00423126">
            <w:pPr>
              <w:ind w:right="-152"/>
              <w:rPr>
                <w:sz w:val="22"/>
                <w:szCs w:val="22"/>
              </w:rPr>
            </w:pPr>
          </w:p>
          <w:p w14:paraId="7700B97D" w14:textId="474BC904" w:rsidR="003A0FAB" w:rsidRPr="00423126" w:rsidRDefault="003A0FAB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71D8E4B2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3BE76D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17638-2013</w:t>
            </w:r>
          </w:p>
          <w:p w14:paraId="1CE1FFF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105-87</w:t>
            </w:r>
          </w:p>
          <w:p w14:paraId="25260CEA" w14:textId="4CCC862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9934-1-</w:t>
            </w:r>
            <w:r w:rsidR="003A0FAB">
              <w:rPr>
                <w:sz w:val="22"/>
                <w:szCs w:val="22"/>
              </w:rPr>
              <w:t>20</w:t>
            </w:r>
            <w:r w:rsidRPr="00423126">
              <w:rPr>
                <w:sz w:val="22"/>
                <w:szCs w:val="22"/>
              </w:rPr>
              <w:t>21</w:t>
            </w:r>
          </w:p>
          <w:p w14:paraId="28CA7D46" w14:textId="3FCA207C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8-2018</w:t>
            </w:r>
          </w:p>
        </w:tc>
      </w:tr>
      <w:tr w:rsidR="00423126" w:rsidRPr="00F412E1" w14:paraId="6BC03C7B" w14:textId="77777777" w:rsidTr="006A08DC">
        <w:trPr>
          <w:trHeight w:val="227"/>
        </w:trPr>
        <w:tc>
          <w:tcPr>
            <w:tcW w:w="709" w:type="dxa"/>
          </w:tcPr>
          <w:p w14:paraId="2C68A64D" w14:textId="2395D200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1.9**</w:t>
            </w:r>
          </w:p>
        </w:tc>
        <w:tc>
          <w:tcPr>
            <w:tcW w:w="1799" w:type="dxa"/>
            <w:vMerge/>
          </w:tcPr>
          <w:p w14:paraId="45C0903E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16B8541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  <w:p w14:paraId="076A842D" w14:textId="54E3F08B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42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478FEDD8" w14:textId="77777777" w:rsidR="00423126" w:rsidRPr="00FC55C9" w:rsidRDefault="00423126" w:rsidP="00423126">
            <w:pPr>
              <w:ind w:right="-152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Радиографическая дефектоскопия:</w:t>
            </w:r>
          </w:p>
          <w:p w14:paraId="1C5D6A2C" w14:textId="77A46024" w:rsidR="00423126" w:rsidRPr="00FC55C9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46BED9D3" w14:textId="77777777" w:rsidR="00423126" w:rsidRPr="00FC55C9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84D06B8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1428-2003</w:t>
            </w:r>
          </w:p>
          <w:p w14:paraId="4E079A3C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ЕН 1435-2004</w:t>
            </w:r>
          </w:p>
          <w:p w14:paraId="22B74434" w14:textId="14B4BE06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ГОСТ ISO 17636-1-2017</w:t>
            </w:r>
          </w:p>
        </w:tc>
      </w:tr>
      <w:tr w:rsidR="00423126" w:rsidRPr="00F412E1" w14:paraId="1AE9C4A5" w14:textId="77777777" w:rsidTr="006A08DC">
        <w:trPr>
          <w:trHeight w:val="227"/>
        </w:trPr>
        <w:tc>
          <w:tcPr>
            <w:tcW w:w="709" w:type="dxa"/>
          </w:tcPr>
          <w:p w14:paraId="68096B0C" w14:textId="0EF980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1.10</w:t>
            </w:r>
          </w:p>
          <w:p w14:paraId="48DD205C" w14:textId="4C5C91C9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662F55FE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102D2AE" w14:textId="722B57A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26225C6B" w14:textId="77777777" w:rsidR="00423126" w:rsidRPr="00FC55C9" w:rsidRDefault="00423126" w:rsidP="00423126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0F404D24" w14:textId="77777777" w:rsidR="00423126" w:rsidRPr="00FC55C9" w:rsidRDefault="00423126" w:rsidP="00423126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сварные соединения;</w:t>
            </w:r>
          </w:p>
          <w:p w14:paraId="24593C26" w14:textId="30DC1082" w:rsidR="00423126" w:rsidRPr="00FC55C9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0E65369B" w14:textId="77777777" w:rsidR="00423126" w:rsidRPr="00FC55C9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BEC7FA5" w14:textId="74EAB7EE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6A08DC" w:rsidRPr="00F412E1" w14:paraId="3EFDE61F" w14:textId="77777777" w:rsidTr="006A08DC">
        <w:trPr>
          <w:trHeight w:val="227"/>
        </w:trPr>
        <w:tc>
          <w:tcPr>
            <w:tcW w:w="709" w:type="dxa"/>
          </w:tcPr>
          <w:p w14:paraId="6E7FFEF0" w14:textId="3FA59C72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1**</w:t>
            </w:r>
          </w:p>
        </w:tc>
        <w:tc>
          <w:tcPr>
            <w:tcW w:w="1799" w:type="dxa"/>
            <w:vMerge w:val="restart"/>
          </w:tcPr>
          <w:p w14:paraId="3009CDF0" w14:textId="3701F3B5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Объекты металлургичес</w:t>
            </w:r>
            <w:r>
              <w:rPr>
                <w:sz w:val="22"/>
                <w:szCs w:val="22"/>
              </w:rPr>
              <w:t>-</w:t>
            </w:r>
            <w:r w:rsidRPr="00FC55C9">
              <w:rPr>
                <w:sz w:val="22"/>
                <w:szCs w:val="22"/>
              </w:rPr>
              <w:t>ких и литейных производств:</w:t>
            </w:r>
          </w:p>
          <w:p w14:paraId="032E4C47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– объекты литейного производства с применением оборудования, рассчитанного на максимальный объём расплава 0,5 тонны и более;</w:t>
            </w:r>
          </w:p>
          <w:p w14:paraId="2230FC56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– разливочные ковши</w:t>
            </w:r>
          </w:p>
          <w:p w14:paraId="4C4D4017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FC37C19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DDA04F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862A3C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B430948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4AC469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EB5D33D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9BF878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5F2054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8B66D1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AC6DA2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BCB057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2681AF6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C0B677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AA9CE1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C779FA4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205D48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8C6CA8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4547541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231766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Объекты металлургичес</w:t>
            </w:r>
            <w:r>
              <w:rPr>
                <w:sz w:val="22"/>
                <w:szCs w:val="22"/>
              </w:rPr>
              <w:t>-</w:t>
            </w:r>
            <w:r w:rsidRPr="00FC55C9">
              <w:rPr>
                <w:sz w:val="22"/>
                <w:szCs w:val="22"/>
              </w:rPr>
              <w:t>ких и литейных производств:</w:t>
            </w:r>
          </w:p>
          <w:p w14:paraId="1845ADA0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– объекты литейного производства с применением оборудования, рассчитанного на максимальный объём расплава 0,5 тонны и более;</w:t>
            </w:r>
          </w:p>
          <w:p w14:paraId="4422997C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– разливочные ковши</w:t>
            </w:r>
          </w:p>
          <w:p w14:paraId="3F64402A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096285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24.10/</w:t>
            </w:r>
            <w:r w:rsidRPr="00423126">
              <w:rPr>
                <w:sz w:val="22"/>
                <w:szCs w:val="22"/>
              </w:rPr>
              <w:br/>
              <w:t>32.115</w:t>
            </w:r>
          </w:p>
          <w:p w14:paraId="03FE5238" w14:textId="0B95A304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69B8009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68B99DC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4EA4E258" w14:textId="049A566E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58F1C346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1857–2009</w:t>
            </w:r>
          </w:p>
          <w:p w14:paraId="4DDD45A5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380–2005</w:t>
            </w:r>
          </w:p>
          <w:p w14:paraId="3CC5B664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535–2005</w:t>
            </w:r>
          </w:p>
          <w:p w14:paraId="07F2DFF1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5264–80</w:t>
            </w:r>
          </w:p>
          <w:p w14:paraId="0B85CA37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8713–79</w:t>
            </w:r>
          </w:p>
          <w:p w14:paraId="26AB5329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11533–75</w:t>
            </w:r>
          </w:p>
          <w:p w14:paraId="15A201B2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11534–75</w:t>
            </w:r>
          </w:p>
          <w:p w14:paraId="0327CD2E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14771–76</w:t>
            </w:r>
          </w:p>
          <w:p w14:paraId="28F70413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16037–80</w:t>
            </w:r>
          </w:p>
          <w:p w14:paraId="276426BF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23055–78</w:t>
            </w:r>
          </w:p>
          <w:p w14:paraId="482F2FB3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EN 12062–2004</w:t>
            </w:r>
          </w:p>
          <w:p w14:paraId="5545B659" w14:textId="7FCDAC16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EN 12517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1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08</w:t>
            </w:r>
          </w:p>
          <w:p w14:paraId="6E7169BE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5817–2019</w:t>
            </w:r>
          </w:p>
          <w:p w14:paraId="0FF29011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ISO 6520-1–2009</w:t>
            </w:r>
          </w:p>
          <w:p w14:paraId="678DA155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5817–2019</w:t>
            </w:r>
          </w:p>
          <w:p w14:paraId="3F732CD2" w14:textId="3BCAF8F8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6157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1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15</w:t>
            </w:r>
          </w:p>
          <w:p w14:paraId="121803D9" w14:textId="38AD7AC0" w:rsidR="00ED673B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6157-2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15</w:t>
            </w:r>
          </w:p>
          <w:p w14:paraId="2C59521F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ЕН 1712–2004</w:t>
            </w:r>
          </w:p>
          <w:p w14:paraId="79B04487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ЕН 1713–2005</w:t>
            </w:r>
          </w:p>
          <w:p w14:paraId="7A41E401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ЕН 1779–2004</w:t>
            </w:r>
          </w:p>
          <w:p w14:paraId="4CD4E908" w14:textId="419E6E75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ISO 10675-1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23</w:t>
            </w:r>
          </w:p>
          <w:p w14:paraId="1EFCBCB0" w14:textId="0536060F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EN 12517-1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 xml:space="preserve">2008 </w:t>
            </w:r>
          </w:p>
          <w:p w14:paraId="60DF6B2D" w14:textId="1D236199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ISO 23277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13</w:t>
            </w:r>
          </w:p>
          <w:p w14:paraId="761F82DF" w14:textId="209DE7DD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ISO 23278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13</w:t>
            </w:r>
          </w:p>
          <w:p w14:paraId="31ECA9F0" w14:textId="522641D2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11666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24</w:t>
            </w:r>
          </w:p>
          <w:p w14:paraId="5F4018A7" w14:textId="4A3863DA" w:rsidR="006A08DC" w:rsidRDefault="006A08DC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6A08DC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CC446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6A08DC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4BF5A9D7" w14:textId="77777777" w:rsidR="00CC4461" w:rsidRPr="006A08DC" w:rsidRDefault="00CC4461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8FEAEE9" w14:textId="0061BA91" w:rsidR="006A08DC" w:rsidRDefault="006A08DC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6A08DC">
              <w:rPr>
                <w:rFonts w:eastAsia="Segoe UI"/>
                <w:sz w:val="22"/>
                <w:szCs w:val="22"/>
                <w:shd w:val="clear" w:color="auto" w:fill="FFFFFF"/>
              </w:rPr>
              <w:lastRenderedPageBreak/>
              <w:t>ГОСТ ISO 23278</w:t>
            </w:r>
            <w:r w:rsidR="00CC446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6A08DC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637F3D7E" w14:textId="77777777" w:rsidR="00ED673B" w:rsidRPr="006A08DC" w:rsidRDefault="00ED673B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7D7CEB83" w14:textId="77777777" w:rsidR="00ED673B" w:rsidRDefault="00ED673B" w:rsidP="00ED673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ПОПБЛит</w:t>
            </w:r>
          </w:p>
          <w:p w14:paraId="3E574175" w14:textId="77777777" w:rsidR="00ED673B" w:rsidRDefault="00ED673B" w:rsidP="00ED673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0DF7A337" w14:textId="77777777" w:rsidR="00ED673B" w:rsidRDefault="00ED673B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8DC" w:rsidRPr="006A08DC">
              <w:rPr>
                <w:sz w:val="22"/>
                <w:szCs w:val="22"/>
              </w:rPr>
              <w:t>роектная, техническая документация на объекты испытаний</w:t>
            </w:r>
          </w:p>
          <w:p w14:paraId="268C260F" w14:textId="48194EFA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 xml:space="preserve"> и другие ТНПА на конкретный вид продукции</w:t>
            </w:r>
          </w:p>
        </w:tc>
        <w:tc>
          <w:tcPr>
            <w:tcW w:w="2083" w:type="dxa"/>
          </w:tcPr>
          <w:p w14:paraId="7ABA287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СТБ 1133-98</w:t>
            </w:r>
          </w:p>
          <w:p w14:paraId="52AF167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970-2003</w:t>
            </w:r>
          </w:p>
          <w:p w14:paraId="21FE1778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3479-79</w:t>
            </w:r>
          </w:p>
          <w:p w14:paraId="2BD7259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6877-2008</w:t>
            </w:r>
          </w:p>
          <w:p w14:paraId="77C916BF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7-2021</w:t>
            </w:r>
          </w:p>
          <w:p w14:paraId="787A8CE0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0243-75</w:t>
            </w:r>
          </w:p>
          <w:p w14:paraId="107B785F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2838-77</w:t>
            </w:r>
          </w:p>
          <w:p w14:paraId="699CC9FD" w14:textId="6BC585E3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Р 58228-2018</w:t>
            </w:r>
          </w:p>
        </w:tc>
      </w:tr>
      <w:tr w:rsidR="006A08DC" w:rsidRPr="00F412E1" w14:paraId="65B5AF03" w14:textId="77777777" w:rsidTr="00FC55C9">
        <w:trPr>
          <w:trHeight w:val="227"/>
        </w:trPr>
        <w:tc>
          <w:tcPr>
            <w:tcW w:w="709" w:type="dxa"/>
          </w:tcPr>
          <w:p w14:paraId="2D720CBA" w14:textId="1000338F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2**</w:t>
            </w:r>
          </w:p>
        </w:tc>
        <w:tc>
          <w:tcPr>
            <w:tcW w:w="1799" w:type="dxa"/>
            <w:vMerge/>
          </w:tcPr>
          <w:p w14:paraId="0B5F10C4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FF274B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  <w:p w14:paraId="5912F6D5" w14:textId="037406D2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1536493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Капиллярный (цветной) метод:</w:t>
            </w:r>
          </w:p>
          <w:p w14:paraId="5EA34274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47943C18" w14:textId="383951EE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CD24215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3AE4A35" w14:textId="77777777" w:rsidR="006A08DC" w:rsidRPr="00423126" w:rsidRDefault="006A08DC" w:rsidP="006A08DC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1172-99</w:t>
            </w:r>
          </w:p>
          <w:p w14:paraId="493DDF8B" w14:textId="206186BB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6A08DC" w:rsidRPr="00F412E1" w14:paraId="20F7A30D" w14:textId="77777777" w:rsidTr="00FC55C9">
        <w:trPr>
          <w:trHeight w:val="227"/>
        </w:trPr>
        <w:tc>
          <w:tcPr>
            <w:tcW w:w="709" w:type="dxa"/>
          </w:tcPr>
          <w:p w14:paraId="0607E5ED" w14:textId="4C7FB504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3**</w:t>
            </w:r>
          </w:p>
        </w:tc>
        <w:tc>
          <w:tcPr>
            <w:tcW w:w="1799" w:type="dxa"/>
            <w:vMerge/>
          </w:tcPr>
          <w:p w14:paraId="780C74C9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A08DF9F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10E92BFF" w14:textId="1177872B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B01CA96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31893D23" w14:textId="700500EF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78FB2A3F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5C499B8B" w14:textId="5690BE7A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EE10F65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87A859B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6F6464B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7977F540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0A088A5F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EN 10160-2009</w:t>
            </w:r>
          </w:p>
          <w:p w14:paraId="04B10434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15FB0061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2503-75</w:t>
            </w:r>
          </w:p>
          <w:p w14:paraId="594A59A3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4782-86</w:t>
            </w:r>
          </w:p>
          <w:p w14:paraId="145D983C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7410-2022</w:t>
            </w:r>
          </w:p>
          <w:p w14:paraId="65A5FD5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1120-75</w:t>
            </w:r>
          </w:p>
          <w:p w14:paraId="2BF5517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2727-88</w:t>
            </w:r>
          </w:p>
          <w:p w14:paraId="7D423D87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507-80</w:t>
            </w:r>
          </w:p>
          <w:p w14:paraId="713F704E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8831-90</w:t>
            </w:r>
          </w:p>
          <w:p w14:paraId="6B185EBF" w14:textId="29C461BD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6A08DC" w:rsidRPr="00F412E1" w14:paraId="4CF866C1" w14:textId="77777777" w:rsidTr="00FC55C9">
        <w:trPr>
          <w:trHeight w:val="227"/>
        </w:trPr>
        <w:tc>
          <w:tcPr>
            <w:tcW w:w="709" w:type="dxa"/>
          </w:tcPr>
          <w:p w14:paraId="5736DF4C" w14:textId="530126C3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4**</w:t>
            </w:r>
          </w:p>
        </w:tc>
        <w:tc>
          <w:tcPr>
            <w:tcW w:w="1799" w:type="dxa"/>
            <w:vMerge/>
          </w:tcPr>
          <w:p w14:paraId="6F213B93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9E83773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68F775DA" w14:textId="2CA3E42F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BFBA566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2675BBC3" w14:textId="585ABC6E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толщинометрии (эхо-метод):</w:t>
            </w:r>
          </w:p>
          <w:p w14:paraId="3FBB96EC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147EA999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</w:p>
          <w:p w14:paraId="716C0723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</w:p>
          <w:p w14:paraId="78712B58" w14:textId="0DB0F5C5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2898D88A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DE65DCF" w14:textId="77777777" w:rsidR="006A08DC" w:rsidRPr="00423126" w:rsidRDefault="006A08DC" w:rsidP="006A08DC">
            <w:pPr>
              <w:pStyle w:val="af5"/>
              <w:ind w:right="-158"/>
              <w:rPr>
                <w:lang w:val="ru-RU"/>
              </w:rPr>
            </w:pPr>
            <w:r w:rsidRPr="00423126">
              <w:rPr>
                <w:lang w:val="ru-RU"/>
              </w:rPr>
              <w:t>ГОСТ EN 14127-2015</w:t>
            </w:r>
          </w:p>
          <w:p w14:paraId="0AB7EC7E" w14:textId="39A9B959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6809-2022</w:t>
            </w:r>
          </w:p>
        </w:tc>
      </w:tr>
      <w:tr w:rsidR="006A08DC" w:rsidRPr="00F412E1" w14:paraId="53ADB0BC" w14:textId="77777777" w:rsidTr="00FC55C9">
        <w:trPr>
          <w:trHeight w:val="227"/>
        </w:trPr>
        <w:tc>
          <w:tcPr>
            <w:tcW w:w="709" w:type="dxa"/>
          </w:tcPr>
          <w:p w14:paraId="708AD0CD" w14:textId="166F4C21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2.5**</w:t>
            </w:r>
          </w:p>
        </w:tc>
        <w:tc>
          <w:tcPr>
            <w:tcW w:w="1799" w:type="dxa"/>
            <w:vMerge/>
          </w:tcPr>
          <w:p w14:paraId="18794EBF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0CEBC0C" w14:textId="58D13672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6D228FE0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61F663C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1610D6DA" w14:textId="445DEC28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F0F2F68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49A6F54" w14:textId="3F385B95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МИ.МН 0096-2023</w:t>
            </w:r>
          </w:p>
        </w:tc>
      </w:tr>
      <w:tr w:rsidR="006A08DC" w:rsidRPr="00F412E1" w14:paraId="560FCC06" w14:textId="77777777" w:rsidTr="00FC55C9">
        <w:trPr>
          <w:trHeight w:val="227"/>
        </w:trPr>
        <w:tc>
          <w:tcPr>
            <w:tcW w:w="709" w:type="dxa"/>
          </w:tcPr>
          <w:p w14:paraId="4961FBDE" w14:textId="0B8FC363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6**</w:t>
            </w:r>
          </w:p>
        </w:tc>
        <w:tc>
          <w:tcPr>
            <w:tcW w:w="1799" w:type="dxa"/>
            <w:vMerge/>
          </w:tcPr>
          <w:p w14:paraId="4F085475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D9CDA0F" w14:textId="62399CD6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5742A39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икроскопия (оптический метод):</w:t>
            </w:r>
          </w:p>
          <w:p w14:paraId="3289EC1C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556624D9" w14:textId="7033C05E" w:rsidR="006A08DC" w:rsidRPr="00FC55C9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AA089E6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01E2B3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63–68</w:t>
            </w:r>
          </w:p>
          <w:p w14:paraId="506C866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70</w:t>
            </w:r>
          </w:p>
          <w:p w14:paraId="6E6D7B94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2022</w:t>
            </w:r>
          </w:p>
          <w:p w14:paraId="792ACC41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39–82</w:t>
            </w:r>
          </w:p>
          <w:p w14:paraId="79EAE49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40–2020</w:t>
            </w:r>
          </w:p>
          <w:p w14:paraId="0BD71A12" w14:textId="4350E60D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878–66</w:t>
            </w:r>
          </w:p>
        </w:tc>
      </w:tr>
      <w:tr w:rsidR="006A08DC" w:rsidRPr="00F412E1" w14:paraId="091A1981" w14:textId="77777777" w:rsidTr="00FC55C9">
        <w:trPr>
          <w:trHeight w:val="227"/>
        </w:trPr>
        <w:tc>
          <w:tcPr>
            <w:tcW w:w="709" w:type="dxa"/>
          </w:tcPr>
          <w:p w14:paraId="3712F7D1" w14:textId="4181BBBC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7**</w:t>
            </w:r>
          </w:p>
        </w:tc>
        <w:tc>
          <w:tcPr>
            <w:tcW w:w="1799" w:type="dxa"/>
            <w:vMerge/>
          </w:tcPr>
          <w:p w14:paraId="6DB9ED82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C67B9F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  <w:p w14:paraId="10D9733D" w14:textId="02559D63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298386FA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Течеискание (пузырьковый метод):</w:t>
            </w:r>
          </w:p>
          <w:p w14:paraId="35DDFE83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0126AAEE" w14:textId="2079C255" w:rsidR="006A08DC" w:rsidRPr="00FC55C9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3780FAD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1964F2D" w14:textId="77777777" w:rsidR="006A08DC" w:rsidRPr="00423126" w:rsidRDefault="006A08DC" w:rsidP="006A08DC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4E682BA4" w14:textId="77777777" w:rsidR="006A08DC" w:rsidRPr="00423126" w:rsidRDefault="006A08DC" w:rsidP="006A08DC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054–80</w:t>
            </w:r>
          </w:p>
          <w:p w14:paraId="6FFE47EC" w14:textId="0D5F188F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6A08DC" w:rsidRPr="00F412E1" w14:paraId="282F3317" w14:textId="77777777" w:rsidTr="00FC55C9">
        <w:trPr>
          <w:trHeight w:val="227"/>
        </w:trPr>
        <w:tc>
          <w:tcPr>
            <w:tcW w:w="709" w:type="dxa"/>
          </w:tcPr>
          <w:p w14:paraId="49512B93" w14:textId="4C4EFFCC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4A018BB5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8596869" w14:textId="7A20E914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5B9A98ED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54E9B541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24DB73CE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11F65C9D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</w:p>
          <w:p w14:paraId="59074CD3" w14:textId="77777777" w:rsidR="006A08DC" w:rsidRPr="00F412E1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081B1BD7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43DE198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17638-2013</w:t>
            </w:r>
          </w:p>
          <w:p w14:paraId="25044E2D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105-87</w:t>
            </w:r>
          </w:p>
          <w:p w14:paraId="3137D28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9934-1-</w:t>
            </w:r>
            <w:r>
              <w:rPr>
                <w:sz w:val="22"/>
                <w:szCs w:val="22"/>
              </w:rPr>
              <w:t>20</w:t>
            </w:r>
            <w:r w:rsidRPr="00423126">
              <w:rPr>
                <w:sz w:val="22"/>
                <w:szCs w:val="22"/>
              </w:rPr>
              <w:t>21</w:t>
            </w:r>
          </w:p>
          <w:p w14:paraId="1307AAC6" w14:textId="4594C8D5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8-2018</w:t>
            </w:r>
          </w:p>
        </w:tc>
      </w:tr>
      <w:tr w:rsidR="006A08DC" w:rsidRPr="00F412E1" w14:paraId="3F906CCA" w14:textId="77777777" w:rsidTr="00FC55C9">
        <w:trPr>
          <w:trHeight w:val="227"/>
        </w:trPr>
        <w:tc>
          <w:tcPr>
            <w:tcW w:w="709" w:type="dxa"/>
          </w:tcPr>
          <w:p w14:paraId="35C7C5EF" w14:textId="6B4FF8DC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3126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4C012DBA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34B9E0C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  <w:p w14:paraId="6444127B" w14:textId="76FAEFDF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42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13D14316" w14:textId="77777777" w:rsidR="006A08DC" w:rsidRPr="00FC55C9" w:rsidRDefault="006A08DC" w:rsidP="006A08DC">
            <w:pPr>
              <w:ind w:right="-152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Радиографическая дефектоскопия:</w:t>
            </w:r>
          </w:p>
          <w:p w14:paraId="2285F7B0" w14:textId="5E076D3F" w:rsidR="006A08DC" w:rsidRPr="00F412E1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087BF036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7E95EE7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1428-2003</w:t>
            </w:r>
          </w:p>
          <w:p w14:paraId="4EEAC7B7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ЕН 1435-2004</w:t>
            </w:r>
          </w:p>
          <w:p w14:paraId="15BAEFDB" w14:textId="1FFCA4CE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ГОСТ ISO 17636-1-2017</w:t>
            </w:r>
          </w:p>
        </w:tc>
      </w:tr>
      <w:tr w:rsidR="006A08DC" w:rsidRPr="00F412E1" w14:paraId="4CB4990C" w14:textId="77777777" w:rsidTr="00FC55C9">
        <w:trPr>
          <w:trHeight w:val="227"/>
        </w:trPr>
        <w:tc>
          <w:tcPr>
            <w:tcW w:w="709" w:type="dxa"/>
          </w:tcPr>
          <w:p w14:paraId="261FCEF9" w14:textId="1C9125C3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3126">
              <w:rPr>
                <w:sz w:val="22"/>
                <w:szCs w:val="22"/>
              </w:rPr>
              <w:t>.10</w:t>
            </w:r>
          </w:p>
          <w:p w14:paraId="22AA5F1F" w14:textId="2D53F2A9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7D0FE4A7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5C3C3F1" w14:textId="5DF6E3F3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6393C7DA" w14:textId="77777777" w:rsidR="006A08DC" w:rsidRPr="00FC55C9" w:rsidRDefault="006A08DC" w:rsidP="006A08DC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3766E996" w14:textId="77777777" w:rsidR="006A08DC" w:rsidRPr="00FC55C9" w:rsidRDefault="006A08DC" w:rsidP="006A08DC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сварные соединения;</w:t>
            </w:r>
          </w:p>
          <w:p w14:paraId="2240D656" w14:textId="021BEED8" w:rsidR="006A08DC" w:rsidRPr="00F412E1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C6B564B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CDA45CD" w14:textId="3A4B26D6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5E3A4F" w:rsidRPr="00F412E1" w14:paraId="0460C9E8" w14:textId="77777777" w:rsidTr="00DE1238">
        <w:trPr>
          <w:trHeight w:val="227"/>
        </w:trPr>
        <w:tc>
          <w:tcPr>
            <w:tcW w:w="709" w:type="dxa"/>
          </w:tcPr>
          <w:p w14:paraId="0493FF07" w14:textId="12AD496D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3.1**</w:t>
            </w:r>
          </w:p>
        </w:tc>
        <w:tc>
          <w:tcPr>
            <w:tcW w:w="1799" w:type="dxa"/>
            <w:vMerge w:val="restart"/>
          </w:tcPr>
          <w:p w14:paraId="1B8A0D4B" w14:textId="77777777" w:rsidR="005E3A4F" w:rsidRPr="005E3A4F" w:rsidRDefault="005E3A4F" w:rsidP="005E3A4F">
            <w:pPr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Арматура (запорная и регулирующая) трубопроводная</w:t>
            </w:r>
          </w:p>
          <w:p w14:paraId="1A2CC8F8" w14:textId="77777777" w:rsidR="005E3A4F" w:rsidRDefault="005E3A4F" w:rsidP="005E3A4F">
            <w:pPr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и устройства</w:t>
            </w:r>
          </w:p>
          <w:p w14:paraId="44CA06C8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3FBED22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9B0467A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CFF0C84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71A0AB12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2DD98157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1EE9FF33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40FE2A32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7942C7D5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21A13904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5ECF6F6F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B9DB475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7EF32052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ED9712A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75A47D8A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2F1C821C" w14:textId="77777777" w:rsidR="00B54864" w:rsidRPr="005E3A4F" w:rsidRDefault="00B54864" w:rsidP="00B54864">
            <w:pPr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Арматура (запорная и регулирующая) трубопроводная</w:t>
            </w:r>
          </w:p>
          <w:p w14:paraId="73B83D2B" w14:textId="77777777" w:rsidR="00B54864" w:rsidRPr="005E3A4F" w:rsidRDefault="00B54864" w:rsidP="00B54864">
            <w:pPr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и устройства</w:t>
            </w:r>
          </w:p>
          <w:p w14:paraId="77B5FC01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E6B22A2" w14:textId="77777777" w:rsidR="00B54864" w:rsidRPr="005E3A4F" w:rsidRDefault="00B54864" w:rsidP="005E3A4F">
            <w:pPr>
              <w:rPr>
                <w:sz w:val="22"/>
                <w:szCs w:val="22"/>
              </w:rPr>
            </w:pPr>
          </w:p>
          <w:p w14:paraId="3CAB5E00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23EE159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24.10/</w:t>
            </w:r>
            <w:r w:rsidRPr="005E3A4F">
              <w:rPr>
                <w:sz w:val="22"/>
                <w:szCs w:val="22"/>
              </w:rPr>
              <w:br/>
              <w:t>32.115</w:t>
            </w:r>
          </w:p>
          <w:p w14:paraId="1541F128" w14:textId="6157D0D9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24.42/</w:t>
            </w:r>
            <w:r w:rsidRPr="005E3A4F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0F3F38C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9D2E5C0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сварные соединения;</w:t>
            </w:r>
          </w:p>
          <w:p w14:paraId="1DCD4621" w14:textId="1AC4D0D1" w:rsidR="005E3A4F" w:rsidRPr="005E3A4F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5E3A4F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0150A5F6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349–2007</w:t>
            </w:r>
          </w:p>
          <w:p w14:paraId="0DFB7E66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984–2007</w:t>
            </w:r>
          </w:p>
          <w:p w14:paraId="042CD31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2334–2007</w:t>
            </w:r>
          </w:p>
          <w:p w14:paraId="46AAFC00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3789–2007</w:t>
            </w:r>
          </w:p>
          <w:p w14:paraId="289257A4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4.114–2019</w:t>
            </w:r>
          </w:p>
          <w:p w14:paraId="11390340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761–2005</w:t>
            </w:r>
          </w:p>
          <w:p w14:paraId="533E6B77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762–2002</w:t>
            </w:r>
          </w:p>
          <w:p w14:paraId="1CAD9D6F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9697–87</w:t>
            </w:r>
          </w:p>
          <w:p w14:paraId="4B7D5FB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9698–86</w:t>
            </w:r>
          </w:p>
          <w:p w14:paraId="23CD2E9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9702–87</w:t>
            </w:r>
          </w:p>
          <w:p w14:paraId="11814B86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2893–83</w:t>
            </w:r>
          </w:p>
          <w:p w14:paraId="283B000A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3547–2015</w:t>
            </w:r>
          </w:p>
          <w:p w14:paraId="7A7D477C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4715–88</w:t>
            </w:r>
          </w:p>
          <w:p w14:paraId="332C67AB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9681–94</w:t>
            </w:r>
          </w:p>
          <w:p w14:paraId="4991DC45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345–2005</w:t>
            </w:r>
          </w:p>
          <w:p w14:paraId="7BBC120A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642–88</w:t>
            </w:r>
          </w:p>
          <w:p w14:paraId="790CF4B4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643–87</w:t>
            </w:r>
          </w:p>
          <w:p w14:paraId="01148CF7" w14:textId="77777777" w:rsidR="005E3A4F" w:rsidRPr="00D13C5B" w:rsidRDefault="005E3A4F" w:rsidP="00DE1238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055–78</w:t>
            </w:r>
          </w:p>
          <w:p w14:paraId="0C707EAE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4990–81</w:t>
            </w:r>
          </w:p>
          <w:p w14:paraId="52B88D5D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7477–87</w:t>
            </w:r>
          </w:p>
          <w:p w14:paraId="0D13F7F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ГОСТ 28291–89</w:t>
            </w:r>
          </w:p>
          <w:p w14:paraId="521BE84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8308–89</w:t>
            </w:r>
          </w:p>
          <w:p w14:paraId="13AA3B05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8343–89</w:t>
            </w:r>
          </w:p>
          <w:p w14:paraId="04A6D8C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1294–2005</w:t>
            </w:r>
          </w:p>
          <w:p w14:paraId="0FD7195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2028–2017</w:t>
            </w:r>
          </w:p>
          <w:p w14:paraId="49F410A5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3257–2015</w:t>
            </w:r>
          </w:p>
          <w:p w14:paraId="332F7551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3423–2015</w:t>
            </w:r>
          </w:p>
          <w:p w14:paraId="3EB46311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3857–2016</w:t>
            </w:r>
          </w:p>
          <w:p w14:paraId="29495752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88–2017</w:t>
            </w:r>
          </w:p>
          <w:p w14:paraId="7DA7BDF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89–2017</w:t>
            </w:r>
          </w:p>
          <w:p w14:paraId="272F195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0–2017</w:t>
            </w:r>
          </w:p>
          <w:p w14:paraId="54EB5D5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1–2017</w:t>
            </w:r>
          </w:p>
          <w:p w14:paraId="6468CACA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2–2017</w:t>
            </w:r>
          </w:p>
          <w:p w14:paraId="23388EB6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3–2017</w:t>
            </w:r>
          </w:p>
          <w:p w14:paraId="4BC7A21A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4–2017</w:t>
            </w:r>
          </w:p>
          <w:p w14:paraId="44A28BF2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473–2018</w:t>
            </w:r>
          </w:p>
          <w:p w14:paraId="2ADFAE37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609–2019</w:t>
            </w:r>
          </w:p>
          <w:p w14:paraId="622B2BA7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655–2020</w:t>
            </w:r>
          </w:p>
          <w:p w14:paraId="2D367DEF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708–2021</w:t>
            </w:r>
          </w:p>
          <w:p w14:paraId="1E8A129E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771–2021</w:t>
            </w:r>
          </w:p>
          <w:p w14:paraId="31F8F43E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2531–2012</w:t>
            </w:r>
          </w:p>
          <w:p w14:paraId="36BEB4E2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5817–2019</w:t>
            </w:r>
          </w:p>
          <w:p w14:paraId="4D2E0B15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1–2015</w:t>
            </w:r>
          </w:p>
          <w:p w14:paraId="7A6BFB51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2–2015</w:t>
            </w:r>
          </w:p>
          <w:p w14:paraId="1B9558B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2–2004</w:t>
            </w:r>
          </w:p>
          <w:p w14:paraId="4B7891AF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3–2005</w:t>
            </w:r>
          </w:p>
          <w:p w14:paraId="6B79CB6D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>СТБ ЕН 1779–2004</w:t>
            </w:r>
          </w:p>
          <w:p w14:paraId="3A7E012B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>СТБ ISO 10042–2009</w:t>
            </w:r>
          </w:p>
          <w:p w14:paraId="0EFFB01B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>СТБ ISO 10675-1–2023</w:t>
            </w:r>
          </w:p>
          <w:p w14:paraId="0213BB5A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 xml:space="preserve">СТБ EN 12517-1–2008 </w:t>
            </w:r>
          </w:p>
          <w:p w14:paraId="4A07205F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>СТБ EN 12517-2–2013</w:t>
            </w:r>
          </w:p>
          <w:p w14:paraId="0E71AA9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7–2013</w:t>
            </w:r>
          </w:p>
          <w:p w14:paraId="39AA37AD" w14:textId="77777777" w:rsidR="005E3A4F" w:rsidRPr="00D13C5B" w:rsidRDefault="005E3A4F" w:rsidP="00DE1238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8–2013</w:t>
            </w:r>
          </w:p>
          <w:p w14:paraId="5226B300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1666–2024</w:t>
            </w:r>
          </w:p>
          <w:p w14:paraId="31ADE7F5" w14:textId="77777777" w:rsidR="005E3A4F" w:rsidRPr="00D13C5B" w:rsidRDefault="005E3A4F" w:rsidP="00DE123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–2023</w:t>
            </w:r>
          </w:p>
          <w:p w14:paraId="77A87D7D" w14:textId="77777777" w:rsidR="005E3A4F" w:rsidRDefault="005E3A4F" w:rsidP="00DE123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–2023</w:t>
            </w:r>
          </w:p>
          <w:p w14:paraId="71BD9A08" w14:textId="77777777" w:rsidR="00DE1238" w:rsidRPr="00D13C5B" w:rsidRDefault="00DE1238" w:rsidP="00DE123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1B9E4882" w14:textId="77777777" w:rsidR="00DE1238" w:rsidRDefault="00DE1238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E3A4F" w:rsidRPr="00D13C5B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0996F2F6" w14:textId="77777777" w:rsidR="005E3A4F" w:rsidRDefault="005E3A4F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 другие ТНПА на конкретный вид продукции</w:t>
            </w:r>
          </w:p>
          <w:p w14:paraId="5C8EAFB8" w14:textId="77777777" w:rsidR="00582190" w:rsidRDefault="00582190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EA55C67" w14:textId="77777777" w:rsidR="00582190" w:rsidRDefault="00582190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708151C" w14:textId="205C9A75" w:rsidR="00582190" w:rsidRPr="005E3A4F" w:rsidRDefault="00582190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74E41E7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СТБ 1133-98</w:t>
            </w:r>
          </w:p>
          <w:p w14:paraId="2043258B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СТБ ЕН 970-2003</w:t>
            </w:r>
          </w:p>
          <w:p w14:paraId="4B040B2E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23479-79</w:t>
            </w:r>
          </w:p>
          <w:p w14:paraId="752DBAB3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26877-2008</w:t>
            </w:r>
          </w:p>
          <w:p w14:paraId="766060CE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ISO 17637-2021</w:t>
            </w:r>
          </w:p>
          <w:p w14:paraId="6A6EC1BC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10243-75</w:t>
            </w:r>
          </w:p>
          <w:p w14:paraId="360B2FBA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22838-77</w:t>
            </w:r>
          </w:p>
          <w:p w14:paraId="3C1ECB0F" w14:textId="6632B1A8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Р 58228-2018</w:t>
            </w:r>
          </w:p>
        </w:tc>
      </w:tr>
      <w:tr w:rsidR="005E3A4F" w:rsidRPr="00F412E1" w14:paraId="4BDF103D" w14:textId="77777777" w:rsidTr="00FC55C9">
        <w:trPr>
          <w:trHeight w:val="227"/>
        </w:trPr>
        <w:tc>
          <w:tcPr>
            <w:tcW w:w="709" w:type="dxa"/>
          </w:tcPr>
          <w:p w14:paraId="102E7963" w14:textId="19A09AD2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3.2**</w:t>
            </w:r>
          </w:p>
        </w:tc>
        <w:tc>
          <w:tcPr>
            <w:tcW w:w="1799" w:type="dxa"/>
            <w:vMerge/>
          </w:tcPr>
          <w:p w14:paraId="61F395F7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B8BADA5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24.10/</w:t>
            </w:r>
            <w:r w:rsidRPr="005E3A4F">
              <w:rPr>
                <w:sz w:val="22"/>
                <w:szCs w:val="22"/>
              </w:rPr>
              <w:br/>
              <w:t>32.103</w:t>
            </w:r>
          </w:p>
          <w:p w14:paraId="58CD1E1D" w14:textId="08914842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24.42/</w:t>
            </w:r>
            <w:r w:rsidRPr="005E3A4F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488DB560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Капиллярный (цветной) метод:</w:t>
            </w:r>
          </w:p>
          <w:p w14:paraId="7F73F834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сварные соединения</w:t>
            </w:r>
          </w:p>
          <w:p w14:paraId="50092244" w14:textId="1F05E09F" w:rsidR="005E3A4F" w:rsidRPr="005E3A4F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5E3A4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9745B7B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D677FC" w14:textId="77777777" w:rsidR="005E3A4F" w:rsidRPr="005E3A4F" w:rsidRDefault="005E3A4F" w:rsidP="005E3A4F">
            <w:pPr>
              <w:ind w:right="-158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1172-99</w:t>
            </w:r>
          </w:p>
          <w:p w14:paraId="4FE629D1" w14:textId="5BC5E559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5E3A4F" w:rsidRPr="00F412E1" w14:paraId="23B8DAFB" w14:textId="77777777" w:rsidTr="00FC55C9">
        <w:trPr>
          <w:trHeight w:val="227"/>
        </w:trPr>
        <w:tc>
          <w:tcPr>
            <w:tcW w:w="709" w:type="dxa"/>
          </w:tcPr>
          <w:p w14:paraId="2EE57866" w14:textId="77777777" w:rsidR="005E3A4F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3.3**</w:t>
            </w:r>
          </w:p>
          <w:p w14:paraId="646D7DEA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D7CDBE2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CAE493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716A537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4D2C93E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801334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EA0DB90" w14:textId="77777777" w:rsidR="00B54864" w:rsidRDefault="00B54864" w:rsidP="00B5486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13.3**</w:t>
            </w:r>
          </w:p>
          <w:p w14:paraId="477EE1C8" w14:textId="23C3C771" w:rsidR="00B54864" w:rsidRPr="005E3A4F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9A88587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F8705CF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24.10/</w:t>
            </w:r>
            <w:r w:rsidRPr="005E3A4F">
              <w:rPr>
                <w:sz w:val="22"/>
                <w:szCs w:val="22"/>
              </w:rPr>
              <w:br/>
              <w:t>32.030</w:t>
            </w:r>
          </w:p>
          <w:p w14:paraId="70E31CCD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11E8112" w14:textId="77777777" w:rsidR="001A49DE" w:rsidRDefault="001A49DE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337A42C2" w14:textId="77777777" w:rsidR="001A49DE" w:rsidRDefault="001A49DE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3EA2DA13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4994D5D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3D4C6C7" w14:textId="77777777" w:rsidR="00B54864" w:rsidRPr="005E3A4F" w:rsidRDefault="00B54864" w:rsidP="00B54864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24.10/</w:t>
            </w:r>
            <w:r w:rsidRPr="005E3A4F">
              <w:rPr>
                <w:sz w:val="22"/>
                <w:szCs w:val="22"/>
              </w:rPr>
              <w:br/>
              <w:t>32.030</w:t>
            </w:r>
          </w:p>
          <w:p w14:paraId="01177E03" w14:textId="745FCD70" w:rsidR="00B54864" w:rsidRPr="005E3A4F" w:rsidRDefault="00B54864" w:rsidP="00B54864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4733E829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2D5E3A86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12F7E10D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сварные соединения</w:t>
            </w:r>
          </w:p>
          <w:p w14:paraId="40A98907" w14:textId="77777777" w:rsidR="005E3A4F" w:rsidRDefault="005E3A4F" w:rsidP="005E3A4F">
            <w:pPr>
              <w:ind w:right="-1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основной металл</w:t>
            </w:r>
          </w:p>
          <w:p w14:paraId="26EC507F" w14:textId="77777777" w:rsidR="00B54864" w:rsidRDefault="00B54864" w:rsidP="005E3A4F">
            <w:pPr>
              <w:ind w:right="-10"/>
              <w:rPr>
                <w:sz w:val="22"/>
                <w:szCs w:val="22"/>
              </w:rPr>
            </w:pPr>
          </w:p>
          <w:p w14:paraId="52D8ED7B" w14:textId="77777777" w:rsidR="00B54864" w:rsidRPr="005E3A4F" w:rsidRDefault="00B54864" w:rsidP="00B54864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671B5D40" w14:textId="77777777" w:rsidR="00B54864" w:rsidRPr="005E3A4F" w:rsidRDefault="00B54864" w:rsidP="00B54864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1FD54ABA" w14:textId="77777777" w:rsidR="00B54864" w:rsidRPr="005E3A4F" w:rsidRDefault="00B54864" w:rsidP="00B54864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сварные соединения</w:t>
            </w:r>
          </w:p>
          <w:p w14:paraId="7D49F721" w14:textId="54A07951" w:rsidR="00B54864" w:rsidRPr="005E3A4F" w:rsidRDefault="00B54864" w:rsidP="00B54864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5E3A4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99A961E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1FC6943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5B5F18B0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6A43009C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ЕН 1714-2002</w:t>
            </w:r>
          </w:p>
          <w:p w14:paraId="277B575C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EN 10160-2009</w:t>
            </w:r>
          </w:p>
          <w:p w14:paraId="41D33379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ISO 22825-2011</w:t>
            </w:r>
          </w:p>
          <w:p w14:paraId="5E6A74A2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12503-75</w:t>
            </w:r>
          </w:p>
          <w:p w14:paraId="3509563A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14782-86</w:t>
            </w:r>
          </w:p>
          <w:p w14:paraId="423DADB6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lastRenderedPageBreak/>
              <w:t>ГОСТ 17410-2022</w:t>
            </w:r>
          </w:p>
          <w:p w14:paraId="533DF343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21120-75</w:t>
            </w:r>
          </w:p>
          <w:p w14:paraId="0AAA2A82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22727-88</w:t>
            </w:r>
          </w:p>
          <w:p w14:paraId="3D2D768C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24507-80</w:t>
            </w:r>
          </w:p>
          <w:p w14:paraId="1429B0FA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28831-90</w:t>
            </w:r>
          </w:p>
          <w:p w14:paraId="5A7DB5EB" w14:textId="1E7731AD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5E3A4F" w:rsidRPr="00F412E1" w14:paraId="60221DD6" w14:textId="77777777" w:rsidTr="00FC55C9">
        <w:trPr>
          <w:trHeight w:val="227"/>
        </w:trPr>
        <w:tc>
          <w:tcPr>
            <w:tcW w:w="709" w:type="dxa"/>
          </w:tcPr>
          <w:p w14:paraId="05B58429" w14:textId="731D1F81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FC55C9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1F9BDC7B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3A46C38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39662E61" w14:textId="35D89109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5040E74D" w14:textId="77777777" w:rsid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64F6576D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толщинометрии (эхо-метод):</w:t>
            </w:r>
          </w:p>
          <w:p w14:paraId="5984E45C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5A398F9C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</w:p>
          <w:p w14:paraId="6D474CFA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</w:p>
          <w:p w14:paraId="200E14F5" w14:textId="77777777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5746CD0D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DB97EEE" w14:textId="77777777" w:rsidR="005E3A4F" w:rsidRPr="00423126" w:rsidRDefault="005E3A4F" w:rsidP="005E3A4F">
            <w:pPr>
              <w:pStyle w:val="af5"/>
              <w:ind w:right="-158"/>
              <w:rPr>
                <w:lang w:val="ru-RU"/>
              </w:rPr>
            </w:pPr>
            <w:r w:rsidRPr="00423126">
              <w:rPr>
                <w:lang w:val="ru-RU"/>
              </w:rPr>
              <w:t>ГОСТ EN 14127-2015</w:t>
            </w:r>
          </w:p>
          <w:p w14:paraId="52354197" w14:textId="30475C6F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6809-2022</w:t>
            </w:r>
          </w:p>
        </w:tc>
      </w:tr>
      <w:tr w:rsidR="005E3A4F" w:rsidRPr="00F412E1" w14:paraId="2EAFD0DA" w14:textId="77777777" w:rsidTr="00FC55C9">
        <w:trPr>
          <w:trHeight w:val="227"/>
        </w:trPr>
        <w:tc>
          <w:tcPr>
            <w:tcW w:w="709" w:type="dxa"/>
          </w:tcPr>
          <w:p w14:paraId="17DF8EBC" w14:textId="4435610B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C55C9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76737CAA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78272B4" w14:textId="636115F1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1E93B9F6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2451CC10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7277416C" w14:textId="710E5667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6415CADC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314593A" w14:textId="3CB1DE59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МИ.МН 0096-2023</w:t>
            </w:r>
          </w:p>
        </w:tc>
      </w:tr>
      <w:tr w:rsidR="005E3A4F" w:rsidRPr="00F412E1" w14:paraId="4AA7ACFA" w14:textId="77777777" w:rsidTr="00FC55C9">
        <w:trPr>
          <w:trHeight w:val="227"/>
        </w:trPr>
        <w:tc>
          <w:tcPr>
            <w:tcW w:w="709" w:type="dxa"/>
          </w:tcPr>
          <w:p w14:paraId="29EBF950" w14:textId="6E29F462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C55C9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5CC83BCA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AAAA66" w14:textId="4E15B064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311CD9A6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икроскопия (оптический метод):</w:t>
            </w:r>
          </w:p>
          <w:p w14:paraId="3AD68FAB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1657C1C1" w14:textId="54526F35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FB0D384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EABD5E0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63–68</w:t>
            </w:r>
          </w:p>
          <w:p w14:paraId="7138A82C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70</w:t>
            </w:r>
          </w:p>
          <w:p w14:paraId="259889DC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2022</w:t>
            </w:r>
          </w:p>
          <w:p w14:paraId="67ED89B9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39–82</w:t>
            </w:r>
          </w:p>
          <w:p w14:paraId="1EC95F04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40–2020</w:t>
            </w:r>
          </w:p>
          <w:p w14:paraId="7DAF56F3" w14:textId="2E4EEA01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878–66</w:t>
            </w:r>
          </w:p>
        </w:tc>
      </w:tr>
      <w:tr w:rsidR="005E3A4F" w:rsidRPr="00F412E1" w14:paraId="39F31BE8" w14:textId="77777777" w:rsidTr="004D546A">
        <w:trPr>
          <w:trHeight w:val="227"/>
        </w:trPr>
        <w:tc>
          <w:tcPr>
            <w:tcW w:w="709" w:type="dxa"/>
          </w:tcPr>
          <w:p w14:paraId="1DA3C0AC" w14:textId="119F9650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C55C9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2E2355C3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9812728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  <w:p w14:paraId="1C9DD410" w14:textId="6AC820BD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1A9CF291" w14:textId="77777777" w:rsidR="005E3A4F" w:rsidRPr="00423126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Течеискание (пузырьковый метод):</w:t>
            </w:r>
          </w:p>
          <w:p w14:paraId="12125A8D" w14:textId="77777777" w:rsidR="005E3A4F" w:rsidRPr="00423126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6DDD2275" w14:textId="65289DB3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77FC8A1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4740221" w14:textId="77777777" w:rsidR="005E3A4F" w:rsidRPr="00423126" w:rsidRDefault="005E3A4F" w:rsidP="005E3A4F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118276B2" w14:textId="77777777" w:rsidR="005E3A4F" w:rsidRPr="00423126" w:rsidRDefault="005E3A4F" w:rsidP="005E3A4F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054–80</w:t>
            </w:r>
          </w:p>
          <w:p w14:paraId="5C40B881" w14:textId="551041CF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5E3A4F" w:rsidRPr="00F412E1" w14:paraId="1ED24332" w14:textId="77777777" w:rsidTr="004D546A">
        <w:trPr>
          <w:trHeight w:val="227"/>
        </w:trPr>
        <w:tc>
          <w:tcPr>
            <w:tcW w:w="709" w:type="dxa"/>
          </w:tcPr>
          <w:p w14:paraId="3E827477" w14:textId="2E2D625A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2DBAC343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E1A67F" w14:textId="6236CAFF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6B1672D9" w14:textId="77777777" w:rsidR="005E3A4F" w:rsidRPr="00423126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5740E358" w14:textId="77777777" w:rsidR="005E3A4F" w:rsidRPr="00423126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6F5E9230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1A1B38DF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</w:p>
          <w:p w14:paraId="1BBD4914" w14:textId="77777777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47A95051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BB99669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17638-2013</w:t>
            </w:r>
          </w:p>
          <w:p w14:paraId="49CC2FC8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105-87</w:t>
            </w:r>
          </w:p>
          <w:p w14:paraId="3951EC64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9934-1-</w:t>
            </w:r>
            <w:r>
              <w:rPr>
                <w:sz w:val="22"/>
                <w:szCs w:val="22"/>
              </w:rPr>
              <w:t>20</w:t>
            </w:r>
            <w:r w:rsidRPr="00423126">
              <w:rPr>
                <w:sz w:val="22"/>
                <w:szCs w:val="22"/>
              </w:rPr>
              <w:t>21</w:t>
            </w:r>
          </w:p>
          <w:p w14:paraId="457B1B47" w14:textId="16E67EEA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8-2018</w:t>
            </w:r>
          </w:p>
        </w:tc>
      </w:tr>
      <w:tr w:rsidR="005E3A4F" w:rsidRPr="00F412E1" w14:paraId="181F5876" w14:textId="77777777" w:rsidTr="004D546A">
        <w:trPr>
          <w:trHeight w:val="227"/>
        </w:trPr>
        <w:tc>
          <w:tcPr>
            <w:tcW w:w="709" w:type="dxa"/>
          </w:tcPr>
          <w:p w14:paraId="036884D3" w14:textId="3A0B90A1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23126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5BBC33D8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1617930" w14:textId="77777777" w:rsidR="005E3A4F" w:rsidRPr="00FC55C9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  <w:p w14:paraId="5E1DD137" w14:textId="3372E66D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42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59FEC215" w14:textId="77777777" w:rsidR="005E3A4F" w:rsidRPr="00FC55C9" w:rsidRDefault="005E3A4F" w:rsidP="005E3A4F">
            <w:pPr>
              <w:ind w:right="-152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Радиографическая дефектоскопия:</w:t>
            </w:r>
          </w:p>
          <w:p w14:paraId="38F00C77" w14:textId="1D687B58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6C1AF0C4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39F8E88" w14:textId="77777777" w:rsidR="005E3A4F" w:rsidRPr="00FC55C9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1428-2003</w:t>
            </w:r>
          </w:p>
          <w:p w14:paraId="3B2BC1BC" w14:textId="77777777" w:rsidR="005E3A4F" w:rsidRPr="00FC55C9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ЕН 1435-2004</w:t>
            </w:r>
          </w:p>
          <w:p w14:paraId="6093909A" w14:textId="18B42A55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ГОСТ ISO 17636-1-2017</w:t>
            </w:r>
          </w:p>
        </w:tc>
      </w:tr>
      <w:tr w:rsidR="005E3A4F" w:rsidRPr="00F412E1" w14:paraId="6FDDBE84" w14:textId="77777777" w:rsidTr="004D546A">
        <w:trPr>
          <w:trHeight w:val="227"/>
        </w:trPr>
        <w:tc>
          <w:tcPr>
            <w:tcW w:w="709" w:type="dxa"/>
          </w:tcPr>
          <w:p w14:paraId="71576210" w14:textId="7E5F08D6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23126">
              <w:rPr>
                <w:sz w:val="22"/>
                <w:szCs w:val="22"/>
              </w:rPr>
              <w:t>.10</w:t>
            </w:r>
          </w:p>
          <w:p w14:paraId="05916BA8" w14:textId="4059F1EE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36DBB5C4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5D900B6" w14:textId="4C509F08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4BF1DB5C" w14:textId="77777777" w:rsidR="005E3A4F" w:rsidRPr="00FC55C9" w:rsidRDefault="005E3A4F" w:rsidP="005E3A4F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18793004" w14:textId="77777777" w:rsidR="005E3A4F" w:rsidRPr="00FC55C9" w:rsidRDefault="005E3A4F" w:rsidP="005E3A4F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сварные соединения;</w:t>
            </w:r>
          </w:p>
          <w:p w14:paraId="10FD1E29" w14:textId="7C33C9E3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597ACEC7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75B97DC" w14:textId="52C8BAF8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1A49DE" w:rsidRPr="00F412E1" w14:paraId="6551DB8B" w14:textId="77777777" w:rsidTr="000B223A">
        <w:trPr>
          <w:trHeight w:val="227"/>
        </w:trPr>
        <w:tc>
          <w:tcPr>
            <w:tcW w:w="709" w:type="dxa"/>
          </w:tcPr>
          <w:p w14:paraId="17EE289F" w14:textId="3A1B9802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lastRenderedPageBreak/>
              <w:t>14.1**</w:t>
            </w:r>
          </w:p>
        </w:tc>
        <w:tc>
          <w:tcPr>
            <w:tcW w:w="1799" w:type="dxa"/>
            <w:vMerge w:val="restart"/>
          </w:tcPr>
          <w:p w14:paraId="0BFFFCFC" w14:textId="77777777" w:rsidR="001A49DE" w:rsidRPr="00AB152C" w:rsidRDefault="001A49DE" w:rsidP="001A49DE">
            <w:pPr>
              <w:ind w:right="-154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Железобетонные конструкции</w:t>
            </w:r>
          </w:p>
          <w:p w14:paraId="2699299D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CDE3B4F" w14:textId="1EA78E72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24.10/</w:t>
            </w:r>
            <w:r w:rsidRPr="00AB152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D107AC4" w14:textId="77777777" w:rsidR="001A49DE" w:rsidRPr="00AB152C" w:rsidRDefault="001A49DE" w:rsidP="00BD73F9">
            <w:pPr>
              <w:ind w:right="-155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C427265" w14:textId="77777777" w:rsidR="001A49DE" w:rsidRPr="00AB152C" w:rsidRDefault="001A49DE" w:rsidP="00BD73F9">
            <w:pPr>
              <w:ind w:right="-155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– сварные соединения;</w:t>
            </w:r>
          </w:p>
          <w:p w14:paraId="54962648" w14:textId="3C2B4137" w:rsidR="001A49DE" w:rsidRPr="00AB152C" w:rsidRDefault="001A49DE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AB152C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7CA87581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1701–2006</w:t>
            </w:r>
          </w:p>
          <w:p w14:paraId="65B0C3C8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1704–2012</w:t>
            </w:r>
          </w:p>
          <w:p w14:paraId="4953BB7A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1706–2006</w:t>
            </w:r>
          </w:p>
          <w:p w14:paraId="2C4C1FC6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2174–2011</w:t>
            </w:r>
          </w:p>
          <w:p w14:paraId="7F6BAA58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EN 10080–2011</w:t>
            </w:r>
          </w:p>
          <w:p w14:paraId="6072F3BE" w14:textId="3B6B5231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EN 10138</w:t>
            </w:r>
            <w:r w:rsidR="001908CE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1</w:t>
            </w:r>
            <w:r w:rsidR="001908CE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0</w:t>
            </w:r>
          </w:p>
          <w:p w14:paraId="34FDB0F1" w14:textId="7AC4830C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EN 10138</w:t>
            </w:r>
            <w:r w:rsidR="001908CE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3</w:t>
            </w:r>
            <w:r w:rsidR="001908CE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09</w:t>
            </w:r>
          </w:p>
          <w:p w14:paraId="0379DD21" w14:textId="4B897C6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ISO 5817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9</w:t>
            </w:r>
          </w:p>
          <w:p w14:paraId="7524EAB7" w14:textId="731A5A84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ISO 6520-1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09</w:t>
            </w:r>
          </w:p>
          <w:p w14:paraId="244D635F" w14:textId="79F0FF4F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Н 01.03.01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9</w:t>
            </w:r>
          </w:p>
          <w:p w14:paraId="47E9F4C6" w14:textId="0F885841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2246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70</w:t>
            </w:r>
          </w:p>
          <w:p w14:paraId="756031C8" w14:textId="49309278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5264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80</w:t>
            </w:r>
          </w:p>
          <w:p w14:paraId="0662CE67" w14:textId="48E4421E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5781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82</w:t>
            </w:r>
          </w:p>
          <w:p w14:paraId="17950BEE" w14:textId="02C55F56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7348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81</w:t>
            </w:r>
          </w:p>
          <w:p w14:paraId="4BF75A04" w14:textId="0220988F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8713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79</w:t>
            </w:r>
          </w:p>
          <w:p w14:paraId="6B4519E7" w14:textId="2D57C3D5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10922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2</w:t>
            </w:r>
          </w:p>
          <w:p w14:paraId="54FF9393" w14:textId="7D59D158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14098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 xml:space="preserve">2014 </w:t>
            </w:r>
          </w:p>
          <w:p w14:paraId="6BCD5487" w14:textId="02495E8F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14771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76</w:t>
            </w:r>
          </w:p>
          <w:p w14:paraId="3F30AEFC" w14:textId="21CB56DB" w:rsidR="000B223A" w:rsidRPr="00AB152C" w:rsidRDefault="000B223A" w:rsidP="000B223A">
            <w:pPr>
              <w:ind w:right="-103"/>
              <w:rPr>
                <w:rFonts w:eastAsia="Calibri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23055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78</w:t>
            </w:r>
          </w:p>
          <w:p w14:paraId="49B5E1C6" w14:textId="4FFDC0AB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23118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 xml:space="preserve">2019 </w:t>
            </w:r>
          </w:p>
          <w:p w14:paraId="61A335CE" w14:textId="1598A776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27772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5</w:t>
            </w:r>
          </w:p>
          <w:p w14:paraId="4D54079C" w14:textId="1C5D16DC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ISO 58172019</w:t>
            </w:r>
          </w:p>
          <w:p w14:paraId="2BB4DB77" w14:textId="2F548715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ЕН 1712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04</w:t>
            </w:r>
          </w:p>
          <w:p w14:paraId="54543E5E" w14:textId="19757368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ЕН 1713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05</w:t>
            </w:r>
          </w:p>
          <w:p w14:paraId="3EE989B2" w14:textId="29C42975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ЕН 1779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04</w:t>
            </w:r>
          </w:p>
          <w:p w14:paraId="20543A92" w14:textId="29806918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ISO 10042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09</w:t>
            </w:r>
          </w:p>
          <w:p w14:paraId="5A57C2C3" w14:textId="193173B7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ISO 10675-1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23</w:t>
            </w:r>
          </w:p>
          <w:p w14:paraId="73D796DE" w14:textId="031C220F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EN 12517-1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 xml:space="preserve">2008 </w:t>
            </w:r>
          </w:p>
          <w:p w14:paraId="30C3AF4C" w14:textId="3E44948B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EN 12517-2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13</w:t>
            </w:r>
          </w:p>
          <w:p w14:paraId="5E28B8C5" w14:textId="690F2A59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ISO 10675-1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23</w:t>
            </w:r>
          </w:p>
          <w:p w14:paraId="5B454651" w14:textId="60D97785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EN 12517-1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 xml:space="preserve">2008 </w:t>
            </w:r>
          </w:p>
          <w:p w14:paraId="0BA768B9" w14:textId="347B84BF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ISO 23277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3</w:t>
            </w:r>
          </w:p>
          <w:p w14:paraId="306925C6" w14:textId="023D7F3D" w:rsidR="000B223A" w:rsidRPr="00AB152C" w:rsidRDefault="000B223A" w:rsidP="000B223A">
            <w:pPr>
              <w:ind w:right="-103"/>
              <w:rPr>
                <w:rFonts w:eastAsia="Calibri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ISO 23278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3</w:t>
            </w:r>
          </w:p>
          <w:p w14:paraId="4CDAE8FB" w14:textId="196643C3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ISO 11666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24</w:t>
            </w:r>
          </w:p>
          <w:p w14:paraId="0528CD0A" w14:textId="1F80FF1F" w:rsidR="000B223A" w:rsidRPr="00AB152C" w:rsidRDefault="000B223A" w:rsidP="000B223A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B152C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325B0C" w:rsidRPr="00AB152C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B152C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094EA2AC" w14:textId="41B494EC" w:rsidR="000B223A" w:rsidRPr="00AB152C" w:rsidRDefault="000B223A" w:rsidP="000B223A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B152C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325B0C" w:rsidRPr="00AB152C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B152C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09FD0B4" w14:textId="77777777" w:rsidR="000D11DA" w:rsidRPr="00AB152C" w:rsidRDefault="000D11DA" w:rsidP="000B223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13673532" w14:textId="77777777" w:rsidR="000D11DA" w:rsidRPr="00AB152C" w:rsidRDefault="000D11DA" w:rsidP="000B223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П</w:t>
            </w:r>
            <w:r w:rsidR="000B223A" w:rsidRPr="00AB152C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6869A094" w14:textId="77777777" w:rsidR="001A49DE" w:rsidRPr="00AB152C" w:rsidRDefault="000B223A" w:rsidP="000B223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и другие ТНПА на конкретный вид продукции</w:t>
            </w:r>
          </w:p>
          <w:p w14:paraId="1F47772B" w14:textId="385797CC" w:rsidR="000D11DA" w:rsidRPr="00AB152C" w:rsidRDefault="000D11DA" w:rsidP="000B223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8ED12DB" w14:textId="7477D275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133–98</w:t>
            </w:r>
          </w:p>
          <w:p w14:paraId="29F915EE" w14:textId="33D1BE67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–2003</w:t>
            </w:r>
          </w:p>
          <w:p w14:paraId="53CB120B" w14:textId="10823E7A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–79</w:t>
            </w:r>
          </w:p>
          <w:p w14:paraId="30800DE2" w14:textId="6FA3859D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–2008</w:t>
            </w:r>
          </w:p>
          <w:p w14:paraId="3BA1616E" w14:textId="6F49DA2F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–2021</w:t>
            </w:r>
          </w:p>
          <w:p w14:paraId="392399FE" w14:textId="7F442A8A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–75</w:t>
            </w:r>
          </w:p>
          <w:p w14:paraId="25D787BB" w14:textId="7520FEDE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–77</w:t>
            </w:r>
          </w:p>
          <w:p w14:paraId="13B36C63" w14:textId="587EDE55" w:rsidR="001A49DE" w:rsidRPr="00F412E1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–2018</w:t>
            </w:r>
          </w:p>
        </w:tc>
      </w:tr>
      <w:tr w:rsidR="001A49DE" w:rsidRPr="00F412E1" w14:paraId="362382FE" w14:textId="77777777" w:rsidTr="00C275AF">
        <w:trPr>
          <w:trHeight w:val="227"/>
        </w:trPr>
        <w:tc>
          <w:tcPr>
            <w:tcW w:w="709" w:type="dxa"/>
          </w:tcPr>
          <w:p w14:paraId="10604B93" w14:textId="480582A4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14.2**</w:t>
            </w:r>
          </w:p>
        </w:tc>
        <w:tc>
          <w:tcPr>
            <w:tcW w:w="1799" w:type="dxa"/>
            <w:vMerge/>
          </w:tcPr>
          <w:p w14:paraId="59400557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19CAA1" w14:textId="6271C17B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24.10/</w:t>
            </w:r>
            <w:r w:rsidRPr="00AB152C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4118781B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Капиллярный (цветной) метод:</w:t>
            </w:r>
          </w:p>
          <w:p w14:paraId="62C47747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– сварные соединения</w:t>
            </w:r>
          </w:p>
          <w:p w14:paraId="607F24CE" w14:textId="2620C5F9" w:rsidR="001A49DE" w:rsidRPr="00AB152C" w:rsidRDefault="001A49DE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AB152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8B3D406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6245513" w14:textId="77777777" w:rsidR="001A49DE" w:rsidRPr="00D13C5B" w:rsidRDefault="001A49DE" w:rsidP="00C275AF">
            <w:pPr>
              <w:ind w:right="-14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–99</w:t>
            </w:r>
          </w:p>
          <w:p w14:paraId="75D98DD8" w14:textId="0AE0667D" w:rsidR="001A49DE" w:rsidRPr="00F412E1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–2021</w:t>
            </w:r>
          </w:p>
        </w:tc>
      </w:tr>
      <w:tr w:rsidR="001A49DE" w:rsidRPr="00F412E1" w14:paraId="36DAE3C4" w14:textId="77777777" w:rsidTr="00C275AF">
        <w:trPr>
          <w:trHeight w:val="227"/>
        </w:trPr>
        <w:tc>
          <w:tcPr>
            <w:tcW w:w="709" w:type="dxa"/>
          </w:tcPr>
          <w:p w14:paraId="0B6516EE" w14:textId="2432E2E3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14.3**</w:t>
            </w:r>
          </w:p>
        </w:tc>
        <w:tc>
          <w:tcPr>
            <w:tcW w:w="1799" w:type="dxa"/>
            <w:vMerge/>
          </w:tcPr>
          <w:p w14:paraId="402D54F8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62183E3" w14:textId="52579981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24.10/</w:t>
            </w:r>
            <w:r w:rsidRPr="00AB152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5A8BE9C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 xml:space="preserve">Акустический метод </w:t>
            </w:r>
          </w:p>
          <w:p w14:paraId="1428ACA3" w14:textId="77777777" w:rsidR="00E55BA5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Cs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(</w:t>
            </w:r>
            <w:r w:rsidRPr="00AB152C">
              <w:rPr>
                <w:iCs/>
                <w:sz w:val="22"/>
                <w:szCs w:val="22"/>
              </w:rPr>
              <w:t xml:space="preserve">ультразвуковой </w:t>
            </w:r>
          </w:p>
          <w:p w14:paraId="35A52ADC" w14:textId="3E38628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Cs/>
                <w:sz w:val="22"/>
                <w:szCs w:val="22"/>
              </w:rPr>
            </w:pPr>
            <w:r w:rsidRPr="00AB152C">
              <w:rPr>
                <w:iCs/>
                <w:sz w:val="22"/>
                <w:szCs w:val="22"/>
              </w:rPr>
              <w:t>метод отражённого излучения (эхо-метод);</w:t>
            </w:r>
          </w:p>
          <w:p w14:paraId="1C69F8A4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iCs/>
                <w:sz w:val="22"/>
                <w:szCs w:val="22"/>
              </w:rPr>
              <w:t>ультразвуковой метод прошедшего излучения</w:t>
            </w:r>
            <w:r w:rsidRPr="00AB152C">
              <w:rPr>
                <w:sz w:val="22"/>
                <w:szCs w:val="22"/>
              </w:rPr>
              <w:t>):</w:t>
            </w:r>
          </w:p>
          <w:p w14:paraId="28746054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 xml:space="preserve">– сварные соединения; </w:t>
            </w:r>
          </w:p>
          <w:p w14:paraId="6ECD747A" w14:textId="13A04B90" w:rsidR="001A49DE" w:rsidRPr="00AB152C" w:rsidRDefault="001A49DE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AB152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AFA646E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DC87FCE" w14:textId="2A72C456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583-1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5</w:t>
            </w:r>
          </w:p>
          <w:p w14:paraId="6FDBFD17" w14:textId="0FE2DB21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583-2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5</w:t>
            </w:r>
          </w:p>
          <w:p w14:paraId="658953D7" w14:textId="0CFD4A32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4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2</w:t>
            </w:r>
          </w:p>
          <w:p w14:paraId="60623BF1" w14:textId="6C142565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EN 10160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9</w:t>
            </w:r>
          </w:p>
          <w:p w14:paraId="33A2686A" w14:textId="0FBEDDBC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2825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1</w:t>
            </w:r>
          </w:p>
          <w:p w14:paraId="788C7881" w14:textId="284D2015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2503–75</w:t>
            </w:r>
          </w:p>
          <w:p w14:paraId="3FF7F070" w14:textId="31D4949B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4782–86</w:t>
            </w:r>
          </w:p>
          <w:p w14:paraId="25CFD108" w14:textId="4355C305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20–75</w:t>
            </w:r>
          </w:p>
          <w:p w14:paraId="3092D94D" w14:textId="4C275FF2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–88</w:t>
            </w:r>
          </w:p>
          <w:p w14:paraId="0CA73E0F" w14:textId="1D98AB8C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858–2019</w:t>
            </w:r>
          </w:p>
          <w:p w14:paraId="07048C2F" w14:textId="04F9CB2B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4507–80</w:t>
            </w:r>
          </w:p>
          <w:p w14:paraId="5482AC88" w14:textId="7DF3D1A9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8831–90</w:t>
            </w:r>
          </w:p>
          <w:p w14:paraId="52EBB065" w14:textId="3421C5DB" w:rsidR="001A49DE" w:rsidRPr="00F412E1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40–2021</w:t>
            </w:r>
          </w:p>
        </w:tc>
      </w:tr>
      <w:tr w:rsidR="001A49DE" w:rsidRPr="00F412E1" w14:paraId="26B98490" w14:textId="77777777" w:rsidTr="00C275AF">
        <w:trPr>
          <w:trHeight w:val="227"/>
        </w:trPr>
        <w:tc>
          <w:tcPr>
            <w:tcW w:w="709" w:type="dxa"/>
          </w:tcPr>
          <w:p w14:paraId="06609E37" w14:textId="57D6184E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14.</w:t>
            </w:r>
            <w:r w:rsidR="00AB7127" w:rsidRPr="00AB152C">
              <w:rPr>
                <w:sz w:val="22"/>
                <w:szCs w:val="22"/>
              </w:rPr>
              <w:t>5</w:t>
            </w:r>
            <w:r w:rsidRPr="00AB152C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43A24673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3757288" w14:textId="077F8D03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24.10/</w:t>
            </w:r>
            <w:r w:rsidRPr="00AB152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3515A52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2302D867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– сварные соединения</w:t>
            </w:r>
          </w:p>
          <w:p w14:paraId="0BB7B38F" w14:textId="3F34AE60" w:rsidR="001A49DE" w:rsidRPr="00AB152C" w:rsidRDefault="001A49DE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AB152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1703ADC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98ECF74" w14:textId="0EB04458" w:rsidR="001A49DE" w:rsidRPr="00F412E1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–2023</w:t>
            </w:r>
          </w:p>
        </w:tc>
      </w:tr>
      <w:tr w:rsidR="00BD73F9" w:rsidRPr="00F412E1" w14:paraId="628846D9" w14:textId="77777777" w:rsidTr="00C275AF">
        <w:trPr>
          <w:trHeight w:val="227"/>
        </w:trPr>
        <w:tc>
          <w:tcPr>
            <w:tcW w:w="709" w:type="dxa"/>
          </w:tcPr>
          <w:p w14:paraId="361F3F9C" w14:textId="58C36C05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C55C9">
              <w:rPr>
                <w:sz w:val="22"/>
                <w:szCs w:val="22"/>
              </w:rPr>
              <w:t>.</w:t>
            </w:r>
            <w:r w:rsidR="00E55BA5"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67D81F75" w14:textId="77777777" w:rsidR="00BD73F9" w:rsidRPr="003A6FC6" w:rsidRDefault="00BD73F9" w:rsidP="00BD73F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93BB8E6" w14:textId="6312733D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55DBC73F" w14:textId="77777777" w:rsidR="00BD73F9" w:rsidRPr="00D13C5B" w:rsidRDefault="00BD73F9" w:rsidP="00BD73F9">
            <w:pPr>
              <w:ind w:right="-155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6B779ECA" w14:textId="77777777" w:rsidR="00BD73F9" w:rsidRPr="00D13C5B" w:rsidRDefault="00BD73F9" w:rsidP="00BD73F9">
            <w:pPr>
              <w:ind w:right="-155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333130E3" w14:textId="6713A297" w:rsidR="00BD73F9" w:rsidRPr="00F412E1" w:rsidRDefault="00BD73F9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12D4C6F" w14:textId="77777777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0A9FB1B" w14:textId="576A2635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–2013</w:t>
            </w:r>
          </w:p>
          <w:p w14:paraId="7413207C" w14:textId="1E48A17D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–87</w:t>
            </w:r>
          </w:p>
          <w:p w14:paraId="1CD2218C" w14:textId="2591CC79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–2021</w:t>
            </w:r>
          </w:p>
          <w:p w14:paraId="41D9FB3E" w14:textId="445DABEF" w:rsidR="00BD73F9" w:rsidRPr="00F412E1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–2018</w:t>
            </w:r>
          </w:p>
        </w:tc>
      </w:tr>
      <w:tr w:rsidR="00BD73F9" w:rsidRPr="00F412E1" w14:paraId="331E60EA" w14:textId="77777777" w:rsidTr="00C275AF">
        <w:trPr>
          <w:trHeight w:val="227"/>
        </w:trPr>
        <w:tc>
          <w:tcPr>
            <w:tcW w:w="709" w:type="dxa"/>
          </w:tcPr>
          <w:p w14:paraId="2112E985" w14:textId="7F90E45B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C55C9">
              <w:rPr>
                <w:sz w:val="22"/>
                <w:szCs w:val="22"/>
              </w:rPr>
              <w:t>.</w:t>
            </w:r>
            <w:r w:rsidR="00E55BA5">
              <w:rPr>
                <w:sz w:val="22"/>
                <w:szCs w:val="22"/>
              </w:rPr>
              <w:t>9</w:t>
            </w:r>
            <w:r w:rsidRPr="00FC55C9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6D95625D" w14:textId="77777777" w:rsidR="00BD73F9" w:rsidRPr="003A6FC6" w:rsidRDefault="00BD73F9" w:rsidP="00BD73F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7517AC1" w14:textId="77777777" w:rsidR="00BD73F9" w:rsidRPr="00D13C5B" w:rsidRDefault="00BD73F9" w:rsidP="00BD73F9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</w:p>
          <w:p w14:paraId="16EB7BD4" w14:textId="0BDF40A4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0EBF973E" w14:textId="77777777" w:rsidR="00BD73F9" w:rsidRPr="00D13C5B" w:rsidRDefault="00BD73F9" w:rsidP="00BD73F9">
            <w:pPr>
              <w:ind w:right="-155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Радиографическая дефектоскопия:</w:t>
            </w:r>
          </w:p>
          <w:p w14:paraId="62FA392C" w14:textId="6719D9D2" w:rsidR="00BD73F9" w:rsidRPr="00F412E1" w:rsidRDefault="00BD73F9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34703FED" w14:textId="77777777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899D2E1" w14:textId="655E0FC7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–2003</w:t>
            </w:r>
          </w:p>
          <w:p w14:paraId="203BE086" w14:textId="64902C9E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–2004</w:t>
            </w:r>
          </w:p>
          <w:p w14:paraId="51513300" w14:textId="342145E7" w:rsidR="00BD73F9" w:rsidRPr="00F412E1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–2017</w:t>
            </w:r>
          </w:p>
        </w:tc>
      </w:tr>
      <w:tr w:rsidR="00C275AF" w:rsidRPr="00F412E1" w14:paraId="10E024F8" w14:textId="77777777" w:rsidTr="00C275AF">
        <w:trPr>
          <w:trHeight w:val="227"/>
        </w:trPr>
        <w:tc>
          <w:tcPr>
            <w:tcW w:w="709" w:type="dxa"/>
          </w:tcPr>
          <w:p w14:paraId="4A4B1A2F" w14:textId="77777777" w:rsidR="00E55BA5" w:rsidRDefault="00C275AF" w:rsidP="00C275A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C55C9">
              <w:rPr>
                <w:sz w:val="22"/>
                <w:szCs w:val="22"/>
              </w:rPr>
              <w:t>.</w:t>
            </w:r>
            <w:r w:rsidR="00E55BA5">
              <w:rPr>
                <w:sz w:val="22"/>
                <w:szCs w:val="22"/>
              </w:rPr>
              <w:t>10</w:t>
            </w:r>
          </w:p>
          <w:p w14:paraId="2F78C9A6" w14:textId="4CB802AA" w:rsidR="00C275AF" w:rsidRPr="00F412E1" w:rsidRDefault="00C275AF" w:rsidP="00C275A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47DCBA93" w14:textId="77777777" w:rsidR="00C275AF" w:rsidRPr="003A6FC6" w:rsidRDefault="00C275AF" w:rsidP="00C275A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9EE6800" w14:textId="16173EA2" w:rsidR="00C275AF" w:rsidRPr="00F412E1" w:rsidRDefault="00C275AF" w:rsidP="00C275AF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AB7C503" w14:textId="77777777" w:rsidR="00C275AF" w:rsidRPr="00FC55C9" w:rsidRDefault="00C275AF" w:rsidP="00C275AF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370DD517" w14:textId="77777777" w:rsidR="00C275AF" w:rsidRPr="00FC55C9" w:rsidRDefault="00C275AF" w:rsidP="00C275AF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сварные соединения;</w:t>
            </w:r>
          </w:p>
          <w:p w14:paraId="2B404D9A" w14:textId="77777777" w:rsidR="00C275AF" w:rsidRDefault="00C275AF" w:rsidP="00C275AF">
            <w:pPr>
              <w:ind w:right="-155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основной металл</w:t>
            </w:r>
          </w:p>
          <w:p w14:paraId="2A51A602" w14:textId="77777777" w:rsidR="00E55BA5" w:rsidRDefault="00E55BA5" w:rsidP="00C275AF">
            <w:pPr>
              <w:ind w:right="-155"/>
              <w:rPr>
                <w:sz w:val="22"/>
                <w:szCs w:val="22"/>
              </w:rPr>
            </w:pPr>
          </w:p>
          <w:p w14:paraId="7DB65865" w14:textId="77777777" w:rsidR="00E55BA5" w:rsidRDefault="00E55BA5" w:rsidP="00C275AF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</w:p>
          <w:p w14:paraId="4A18B698" w14:textId="28B49465" w:rsidR="00B72207" w:rsidRPr="00F412E1" w:rsidRDefault="00B72207" w:rsidP="00C275AF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3121C2F5" w14:textId="77777777" w:rsidR="00C275AF" w:rsidRPr="00F412E1" w:rsidRDefault="00C275AF" w:rsidP="00C275A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740ED65" w14:textId="7B8384DB" w:rsidR="00C275AF" w:rsidRPr="00F412E1" w:rsidRDefault="00C275AF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–89</w:t>
            </w:r>
          </w:p>
        </w:tc>
      </w:tr>
      <w:tr w:rsidR="00AD1F52" w:rsidRPr="00F412E1" w14:paraId="65727DA8" w14:textId="77777777" w:rsidTr="003B1B2A">
        <w:trPr>
          <w:trHeight w:val="227"/>
        </w:trPr>
        <w:tc>
          <w:tcPr>
            <w:tcW w:w="709" w:type="dxa"/>
          </w:tcPr>
          <w:p w14:paraId="75EAC851" w14:textId="27D60F1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lastRenderedPageBreak/>
              <w:t>15.1**</w:t>
            </w:r>
          </w:p>
        </w:tc>
        <w:tc>
          <w:tcPr>
            <w:tcW w:w="1799" w:type="dxa"/>
            <w:vMerge w:val="restart"/>
          </w:tcPr>
          <w:p w14:paraId="4B13D48B" w14:textId="6EBD0C27" w:rsidR="00AD1F52" w:rsidRPr="00AC35F7" w:rsidRDefault="00AD1F52" w:rsidP="00AC35F7">
            <w:pPr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Образцы сварных соединений</w:t>
            </w:r>
          </w:p>
        </w:tc>
        <w:tc>
          <w:tcPr>
            <w:tcW w:w="753" w:type="dxa"/>
          </w:tcPr>
          <w:p w14:paraId="2E461CA4" w14:textId="77777777" w:rsidR="00AD1F52" w:rsidRPr="00AC35F7" w:rsidRDefault="00AD1F52" w:rsidP="003B1B2A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32.115</w:t>
            </w:r>
          </w:p>
          <w:p w14:paraId="52CDC1EB" w14:textId="52C596CB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42/</w:t>
            </w:r>
            <w:r w:rsidRPr="00AC35F7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136D413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F7286B7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;</w:t>
            </w:r>
          </w:p>
          <w:p w14:paraId="57A6DB98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  <w:p w14:paraId="374335A4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</w:p>
          <w:p w14:paraId="286DA773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</w:p>
          <w:p w14:paraId="11BDBC93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</w:p>
          <w:p w14:paraId="3A954404" w14:textId="36F8060E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0" w:type="dxa"/>
            <w:vMerge w:val="restart"/>
          </w:tcPr>
          <w:p w14:paraId="182C345F" w14:textId="3D80DCDC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08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2</w:t>
            </w:r>
          </w:p>
          <w:p w14:paraId="72E1E571" w14:textId="5A33DF14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08-2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5F2C2473" w14:textId="40DB61D5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9606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2</w:t>
            </w:r>
          </w:p>
          <w:p w14:paraId="3B7F281E" w14:textId="622AE7BD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9606-2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09</w:t>
            </w:r>
          </w:p>
          <w:p w14:paraId="1832E6A9" w14:textId="2F7E13AC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287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09</w:t>
            </w:r>
          </w:p>
          <w:p w14:paraId="73C79A1D" w14:textId="497CC872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5264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80</w:t>
            </w:r>
          </w:p>
          <w:p w14:paraId="4B7037A1" w14:textId="71CF21BF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8713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9</w:t>
            </w:r>
          </w:p>
          <w:p w14:paraId="2B130750" w14:textId="0C44A555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1533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5</w:t>
            </w:r>
          </w:p>
          <w:p w14:paraId="140C4A27" w14:textId="234761E6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477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6</w:t>
            </w:r>
          </w:p>
          <w:p w14:paraId="36857596" w14:textId="429F1108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6037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80</w:t>
            </w:r>
          </w:p>
          <w:p w14:paraId="38FCD6E8" w14:textId="731B3EF1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23055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8</w:t>
            </w:r>
          </w:p>
          <w:p w14:paraId="61362AC7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12–2004</w:t>
            </w:r>
          </w:p>
          <w:p w14:paraId="7613EEE1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13–2005</w:t>
            </w:r>
          </w:p>
          <w:p w14:paraId="75C01EBA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79–2004</w:t>
            </w:r>
          </w:p>
          <w:p w14:paraId="6667C279" w14:textId="05F1AF6F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10042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09</w:t>
            </w:r>
          </w:p>
          <w:p w14:paraId="359C945E" w14:textId="7772A8A5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10675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3</w:t>
            </w:r>
          </w:p>
          <w:p w14:paraId="52F4B004" w14:textId="56996C66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EN 12517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 xml:space="preserve">2008 </w:t>
            </w:r>
          </w:p>
          <w:p w14:paraId="10116971" w14:textId="776BF6F5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EN 12517-2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0706BB51" w14:textId="5DF2D7F8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23277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284CCCCC" w14:textId="61DF7E34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23278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255974B2" w14:textId="61740092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11666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4</w:t>
            </w:r>
          </w:p>
          <w:p w14:paraId="73DE882F" w14:textId="4A0592AC" w:rsidR="001A46F5" w:rsidRPr="00AC35F7" w:rsidRDefault="001A46F5" w:rsidP="00AC35F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C35F7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4B221C" w:rsidRPr="00AC35F7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C35F7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B1B63C4" w14:textId="5DE859DD" w:rsidR="001A46F5" w:rsidRPr="00AC35F7" w:rsidRDefault="001A46F5" w:rsidP="00AC35F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C35F7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4B221C" w:rsidRPr="00AC35F7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C35F7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25479E80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</w:p>
          <w:p w14:paraId="56CD4CD5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НАЭ Г-7-003–87</w:t>
            </w:r>
          </w:p>
          <w:p w14:paraId="1D097D52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РИД;</w:t>
            </w:r>
          </w:p>
          <w:p w14:paraId="10196286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ОРИД;</w:t>
            </w:r>
          </w:p>
          <w:p w14:paraId="38E556D8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К;</w:t>
            </w:r>
          </w:p>
          <w:p w14:paraId="51415DBB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К;</w:t>
            </w:r>
          </w:p>
          <w:p w14:paraId="53B5B0CA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ЭТТ;</w:t>
            </w:r>
          </w:p>
          <w:p w14:paraId="7C4C17C3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Г;</w:t>
            </w:r>
          </w:p>
          <w:p w14:paraId="0E3880A4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ГПК;</w:t>
            </w:r>
          </w:p>
          <w:p w14:paraId="28ABBD2A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ГПК;</w:t>
            </w:r>
          </w:p>
          <w:p w14:paraId="5F84C6D4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Л;</w:t>
            </w:r>
          </w:p>
          <w:p w14:paraId="03CC934D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АРБРМАСП;</w:t>
            </w:r>
          </w:p>
          <w:p w14:paraId="3B5B2D79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</w:p>
          <w:p w14:paraId="4570D748" w14:textId="77777777" w:rsidR="001A46F5" w:rsidRPr="00AC35F7" w:rsidRDefault="001A46F5" w:rsidP="00AC35F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</w:t>
            </w:r>
            <w:r w:rsidR="00AD1F52" w:rsidRPr="00AC35F7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0B5F19A9" w14:textId="1C961A04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73B4C115" w14:textId="35CC68A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1133–98</w:t>
            </w:r>
          </w:p>
          <w:p w14:paraId="78604753" w14:textId="7DD686D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970–2003</w:t>
            </w:r>
          </w:p>
          <w:p w14:paraId="209D2F5E" w14:textId="29FF88E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23479–79</w:t>
            </w:r>
          </w:p>
          <w:p w14:paraId="492EF87F" w14:textId="0A7CC64C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17637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1</w:t>
            </w:r>
          </w:p>
          <w:p w14:paraId="2A0007B0" w14:textId="0C2745F4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0243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5</w:t>
            </w:r>
          </w:p>
          <w:p w14:paraId="5E33C5D3" w14:textId="7532EF64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22838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7</w:t>
            </w:r>
          </w:p>
          <w:p w14:paraId="5A681174" w14:textId="74716FFA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Р 58228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8</w:t>
            </w:r>
          </w:p>
        </w:tc>
      </w:tr>
      <w:tr w:rsidR="00AD1F52" w:rsidRPr="00F412E1" w14:paraId="1EBF8525" w14:textId="77777777" w:rsidTr="003B1B2A">
        <w:trPr>
          <w:trHeight w:val="227"/>
        </w:trPr>
        <w:tc>
          <w:tcPr>
            <w:tcW w:w="709" w:type="dxa"/>
          </w:tcPr>
          <w:p w14:paraId="744B9329" w14:textId="2F323BC3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2**</w:t>
            </w:r>
          </w:p>
        </w:tc>
        <w:tc>
          <w:tcPr>
            <w:tcW w:w="1799" w:type="dxa"/>
            <w:vMerge/>
          </w:tcPr>
          <w:p w14:paraId="125972C6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40D18D5" w14:textId="77777777" w:rsidR="00AD1F52" w:rsidRPr="00AC35F7" w:rsidRDefault="00AD1F52" w:rsidP="003B1B2A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32.103</w:t>
            </w:r>
          </w:p>
          <w:p w14:paraId="0C94D88B" w14:textId="657E83BC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42/</w:t>
            </w:r>
            <w:r w:rsidRPr="00AC35F7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4190B3C4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Капиллярный (цветной) метод:</w:t>
            </w:r>
          </w:p>
          <w:p w14:paraId="674D3254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</w:t>
            </w:r>
          </w:p>
          <w:p w14:paraId="45441254" w14:textId="1790AF56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F800571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013C297" w14:textId="77777777" w:rsidR="00AD1F52" w:rsidRPr="00AC35F7" w:rsidRDefault="00AD1F52" w:rsidP="00AC35F7">
            <w:pPr>
              <w:ind w:right="-159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1172–99</w:t>
            </w:r>
          </w:p>
          <w:p w14:paraId="4D5DB397" w14:textId="4F25D97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ISO 3452-1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AD1F52" w:rsidRPr="00F412E1" w14:paraId="571571E0" w14:textId="77777777" w:rsidTr="003B1B2A">
        <w:trPr>
          <w:trHeight w:val="227"/>
        </w:trPr>
        <w:tc>
          <w:tcPr>
            <w:tcW w:w="709" w:type="dxa"/>
          </w:tcPr>
          <w:p w14:paraId="34639563" w14:textId="5F4916D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3**</w:t>
            </w:r>
          </w:p>
        </w:tc>
        <w:tc>
          <w:tcPr>
            <w:tcW w:w="1799" w:type="dxa"/>
            <w:vMerge/>
          </w:tcPr>
          <w:p w14:paraId="6B66D29A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4A34285" w14:textId="77777777" w:rsidR="00AD1F52" w:rsidRPr="00AC35F7" w:rsidRDefault="00AD1F52" w:rsidP="003B1B2A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32.030</w:t>
            </w:r>
          </w:p>
          <w:p w14:paraId="62AA3D67" w14:textId="263BBEB6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42/</w:t>
            </w:r>
            <w:r w:rsidRPr="00AC35F7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5D101027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 xml:space="preserve">Акустический метод </w:t>
            </w:r>
          </w:p>
          <w:p w14:paraId="4C487F4F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Cs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(</w:t>
            </w:r>
            <w:r w:rsidRPr="00AC35F7">
              <w:rPr>
                <w:iCs/>
                <w:sz w:val="22"/>
                <w:szCs w:val="22"/>
              </w:rPr>
              <w:t>ультразвуковой метод отражённого излучения (эхо-метод);</w:t>
            </w:r>
          </w:p>
          <w:p w14:paraId="1448DD0F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iCs/>
                <w:sz w:val="22"/>
                <w:szCs w:val="22"/>
              </w:rPr>
              <w:t>ультразвуковой метод прошедшего излучения</w:t>
            </w:r>
            <w:r w:rsidRPr="00AC35F7">
              <w:rPr>
                <w:sz w:val="22"/>
                <w:szCs w:val="22"/>
              </w:rPr>
              <w:t>):</w:t>
            </w:r>
          </w:p>
          <w:p w14:paraId="4A553661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 xml:space="preserve">– сварные соединения; </w:t>
            </w:r>
          </w:p>
          <w:p w14:paraId="38028225" w14:textId="42140E57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347843B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DEFE455" w14:textId="0B236C1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ЕН 583-1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05</w:t>
            </w:r>
          </w:p>
          <w:p w14:paraId="57176639" w14:textId="68F665E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ЕН 583-2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05</w:t>
            </w:r>
          </w:p>
          <w:p w14:paraId="37B96E47" w14:textId="4FAF3311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ЕН 1714–2002</w:t>
            </w:r>
          </w:p>
          <w:p w14:paraId="5FC85DE7" w14:textId="0F46F436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EN 10160–2009</w:t>
            </w:r>
          </w:p>
          <w:p w14:paraId="24C74508" w14:textId="52A5102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ISO 22825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11</w:t>
            </w:r>
          </w:p>
          <w:p w14:paraId="0BAFFCC8" w14:textId="452F7C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12503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75</w:t>
            </w:r>
          </w:p>
          <w:p w14:paraId="798132F5" w14:textId="09131D46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14782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86</w:t>
            </w:r>
          </w:p>
          <w:p w14:paraId="6C8CEAF2" w14:textId="32CF714E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17410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22</w:t>
            </w:r>
          </w:p>
          <w:p w14:paraId="751E2F2F" w14:textId="6BBF2591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1120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75</w:t>
            </w:r>
          </w:p>
          <w:p w14:paraId="22052639" w14:textId="74D6DF0F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2727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88</w:t>
            </w:r>
          </w:p>
          <w:p w14:paraId="3A980DD5" w14:textId="49049A4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4507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80</w:t>
            </w:r>
          </w:p>
          <w:p w14:paraId="765775E6" w14:textId="630DE3F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8831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90</w:t>
            </w:r>
          </w:p>
          <w:p w14:paraId="79A8AD83" w14:textId="56517AE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ISO 17640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1</w:t>
            </w:r>
          </w:p>
        </w:tc>
      </w:tr>
      <w:tr w:rsidR="00AD1F52" w:rsidRPr="00F412E1" w14:paraId="3482AA52" w14:textId="77777777" w:rsidTr="003B1B2A">
        <w:trPr>
          <w:trHeight w:val="227"/>
        </w:trPr>
        <w:tc>
          <w:tcPr>
            <w:tcW w:w="709" w:type="dxa"/>
          </w:tcPr>
          <w:p w14:paraId="6CBE7ECE" w14:textId="2EE4A7E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5**</w:t>
            </w:r>
          </w:p>
        </w:tc>
        <w:tc>
          <w:tcPr>
            <w:tcW w:w="1799" w:type="dxa"/>
            <w:vMerge/>
          </w:tcPr>
          <w:p w14:paraId="63139C45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25EF197" w14:textId="1676F70D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6CF06039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5CA854E1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</w:t>
            </w:r>
          </w:p>
          <w:p w14:paraId="0F66DE43" w14:textId="40CD246A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86970DA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01B5B1A" w14:textId="016D104E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АМИ.МН 0096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3</w:t>
            </w:r>
          </w:p>
        </w:tc>
      </w:tr>
      <w:tr w:rsidR="00AD1F52" w:rsidRPr="00F412E1" w14:paraId="6B219357" w14:textId="77777777" w:rsidTr="003B1B2A">
        <w:trPr>
          <w:trHeight w:val="227"/>
        </w:trPr>
        <w:tc>
          <w:tcPr>
            <w:tcW w:w="709" w:type="dxa"/>
          </w:tcPr>
          <w:p w14:paraId="13CCD646" w14:textId="15091671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6**</w:t>
            </w:r>
          </w:p>
        </w:tc>
        <w:tc>
          <w:tcPr>
            <w:tcW w:w="1799" w:type="dxa"/>
            <w:vMerge/>
          </w:tcPr>
          <w:p w14:paraId="3444EC0F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320D0DE" w14:textId="18FAC6D5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67AAA86D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Микроскопия (оптический метод):</w:t>
            </w:r>
          </w:p>
          <w:p w14:paraId="190C4FA4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;</w:t>
            </w:r>
          </w:p>
          <w:p w14:paraId="2CF9B130" w14:textId="08580B97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20F3E6E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A928C0F" w14:textId="79F74486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763–68</w:t>
            </w:r>
          </w:p>
          <w:p w14:paraId="2313EA5A" w14:textId="1E0CCDE8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778–70</w:t>
            </w:r>
          </w:p>
          <w:p w14:paraId="4E123C70" w14:textId="6C43EF4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778–2022</w:t>
            </w:r>
          </w:p>
          <w:p w14:paraId="2CA561F1" w14:textId="053E96BD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5639–82</w:t>
            </w:r>
          </w:p>
          <w:p w14:paraId="5FAB1871" w14:textId="4D298988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5640–2020</w:t>
            </w:r>
          </w:p>
          <w:p w14:paraId="1DDABA16" w14:textId="41D5823D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1878–66</w:t>
            </w:r>
          </w:p>
        </w:tc>
      </w:tr>
      <w:tr w:rsidR="00AD1F52" w:rsidRPr="00F412E1" w14:paraId="67502ACE" w14:textId="77777777" w:rsidTr="003B1B2A">
        <w:trPr>
          <w:trHeight w:val="227"/>
        </w:trPr>
        <w:tc>
          <w:tcPr>
            <w:tcW w:w="709" w:type="dxa"/>
          </w:tcPr>
          <w:p w14:paraId="021E6E0A" w14:textId="0F3D0739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8**</w:t>
            </w:r>
          </w:p>
        </w:tc>
        <w:tc>
          <w:tcPr>
            <w:tcW w:w="1799" w:type="dxa"/>
            <w:vMerge/>
          </w:tcPr>
          <w:p w14:paraId="64702BCE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E4D6431" w14:textId="34C15E7F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79530247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008B5D53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;</w:t>
            </w:r>
          </w:p>
          <w:p w14:paraId="3A097AED" w14:textId="7D87F29E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8BDA8BF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6F23A2C" w14:textId="4187B6E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17638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05AE85ED" w14:textId="03F007E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21105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87</w:t>
            </w:r>
          </w:p>
          <w:p w14:paraId="135483B5" w14:textId="7C620D5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9934-1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1</w:t>
            </w:r>
          </w:p>
          <w:p w14:paraId="3EFF6846" w14:textId="72F605A4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17638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18</w:t>
            </w:r>
          </w:p>
        </w:tc>
      </w:tr>
      <w:tr w:rsidR="00AD1F52" w:rsidRPr="00F412E1" w14:paraId="525D791D" w14:textId="77777777" w:rsidTr="003B1B2A">
        <w:trPr>
          <w:trHeight w:val="227"/>
        </w:trPr>
        <w:tc>
          <w:tcPr>
            <w:tcW w:w="709" w:type="dxa"/>
          </w:tcPr>
          <w:p w14:paraId="098717D3" w14:textId="334AD6BA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9**</w:t>
            </w:r>
          </w:p>
        </w:tc>
        <w:tc>
          <w:tcPr>
            <w:tcW w:w="1799" w:type="dxa"/>
            <w:vMerge/>
          </w:tcPr>
          <w:p w14:paraId="1EA9BE37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373A3D0" w14:textId="77777777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</w:p>
          <w:p w14:paraId="66605713" w14:textId="77777777" w:rsidR="00AD1F52" w:rsidRPr="00AC35F7" w:rsidRDefault="00AD1F52" w:rsidP="003B1B2A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32.123</w:t>
            </w:r>
          </w:p>
          <w:p w14:paraId="70F2FF2C" w14:textId="18F95F0D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42/</w:t>
            </w:r>
            <w:r w:rsidRPr="00AC35F7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31C045D2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Радиографическая дефектоскопия:</w:t>
            </w:r>
          </w:p>
          <w:p w14:paraId="353427DB" w14:textId="384369CC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2CE9D38D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0D46C66" w14:textId="396B61FE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1428–2003</w:t>
            </w:r>
          </w:p>
          <w:p w14:paraId="604F614A" w14:textId="78BF3C01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435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04</w:t>
            </w:r>
          </w:p>
          <w:p w14:paraId="21659DA5" w14:textId="22E2E32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17636-1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7</w:t>
            </w:r>
          </w:p>
        </w:tc>
      </w:tr>
      <w:tr w:rsidR="00AC35F7" w:rsidRPr="00F412E1" w14:paraId="59DFFA28" w14:textId="77777777" w:rsidTr="003B1B2A">
        <w:trPr>
          <w:trHeight w:val="227"/>
        </w:trPr>
        <w:tc>
          <w:tcPr>
            <w:tcW w:w="709" w:type="dxa"/>
          </w:tcPr>
          <w:p w14:paraId="591C725F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10</w:t>
            </w:r>
          </w:p>
          <w:p w14:paraId="6B6CB874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**</w:t>
            </w:r>
          </w:p>
          <w:p w14:paraId="66FC33E3" w14:textId="2BC03B81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45F69F2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3BD5CE" w14:textId="77777777" w:rsidR="00AC35F7" w:rsidRPr="00AC35F7" w:rsidRDefault="00AC35F7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08.130</w:t>
            </w:r>
          </w:p>
          <w:p w14:paraId="0B706AFE" w14:textId="63436681" w:rsidR="00AC35F7" w:rsidRPr="00AC35F7" w:rsidRDefault="00AC35F7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5A4D4330" w14:textId="3B15EF4E" w:rsidR="00AC35F7" w:rsidRPr="00AC35F7" w:rsidRDefault="00AC35F7" w:rsidP="00AC35F7">
            <w:pPr>
              <w:ind w:right="-159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Анализ химического состава металлов, рентгено-флуоресцен</w:t>
            </w:r>
            <w:r>
              <w:rPr>
                <w:sz w:val="22"/>
                <w:szCs w:val="22"/>
              </w:rPr>
              <w:t xml:space="preserve">- </w:t>
            </w:r>
            <w:r w:rsidRPr="00AC35F7">
              <w:rPr>
                <w:sz w:val="22"/>
                <w:szCs w:val="22"/>
              </w:rPr>
              <w:t>тный метод:</w:t>
            </w:r>
          </w:p>
          <w:p w14:paraId="61176BA4" w14:textId="77777777" w:rsidR="00AC35F7" w:rsidRPr="00AC35F7" w:rsidRDefault="00AC35F7" w:rsidP="00AC35F7">
            <w:pPr>
              <w:ind w:right="-159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- сварные соединения;</w:t>
            </w:r>
          </w:p>
          <w:p w14:paraId="72C55256" w14:textId="34428645" w:rsidR="00AC35F7" w:rsidRPr="004C7AF8" w:rsidRDefault="00AC35F7" w:rsidP="004C7AF8">
            <w:pPr>
              <w:ind w:right="-155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16F492B3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FA6FA13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8033-89</w:t>
            </w:r>
          </w:p>
          <w:p w14:paraId="3FAC8E68" w14:textId="4688D708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63505F" w:rsidRPr="00F412E1" w14:paraId="484D3D65" w14:textId="77777777" w:rsidTr="00421361">
        <w:trPr>
          <w:trHeight w:val="227"/>
        </w:trPr>
        <w:tc>
          <w:tcPr>
            <w:tcW w:w="709" w:type="dxa"/>
          </w:tcPr>
          <w:p w14:paraId="008CAA3A" w14:textId="0B2B9BBB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5E3A4F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1DC74212" w14:textId="77777777" w:rsidR="0063505F" w:rsidRDefault="0063505F" w:rsidP="0063505F">
            <w:pPr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Трубы дымовые</w:t>
            </w:r>
          </w:p>
          <w:p w14:paraId="74FBDF5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1D4CC85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9E48784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0053BF4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FD66D4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D02891F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6B8E78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3CE6586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76E90AD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94C46E9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9536E86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1544B57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691836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AF6542D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ED1DC3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C710625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78375C8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753DEC1D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B3B3599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9FEC08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3BA22E5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A260DE9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71591A44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D097C51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3034B93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7E59C1F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6B8FF18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2872733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AD8796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F85F8DB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BD3FCF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CB46695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2F566A1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B0A2DEF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485F69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E81FE08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2210C64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8361629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D16CE5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7062646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05F1C5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1E05F57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360F2D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10FA11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2DEF75D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659E63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486DAE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E87FC9B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31C2D4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9B23CEF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A0E434B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29BB45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F8E631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C1146B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F6B1072" w14:textId="2BB6C3CA" w:rsidR="00421361" w:rsidRPr="0063505F" w:rsidRDefault="00421361" w:rsidP="0063505F">
            <w:pPr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Трубы дымовые</w:t>
            </w:r>
          </w:p>
        </w:tc>
        <w:tc>
          <w:tcPr>
            <w:tcW w:w="753" w:type="dxa"/>
          </w:tcPr>
          <w:p w14:paraId="3962A0AF" w14:textId="51D43769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555E9EB2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9FAED8E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;</w:t>
            </w:r>
          </w:p>
          <w:p w14:paraId="17BB328E" w14:textId="1A7820BA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 w:val="restart"/>
          </w:tcPr>
          <w:p w14:paraId="49EDE3FE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1547–2005</w:t>
            </w:r>
          </w:p>
          <w:p w14:paraId="46506828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 xml:space="preserve">СТБ 1565–2009 </w:t>
            </w:r>
          </w:p>
          <w:p w14:paraId="15B89B0E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ЕН 12062–2004</w:t>
            </w:r>
          </w:p>
          <w:p w14:paraId="6621175D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5817–2019</w:t>
            </w:r>
          </w:p>
          <w:p w14:paraId="1E8A3C3B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ISO 6520-1–2009</w:t>
            </w:r>
          </w:p>
          <w:p w14:paraId="3835570F" w14:textId="7A1FB2E3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ISO 15614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1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09</w:t>
            </w:r>
          </w:p>
          <w:p w14:paraId="7159BA0E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Н 01.03.01–2019</w:t>
            </w:r>
          </w:p>
          <w:p w14:paraId="1A43A299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380–2005</w:t>
            </w:r>
          </w:p>
          <w:p w14:paraId="2FC196A2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535–2005</w:t>
            </w:r>
          </w:p>
          <w:p w14:paraId="30BC9088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1050–88</w:t>
            </w:r>
          </w:p>
          <w:p w14:paraId="4D01766A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4543–2016</w:t>
            </w:r>
          </w:p>
          <w:p w14:paraId="4C28A583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5264–80</w:t>
            </w:r>
          </w:p>
          <w:p w14:paraId="4E6266BC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8713–79</w:t>
            </w:r>
          </w:p>
          <w:p w14:paraId="300C1376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11533–75</w:t>
            </w:r>
          </w:p>
          <w:p w14:paraId="5A53758D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11534–75</w:t>
            </w:r>
          </w:p>
          <w:p w14:paraId="4ED17A56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14771–76</w:t>
            </w:r>
          </w:p>
          <w:p w14:paraId="554F2675" w14:textId="77777777" w:rsidR="0063505F" w:rsidRPr="00D13C5B" w:rsidRDefault="0063505F" w:rsidP="00421361">
            <w:pPr>
              <w:ind w:right="-109"/>
              <w:rPr>
                <w:rStyle w:val="hps"/>
                <w:rFonts w:eastAsia="Calibri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23055–78</w:t>
            </w:r>
          </w:p>
          <w:p w14:paraId="588341F3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23118–2019</w:t>
            </w:r>
          </w:p>
          <w:p w14:paraId="3E85F340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23518–79</w:t>
            </w:r>
          </w:p>
          <w:p w14:paraId="33D1AE46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5817–2019</w:t>
            </w:r>
          </w:p>
          <w:p w14:paraId="0E178CF9" w14:textId="0D702440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6157-1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15</w:t>
            </w:r>
          </w:p>
          <w:p w14:paraId="3887E242" w14:textId="75CC6C81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6157-2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15</w:t>
            </w:r>
          </w:p>
          <w:p w14:paraId="4FFFC17C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ЕН 1712–2004</w:t>
            </w:r>
          </w:p>
          <w:p w14:paraId="21AEA524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ЕН 1713–2005</w:t>
            </w:r>
          </w:p>
          <w:p w14:paraId="4402098E" w14:textId="77777777" w:rsidR="0063505F" w:rsidRPr="00D13C5B" w:rsidRDefault="0063505F" w:rsidP="00421361">
            <w:pPr>
              <w:pStyle w:val="af5"/>
              <w:ind w:right="-109"/>
              <w:rPr>
                <w:rStyle w:val="hps"/>
                <w:lang w:val="ru-RU"/>
              </w:rPr>
            </w:pPr>
            <w:r w:rsidRPr="00D13C5B">
              <w:rPr>
                <w:rStyle w:val="hps"/>
                <w:lang w:val="ru-RU"/>
              </w:rPr>
              <w:t>СТБ ЕН 1779–2004</w:t>
            </w:r>
          </w:p>
          <w:p w14:paraId="1D355E43" w14:textId="40136610" w:rsidR="0063505F" w:rsidRPr="00D13C5B" w:rsidRDefault="0063505F" w:rsidP="00421361">
            <w:pPr>
              <w:pStyle w:val="af5"/>
              <w:ind w:right="-109"/>
              <w:rPr>
                <w:rStyle w:val="hps"/>
                <w:lang w:val="ru-RU"/>
              </w:rPr>
            </w:pPr>
            <w:r w:rsidRPr="00D13C5B">
              <w:rPr>
                <w:rStyle w:val="hps"/>
                <w:lang w:val="ru-RU"/>
              </w:rPr>
              <w:t>СТБ ISO 10675-1</w:t>
            </w:r>
            <w:r w:rsidR="00EA16BC">
              <w:rPr>
                <w:rStyle w:val="hps"/>
                <w:lang w:val="ru-RU"/>
              </w:rPr>
              <w:t>-</w:t>
            </w:r>
            <w:r w:rsidRPr="00D13C5B">
              <w:rPr>
                <w:rStyle w:val="hps"/>
                <w:lang w:val="ru-RU"/>
              </w:rPr>
              <w:t>2023</w:t>
            </w:r>
          </w:p>
          <w:p w14:paraId="236DE35E" w14:textId="6EA6F06F" w:rsidR="0063505F" w:rsidRPr="00D13C5B" w:rsidRDefault="0063505F" w:rsidP="00421361">
            <w:pPr>
              <w:pStyle w:val="af5"/>
              <w:ind w:right="-109"/>
              <w:rPr>
                <w:rStyle w:val="hps"/>
                <w:lang w:val="ru-RU"/>
              </w:rPr>
            </w:pPr>
            <w:r w:rsidRPr="00D13C5B">
              <w:rPr>
                <w:rStyle w:val="hps"/>
                <w:lang w:val="ru-RU"/>
              </w:rPr>
              <w:t>СТБ EN 12517-1</w:t>
            </w:r>
            <w:r w:rsidR="00EA16BC">
              <w:rPr>
                <w:rStyle w:val="hps"/>
                <w:lang w:val="ru-RU"/>
              </w:rPr>
              <w:t>-</w:t>
            </w:r>
            <w:r w:rsidRPr="00D13C5B">
              <w:rPr>
                <w:rStyle w:val="hps"/>
                <w:lang w:val="ru-RU"/>
              </w:rPr>
              <w:t xml:space="preserve">2008 </w:t>
            </w:r>
          </w:p>
          <w:p w14:paraId="49B85B60" w14:textId="06CF6949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ISO 23277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13</w:t>
            </w:r>
          </w:p>
          <w:p w14:paraId="40963DA1" w14:textId="454B50F5" w:rsidR="0063505F" w:rsidRPr="00D13C5B" w:rsidRDefault="0063505F" w:rsidP="00421361">
            <w:pPr>
              <w:ind w:right="-109"/>
              <w:rPr>
                <w:rStyle w:val="hps"/>
                <w:rFonts w:eastAsia="Calibri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ISO 23278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13</w:t>
            </w:r>
          </w:p>
          <w:p w14:paraId="5EC71577" w14:textId="0705CF92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11666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24</w:t>
            </w:r>
          </w:p>
          <w:p w14:paraId="168F571E" w14:textId="0B034AEA" w:rsidR="0063505F" w:rsidRPr="00D13C5B" w:rsidRDefault="0063505F" w:rsidP="0042136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EA16BC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140DC80F" w14:textId="5D1625B7" w:rsidR="0063505F" w:rsidRDefault="0063505F" w:rsidP="0042136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EA16BC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0E5B769B" w14:textId="77777777" w:rsidR="00421361" w:rsidRPr="00D13C5B" w:rsidRDefault="00421361" w:rsidP="0042136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9AC5D50" w14:textId="77777777" w:rsidR="00421361" w:rsidRDefault="00421361" w:rsidP="004213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hps"/>
                <w:sz w:val="22"/>
                <w:szCs w:val="22"/>
              </w:rPr>
            </w:pPr>
            <w:r>
              <w:rPr>
                <w:rStyle w:val="hps"/>
                <w:sz w:val="22"/>
                <w:szCs w:val="22"/>
              </w:rPr>
              <w:t>П</w:t>
            </w:r>
            <w:r w:rsidR="0063505F" w:rsidRPr="00D13C5B">
              <w:rPr>
                <w:rStyle w:val="hps"/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038F2CA2" w14:textId="69E17758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3ED78076" w14:textId="35B1CB8D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133–98</w:t>
            </w:r>
          </w:p>
          <w:p w14:paraId="6C67F6B9" w14:textId="00DAB38C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–2003</w:t>
            </w:r>
          </w:p>
          <w:p w14:paraId="6B70F876" w14:textId="6126B4BC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–79</w:t>
            </w:r>
          </w:p>
          <w:p w14:paraId="67F8BE60" w14:textId="24F076F4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–2008</w:t>
            </w:r>
          </w:p>
          <w:p w14:paraId="4CAC5E4A" w14:textId="1CB2823B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0BAA0890" w14:textId="621FADF8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5</w:t>
            </w:r>
          </w:p>
          <w:p w14:paraId="15174153" w14:textId="5CE54605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7</w:t>
            </w:r>
          </w:p>
          <w:p w14:paraId="26AFFB6D" w14:textId="71C908D5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63505F" w:rsidRPr="00F412E1" w14:paraId="026C9982" w14:textId="77777777" w:rsidTr="00421361">
        <w:trPr>
          <w:trHeight w:val="227"/>
        </w:trPr>
        <w:tc>
          <w:tcPr>
            <w:tcW w:w="709" w:type="dxa"/>
          </w:tcPr>
          <w:p w14:paraId="56391964" w14:textId="22ACF76D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E3A4F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678FF907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9516A5F" w14:textId="0D8C45A2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595804F5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Капиллярный (цветной) метод:</w:t>
            </w:r>
          </w:p>
          <w:p w14:paraId="20C3122F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</w:t>
            </w:r>
          </w:p>
          <w:p w14:paraId="636A7668" w14:textId="769D4D1E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64D60F5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963FEE3" w14:textId="77777777" w:rsidR="0063505F" w:rsidRPr="00D13C5B" w:rsidRDefault="0063505F" w:rsidP="00421361">
            <w:pPr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–99</w:t>
            </w:r>
          </w:p>
          <w:p w14:paraId="618D3D11" w14:textId="6C764B30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63505F" w:rsidRPr="00F412E1" w14:paraId="3AD4EB9F" w14:textId="77777777" w:rsidTr="00421361">
        <w:trPr>
          <w:trHeight w:val="227"/>
        </w:trPr>
        <w:tc>
          <w:tcPr>
            <w:tcW w:w="709" w:type="dxa"/>
          </w:tcPr>
          <w:p w14:paraId="749B8CF8" w14:textId="7D620D4C" w:rsidR="0063505F" w:rsidRPr="00D3390E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E3A4F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0E7BF25E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40DC5C2" w14:textId="0BA47302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3EDCD7FD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Ультразвуковой метод отражённого излучения (эхо-метод):</w:t>
            </w:r>
          </w:p>
          <w:p w14:paraId="3956CA98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</w:t>
            </w:r>
          </w:p>
          <w:p w14:paraId="5F687380" w14:textId="51A70036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523CF0A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9C174F6" w14:textId="6D5FB345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1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5DB0B31E" w14:textId="0B6D5FC5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2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5ED4771D" w14:textId="7DFFCC39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4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2</w:t>
            </w:r>
          </w:p>
          <w:p w14:paraId="17EA7EFC" w14:textId="594AA7BB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0160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9</w:t>
            </w:r>
          </w:p>
          <w:p w14:paraId="1A164F28" w14:textId="65E7CC29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2825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1</w:t>
            </w:r>
          </w:p>
          <w:p w14:paraId="64E7818E" w14:textId="08903363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2503–75</w:t>
            </w:r>
          </w:p>
          <w:p w14:paraId="2061FE21" w14:textId="1F10256C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82–86</w:t>
            </w:r>
          </w:p>
          <w:p w14:paraId="6A5EEDC9" w14:textId="49786C83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7410–2022</w:t>
            </w:r>
          </w:p>
          <w:p w14:paraId="56D521E4" w14:textId="2BE7B3FC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1120–75</w:t>
            </w:r>
          </w:p>
          <w:p w14:paraId="49821AEB" w14:textId="72F08E94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–88</w:t>
            </w:r>
          </w:p>
          <w:p w14:paraId="1F4F8336" w14:textId="119AC146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507–80</w:t>
            </w:r>
          </w:p>
          <w:p w14:paraId="4869804A" w14:textId="78F5577E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831–90</w:t>
            </w:r>
          </w:p>
          <w:p w14:paraId="09CA8ECC" w14:textId="343FF230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40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63505F" w:rsidRPr="00F412E1" w14:paraId="6D440841" w14:textId="77777777" w:rsidTr="00421361">
        <w:trPr>
          <w:trHeight w:val="227"/>
        </w:trPr>
        <w:tc>
          <w:tcPr>
            <w:tcW w:w="709" w:type="dxa"/>
          </w:tcPr>
          <w:p w14:paraId="155FFF7E" w14:textId="1AA84561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C55C9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1ED93840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E4FC0ED" w14:textId="0EBFED0A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3F54ECE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24A8F720" w14:textId="24DD1B31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11D54DB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EBEFBA8" w14:textId="30ECA3FD" w:rsidR="0063505F" w:rsidRPr="00D13C5B" w:rsidRDefault="0063505F" w:rsidP="00421361">
            <w:pPr>
              <w:pStyle w:val="af5"/>
              <w:rPr>
                <w:lang w:val="ru-RU"/>
              </w:rPr>
            </w:pPr>
            <w:r w:rsidRPr="00D13C5B">
              <w:rPr>
                <w:lang w:val="ru-RU"/>
              </w:rPr>
              <w:t>ГОСТ EN 14127</w:t>
            </w:r>
            <w:r w:rsidR="00EA16BC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5</w:t>
            </w:r>
          </w:p>
          <w:p w14:paraId="5D4CFAF2" w14:textId="3F8A369D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6809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2</w:t>
            </w:r>
          </w:p>
        </w:tc>
      </w:tr>
      <w:tr w:rsidR="0063505F" w:rsidRPr="00F412E1" w14:paraId="1238A68A" w14:textId="77777777" w:rsidTr="00421361">
        <w:trPr>
          <w:trHeight w:val="227"/>
        </w:trPr>
        <w:tc>
          <w:tcPr>
            <w:tcW w:w="709" w:type="dxa"/>
          </w:tcPr>
          <w:p w14:paraId="65FD91F5" w14:textId="2323D5BB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C55C9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4BD55705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2782DB0" w14:textId="5168DF12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3F429F30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 xml:space="preserve">Испытания по определению </w:t>
            </w:r>
          </w:p>
          <w:p w14:paraId="79E1D29F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физических свойств (измерение твёрдости):</w:t>
            </w:r>
          </w:p>
          <w:p w14:paraId="675A03F6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</w:t>
            </w:r>
          </w:p>
          <w:p w14:paraId="677D8EBA" w14:textId="0356EB48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6D974F3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F686006" w14:textId="14B73823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3</w:t>
            </w:r>
          </w:p>
        </w:tc>
      </w:tr>
      <w:tr w:rsidR="0063505F" w:rsidRPr="00F412E1" w14:paraId="19F41D71" w14:textId="77777777" w:rsidTr="00421361">
        <w:trPr>
          <w:trHeight w:val="227"/>
        </w:trPr>
        <w:tc>
          <w:tcPr>
            <w:tcW w:w="709" w:type="dxa"/>
          </w:tcPr>
          <w:p w14:paraId="2259C664" w14:textId="7F642A6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C55C9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691C9E07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9E75920" w14:textId="388CE6C0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107D1311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Микроскопия (оптический метод):</w:t>
            </w:r>
          </w:p>
          <w:p w14:paraId="2951394F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;</w:t>
            </w:r>
          </w:p>
          <w:p w14:paraId="0B52C74B" w14:textId="2C106624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1B4313C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840B886" w14:textId="53F14206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63–68</w:t>
            </w:r>
          </w:p>
          <w:p w14:paraId="35F39AD6" w14:textId="697EB991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70</w:t>
            </w:r>
          </w:p>
          <w:p w14:paraId="5D87D962" w14:textId="3DA1E444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2022</w:t>
            </w:r>
          </w:p>
          <w:p w14:paraId="3FAB760B" w14:textId="06BED076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39–82</w:t>
            </w:r>
          </w:p>
          <w:p w14:paraId="2FDC5DFC" w14:textId="614FE47B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40–2020</w:t>
            </w:r>
          </w:p>
          <w:p w14:paraId="78D18BFB" w14:textId="340E6C28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1878–66</w:t>
            </w:r>
          </w:p>
        </w:tc>
      </w:tr>
      <w:tr w:rsidR="0063505F" w:rsidRPr="00F412E1" w14:paraId="10F6F306" w14:textId="77777777" w:rsidTr="00421361">
        <w:trPr>
          <w:trHeight w:val="227"/>
        </w:trPr>
        <w:tc>
          <w:tcPr>
            <w:tcW w:w="709" w:type="dxa"/>
          </w:tcPr>
          <w:p w14:paraId="451A28D4" w14:textId="796F2B8A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C55C9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179D3060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45580CF" w14:textId="0C2B2FC6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FD47759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Течеискание (пузырьковый метод):</w:t>
            </w:r>
          </w:p>
          <w:p w14:paraId="44F388EB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;</w:t>
            </w:r>
          </w:p>
          <w:p w14:paraId="5F3B45F0" w14:textId="4DD87550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FF6DFA0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8580BAE" w14:textId="50FD2391" w:rsidR="0063505F" w:rsidRPr="00D13C5B" w:rsidRDefault="0063505F" w:rsidP="00421361">
            <w:pPr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54C4E12F" w14:textId="77777777" w:rsidR="0063505F" w:rsidRPr="00D13C5B" w:rsidRDefault="0063505F" w:rsidP="00421361">
            <w:pPr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054–80;</w:t>
            </w:r>
          </w:p>
          <w:p w14:paraId="3CEDFC5B" w14:textId="1FFFB326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63505F" w:rsidRPr="00F412E1" w14:paraId="2BB55BF8" w14:textId="77777777" w:rsidTr="00421361">
        <w:trPr>
          <w:trHeight w:val="227"/>
        </w:trPr>
        <w:tc>
          <w:tcPr>
            <w:tcW w:w="709" w:type="dxa"/>
          </w:tcPr>
          <w:p w14:paraId="6CD5D6FD" w14:textId="76AD4880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62A58F62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47A9CF7" w14:textId="04196505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5D4513F5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3E1B7F1D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;</w:t>
            </w:r>
          </w:p>
          <w:p w14:paraId="6EE45498" w14:textId="3FE83E99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88E3325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F8881F0" w14:textId="29DEED47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22ED9274" w14:textId="06F43FDB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87</w:t>
            </w:r>
          </w:p>
          <w:p w14:paraId="0F1843CF" w14:textId="03FD25B3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2021; </w:t>
            </w:r>
          </w:p>
          <w:p w14:paraId="124CE9E3" w14:textId="74F1DE5F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63505F" w:rsidRPr="00F412E1" w14:paraId="0F42AC47" w14:textId="77777777" w:rsidTr="007A3B49">
        <w:trPr>
          <w:trHeight w:val="227"/>
        </w:trPr>
        <w:tc>
          <w:tcPr>
            <w:tcW w:w="709" w:type="dxa"/>
          </w:tcPr>
          <w:p w14:paraId="6795FCE7" w14:textId="0F583AEF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lastRenderedPageBreak/>
              <w:t>16.9**</w:t>
            </w:r>
          </w:p>
        </w:tc>
        <w:tc>
          <w:tcPr>
            <w:tcW w:w="1799" w:type="dxa"/>
            <w:vMerge/>
          </w:tcPr>
          <w:p w14:paraId="00141286" w14:textId="77777777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BB63CDD" w14:textId="77777777" w:rsidR="0063505F" w:rsidRPr="003062B5" w:rsidRDefault="0063505F" w:rsidP="007A3B49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24.10/</w:t>
            </w:r>
          </w:p>
          <w:p w14:paraId="1D1741AC" w14:textId="2949B67D" w:rsidR="0063505F" w:rsidRPr="003062B5" w:rsidRDefault="0063505F" w:rsidP="007A3B49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0BEAA8D6" w14:textId="77777777" w:rsidR="0063505F" w:rsidRPr="003062B5" w:rsidRDefault="0063505F" w:rsidP="003062B5">
            <w:pPr>
              <w:ind w:right="-155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Радиографическая дефектоскопия:</w:t>
            </w:r>
          </w:p>
          <w:p w14:paraId="203F36A9" w14:textId="445BE1E6" w:rsidR="0063505F" w:rsidRPr="003062B5" w:rsidRDefault="0063505F" w:rsidP="003062B5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062B5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3420A3F9" w14:textId="77777777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AD8CF1F" w14:textId="309E6BDD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СТБ 1428</w:t>
            </w:r>
            <w:r w:rsidR="00EA16BC" w:rsidRPr="003062B5">
              <w:rPr>
                <w:sz w:val="22"/>
                <w:szCs w:val="22"/>
              </w:rPr>
              <w:t>-</w:t>
            </w:r>
            <w:r w:rsidRPr="003062B5">
              <w:rPr>
                <w:sz w:val="22"/>
                <w:szCs w:val="22"/>
              </w:rPr>
              <w:t>2003</w:t>
            </w:r>
          </w:p>
          <w:p w14:paraId="2A8E9BA0" w14:textId="5482A713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СТБ ЕН 1435</w:t>
            </w:r>
            <w:r w:rsidR="00EA16BC" w:rsidRPr="003062B5">
              <w:rPr>
                <w:sz w:val="22"/>
                <w:szCs w:val="22"/>
              </w:rPr>
              <w:t>-</w:t>
            </w:r>
            <w:r w:rsidRPr="003062B5">
              <w:rPr>
                <w:sz w:val="22"/>
                <w:szCs w:val="22"/>
              </w:rPr>
              <w:t>2004</w:t>
            </w:r>
          </w:p>
          <w:p w14:paraId="633F523C" w14:textId="4AAC3EF2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ГОСТ ISO 17636-1</w:t>
            </w:r>
            <w:r w:rsidR="00EA16BC" w:rsidRPr="003062B5">
              <w:rPr>
                <w:sz w:val="22"/>
                <w:szCs w:val="22"/>
              </w:rPr>
              <w:t>-</w:t>
            </w:r>
            <w:r w:rsidRPr="003062B5">
              <w:rPr>
                <w:sz w:val="22"/>
                <w:szCs w:val="22"/>
              </w:rPr>
              <w:t>2017</w:t>
            </w:r>
          </w:p>
        </w:tc>
      </w:tr>
      <w:tr w:rsidR="003B1B2A" w:rsidRPr="00F412E1" w14:paraId="40134843" w14:textId="77777777" w:rsidTr="009E2F50">
        <w:trPr>
          <w:trHeight w:val="227"/>
        </w:trPr>
        <w:tc>
          <w:tcPr>
            <w:tcW w:w="709" w:type="dxa"/>
          </w:tcPr>
          <w:p w14:paraId="555B6128" w14:textId="2A0B9A68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6.10</w:t>
            </w:r>
          </w:p>
          <w:p w14:paraId="0BD7E987" w14:textId="2DAB1ED0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75268953" w14:textId="77777777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D567CA9" w14:textId="77777777" w:rsidR="003B1B2A" w:rsidRPr="003062B5" w:rsidRDefault="003B1B2A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24.10/</w:t>
            </w:r>
            <w:r w:rsidRPr="003062B5">
              <w:rPr>
                <w:sz w:val="22"/>
                <w:szCs w:val="22"/>
              </w:rPr>
              <w:br/>
              <w:t>08.130</w:t>
            </w:r>
          </w:p>
          <w:p w14:paraId="626F3893" w14:textId="0764B3E8" w:rsidR="003B1B2A" w:rsidRPr="003062B5" w:rsidRDefault="003B1B2A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275DB842" w14:textId="77777777" w:rsidR="003B1B2A" w:rsidRPr="003062B5" w:rsidRDefault="003B1B2A" w:rsidP="003062B5">
            <w:pPr>
              <w:ind w:right="-159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Анализ химического состава металлов, рентгено-флуоресцен- тный метод:</w:t>
            </w:r>
          </w:p>
          <w:p w14:paraId="51727FB6" w14:textId="77777777" w:rsidR="003B1B2A" w:rsidRPr="003062B5" w:rsidRDefault="003B1B2A" w:rsidP="003062B5">
            <w:pPr>
              <w:ind w:right="-159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- сварные соединения;</w:t>
            </w:r>
          </w:p>
          <w:p w14:paraId="5FDA5051" w14:textId="309A4AC0" w:rsidR="003B1B2A" w:rsidRPr="003062B5" w:rsidRDefault="003B1B2A" w:rsidP="003062B5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062B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5548295D" w14:textId="77777777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C67AAE1" w14:textId="4365FEC3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rFonts w:eastAsia="Calibri"/>
                <w:sz w:val="22"/>
                <w:szCs w:val="22"/>
              </w:rPr>
              <w:t>ГОСТ 28033</w:t>
            </w:r>
            <w:r w:rsidR="00EA16BC" w:rsidRPr="003062B5">
              <w:rPr>
                <w:rFonts w:eastAsia="Calibri"/>
                <w:sz w:val="22"/>
                <w:szCs w:val="22"/>
              </w:rPr>
              <w:t>-</w:t>
            </w:r>
            <w:r w:rsidRPr="003062B5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7A3B49" w:rsidRPr="00F412E1" w14:paraId="487F56AA" w14:textId="77777777" w:rsidTr="00B50346">
        <w:trPr>
          <w:trHeight w:val="227"/>
        </w:trPr>
        <w:tc>
          <w:tcPr>
            <w:tcW w:w="709" w:type="dxa"/>
          </w:tcPr>
          <w:p w14:paraId="08AA4B62" w14:textId="06AC3020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E3A4F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640A2BC8" w14:textId="1299C5BF" w:rsidR="007A3B49" w:rsidRPr="00D13C5B" w:rsidRDefault="007A3B49" w:rsidP="007A3B49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Объекты газо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распределитель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ной системы и газопотребления</w:t>
            </w:r>
          </w:p>
          <w:p w14:paraId="753E886C" w14:textId="77777777" w:rsidR="007A3B49" w:rsidRDefault="007A3B49" w:rsidP="007A3B49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(газогорелочные устройства)</w:t>
            </w:r>
          </w:p>
          <w:p w14:paraId="14F45AEE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2978A063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0C99F411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12C32AB2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77C6383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4F1167E9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B4BE270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311F6D85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C7205F5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B5CECCF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B2C33A1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EC1E2D7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83B1A42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243272C7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02791AB9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38B56AC8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1CE4F53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404830CA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67CB819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4E4BF449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152DDDD4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428F19B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14B5A13D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2C1A447F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087DA6E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22266F13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3FC8FC7D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1F6AD2BA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381BDDC7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088DD84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98CC844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98B7DDB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5CB2F57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C1BB205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0784E3BB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49E5A10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46D54B88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F96767F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0E303BB" w14:textId="77777777" w:rsidR="009E2F50" w:rsidRPr="00D13C5B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0934D99D" w14:textId="77777777" w:rsidR="009E2F50" w:rsidRPr="00D13C5B" w:rsidRDefault="009E2F50" w:rsidP="009E2F50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Объекты газо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распределитель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ной системы и газопотребления</w:t>
            </w:r>
          </w:p>
          <w:p w14:paraId="4B8D20AB" w14:textId="77777777" w:rsidR="009E2F50" w:rsidRPr="00D13C5B" w:rsidRDefault="009E2F50" w:rsidP="009E2F50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(газогорелочные устройства)</w:t>
            </w:r>
          </w:p>
          <w:p w14:paraId="081AB530" w14:textId="77777777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4BAB259" w14:textId="77777777" w:rsidR="007A3B49" w:rsidRPr="00D13C5B" w:rsidRDefault="007A3B49" w:rsidP="009E2F50">
            <w:pPr>
              <w:ind w:left="-62" w:right="-107"/>
              <w:jc w:val="center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  <w:p w14:paraId="03A5A9F7" w14:textId="6958DC1E" w:rsidR="007A3B49" w:rsidRPr="003062B5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101584C" w14:textId="77777777" w:rsidR="007A3B49" w:rsidRPr="00D13C5B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BA51693" w14:textId="77777777" w:rsidR="007A3B49" w:rsidRPr="00D13C5B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05760CB3" w14:textId="076003BC" w:rsidR="007A3B49" w:rsidRPr="003062B5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2AA4EA81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77–79</w:t>
            </w:r>
          </w:p>
          <w:p w14:paraId="13C51881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5264–80 </w:t>
            </w:r>
          </w:p>
          <w:p w14:paraId="0B49C4D7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8713–79 </w:t>
            </w:r>
          </w:p>
          <w:p w14:paraId="28111385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14771–76 </w:t>
            </w:r>
          </w:p>
          <w:p w14:paraId="32269DA0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6037–80</w:t>
            </w:r>
          </w:p>
          <w:p w14:paraId="0E79C178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19200–80 </w:t>
            </w:r>
          </w:p>
          <w:p w14:paraId="6FFFD0DD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21204–97 </w:t>
            </w:r>
          </w:p>
          <w:p w14:paraId="43FC97EF" w14:textId="77777777" w:rsidR="007A3B49" w:rsidRPr="00D13C5B" w:rsidRDefault="007A3B49" w:rsidP="00B50346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055–78</w:t>
            </w:r>
          </w:p>
          <w:p w14:paraId="4C5D8A29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5696–83</w:t>
            </w:r>
          </w:p>
          <w:p w14:paraId="3B8A14AC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9091–91</w:t>
            </w:r>
          </w:p>
          <w:p w14:paraId="3B47D2CA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9134–97</w:t>
            </w:r>
          </w:p>
          <w:p w14:paraId="4D6E7416" w14:textId="27FB9CA0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EN 521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6</w:t>
            </w:r>
          </w:p>
          <w:p w14:paraId="21684EA1" w14:textId="76D51879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EN 676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6</w:t>
            </w:r>
          </w:p>
          <w:p w14:paraId="399D39C6" w14:textId="1A59C0F5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5817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9</w:t>
            </w:r>
          </w:p>
          <w:p w14:paraId="5FBE3F1D" w14:textId="07200A2D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1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2015 </w:t>
            </w:r>
          </w:p>
          <w:p w14:paraId="208821BD" w14:textId="08F9CC4D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2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2015 </w:t>
            </w:r>
          </w:p>
          <w:p w14:paraId="21832036" w14:textId="3766E612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22967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5</w:t>
            </w:r>
          </w:p>
          <w:p w14:paraId="3E777535" w14:textId="24A592F6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ТУ 34-38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9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94 </w:t>
            </w:r>
          </w:p>
          <w:p w14:paraId="07D857EF" w14:textId="4AC7E614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2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11B231F6" w14:textId="2DF2DDB1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3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5</w:t>
            </w:r>
          </w:p>
          <w:p w14:paraId="7C335E70" w14:textId="1239B59E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ЕН 1779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>2004</w:t>
            </w:r>
          </w:p>
          <w:p w14:paraId="59BAF81B" w14:textId="554D00C0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ISO 10042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>2009</w:t>
            </w:r>
          </w:p>
          <w:p w14:paraId="74CD02BD" w14:textId="7945B60B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ISO 10675-1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>2023</w:t>
            </w:r>
          </w:p>
          <w:p w14:paraId="77EF122E" w14:textId="11CC10D1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EN 12517-1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 xml:space="preserve">2008 </w:t>
            </w:r>
          </w:p>
          <w:p w14:paraId="299962ED" w14:textId="14EC0D12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EN 12517-2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3</w:t>
            </w:r>
          </w:p>
          <w:p w14:paraId="7C74ED71" w14:textId="1D59FDE8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7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2CC615F7" w14:textId="460CBDF1" w:rsidR="007A3B49" w:rsidRPr="00D13C5B" w:rsidRDefault="007A3B49" w:rsidP="00B50346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8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46457FC5" w14:textId="2A21B920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1666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4</w:t>
            </w:r>
          </w:p>
          <w:p w14:paraId="734376A4" w14:textId="0BA28C1E" w:rsidR="007A3B49" w:rsidRPr="00D13C5B" w:rsidRDefault="007A3B49" w:rsidP="00B5034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415450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7E2B55C1" w14:textId="18D0275F" w:rsidR="007A3B49" w:rsidRDefault="007A3B49" w:rsidP="00B5034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415450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27860A5" w14:textId="77777777" w:rsidR="00D96553" w:rsidRDefault="00D96553" w:rsidP="00B5034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9889129" w14:textId="77777777" w:rsidR="00D96553" w:rsidRDefault="00D96553" w:rsidP="00B5034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A3B49" w:rsidRPr="00D13C5B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1CD1E9B3" w14:textId="57502AD8" w:rsidR="007A3B49" w:rsidRPr="003062B5" w:rsidRDefault="007A3B49" w:rsidP="00B5034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75E183DF" w14:textId="066DE4FE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133–98</w:t>
            </w:r>
          </w:p>
          <w:p w14:paraId="678CF16E" w14:textId="40F689D0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–2003</w:t>
            </w:r>
          </w:p>
          <w:p w14:paraId="2516E6B3" w14:textId="4D11CA7A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–79</w:t>
            </w:r>
          </w:p>
          <w:p w14:paraId="7A9D1D6B" w14:textId="3E9182F6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–2008</w:t>
            </w:r>
          </w:p>
          <w:p w14:paraId="787E7B24" w14:textId="5DC140A2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</w:t>
            </w:r>
            <w:r w:rsidR="002A24E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27471C3A" w14:textId="67D7F7D0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–75</w:t>
            </w:r>
          </w:p>
          <w:p w14:paraId="6E129231" w14:textId="634AD53B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–77</w:t>
            </w:r>
          </w:p>
          <w:p w14:paraId="3BFF341F" w14:textId="4BE1A659" w:rsidR="007A3B49" w:rsidRPr="003062B5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7A3B49" w:rsidRPr="00F412E1" w14:paraId="26CE334E" w14:textId="77777777" w:rsidTr="00B50346">
        <w:trPr>
          <w:trHeight w:val="227"/>
        </w:trPr>
        <w:tc>
          <w:tcPr>
            <w:tcW w:w="709" w:type="dxa"/>
          </w:tcPr>
          <w:p w14:paraId="582C8396" w14:textId="3521330B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E3A4F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3EC0E470" w14:textId="77777777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9087974" w14:textId="097C005E" w:rsidR="007A3B49" w:rsidRPr="003062B5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7526CB0B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Капиллярный (цветной) метод:</w:t>
            </w:r>
          </w:p>
          <w:p w14:paraId="6C486E56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252805AC" w14:textId="31BDD77F" w:rsidR="007A3B49" w:rsidRPr="003062B5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B6E699C" w14:textId="77777777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5A08065" w14:textId="5ECEB45E" w:rsidR="007A3B49" w:rsidRPr="00D13C5B" w:rsidRDefault="007A3B49" w:rsidP="00B50346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9</w:t>
            </w:r>
          </w:p>
          <w:p w14:paraId="25D63C26" w14:textId="4C7F2D3E" w:rsidR="007A3B49" w:rsidRPr="003062B5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7A3B49" w:rsidRPr="00F412E1" w14:paraId="40B6AD3C" w14:textId="77777777" w:rsidTr="008212F3">
        <w:trPr>
          <w:trHeight w:val="227"/>
        </w:trPr>
        <w:tc>
          <w:tcPr>
            <w:tcW w:w="709" w:type="dxa"/>
          </w:tcPr>
          <w:p w14:paraId="4F930556" w14:textId="5990991E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E3A4F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56409174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B00FF86" w14:textId="77777777" w:rsidR="007A3B49" w:rsidRPr="00D13C5B" w:rsidRDefault="007A3B49" w:rsidP="009E2F50">
            <w:pPr>
              <w:ind w:left="-62" w:right="-107"/>
              <w:jc w:val="center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  <w:p w14:paraId="0618E77C" w14:textId="50579018" w:rsidR="007A3B49" w:rsidRPr="00F412E1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45DA2829" w14:textId="77777777" w:rsidR="00B50346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Ультразвуковой </w:t>
            </w:r>
          </w:p>
          <w:p w14:paraId="4A3FCF72" w14:textId="32F6EC76" w:rsidR="007A3B49" w:rsidRPr="00D13C5B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0D062361" w14:textId="77777777" w:rsidR="007A3B49" w:rsidRPr="00D13C5B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04753972" w14:textId="3F880758" w:rsidR="007A3B49" w:rsidRPr="003B1B2A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0298323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F7271C" w14:textId="7D387B21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1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6AA456A1" w14:textId="63B1786A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2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3D9C4943" w14:textId="7BB66A30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4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2</w:t>
            </w:r>
          </w:p>
          <w:p w14:paraId="2FB362F6" w14:textId="7A60F791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0160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9</w:t>
            </w:r>
          </w:p>
          <w:p w14:paraId="0FE8461F" w14:textId="1D5F19C5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2825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1</w:t>
            </w:r>
          </w:p>
          <w:p w14:paraId="5CD6C311" w14:textId="45F9AC76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2503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75</w:t>
            </w:r>
          </w:p>
          <w:p w14:paraId="360638AB" w14:textId="14E6B747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82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6</w:t>
            </w:r>
          </w:p>
          <w:p w14:paraId="27B8DBA1" w14:textId="2FA87F28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7410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2</w:t>
            </w:r>
          </w:p>
          <w:p w14:paraId="79CE6B5A" w14:textId="5E719403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1120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75</w:t>
            </w:r>
          </w:p>
          <w:p w14:paraId="7EF960EA" w14:textId="564E05AA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8</w:t>
            </w:r>
          </w:p>
          <w:p w14:paraId="4007EFB6" w14:textId="43E12A63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507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0</w:t>
            </w:r>
          </w:p>
          <w:p w14:paraId="0B83F8F4" w14:textId="6E3F7AA9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831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0</w:t>
            </w:r>
          </w:p>
          <w:p w14:paraId="73989C72" w14:textId="28829AC0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40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7A3B49" w:rsidRPr="00F412E1" w14:paraId="696726A3" w14:textId="77777777" w:rsidTr="008212F3">
        <w:trPr>
          <w:trHeight w:val="227"/>
        </w:trPr>
        <w:tc>
          <w:tcPr>
            <w:tcW w:w="709" w:type="dxa"/>
          </w:tcPr>
          <w:p w14:paraId="3B20BF53" w14:textId="3DD25F88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C55C9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72589589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08EA344" w14:textId="77777777" w:rsidR="007A3B49" w:rsidRPr="00D13C5B" w:rsidRDefault="007A3B49" w:rsidP="009E2F50">
            <w:pPr>
              <w:ind w:left="-62" w:right="-107"/>
              <w:jc w:val="center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  <w:p w14:paraId="4B6DA66D" w14:textId="5B1A61E9" w:rsidR="007A3B49" w:rsidRPr="00F412E1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21E108D" w14:textId="77777777" w:rsidR="00D96553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Ультразвуковой </w:t>
            </w:r>
          </w:p>
          <w:p w14:paraId="1E2B0B4D" w14:textId="4735B2ED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етод толщинометрии (эхо-метод):</w:t>
            </w:r>
          </w:p>
          <w:p w14:paraId="48966E9A" w14:textId="745D52C6" w:rsidR="007A3B49" w:rsidRPr="003B1B2A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E1DDCF7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E99477D" w14:textId="1922C929" w:rsidR="007A3B49" w:rsidRPr="00D13C5B" w:rsidRDefault="007A3B49" w:rsidP="008212F3">
            <w:pPr>
              <w:pStyle w:val="af5"/>
              <w:ind w:right="-149"/>
              <w:rPr>
                <w:lang w:val="ru-RU"/>
              </w:rPr>
            </w:pPr>
            <w:r w:rsidRPr="00D13C5B">
              <w:rPr>
                <w:lang w:val="ru-RU"/>
              </w:rPr>
              <w:t>ГОСТ EN 14127</w:t>
            </w:r>
            <w:r w:rsidR="00D96553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5</w:t>
            </w:r>
          </w:p>
          <w:p w14:paraId="6AB2D375" w14:textId="234A428D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6809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2</w:t>
            </w:r>
          </w:p>
        </w:tc>
      </w:tr>
      <w:tr w:rsidR="007A3B49" w:rsidRPr="00F412E1" w14:paraId="3437368F" w14:textId="77777777" w:rsidTr="008212F3">
        <w:trPr>
          <w:trHeight w:val="227"/>
        </w:trPr>
        <w:tc>
          <w:tcPr>
            <w:tcW w:w="709" w:type="dxa"/>
          </w:tcPr>
          <w:p w14:paraId="35423413" w14:textId="1F2934D9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C55C9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47D49637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193A99A" w14:textId="3B3D72E9" w:rsidR="007A3B49" w:rsidRPr="00F412E1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3F6E2D96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Испытания по определению </w:t>
            </w:r>
          </w:p>
          <w:p w14:paraId="00D79E46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физических свойств (измерение твёрдости):</w:t>
            </w:r>
          </w:p>
          <w:p w14:paraId="6ADFA18B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58DE48D1" w14:textId="20454198" w:rsidR="007A3B49" w:rsidRPr="003B1B2A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629C6BE4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5E3EE3C" w14:textId="437B48FB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3</w:t>
            </w:r>
          </w:p>
        </w:tc>
      </w:tr>
      <w:tr w:rsidR="007A3B49" w:rsidRPr="00F412E1" w14:paraId="5112CC76" w14:textId="77777777" w:rsidTr="008212F3">
        <w:trPr>
          <w:trHeight w:val="227"/>
        </w:trPr>
        <w:tc>
          <w:tcPr>
            <w:tcW w:w="709" w:type="dxa"/>
          </w:tcPr>
          <w:p w14:paraId="4534DFB8" w14:textId="60B06791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C55C9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18777288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9719955" w14:textId="1BF2190C" w:rsidR="007A3B49" w:rsidRPr="00F412E1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31B79702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икроскопия (оптический метод):</w:t>
            </w:r>
          </w:p>
          <w:p w14:paraId="6B2903A9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5614281F" w14:textId="1F7E65BB" w:rsidR="007A3B49" w:rsidRPr="003B1B2A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E5409B9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46AB656" w14:textId="6BABA983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63–68</w:t>
            </w:r>
          </w:p>
          <w:p w14:paraId="6CE1DE87" w14:textId="3392E8BF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70</w:t>
            </w:r>
          </w:p>
          <w:p w14:paraId="3022CBD1" w14:textId="25F7BF6E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2022</w:t>
            </w:r>
          </w:p>
          <w:p w14:paraId="41F1E49F" w14:textId="2C77A2D9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39–82</w:t>
            </w:r>
          </w:p>
          <w:p w14:paraId="77DC7D7A" w14:textId="04AF280A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40–2020</w:t>
            </w:r>
          </w:p>
          <w:p w14:paraId="63833431" w14:textId="77777777" w:rsidR="007A3B49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1878–66</w:t>
            </w:r>
          </w:p>
          <w:p w14:paraId="5905DD97" w14:textId="60C6A9BA" w:rsidR="00D96553" w:rsidRPr="00F412E1" w:rsidRDefault="00D9655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7A3B49" w:rsidRPr="00F412E1" w14:paraId="74083128" w14:textId="77777777" w:rsidTr="008212F3">
        <w:trPr>
          <w:trHeight w:val="227"/>
        </w:trPr>
        <w:tc>
          <w:tcPr>
            <w:tcW w:w="709" w:type="dxa"/>
          </w:tcPr>
          <w:p w14:paraId="593AA634" w14:textId="1A3C8538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  <w:r w:rsidRPr="00FC55C9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3A0702D7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F1169CF" w14:textId="77777777" w:rsidR="007A3B49" w:rsidRPr="00D13C5B" w:rsidRDefault="007A3B49" w:rsidP="008212F3">
            <w:pPr>
              <w:ind w:left="-62" w:right="-107"/>
              <w:jc w:val="center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  <w:p w14:paraId="3A04C5CD" w14:textId="6A1510D9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45344F31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Течеискание (пузырьковый метод):</w:t>
            </w:r>
          </w:p>
          <w:p w14:paraId="02CED608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64251F30" w14:textId="53F5B278" w:rsidR="007A3B49" w:rsidRPr="008212F3" w:rsidRDefault="007A3B49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F2A6CD8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06A40E0" w14:textId="496BB702" w:rsidR="007A3B49" w:rsidRPr="00D13C5B" w:rsidRDefault="007A3B49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593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6</w:t>
            </w:r>
          </w:p>
          <w:p w14:paraId="4747B854" w14:textId="4458AEC1" w:rsidR="007A3B49" w:rsidRPr="00D13C5B" w:rsidRDefault="007A3B49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054–80</w:t>
            </w:r>
          </w:p>
          <w:p w14:paraId="199E96B4" w14:textId="25773806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7A3B49" w:rsidRPr="00F412E1" w14:paraId="1CB49E9F" w14:textId="77777777" w:rsidTr="008212F3">
        <w:trPr>
          <w:trHeight w:val="227"/>
        </w:trPr>
        <w:tc>
          <w:tcPr>
            <w:tcW w:w="709" w:type="dxa"/>
          </w:tcPr>
          <w:p w14:paraId="7952CD74" w14:textId="19170DE2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78A0DA24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DDD92C9" w14:textId="13CC7CF7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26E2D245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66A95FEE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4854FEAA" w14:textId="0AD21684" w:rsidR="007A3B49" w:rsidRPr="008212F3" w:rsidRDefault="007A3B49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FBA8AD5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9ACF8EC" w14:textId="21EC03C7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2BD65F29" w14:textId="55DB7529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87</w:t>
            </w:r>
          </w:p>
          <w:p w14:paraId="5A0D712C" w14:textId="0EC24344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326D0DBB" w14:textId="7CFD1AC2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7A3B49" w:rsidRPr="00F412E1" w14:paraId="67AC7FA6" w14:textId="77777777" w:rsidTr="008212F3">
        <w:trPr>
          <w:trHeight w:val="227"/>
        </w:trPr>
        <w:tc>
          <w:tcPr>
            <w:tcW w:w="709" w:type="dxa"/>
          </w:tcPr>
          <w:p w14:paraId="5835EB83" w14:textId="4F5FC046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062B5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2798F1CF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8B66C64" w14:textId="77777777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23</w:t>
            </w:r>
          </w:p>
          <w:p w14:paraId="31815749" w14:textId="49691923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5FF62144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Радиографическая дефектоскопия:</w:t>
            </w:r>
          </w:p>
          <w:p w14:paraId="49FE5121" w14:textId="00670779" w:rsidR="007A3B49" w:rsidRPr="008212F3" w:rsidRDefault="007A3B49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3C7B2F03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7B1CBA6" w14:textId="1F167CC4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0ADE6777" w14:textId="5968EF81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5CC75FA1" w14:textId="3C156A73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7</w:t>
            </w:r>
          </w:p>
        </w:tc>
      </w:tr>
      <w:tr w:rsidR="00B50346" w:rsidRPr="00F412E1" w14:paraId="4AA951EA" w14:textId="77777777" w:rsidTr="008212F3">
        <w:trPr>
          <w:trHeight w:val="227"/>
        </w:trPr>
        <w:tc>
          <w:tcPr>
            <w:tcW w:w="709" w:type="dxa"/>
          </w:tcPr>
          <w:p w14:paraId="5DB07E6A" w14:textId="2C892251" w:rsidR="00B50346" w:rsidRPr="003062B5" w:rsidRDefault="00B50346" w:rsidP="00B5034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062B5">
              <w:rPr>
                <w:sz w:val="22"/>
                <w:szCs w:val="22"/>
              </w:rPr>
              <w:t>.10</w:t>
            </w:r>
          </w:p>
          <w:p w14:paraId="5FA9ED2D" w14:textId="56EE8844" w:rsidR="00B50346" w:rsidRPr="00F412E1" w:rsidRDefault="00B50346" w:rsidP="00B5034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14FCCA71" w14:textId="77777777" w:rsidR="00B50346" w:rsidRPr="00F412E1" w:rsidRDefault="00B50346" w:rsidP="00B5034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022D950" w14:textId="77777777" w:rsidR="00B50346" w:rsidRPr="003062B5" w:rsidRDefault="00B50346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24.10/</w:t>
            </w:r>
            <w:r w:rsidRPr="003062B5">
              <w:rPr>
                <w:sz w:val="22"/>
                <w:szCs w:val="22"/>
              </w:rPr>
              <w:br/>
              <w:t>08.130</w:t>
            </w:r>
          </w:p>
          <w:p w14:paraId="40EF0487" w14:textId="19878C6C" w:rsidR="00B50346" w:rsidRPr="00F412E1" w:rsidRDefault="00B50346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5B577EF5" w14:textId="77777777" w:rsidR="00B50346" w:rsidRPr="008212F3" w:rsidRDefault="00B50346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Анализ химического состава металлов, рентгено-флуоресцен- тный метод:</w:t>
            </w:r>
          </w:p>
          <w:p w14:paraId="46AE6B86" w14:textId="77777777" w:rsidR="00B50346" w:rsidRPr="008212F3" w:rsidRDefault="00B50346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- сварные соединения;</w:t>
            </w:r>
          </w:p>
          <w:p w14:paraId="2C8D80B7" w14:textId="2C5FCA73" w:rsidR="00B50346" w:rsidRPr="008212F3" w:rsidRDefault="00B50346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B8FC5DF" w14:textId="77777777" w:rsidR="00B50346" w:rsidRPr="00F412E1" w:rsidRDefault="00B50346" w:rsidP="00B503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5A6CA3C" w14:textId="7ABEA28C" w:rsidR="00B50346" w:rsidRPr="00F412E1" w:rsidRDefault="00B50346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8212F3" w:rsidRPr="00F412E1" w14:paraId="1C11B9E6" w14:textId="77777777" w:rsidTr="008212F3">
        <w:trPr>
          <w:trHeight w:val="227"/>
        </w:trPr>
        <w:tc>
          <w:tcPr>
            <w:tcW w:w="709" w:type="dxa"/>
          </w:tcPr>
          <w:p w14:paraId="006983DF" w14:textId="5E33DD55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E3A4F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02BD1E34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Буровые установки</w:t>
            </w:r>
          </w:p>
          <w:p w14:paraId="23C39D3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269A780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18FD364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1EB606D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151AE01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86A77C6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8543129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3B1A0FB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7FB85FFC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497567E6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312B14E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0D2CC704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466C2DA3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9749FF8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D7CEA9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7D2E8D4E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78E798FA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4CC4B7C9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6B81E9E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5A6DEB15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4ADA1BAC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3E476C4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1F0C8D2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7840D40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0B1CCA5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531FD13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0075F97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FFCEAE7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00B31852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5559AB86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567B51C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70BBCD47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1115FC68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AF4B70F" w14:textId="7376DCEC" w:rsidR="008212F3" w:rsidRPr="00491CE8" w:rsidRDefault="008212F3" w:rsidP="00A43B13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Буровые установки</w:t>
            </w:r>
          </w:p>
        </w:tc>
        <w:tc>
          <w:tcPr>
            <w:tcW w:w="753" w:type="dxa"/>
          </w:tcPr>
          <w:p w14:paraId="491FAB5E" w14:textId="20EE6DC5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75F5D556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3063BFA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5EFE132F" w14:textId="5137C9D9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77964BF5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2.2.041–79</w:t>
            </w:r>
          </w:p>
          <w:p w14:paraId="5BECDE14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632–80</w:t>
            </w:r>
          </w:p>
          <w:p w14:paraId="29108AA5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5264–80 </w:t>
            </w:r>
          </w:p>
          <w:p w14:paraId="7AA3AC90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8713–79 </w:t>
            </w:r>
          </w:p>
          <w:p w14:paraId="741FFB3B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14771–76 </w:t>
            </w:r>
          </w:p>
          <w:p w14:paraId="09F60E6F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6037–80</w:t>
            </w:r>
          </w:p>
          <w:p w14:paraId="3F945F83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6293–89</w:t>
            </w:r>
          </w:p>
          <w:p w14:paraId="3A20FE5B" w14:textId="77777777" w:rsidR="008212F3" w:rsidRPr="00D13C5B" w:rsidRDefault="008212F3" w:rsidP="008212F3">
            <w:pPr>
              <w:ind w:right="-108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055–78</w:t>
            </w:r>
          </w:p>
          <w:p w14:paraId="1ECAB3C4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5817-2017</w:t>
            </w:r>
          </w:p>
          <w:p w14:paraId="615F1D59" w14:textId="5A77EDC0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1-2015</w:t>
            </w:r>
          </w:p>
          <w:p w14:paraId="18F5D38C" w14:textId="0EE3E92A" w:rsidR="008212F3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2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5</w:t>
            </w:r>
          </w:p>
          <w:p w14:paraId="554EC540" w14:textId="6CF63802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ISO 6520-1–2009</w:t>
            </w:r>
          </w:p>
          <w:p w14:paraId="03D680D6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2–2004</w:t>
            </w:r>
          </w:p>
          <w:p w14:paraId="57195181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3–2005</w:t>
            </w:r>
          </w:p>
          <w:p w14:paraId="0158B1CF" w14:textId="77777777" w:rsidR="008212F3" w:rsidRPr="00D13C5B" w:rsidRDefault="008212F3" w:rsidP="008212F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СТБ ЕН 1779–2004</w:t>
            </w:r>
          </w:p>
          <w:p w14:paraId="42AA13E9" w14:textId="0F4CA2DE" w:rsidR="008212F3" w:rsidRPr="00D13C5B" w:rsidRDefault="008212F3" w:rsidP="008212F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СТБ ISO 10675-1</w:t>
            </w:r>
            <w:r>
              <w:rPr>
                <w:lang w:val="ru-RU"/>
              </w:rPr>
              <w:t>-</w:t>
            </w:r>
            <w:r w:rsidRPr="00D13C5B">
              <w:rPr>
                <w:lang w:val="ru-RU"/>
              </w:rPr>
              <w:t>2023</w:t>
            </w:r>
          </w:p>
          <w:p w14:paraId="11CAB6F4" w14:textId="420F2AA9" w:rsidR="008212F3" w:rsidRPr="00D13C5B" w:rsidRDefault="008212F3" w:rsidP="008212F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СТБ EN 12517-2</w:t>
            </w:r>
            <w:r>
              <w:rPr>
                <w:lang w:val="ru-RU"/>
              </w:rPr>
              <w:t>-</w:t>
            </w:r>
            <w:r w:rsidRPr="00D13C5B">
              <w:rPr>
                <w:lang w:val="ru-RU"/>
              </w:rPr>
              <w:t>2013</w:t>
            </w:r>
          </w:p>
          <w:p w14:paraId="28D95D66" w14:textId="074A30F5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7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35E0D2B8" w14:textId="209B3110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8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0D00AD52" w14:textId="6E91BA0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1666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4</w:t>
            </w:r>
          </w:p>
          <w:p w14:paraId="6E05D969" w14:textId="302AE9C2" w:rsidR="008212F3" w:rsidRPr="00D13C5B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71727AF1" w14:textId="06FDDA0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6FBCF10" w14:textId="7777777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79FB501" w14:textId="4354C74C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ПОПББС</w:t>
            </w:r>
          </w:p>
          <w:p w14:paraId="34EFC21A" w14:textId="3C4522CC" w:rsidR="008212F3" w:rsidRDefault="008212F3" w:rsidP="008212F3">
            <w:pPr>
              <w:ind w:right="-108"/>
              <w:rPr>
                <w:sz w:val="22"/>
                <w:szCs w:val="22"/>
              </w:rPr>
            </w:pPr>
            <w:proofErr w:type="spellStart"/>
            <w:r w:rsidRPr="00D13C5B">
              <w:rPr>
                <w:sz w:val="22"/>
                <w:szCs w:val="22"/>
              </w:rPr>
              <w:t>ПОПБДНиГ</w:t>
            </w:r>
            <w:proofErr w:type="spellEnd"/>
          </w:p>
          <w:p w14:paraId="389216D5" w14:textId="7777777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A71C4F9" w14:textId="7777777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3ACB653" w14:textId="7777777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605448B" w14:textId="77777777" w:rsidR="008212F3" w:rsidRPr="00D13C5B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499D8EEA" w14:textId="77777777" w:rsid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D13C5B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5432CA57" w14:textId="3ED9EE73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57519FBF" w14:textId="7EDB832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СТБ 1133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98</w:t>
            </w:r>
          </w:p>
          <w:p w14:paraId="716A3927" w14:textId="1325059F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131F740C" w14:textId="502E3BFB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9</w:t>
            </w:r>
          </w:p>
          <w:p w14:paraId="38B3B2F9" w14:textId="739D9BE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8</w:t>
            </w:r>
          </w:p>
          <w:p w14:paraId="60E5C04A" w14:textId="406E5BDF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690EBBCF" w14:textId="0CC2405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5</w:t>
            </w:r>
          </w:p>
          <w:p w14:paraId="7547E7BC" w14:textId="0D460B11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7</w:t>
            </w:r>
          </w:p>
          <w:p w14:paraId="3B894465" w14:textId="2390A381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8212F3" w:rsidRPr="00F412E1" w14:paraId="5CC99E8F" w14:textId="77777777" w:rsidTr="008212F3">
        <w:trPr>
          <w:trHeight w:val="227"/>
        </w:trPr>
        <w:tc>
          <w:tcPr>
            <w:tcW w:w="709" w:type="dxa"/>
          </w:tcPr>
          <w:p w14:paraId="6F1572E9" w14:textId="63D2E4ED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E3A4F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24E643FD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0CB17C1" w14:textId="6447768D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249BEE91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Капиллярный (цветной) метод:</w:t>
            </w:r>
          </w:p>
          <w:p w14:paraId="0D1C075F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  <w:p w14:paraId="7A5B0E97" w14:textId="0753810F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24BC200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A20954D" w14:textId="340142AF" w:rsidR="008212F3" w:rsidRPr="00D13C5B" w:rsidRDefault="008212F3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</w:t>
            </w:r>
            <w:r w:rsidR="00FD562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9</w:t>
            </w:r>
          </w:p>
          <w:p w14:paraId="7F5E3950" w14:textId="216DFFC8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8212F3" w:rsidRPr="00F412E1" w14:paraId="1D64394A" w14:textId="77777777" w:rsidTr="008212F3">
        <w:trPr>
          <w:trHeight w:val="227"/>
        </w:trPr>
        <w:tc>
          <w:tcPr>
            <w:tcW w:w="709" w:type="dxa"/>
          </w:tcPr>
          <w:p w14:paraId="3DD4AE63" w14:textId="5D4D9E3F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E3A4F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2332EF06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4087199" w14:textId="298AE31C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601B8FA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 xml:space="preserve">Ультразвуковой </w:t>
            </w:r>
          </w:p>
          <w:p w14:paraId="7C29285B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етод отражённого излучения</w:t>
            </w:r>
          </w:p>
          <w:p w14:paraId="503767A9" w14:textId="51FE1E4C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(эхо-метод):</w:t>
            </w:r>
          </w:p>
          <w:p w14:paraId="7890AAF6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  <w:p w14:paraId="02FAF22C" w14:textId="60FBA723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0293190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9E08451" w14:textId="71C1EA5C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45410173" w14:textId="69D37F2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2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69E17370" w14:textId="3AAF155E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4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2</w:t>
            </w:r>
          </w:p>
          <w:p w14:paraId="091687A7" w14:textId="6C05EF02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016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9</w:t>
            </w:r>
          </w:p>
          <w:p w14:paraId="405EBDBA" w14:textId="0016213E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2825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1</w:t>
            </w:r>
          </w:p>
          <w:p w14:paraId="0DA15AEB" w14:textId="5428DA6C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2503–75</w:t>
            </w:r>
          </w:p>
          <w:p w14:paraId="0229B4C1" w14:textId="3E5038FA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82–86</w:t>
            </w:r>
          </w:p>
          <w:p w14:paraId="1507F940" w14:textId="26A69D32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7410–2022</w:t>
            </w:r>
          </w:p>
          <w:p w14:paraId="6DF1DB60" w14:textId="60E960DA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1120–75</w:t>
            </w:r>
          </w:p>
          <w:p w14:paraId="7279DB85" w14:textId="7435754A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–88</w:t>
            </w:r>
          </w:p>
          <w:p w14:paraId="47E78204" w14:textId="41E19FE1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507–80</w:t>
            </w:r>
          </w:p>
          <w:p w14:paraId="1773A14E" w14:textId="07BF484B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831–90</w:t>
            </w:r>
          </w:p>
          <w:p w14:paraId="775F4843" w14:textId="05CF6303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4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8212F3" w:rsidRPr="00F412E1" w14:paraId="2058AB2B" w14:textId="77777777" w:rsidTr="008212F3">
        <w:trPr>
          <w:trHeight w:val="227"/>
        </w:trPr>
        <w:tc>
          <w:tcPr>
            <w:tcW w:w="709" w:type="dxa"/>
          </w:tcPr>
          <w:p w14:paraId="42825F5F" w14:textId="37696C7A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1E9198AE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29B0488" w14:textId="3147C8A6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AC912C3" w14:textId="77777777" w:rsid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 xml:space="preserve">Ультразвуковой </w:t>
            </w:r>
          </w:p>
          <w:p w14:paraId="29E96777" w14:textId="3B2237F2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етод толщинометрии (эхо-метод):</w:t>
            </w:r>
          </w:p>
          <w:p w14:paraId="2BFD6228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  <w:p w14:paraId="75D6BD9D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</w:p>
          <w:p w14:paraId="72A88703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</w:p>
          <w:p w14:paraId="41E39AB4" w14:textId="77777777" w:rsid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  <w:p w14:paraId="2009AD86" w14:textId="7A330DEE" w:rsidR="00FD5626" w:rsidRPr="008212F3" w:rsidRDefault="00FD5626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2E52B889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C8ACD40" w14:textId="6C4CF049" w:rsidR="008212F3" w:rsidRPr="00D13C5B" w:rsidRDefault="008212F3" w:rsidP="008212F3">
            <w:pPr>
              <w:pStyle w:val="af5"/>
              <w:ind w:right="-149"/>
              <w:rPr>
                <w:lang w:val="ru-RU"/>
              </w:rPr>
            </w:pPr>
            <w:r w:rsidRPr="00D13C5B">
              <w:rPr>
                <w:lang w:val="ru-RU"/>
              </w:rPr>
              <w:t>ГОСТ EN 14127</w:t>
            </w:r>
            <w:r w:rsidR="00B33009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5</w:t>
            </w:r>
          </w:p>
          <w:p w14:paraId="367E24DB" w14:textId="61FCDA07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6809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2</w:t>
            </w:r>
          </w:p>
        </w:tc>
      </w:tr>
      <w:tr w:rsidR="008212F3" w:rsidRPr="00F412E1" w14:paraId="42BFF989" w14:textId="77777777" w:rsidTr="008212F3">
        <w:trPr>
          <w:trHeight w:val="227"/>
        </w:trPr>
        <w:tc>
          <w:tcPr>
            <w:tcW w:w="709" w:type="dxa"/>
          </w:tcPr>
          <w:p w14:paraId="04AB60A6" w14:textId="7FDBD1F5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3DA7737B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C0611D8" w14:textId="13AA4B2A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07124CB9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 xml:space="preserve">Испытания по определению </w:t>
            </w:r>
          </w:p>
          <w:p w14:paraId="64160D1A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физических свойств (измерение твёрдости):</w:t>
            </w:r>
          </w:p>
          <w:p w14:paraId="3D018B9E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  <w:p w14:paraId="6FE77557" w14:textId="7F55F8D2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D8D7DB3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81BEF80" w14:textId="0805BF7A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</w:t>
            </w:r>
            <w:r w:rsidR="00C1320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3</w:t>
            </w:r>
          </w:p>
        </w:tc>
      </w:tr>
      <w:tr w:rsidR="008212F3" w:rsidRPr="00F412E1" w14:paraId="4C8D1C6C" w14:textId="77777777" w:rsidTr="008212F3">
        <w:trPr>
          <w:trHeight w:val="227"/>
        </w:trPr>
        <w:tc>
          <w:tcPr>
            <w:tcW w:w="709" w:type="dxa"/>
          </w:tcPr>
          <w:p w14:paraId="59D4D628" w14:textId="7A3ACB19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5528B11E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51FBE04" w14:textId="20379AFC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1041716B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икроскопия (оптический метод):</w:t>
            </w:r>
          </w:p>
          <w:p w14:paraId="39A8CE5E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7DC96B6D" w14:textId="1C01C457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32B3BD8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AC6A67C" w14:textId="266E8AA0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63–68</w:t>
            </w:r>
          </w:p>
          <w:p w14:paraId="51EDABBB" w14:textId="79C8D1B2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70</w:t>
            </w:r>
          </w:p>
          <w:p w14:paraId="25E1F6C2" w14:textId="282194FF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2022</w:t>
            </w:r>
          </w:p>
          <w:p w14:paraId="68C43170" w14:textId="2B5DD3E1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39–82</w:t>
            </w:r>
          </w:p>
          <w:p w14:paraId="49A98209" w14:textId="49961F0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40–2020</w:t>
            </w:r>
          </w:p>
          <w:p w14:paraId="1CA3A211" w14:textId="06EE5FC6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1878–66</w:t>
            </w:r>
          </w:p>
        </w:tc>
      </w:tr>
      <w:tr w:rsidR="008212F3" w:rsidRPr="00F412E1" w14:paraId="726596D2" w14:textId="77777777" w:rsidTr="008212F3">
        <w:trPr>
          <w:trHeight w:val="227"/>
        </w:trPr>
        <w:tc>
          <w:tcPr>
            <w:tcW w:w="709" w:type="dxa"/>
          </w:tcPr>
          <w:p w14:paraId="28F6849B" w14:textId="43361555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1449F50B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44A6C74" w14:textId="0AD60F6E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511AAFEC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Течеискание (пузырьковый метод):</w:t>
            </w:r>
          </w:p>
          <w:p w14:paraId="07DBDD16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662F8697" w14:textId="18BD3B22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84B30C9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1DCF3DE" w14:textId="1F31238A" w:rsidR="008212F3" w:rsidRPr="00D13C5B" w:rsidRDefault="008212F3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14844353" w14:textId="3B2D305D" w:rsidR="008212F3" w:rsidRPr="00D13C5B" w:rsidRDefault="008212F3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054–80</w:t>
            </w:r>
          </w:p>
          <w:p w14:paraId="079B785F" w14:textId="3117790F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8212F3" w:rsidRPr="00F412E1" w14:paraId="22DB2703" w14:textId="77777777" w:rsidTr="008212F3">
        <w:trPr>
          <w:trHeight w:val="227"/>
        </w:trPr>
        <w:tc>
          <w:tcPr>
            <w:tcW w:w="709" w:type="dxa"/>
          </w:tcPr>
          <w:p w14:paraId="3E57ECFA" w14:textId="1B289C9E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4E2B01DE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2F393B0" w14:textId="2E924C49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3D856A8E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255A1DA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3575B250" w14:textId="6A2F00FC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F4665B3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C8BFDE0" w14:textId="675BE6EC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51977AE0" w14:textId="18F72072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87</w:t>
            </w:r>
          </w:p>
          <w:p w14:paraId="3B51D0FF" w14:textId="3ADD282F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4AB87E89" w14:textId="1BB3ADC5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8212F3" w:rsidRPr="00F412E1" w14:paraId="48ABE98F" w14:textId="77777777" w:rsidTr="008212F3">
        <w:trPr>
          <w:trHeight w:val="227"/>
        </w:trPr>
        <w:tc>
          <w:tcPr>
            <w:tcW w:w="709" w:type="dxa"/>
          </w:tcPr>
          <w:p w14:paraId="4C745E61" w14:textId="109C9493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062B5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2755833C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845A6C1" w14:textId="7777777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</w:p>
          <w:p w14:paraId="16986007" w14:textId="131B0079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0DEDEAF1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Радиографическая дефектоскопия:</w:t>
            </w:r>
          </w:p>
          <w:p w14:paraId="6EA8AE1A" w14:textId="7B5ACFE0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582C192D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959EB31" w14:textId="12D2F465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49A09B34" w14:textId="13BA5393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2ECEA565" w14:textId="19F70F86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7</w:t>
            </w:r>
          </w:p>
        </w:tc>
      </w:tr>
      <w:tr w:rsidR="00B33009" w:rsidRPr="00F412E1" w14:paraId="601BB482" w14:textId="77777777" w:rsidTr="008212F3">
        <w:trPr>
          <w:trHeight w:val="227"/>
        </w:trPr>
        <w:tc>
          <w:tcPr>
            <w:tcW w:w="709" w:type="dxa"/>
          </w:tcPr>
          <w:p w14:paraId="5D168A02" w14:textId="3042EA0E" w:rsidR="00B33009" w:rsidRPr="003062B5" w:rsidRDefault="00B33009" w:rsidP="00B3300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062B5">
              <w:rPr>
                <w:sz w:val="22"/>
                <w:szCs w:val="22"/>
              </w:rPr>
              <w:t>.10</w:t>
            </w:r>
          </w:p>
          <w:p w14:paraId="062BF2F0" w14:textId="44B96304" w:rsidR="00B33009" w:rsidRPr="00F412E1" w:rsidRDefault="00B33009" w:rsidP="00B3300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5F138873" w14:textId="77777777" w:rsidR="00B33009" w:rsidRPr="00F412E1" w:rsidRDefault="00B33009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59F4E88" w14:textId="77777777" w:rsidR="00B33009" w:rsidRPr="003062B5" w:rsidRDefault="00B33009" w:rsidP="00B33009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24.10/</w:t>
            </w:r>
            <w:r w:rsidRPr="003062B5">
              <w:rPr>
                <w:sz w:val="22"/>
                <w:szCs w:val="22"/>
              </w:rPr>
              <w:br/>
              <w:t>08.130</w:t>
            </w:r>
          </w:p>
          <w:p w14:paraId="0B668483" w14:textId="36563E43" w:rsidR="00B33009" w:rsidRPr="00F412E1" w:rsidRDefault="00B33009" w:rsidP="00B33009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3C363F56" w14:textId="77777777" w:rsidR="00B33009" w:rsidRPr="008212F3" w:rsidRDefault="00B33009" w:rsidP="00B33009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Анализ химического состава металлов, рентгено-флуоресцен- тный метод:</w:t>
            </w:r>
          </w:p>
          <w:p w14:paraId="0828A3AE" w14:textId="77777777" w:rsidR="00B33009" w:rsidRPr="008212F3" w:rsidRDefault="00B33009" w:rsidP="00B33009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- сварные соединения;</w:t>
            </w:r>
          </w:p>
          <w:p w14:paraId="76F65C2B" w14:textId="1A1C1119" w:rsidR="00B33009" w:rsidRPr="008212F3" w:rsidRDefault="00B33009" w:rsidP="00B33009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643AE1DE" w14:textId="77777777" w:rsidR="00B33009" w:rsidRPr="00F412E1" w:rsidRDefault="00B33009" w:rsidP="00B3300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F7F26A" w14:textId="4D96C0C1" w:rsidR="00B33009" w:rsidRPr="00F412E1" w:rsidRDefault="00B33009" w:rsidP="00B33009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2C4FED" w:rsidRPr="00F412E1" w14:paraId="4C965EEA" w14:textId="77777777" w:rsidTr="008212F3">
        <w:trPr>
          <w:trHeight w:val="227"/>
        </w:trPr>
        <w:tc>
          <w:tcPr>
            <w:tcW w:w="709" w:type="dxa"/>
            <w:vMerge w:val="restart"/>
          </w:tcPr>
          <w:p w14:paraId="0923FA71" w14:textId="77777777" w:rsidR="002C4FED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43B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A43B13">
              <w:rPr>
                <w:sz w:val="22"/>
                <w:szCs w:val="22"/>
              </w:rPr>
              <w:t>.1**</w:t>
            </w:r>
          </w:p>
          <w:p w14:paraId="1B440D6D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8037725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730AE35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1D30BD8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446BC42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B48434B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BC98D26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E731271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6C4BB02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3C8C7BC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61D0612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F121755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6EE4FD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76037F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743D797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6F5F21A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98AB64E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9F3FEAC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8981439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D9EC54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8E44107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AB5FDFE" w14:textId="77777777" w:rsidR="007155E3" w:rsidRDefault="007155E3" w:rsidP="007155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43B1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</w:t>
            </w:r>
            <w:r w:rsidRPr="00A43B13">
              <w:rPr>
                <w:sz w:val="22"/>
                <w:szCs w:val="22"/>
              </w:rPr>
              <w:t>.1**</w:t>
            </w:r>
          </w:p>
          <w:p w14:paraId="6CF9034A" w14:textId="4EFC7416" w:rsidR="007155E3" w:rsidRPr="003062B5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</w:tcPr>
          <w:p w14:paraId="0D4C13EF" w14:textId="77777777" w:rsidR="002C4FED" w:rsidRPr="005B5341" w:rsidRDefault="002C4FED" w:rsidP="002C4FED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Металлы, сплавы</w:t>
            </w:r>
          </w:p>
          <w:p w14:paraId="3AA56681" w14:textId="77777777" w:rsidR="002C4FED" w:rsidRPr="005B5341" w:rsidRDefault="002C4FED" w:rsidP="002C4FED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и изделия из них</w:t>
            </w:r>
          </w:p>
          <w:p w14:paraId="1F859C13" w14:textId="77777777" w:rsidR="002C4FED" w:rsidRDefault="002C4FED" w:rsidP="002C4FED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 xml:space="preserve">(основной </w:t>
            </w:r>
          </w:p>
          <w:p w14:paraId="3DA8C98F" w14:textId="77777777" w:rsidR="002C4FED" w:rsidRDefault="002C4FED" w:rsidP="002C4FED">
            <w:pPr>
              <w:ind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B5341">
              <w:rPr>
                <w:sz w:val="22"/>
                <w:szCs w:val="22"/>
              </w:rPr>
              <w:t>еталл</w:t>
            </w:r>
            <w:r>
              <w:rPr>
                <w:sz w:val="22"/>
                <w:szCs w:val="22"/>
              </w:rPr>
              <w:t xml:space="preserve"> </w:t>
            </w:r>
            <w:r w:rsidRPr="005B5341">
              <w:rPr>
                <w:sz w:val="22"/>
                <w:szCs w:val="22"/>
              </w:rPr>
              <w:t>и сварные соединения, образцы</w:t>
            </w:r>
            <w:r>
              <w:rPr>
                <w:sz w:val="22"/>
                <w:szCs w:val="22"/>
              </w:rPr>
              <w:t xml:space="preserve"> </w:t>
            </w:r>
            <w:r w:rsidRPr="005B5341">
              <w:rPr>
                <w:sz w:val="22"/>
                <w:szCs w:val="22"/>
              </w:rPr>
              <w:t>сварных соединений при аттестации сварщиков)</w:t>
            </w:r>
          </w:p>
          <w:p w14:paraId="0BA06136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03AC786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63CEB427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F3EB0AF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49311E40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627A8D1F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0C9CA0D2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4BF4CB2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420CD65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76E2A74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6633CCAE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1C19135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4F806B7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1A055E89" w14:textId="77777777" w:rsidR="007155E3" w:rsidRPr="005B5341" w:rsidRDefault="007155E3" w:rsidP="007155E3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Металлы, сплавы</w:t>
            </w:r>
          </w:p>
          <w:p w14:paraId="5B08752D" w14:textId="77777777" w:rsidR="007155E3" w:rsidRPr="005B5341" w:rsidRDefault="007155E3" w:rsidP="007155E3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и изделия из них</w:t>
            </w:r>
          </w:p>
          <w:p w14:paraId="6E841D28" w14:textId="77777777" w:rsidR="007155E3" w:rsidRDefault="007155E3" w:rsidP="007155E3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 xml:space="preserve">(основной </w:t>
            </w:r>
          </w:p>
          <w:p w14:paraId="28002924" w14:textId="5D5F7141" w:rsidR="007155E3" w:rsidRPr="00F412E1" w:rsidRDefault="007155E3" w:rsidP="007155E3">
            <w:pPr>
              <w:ind w:right="-156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B5341">
              <w:rPr>
                <w:sz w:val="22"/>
                <w:szCs w:val="22"/>
              </w:rPr>
              <w:t>еталл</w:t>
            </w:r>
            <w:r>
              <w:rPr>
                <w:sz w:val="22"/>
                <w:szCs w:val="22"/>
              </w:rPr>
              <w:t xml:space="preserve"> </w:t>
            </w:r>
            <w:r w:rsidRPr="005B5341">
              <w:rPr>
                <w:sz w:val="22"/>
                <w:szCs w:val="22"/>
              </w:rPr>
              <w:t>и сварные соединения, образцы</w:t>
            </w:r>
            <w:r>
              <w:rPr>
                <w:sz w:val="22"/>
                <w:szCs w:val="22"/>
              </w:rPr>
              <w:t xml:space="preserve"> </w:t>
            </w:r>
            <w:r w:rsidRPr="005B5341">
              <w:rPr>
                <w:sz w:val="22"/>
                <w:szCs w:val="22"/>
              </w:rPr>
              <w:t>сварных соединений при аттестации сварщиков)</w:t>
            </w:r>
          </w:p>
        </w:tc>
        <w:tc>
          <w:tcPr>
            <w:tcW w:w="753" w:type="dxa"/>
            <w:vMerge w:val="restart"/>
          </w:tcPr>
          <w:p w14:paraId="12609387" w14:textId="77777777" w:rsidR="002C4FED" w:rsidRPr="005B5341" w:rsidRDefault="002C4FED" w:rsidP="002C4F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24.10/</w:t>
            </w:r>
          </w:p>
          <w:p w14:paraId="0A666ECE" w14:textId="77777777" w:rsidR="002C4FED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29.121</w:t>
            </w:r>
          </w:p>
          <w:p w14:paraId="4FD618BB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1501435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A19C221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7452B208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8BC2898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0F12CBA6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7EA2151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0A0C2751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91AE369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BB9FB83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B6AEA38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22B093E6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42FF0018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E052C35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6014EC56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ED2CD43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414931AD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1FB32FF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6AE0B4AC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51439E1A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6823F59D" w14:textId="77777777" w:rsidR="00954141" w:rsidRPr="005B5341" w:rsidRDefault="00954141" w:rsidP="009541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24.10/</w:t>
            </w:r>
          </w:p>
          <w:p w14:paraId="29371C47" w14:textId="4692895C" w:rsidR="00954141" w:rsidRPr="003062B5" w:rsidRDefault="00954141" w:rsidP="00954141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3CE3D568" w14:textId="77777777" w:rsidR="002C4FED" w:rsidRPr="005B5341" w:rsidRDefault="002C4FED" w:rsidP="002C4FED">
            <w:pPr>
              <w:ind w:left="-26" w:right="-138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Испытания по</w:t>
            </w:r>
          </w:p>
          <w:p w14:paraId="0B7EBA5F" w14:textId="77777777" w:rsidR="002C4FED" w:rsidRDefault="002C4FED" w:rsidP="002C4FED">
            <w:pPr>
              <w:ind w:left="-26" w:right="-138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определению физических свойств:</w:t>
            </w:r>
          </w:p>
          <w:p w14:paraId="630CB93C" w14:textId="77777777" w:rsidR="007155E3" w:rsidRPr="005B5341" w:rsidRDefault="007155E3" w:rsidP="002C4FED">
            <w:pPr>
              <w:ind w:left="-26" w:right="-138"/>
              <w:rPr>
                <w:sz w:val="22"/>
                <w:szCs w:val="22"/>
              </w:rPr>
            </w:pPr>
          </w:p>
          <w:p w14:paraId="5AB753CC" w14:textId="06E91C2B" w:rsidR="002C4FED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ударный изгиб</w:t>
            </w:r>
          </w:p>
          <w:p w14:paraId="42448D3C" w14:textId="17C07BD9" w:rsidR="007155E3" w:rsidRPr="008212F3" w:rsidRDefault="007155E3" w:rsidP="002C4FE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715D97C1" w14:textId="0DB6A07E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ТКП 45-4.01-272-201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(02250)</w:t>
            </w:r>
          </w:p>
          <w:p w14:paraId="72AC0A47" w14:textId="1DBE2F19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ТКП 45-5.04-121-200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(02250)</w:t>
            </w:r>
          </w:p>
          <w:p w14:paraId="4D1329BF" w14:textId="24219080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1.03.02-2020</w:t>
            </w:r>
          </w:p>
          <w:p w14:paraId="73356A36" w14:textId="36B13DBE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1.03.08-2023</w:t>
            </w:r>
          </w:p>
          <w:p w14:paraId="6338940C" w14:textId="489A6130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4.02.01-2020</w:t>
            </w:r>
          </w:p>
          <w:p w14:paraId="0C948913" w14:textId="658F4CFF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4.02.02-2022</w:t>
            </w:r>
          </w:p>
          <w:p w14:paraId="395B42EB" w14:textId="4589B551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4.03.01-2020</w:t>
            </w:r>
          </w:p>
          <w:p w14:paraId="7D2300DE" w14:textId="4EFDC6BB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5.04.01-2021</w:t>
            </w:r>
          </w:p>
          <w:p w14:paraId="42E53A23" w14:textId="78BDD9C2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2350-2013</w:t>
            </w:r>
          </w:p>
          <w:p w14:paraId="6EF4235C" w14:textId="2657E1E9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ЕН 875-2002</w:t>
            </w:r>
          </w:p>
          <w:p w14:paraId="26FD67AD" w14:textId="148279FE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EN 10080-2011</w:t>
            </w:r>
          </w:p>
          <w:p w14:paraId="627F1703" w14:textId="6C8ED0A6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EN 10138-3-2009</w:t>
            </w:r>
          </w:p>
          <w:p w14:paraId="40A2ACA6" w14:textId="57A7A7E7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EN 10138-1-2017</w:t>
            </w:r>
          </w:p>
          <w:p w14:paraId="3BC63EFC" w14:textId="2DBF6787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9606-1-2022</w:t>
            </w:r>
          </w:p>
          <w:p w14:paraId="3F6B2BDA" w14:textId="22F37325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9606-2-2009</w:t>
            </w:r>
          </w:p>
          <w:p w14:paraId="0D7E3007" w14:textId="709528C2" w:rsidR="002C4FED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15614-1-2009</w:t>
            </w:r>
          </w:p>
          <w:p w14:paraId="0A97386D" w14:textId="77777777" w:rsidR="00954141" w:rsidRPr="005B5341" w:rsidRDefault="00954141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052A40" w14:textId="25497DE9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lastRenderedPageBreak/>
              <w:t>СТБ ISO 15614-2-2009</w:t>
            </w:r>
          </w:p>
          <w:p w14:paraId="0A32AB73" w14:textId="0F70089F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17660-1-2013</w:t>
            </w:r>
          </w:p>
          <w:p w14:paraId="54E81838" w14:textId="58077F59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17660-2-2013</w:t>
            </w:r>
          </w:p>
          <w:p w14:paraId="66F5F415" w14:textId="32AD4D07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2246-70</w:t>
            </w:r>
          </w:p>
          <w:p w14:paraId="04A1BE5F" w14:textId="3D70DB43" w:rsidR="002C4FED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17032-2022</w:t>
            </w:r>
          </w:p>
          <w:p w14:paraId="556151D8" w14:textId="292B7B4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27772-2021</w:t>
            </w:r>
          </w:p>
          <w:p w14:paraId="118DAEE7" w14:textId="0425285D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313852023</w:t>
            </w:r>
          </w:p>
          <w:p w14:paraId="037B88D2" w14:textId="208A3BE6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34347-2017</w:t>
            </w:r>
          </w:p>
          <w:p w14:paraId="353C9CE8" w14:textId="1B4DCF36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НАЭ Г-7-003-87</w:t>
            </w:r>
          </w:p>
          <w:p w14:paraId="715C4818" w14:textId="72289E4C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П 34.17.101</w:t>
            </w:r>
          </w:p>
          <w:p w14:paraId="7C46BC6C" w14:textId="1312F900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П 09110.17.400</w:t>
            </w:r>
          </w:p>
          <w:p w14:paraId="40B7773E" w14:textId="59E7392F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П 33240.17.401</w:t>
            </w:r>
          </w:p>
          <w:p w14:paraId="596650AD" w14:textId="1689A528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П 09110.17.432</w:t>
            </w:r>
          </w:p>
          <w:p w14:paraId="4531DDCE" w14:textId="3991A448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ОРИД</w:t>
            </w:r>
          </w:p>
          <w:p w14:paraId="25170353" w14:textId="23583334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К</w:t>
            </w:r>
          </w:p>
          <w:p w14:paraId="7EE758AC" w14:textId="09B10B9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ОК</w:t>
            </w:r>
          </w:p>
          <w:p w14:paraId="0C41B04E" w14:textId="68164E16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ЭТТ</w:t>
            </w:r>
          </w:p>
          <w:p w14:paraId="4F155084" w14:textId="3ABE7E9B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ОГ</w:t>
            </w:r>
          </w:p>
          <w:p w14:paraId="7FBEA9EC" w14:textId="13E85612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ГПК</w:t>
            </w:r>
          </w:p>
          <w:p w14:paraId="5089B7FF" w14:textId="390BC744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ОГПК</w:t>
            </w:r>
          </w:p>
          <w:p w14:paraId="4E6495D1" w14:textId="533AA643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Л</w:t>
            </w:r>
          </w:p>
          <w:p w14:paraId="03D44726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равила аттестации</w:t>
            </w:r>
          </w:p>
          <w:p w14:paraId="01BA3694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Республики Беларусь</w:t>
            </w:r>
          </w:p>
          <w:p w14:paraId="5FCC80F7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 ручной, механизированной и автоматизированной сварке</w:t>
            </w:r>
          </w:p>
          <w:p w14:paraId="437C5C39" w14:textId="5932B0BC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 xml:space="preserve">плавлением, утверждённые постановлением 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Госпроматомнадзор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 xml:space="preserve"> Республики</w:t>
            </w:r>
          </w:p>
          <w:p w14:paraId="14EAD50B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Беларусь от 27 июня</w:t>
            </w:r>
          </w:p>
          <w:p w14:paraId="0FFBD4C6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1994 г. № 6 в редакции Постановления</w:t>
            </w:r>
          </w:p>
          <w:p w14:paraId="4B1E783C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Министерства по</w:t>
            </w:r>
          </w:p>
          <w:p w14:paraId="6AF77A80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чрезвычайным ситуациям Республики Беларусь от 16 ноября</w:t>
            </w:r>
          </w:p>
          <w:p w14:paraId="33235F23" w14:textId="08B2F5C4" w:rsidR="007155E3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2007 г. № 100</w:t>
            </w:r>
          </w:p>
          <w:p w14:paraId="75CC93E6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058513" w14:textId="38332181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роектная, техническая документация на</w:t>
            </w:r>
          </w:p>
          <w:p w14:paraId="38168F2A" w14:textId="38572AC8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объекты испытаний 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другие ТНПА на конкретный вид продукции</w:t>
            </w:r>
          </w:p>
          <w:p w14:paraId="5AEB0E89" w14:textId="77777777" w:rsidR="002C4FED" w:rsidRPr="00F412E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27B609A" w14:textId="77777777" w:rsidR="002C4FED" w:rsidRDefault="002C4FED" w:rsidP="002C4FED">
            <w:pPr>
              <w:ind w:left="-55" w:right="-111"/>
              <w:rPr>
                <w:sz w:val="22"/>
                <w:szCs w:val="22"/>
                <w:lang w:val="ru-BY"/>
              </w:rPr>
            </w:pPr>
            <w:r w:rsidRPr="005B5341">
              <w:rPr>
                <w:sz w:val="22"/>
                <w:szCs w:val="22"/>
                <w:lang w:val="ru-BY"/>
              </w:rPr>
              <w:lastRenderedPageBreak/>
              <w:t xml:space="preserve">ГОСТ </w:t>
            </w:r>
            <w:proofErr w:type="gramStart"/>
            <w:r w:rsidRPr="005B5341">
              <w:rPr>
                <w:sz w:val="22"/>
                <w:szCs w:val="22"/>
                <w:lang w:val="ru-BY"/>
              </w:rPr>
              <w:t>6996-66</w:t>
            </w:r>
            <w:proofErr w:type="gramEnd"/>
            <w:r w:rsidRPr="005B5341">
              <w:rPr>
                <w:sz w:val="22"/>
                <w:szCs w:val="22"/>
                <w:lang w:val="ru-BY"/>
              </w:rPr>
              <w:t xml:space="preserve"> </w:t>
            </w:r>
          </w:p>
          <w:p w14:paraId="094146D5" w14:textId="3237B241" w:rsidR="002C4FED" w:rsidRPr="005B5341" w:rsidRDefault="002C4FED" w:rsidP="002C4FED">
            <w:pPr>
              <w:ind w:left="-55" w:right="-111"/>
              <w:rPr>
                <w:sz w:val="22"/>
                <w:szCs w:val="22"/>
                <w:lang w:val="ru-BY"/>
              </w:rPr>
            </w:pPr>
            <w:r w:rsidRPr="005B5341">
              <w:rPr>
                <w:sz w:val="22"/>
                <w:szCs w:val="22"/>
                <w:lang w:val="ru-BY"/>
              </w:rPr>
              <w:t>(глава 5)</w:t>
            </w:r>
          </w:p>
          <w:p w14:paraId="06999283" w14:textId="2846FFD2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  <w:lang w:val="ru-BY"/>
              </w:rPr>
              <w:t>ГОСТ 9454-78</w:t>
            </w:r>
          </w:p>
        </w:tc>
      </w:tr>
      <w:tr w:rsidR="002C4FED" w:rsidRPr="00F412E1" w14:paraId="63DD7649" w14:textId="77777777" w:rsidTr="008212F3">
        <w:trPr>
          <w:trHeight w:val="227"/>
        </w:trPr>
        <w:tc>
          <w:tcPr>
            <w:tcW w:w="709" w:type="dxa"/>
            <w:vMerge/>
          </w:tcPr>
          <w:p w14:paraId="234348D9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74E6AB9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46611665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4E5BE330" w14:textId="77777777" w:rsidR="002C4FED" w:rsidRPr="005B5341" w:rsidRDefault="002C4FED" w:rsidP="002C4FED">
            <w:pPr>
              <w:ind w:left="-26" w:right="-138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статическое</w:t>
            </w:r>
          </w:p>
          <w:p w14:paraId="36277A7C" w14:textId="665C578E" w:rsidR="002C4FED" w:rsidRPr="005B5341" w:rsidRDefault="002C4FED" w:rsidP="002C4FED">
            <w:pPr>
              <w:ind w:left="-26" w:right="-138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растяжение</w:t>
            </w:r>
          </w:p>
          <w:p w14:paraId="15A4FCB5" w14:textId="77777777" w:rsidR="002C4FED" w:rsidRPr="008212F3" w:rsidRDefault="002C4FED" w:rsidP="002C4FE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757F6153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6D0D5BC" w14:textId="7A2B30D3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СТБ ЕН 895-2002</w:t>
            </w:r>
          </w:p>
          <w:p w14:paraId="54A45AD9" w14:textId="65FCFC6C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497-84</w:t>
            </w:r>
          </w:p>
          <w:p w14:paraId="3352BEA5" w14:textId="77777777" w:rsidR="002C4FED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 xml:space="preserve">ГОСТ 6996-66 </w:t>
            </w:r>
          </w:p>
          <w:p w14:paraId="403E1099" w14:textId="356C991F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(глава 8)</w:t>
            </w:r>
          </w:p>
          <w:p w14:paraId="280F884A" w14:textId="223B0498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9651-84</w:t>
            </w:r>
          </w:p>
          <w:p w14:paraId="76EC3607" w14:textId="4D2BF5E3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0006-80</w:t>
            </w:r>
          </w:p>
          <w:p w14:paraId="5EE19EC1" w14:textId="2A84E7EC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1150-84</w:t>
            </w:r>
          </w:p>
          <w:p w14:paraId="32C5A87C" w14:textId="109447D4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28870-90</w:t>
            </w:r>
          </w:p>
        </w:tc>
      </w:tr>
      <w:tr w:rsidR="002C4FED" w:rsidRPr="00F412E1" w14:paraId="77346462" w14:textId="77777777" w:rsidTr="008212F3">
        <w:trPr>
          <w:trHeight w:val="227"/>
        </w:trPr>
        <w:tc>
          <w:tcPr>
            <w:tcW w:w="709" w:type="dxa"/>
            <w:vMerge/>
          </w:tcPr>
          <w:p w14:paraId="0CF0C4DF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0BBD4694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77494BA4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51E7D567" w14:textId="7F97D7FF" w:rsidR="002C4FED" w:rsidRPr="008212F3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статический изгиб</w:t>
            </w:r>
          </w:p>
        </w:tc>
        <w:tc>
          <w:tcPr>
            <w:tcW w:w="2170" w:type="dxa"/>
            <w:vMerge/>
          </w:tcPr>
          <w:p w14:paraId="45F2AFF4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3945135" w14:textId="47C21623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СТБ ЕН 910-2002</w:t>
            </w:r>
          </w:p>
          <w:p w14:paraId="27A7BEE4" w14:textId="77777777" w:rsidR="007155E3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6996-66</w:t>
            </w:r>
          </w:p>
          <w:p w14:paraId="0BFC12C8" w14:textId="29CC8F72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(глава 9)</w:t>
            </w:r>
          </w:p>
          <w:p w14:paraId="0A54EDD3" w14:textId="606942CB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4019-2003</w:t>
            </w:r>
          </w:p>
        </w:tc>
      </w:tr>
      <w:tr w:rsidR="002C4FED" w:rsidRPr="00F412E1" w14:paraId="4EC86644" w14:textId="77777777" w:rsidTr="008212F3">
        <w:trPr>
          <w:trHeight w:val="227"/>
        </w:trPr>
        <w:tc>
          <w:tcPr>
            <w:tcW w:w="709" w:type="dxa"/>
            <w:vMerge/>
          </w:tcPr>
          <w:p w14:paraId="11EA9B95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05F62F7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166494A5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2BA73B9C" w14:textId="7F4643AD" w:rsidR="002C4FED" w:rsidRPr="008212F3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раздача</w:t>
            </w:r>
          </w:p>
        </w:tc>
        <w:tc>
          <w:tcPr>
            <w:tcW w:w="2170" w:type="dxa"/>
            <w:vMerge/>
          </w:tcPr>
          <w:p w14:paraId="49A695F4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34522B" w14:textId="6952E653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8694-2022</w:t>
            </w:r>
          </w:p>
          <w:p w14:paraId="16D39A05" w14:textId="0F410F18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1706-78</w:t>
            </w:r>
          </w:p>
        </w:tc>
      </w:tr>
      <w:tr w:rsidR="002C4FED" w:rsidRPr="00F412E1" w14:paraId="50B6D634" w14:textId="77777777" w:rsidTr="008212F3">
        <w:trPr>
          <w:trHeight w:val="227"/>
        </w:trPr>
        <w:tc>
          <w:tcPr>
            <w:tcW w:w="709" w:type="dxa"/>
            <w:vMerge/>
          </w:tcPr>
          <w:p w14:paraId="2D30184C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2920F1C7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6FE834C9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6C9004B8" w14:textId="459F2F5F" w:rsidR="002C4FED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сплющивание</w:t>
            </w:r>
          </w:p>
          <w:p w14:paraId="3A3DE686" w14:textId="203EA9E7" w:rsidR="007155E3" w:rsidRPr="008212F3" w:rsidRDefault="007155E3" w:rsidP="002C4FE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73C184E8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214BD81" w14:textId="4DECCC88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8695-2022</w:t>
            </w:r>
          </w:p>
        </w:tc>
      </w:tr>
      <w:tr w:rsidR="002C4FED" w:rsidRPr="00F412E1" w14:paraId="4AE1FB84" w14:textId="77777777" w:rsidTr="008212F3">
        <w:trPr>
          <w:trHeight w:val="227"/>
        </w:trPr>
        <w:tc>
          <w:tcPr>
            <w:tcW w:w="709" w:type="dxa"/>
            <w:vMerge/>
          </w:tcPr>
          <w:p w14:paraId="2FFBEE4D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EF1CC9F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4D43E8FF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414E5494" w14:textId="1F08BD4A" w:rsidR="002C4FED" w:rsidRPr="008212F3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осадка</w:t>
            </w:r>
          </w:p>
        </w:tc>
        <w:tc>
          <w:tcPr>
            <w:tcW w:w="2170" w:type="dxa"/>
            <w:vMerge/>
          </w:tcPr>
          <w:p w14:paraId="750F98B7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2629458" w14:textId="106F5BD2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8817-82</w:t>
            </w:r>
          </w:p>
        </w:tc>
      </w:tr>
    </w:tbl>
    <w:p w14:paraId="23D70AB8" w14:textId="77777777" w:rsidR="00B729C7" w:rsidRPr="00F412E1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E605B1" w:rsidRDefault="00B729C7" w:rsidP="00B729C7">
      <w:pPr>
        <w:ind w:hanging="142"/>
        <w:rPr>
          <w:b/>
        </w:rPr>
      </w:pPr>
      <w:r w:rsidRPr="00E605B1">
        <w:rPr>
          <w:b/>
        </w:rPr>
        <w:lastRenderedPageBreak/>
        <w:t xml:space="preserve">Примечание: </w:t>
      </w:r>
    </w:p>
    <w:p w14:paraId="4F34E503" w14:textId="77777777" w:rsidR="00B729C7" w:rsidRPr="00E605B1" w:rsidRDefault="00B729C7" w:rsidP="00B729C7">
      <w:pPr>
        <w:ind w:left="-142"/>
        <w:rPr>
          <w:lang w:eastAsia="en-US"/>
        </w:rPr>
      </w:pPr>
      <w:r w:rsidRPr="00E605B1">
        <w:rPr>
          <w:bCs/>
        </w:rPr>
        <w:t>* – деятельность осуществляется непосредственно в ООС;</w:t>
      </w:r>
      <w:r w:rsidRPr="00E605B1">
        <w:rPr>
          <w:bCs/>
        </w:rPr>
        <w:br/>
        <w:t>** – деятельность осуществляется непосредственно в ООС и за пределами ООС;</w:t>
      </w:r>
      <w:r w:rsidRPr="00E605B1">
        <w:rPr>
          <w:bCs/>
        </w:rPr>
        <w:br/>
        <w:t>*** – деятельность осуществляется за пределами ООС.</w:t>
      </w:r>
    </w:p>
    <w:p w14:paraId="4F00A1B9" w14:textId="77777777" w:rsidR="008C7346" w:rsidRDefault="008C7346" w:rsidP="008C7346">
      <w:pPr>
        <w:ind w:left="-142" w:firstLine="284"/>
        <w:rPr>
          <w:sz w:val="22"/>
          <w:szCs w:val="22"/>
        </w:rPr>
      </w:pPr>
    </w:p>
    <w:p w14:paraId="7C8155E7" w14:textId="467343E6" w:rsidR="008C7346" w:rsidRPr="00A06B9C" w:rsidRDefault="008C7346" w:rsidP="00A06B9C">
      <w:pPr>
        <w:ind w:left="-142" w:right="140" w:firstLine="284"/>
      </w:pPr>
      <w:r w:rsidRPr="00A06B9C">
        <w:t>В таблице приняты следующие сокращения:</w:t>
      </w:r>
    </w:p>
    <w:p w14:paraId="08C98BF0" w14:textId="77777777" w:rsidR="008C7346" w:rsidRPr="00A06B9C" w:rsidRDefault="008C7346" w:rsidP="00A06B9C">
      <w:pPr>
        <w:ind w:left="-142" w:right="140" w:firstLine="284"/>
        <w:jc w:val="both"/>
      </w:pPr>
      <w:r w:rsidRPr="00A06B9C">
        <w:t>ДОПОГ – Европейское Соглашение о международной дорожной перевозке опасных грузов;</w:t>
      </w:r>
    </w:p>
    <w:p w14:paraId="370A23F8" w14:textId="77777777" w:rsidR="008C7346" w:rsidRPr="00A06B9C" w:rsidRDefault="008C7346" w:rsidP="00A06B9C">
      <w:pPr>
        <w:ind w:left="-142" w:right="140" w:firstLine="284"/>
        <w:jc w:val="both"/>
      </w:pPr>
      <w:r w:rsidRPr="00A06B9C">
        <w:t>Межотраслевые правила по охране труда при производстве спирта и ликёро-водочных изделий – Межотраслевые правила по охране труда при производстве спирта и ликёро-водочных изделий, утверждённые постановлением Министерства труда и социальной защиты Республики Беларусь от 29.12.2006 г. № 166;</w:t>
      </w:r>
    </w:p>
    <w:p w14:paraId="1B12BA43" w14:textId="77777777" w:rsidR="008C7346" w:rsidRPr="00A06B9C" w:rsidRDefault="008C7346" w:rsidP="00A06B9C">
      <w:pPr>
        <w:ind w:left="-142" w:right="140" w:firstLine="284"/>
        <w:jc w:val="both"/>
      </w:pPr>
      <w:r w:rsidRPr="00A06B9C">
        <w:t>МР – Методические рекомендации по проведению технического диагностирования грузоподъёмных кранов с истекшим сроком службы, утверждённые Приказом Проматомнадзора от 30.12.2005 г. № 145;</w:t>
      </w:r>
    </w:p>
    <w:p w14:paraId="388055A9" w14:textId="77777777" w:rsidR="008C7346" w:rsidRPr="00A06B9C" w:rsidRDefault="008C7346" w:rsidP="00A06B9C">
      <w:pPr>
        <w:ind w:left="-142" w:right="140" w:firstLine="284"/>
        <w:jc w:val="both"/>
      </w:pPr>
      <w:r w:rsidRPr="00A06B9C">
        <w:t>ОМУ – Отраслевые методические указания по обследованию (диагностирование с определением остаточного ресурса) и ремонту резервуаров и ёмкостей, работающих под наливом легковоспламеняющихся веществ, утверждённые приказом президента концерна «Белнефтехим» от 06.03.2006 г. № 185;</w:t>
      </w:r>
    </w:p>
    <w:p w14:paraId="2E630C83" w14:textId="77777777" w:rsidR="008C7346" w:rsidRPr="00A06B9C" w:rsidRDefault="008C7346" w:rsidP="00A06B9C">
      <w:pPr>
        <w:ind w:left="-142" w:right="140" w:firstLine="284"/>
        <w:jc w:val="both"/>
      </w:pPr>
      <w:r w:rsidRPr="00A06B9C">
        <w:t xml:space="preserve">ПАРБРМАСП – Правила аттестации Республики Беларусь по ручной, механизированной и автоматизированной сварке плавлением, утверждённые постановлением </w:t>
      </w:r>
      <w:proofErr w:type="spellStart"/>
      <w:r w:rsidRPr="00A06B9C">
        <w:t>Госпроматомнадзора</w:t>
      </w:r>
      <w:proofErr w:type="spellEnd"/>
      <w:r w:rsidRPr="00A06B9C">
        <w:t xml:space="preserve"> Республики Беларусь от 27.06.1994 г. № 6</w:t>
      </w:r>
    </w:p>
    <w:p w14:paraId="28E3C872" w14:textId="0A30FC67" w:rsidR="008C7346" w:rsidRPr="00A06B9C" w:rsidRDefault="008C7346" w:rsidP="00A06B9C">
      <w:pPr>
        <w:ind w:left="-142" w:right="140" w:firstLine="284"/>
        <w:jc w:val="both"/>
      </w:pPr>
      <w:r w:rsidRPr="00A06B9C">
        <w:t>ПОБПОГАТ – Правила по обеспечению безопасности перевозки опасных грузов автомобильным транспортом, утверждённые постановлением Министерства по чрезвычайным ситуациям Республики Беларусь от 17.05.2021 г. № 35;</w:t>
      </w:r>
    </w:p>
    <w:p w14:paraId="458D827F" w14:textId="763AABD2" w:rsidR="008C7346" w:rsidRPr="00A06B9C" w:rsidRDefault="008C7346" w:rsidP="00A06B9C">
      <w:pPr>
        <w:ind w:left="-142" w:right="140" w:firstLine="284"/>
        <w:jc w:val="both"/>
      </w:pPr>
      <w:r w:rsidRPr="00A06B9C">
        <w:t>ПОБПОГОП – Правила по обеспечению безопасности перевозки опасных грузов в отношении объектов их перевозки, находящихся в оперативном управлении Министерства обороны, утверждённые постановлением Министерства обороны Республики Беларусь от 22.02.2022 г. № 15;</w:t>
      </w:r>
    </w:p>
    <w:p w14:paraId="60D42E1B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БС – Правила по обеспечению промышленной безопасности при бурении скважин, утверждённые постановлением Министерства по чрезвычайным ситуациям Республики Беларусь от 17.05.2021 г. № 34;</w:t>
      </w:r>
    </w:p>
    <w:p w14:paraId="46F9B832" w14:textId="77777777" w:rsidR="008C7346" w:rsidRPr="00A06B9C" w:rsidRDefault="008C7346" w:rsidP="00A06B9C">
      <w:pPr>
        <w:ind w:left="-142" w:right="140" w:firstLine="284"/>
        <w:jc w:val="both"/>
      </w:pPr>
      <w:proofErr w:type="spellStart"/>
      <w:r w:rsidRPr="00A06B9C">
        <w:t>ПОПБВХПиО</w:t>
      </w:r>
      <w:proofErr w:type="spellEnd"/>
      <w:r w:rsidRPr="00A06B9C">
        <w:t xml:space="preserve"> – Правила по обеспечению промышленной безопасности взрывоопасных химических производств и объектов, утверждённые постановлением Министерства по чрезвычайным ситуациям Республики Беларусь от 29.12.2017 г. № 54;</w:t>
      </w:r>
    </w:p>
    <w:p w14:paraId="751C2FB3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ГПК – Правила по обеспечению промышленной безопасности грузоподъёмных кранов, утверждённые постановлением Министерства по чрезвычайным ситуациям Республики Беларусь от 22.12.2018 г. № 66;</w:t>
      </w:r>
    </w:p>
    <w:p w14:paraId="555EE88D" w14:textId="77777777" w:rsidR="008C7346" w:rsidRPr="00A06B9C" w:rsidRDefault="008C7346" w:rsidP="00A06B9C">
      <w:pPr>
        <w:ind w:left="-142" w:right="140" w:firstLine="284"/>
        <w:jc w:val="both"/>
      </w:pPr>
      <w:proofErr w:type="spellStart"/>
      <w:r w:rsidRPr="00A06B9C">
        <w:t>ПОПБДНиГ</w:t>
      </w:r>
      <w:proofErr w:type="spellEnd"/>
      <w:r w:rsidRPr="00A06B9C">
        <w:t xml:space="preserve"> – Правила по обеспечению промышленной безопасности при добыче нефти и газа, утверждённые постановлением Министерства по чрезвычайным ситуациям Республики Беларусь от 22.11.2013 г. № 55;</w:t>
      </w:r>
    </w:p>
    <w:p w14:paraId="350C533F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К –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, утверждённые постановлением Министерства по чрезвычайным ситуациям Республики Беларусь от 01.02.2021 г. № 5;</w:t>
      </w:r>
    </w:p>
    <w:p w14:paraId="34E2728D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Л – Правила по обеспечению промышленной безопасности лифтов, строительных грузопассажирских подъёмников, эскалаторов, конвейеров пассажирских, утверждённые постановлением Министерства по чрезвычайным ситуациям Республики Беларусь от 30.12.2020 г. № 56;</w:t>
      </w:r>
    </w:p>
    <w:p w14:paraId="6E515CD1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Лит – Правил по обеспечению промышленной безопасности при получении, транспортировании, использовании расплавов чёрных и (или) цветных металлов и сплавов на основе этих расплавов, утверждённые постановлением Министерства по чрезвычайным ситуациям Республики Беларусь от 01.10.2024 г. № 67;</w:t>
      </w:r>
    </w:p>
    <w:p w14:paraId="4262B6B6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Г – Правила по обеспечению промышленной безопасности в области газоснабжения, утверждённые постановлением Министерства по чрезвычайным ситуациям Республики Беларусь от 05.12.2022 г. № 66;</w:t>
      </w:r>
    </w:p>
    <w:p w14:paraId="60083676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ГПК – Правила по обеспечению промышленной безопасности в отношении грузоподъёмных кранов, имеющих специфику военного применения, утверждённые постановлением Министерства обороны Республики Беларусь от 24.12.2019 г. № 26;</w:t>
      </w:r>
    </w:p>
    <w:p w14:paraId="361E3E9C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К – Правила по обеспечению промышленной безопасности в отношении котельных, включая передвижные транспортабельные, мощностью более 200 кВт независимо от мощности установленных в них котлов, использующих газообразное, жидкое и твёрдое виды топлива, и (или) единичной мощностью 100 кВт и более, имеющих специфику военного применения, утверждённые постановлением Министерства обороны Республики Беларусь от 13.05.2021 г. № 10;</w:t>
      </w:r>
    </w:p>
    <w:p w14:paraId="4154B62C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РИД – Правила по обеспечению промышленной безопасности оборудования, работающего под избыточным давлением, утверждённые постановлением Министерства по чрезвычайным ситуациям Республики Беларусь от 27.12.2022 г. № 84;</w:t>
      </w:r>
    </w:p>
    <w:p w14:paraId="69DD851B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ОРИД – Правила по обеспечению промышленной безопасности в отношении оборудования, работающего под избыточным давлением, имеющего специфику военного применения, утверждённые постановлением Министерства обороны Республики Беларусь от 19.06.2024 г. № 11;</w:t>
      </w:r>
    </w:p>
    <w:p w14:paraId="724855D1" w14:textId="77777777" w:rsidR="008C7346" w:rsidRPr="00A06B9C" w:rsidRDefault="008C7346" w:rsidP="00A06B9C">
      <w:pPr>
        <w:ind w:left="-142" w:right="140" w:firstLine="284"/>
        <w:jc w:val="both"/>
      </w:pPr>
      <w:r w:rsidRPr="00A06B9C">
        <w:lastRenderedPageBreak/>
        <w:t xml:space="preserve">Положение Белнефтехим – Положение о порядке установления сроков дальнейшей эксплуатации технологического оборудования </w:t>
      </w:r>
      <w:proofErr w:type="spellStart"/>
      <w:r w:rsidRPr="00A06B9C">
        <w:t>пожаровзрывоопасных</w:t>
      </w:r>
      <w:proofErr w:type="spellEnd"/>
      <w:r w:rsidRPr="00A06B9C">
        <w:t xml:space="preserve"> производств в организациях концерна «Белнефтехим», утверждённое приказом президента концерна «Белнефтехим» от 18.03.2003 г. № 149;</w:t>
      </w:r>
    </w:p>
    <w:p w14:paraId="5C111A2D" w14:textId="77777777" w:rsidR="008C7346" w:rsidRPr="00A06B9C" w:rsidRDefault="008C7346" w:rsidP="008C7346">
      <w:pPr>
        <w:ind w:left="-142" w:firstLine="284"/>
        <w:jc w:val="both"/>
      </w:pPr>
      <w:r w:rsidRPr="00A06B9C">
        <w:t>ПОПБЭТТ – Правила по обеспечению промышленной безопасности при эксплуатации технологических трубопроводов, утверждённые постановлением Министерства по чрезвычайным ситуациям Республики Беларусь от 23.04.2020 г. № 21;</w:t>
      </w:r>
    </w:p>
    <w:p w14:paraId="172615E1" w14:textId="77777777" w:rsidR="008C7346" w:rsidRPr="00A06B9C" w:rsidRDefault="008C7346" w:rsidP="008C7346">
      <w:pPr>
        <w:ind w:left="-142" w:firstLine="284"/>
        <w:jc w:val="both"/>
      </w:pPr>
      <w:r w:rsidRPr="00A06B9C">
        <w:t>Регламент Белоруснефть – Регламент технической эксплуатации резервуаров для нефти и нефтепродуктов, утверждённый Приказом ПО «Белоруснефть» от 22 ноября 2022 г. № 270.</w:t>
      </w:r>
    </w:p>
    <w:p w14:paraId="2B2210F0" w14:textId="77777777" w:rsidR="008C7346" w:rsidRPr="006F4F11" w:rsidRDefault="008C7346" w:rsidP="008C7346">
      <w:pPr>
        <w:ind w:left="-142" w:firstLine="284"/>
        <w:jc w:val="both"/>
        <w:rPr>
          <w:sz w:val="22"/>
          <w:szCs w:val="22"/>
        </w:rPr>
      </w:pPr>
    </w:p>
    <w:p w14:paraId="4108C4C0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Руководитель органа</w:t>
      </w:r>
    </w:p>
    <w:p w14:paraId="0870D11F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по аккредитации</w:t>
      </w:r>
    </w:p>
    <w:p w14:paraId="6B133DCB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директор государственного </w:t>
      </w:r>
    </w:p>
    <w:p w14:paraId="1E6F43E0" w14:textId="379ABCCE" w:rsidR="001F18C2" w:rsidRPr="00E605B1" w:rsidRDefault="0057415A" w:rsidP="00F12446">
      <w:pPr>
        <w:ind w:right="-143" w:hanging="142"/>
        <w:rPr>
          <w:sz w:val="28"/>
          <w:szCs w:val="28"/>
        </w:rPr>
      </w:pPr>
      <w:r w:rsidRPr="00E605B1">
        <w:rPr>
          <w:sz w:val="28"/>
          <w:szCs w:val="28"/>
        </w:rPr>
        <w:t>предприятия «БГЦА»</w:t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  <w:t xml:space="preserve">          </w:t>
      </w:r>
      <w:r w:rsidRPr="00E605B1">
        <w:rPr>
          <w:sz w:val="28"/>
          <w:szCs w:val="28"/>
        </w:rPr>
        <w:tab/>
        <w:t>Т.А. Николаева</w:t>
      </w:r>
    </w:p>
    <w:sectPr w:rsidR="001F18C2" w:rsidRPr="00E605B1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6DCD6" w14:textId="77777777" w:rsidR="00D863F3" w:rsidRDefault="00D863F3" w:rsidP="0011070C">
      <w:r>
        <w:separator/>
      </w:r>
    </w:p>
  </w:endnote>
  <w:endnote w:type="continuationSeparator" w:id="0">
    <w:p w14:paraId="7A2E9F01" w14:textId="77777777" w:rsidR="00D863F3" w:rsidRDefault="00D863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6A66DC5" w:rsidR="0029193F" w:rsidRPr="00B453D4" w:rsidRDefault="00F412E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138E9CF" w:rsidR="0029193F" w:rsidRPr="007624CE" w:rsidRDefault="00F412E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D1AFE" w14:textId="77777777" w:rsidR="00D863F3" w:rsidRDefault="00D863F3" w:rsidP="0011070C">
      <w:r>
        <w:separator/>
      </w:r>
    </w:p>
  </w:footnote>
  <w:footnote w:type="continuationSeparator" w:id="0">
    <w:p w14:paraId="7CD08CD6" w14:textId="77777777" w:rsidR="00D863F3" w:rsidRDefault="00D863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60931FF0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F412E1">
            <w:rPr>
              <w:bCs/>
              <w:sz w:val="24"/>
              <w:szCs w:val="24"/>
            </w:rPr>
            <w:t>2.4436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2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EE7AB1"/>
    <w:multiLevelType w:val="hybridMultilevel"/>
    <w:tmpl w:val="0832DEFA"/>
    <w:lvl w:ilvl="0" w:tplc="E5CEC884">
      <w:start w:val="1"/>
      <w:numFmt w:val="decimal"/>
      <w:suff w:val="nothing"/>
      <w:lvlText w:val="%1.1*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9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10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2031224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2C75"/>
    <w:rsid w:val="00004338"/>
    <w:rsid w:val="00005AE0"/>
    <w:rsid w:val="00012536"/>
    <w:rsid w:val="00013252"/>
    <w:rsid w:val="0001399A"/>
    <w:rsid w:val="00014326"/>
    <w:rsid w:val="0001483F"/>
    <w:rsid w:val="00016E96"/>
    <w:rsid w:val="0002026F"/>
    <w:rsid w:val="00021806"/>
    <w:rsid w:val="00021901"/>
    <w:rsid w:val="00022A72"/>
    <w:rsid w:val="00024D59"/>
    <w:rsid w:val="00027FE3"/>
    <w:rsid w:val="0003797A"/>
    <w:rsid w:val="00045969"/>
    <w:rsid w:val="00050782"/>
    <w:rsid w:val="00052648"/>
    <w:rsid w:val="000529E1"/>
    <w:rsid w:val="00052F7F"/>
    <w:rsid w:val="0005310F"/>
    <w:rsid w:val="00054B76"/>
    <w:rsid w:val="00055119"/>
    <w:rsid w:val="000555FF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1472"/>
    <w:rsid w:val="000852E7"/>
    <w:rsid w:val="000855C4"/>
    <w:rsid w:val="0008570F"/>
    <w:rsid w:val="00087274"/>
    <w:rsid w:val="00090DD9"/>
    <w:rsid w:val="00090EA2"/>
    <w:rsid w:val="000A157C"/>
    <w:rsid w:val="000A2164"/>
    <w:rsid w:val="000A4CA0"/>
    <w:rsid w:val="000A672C"/>
    <w:rsid w:val="000A71C5"/>
    <w:rsid w:val="000B223A"/>
    <w:rsid w:val="000B3146"/>
    <w:rsid w:val="000B318E"/>
    <w:rsid w:val="000B54EF"/>
    <w:rsid w:val="000B5F4B"/>
    <w:rsid w:val="000B62C3"/>
    <w:rsid w:val="000C2A92"/>
    <w:rsid w:val="000C2AFF"/>
    <w:rsid w:val="000C2EF1"/>
    <w:rsid w:val="000C4750"/>
    <w:rsid w:val="000D05EA"/>
    <w:rsid w:val="000D11DA"/>
    <w:rsid w:val="000D2CA4"/>
    <w:rsid w:val="000D3E11"/>
    <w:rsid w:val="000D49BB"/>
    <w:rsid w:val="000E2065"/>
    <w:rsid w:val="000E2802"/>
    <w:rsid w:val="000E472C"/>
    <w:rsid w:val="000E7A76"/>
    <w:rsid w:val="0010498F"/>
    <w:rsid w:val="001065BC"/>
    <w:rsid w:val="0011070C"/>
    <w:rsid w:val="00110BC9"/>
    <w:rsid w:val="001112B9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973"/>
    <w:rsid w:val="00130EC6"/>
    <w:rsid w:val="00132246"/>
    <w:rsid w:val="00132FCD"/>
    <w:rsid w:val="00134AD8"/>
    <w:rsid w:val="00134BB9"/>
    <w:rsid w:val="00140A13"/>
    <w:rsid w:val="00141A99"/>
    <w:rsid w:val="00142260"/>
    <w:rsid w:val="00150F32"/>
    <w:rsid w:val="00151CA0"/>
    <w:rsid w:val="00152DCB"/>
    <w:rsid w:val="00153075"/>
    <w:rsid w:val="001545EE"/>
    <w:rsid w:val="001567E8"/>
    <w:rsid w:val="00160502"/>
    <w:rsid w:val="00162213"/>
    <w:rsid w:val="00162D37"/>
    <w:rsid w:val="001651DC"/>
    <w:rsid w:val="00166B21"/>
    <w:rsid w:val="00167417"/>
    <w:rsid w:val="00172463"/>
    <w:rsid w:val="0017325D"/>
    <w:rsid w:val="00174F28"/>
    <w:rsid w:val="00177816"/>
    <w:rsid w:val="0018192A"/>
    <w:rsid w:val="0018292F"/>
    <w:rsid w:val="001833C2"/>
    <w:rsid w:val="00185E56"/>
    <w:rsid w:val="00187899"/>
    <w:rsid w:val="001908CE"/>
    <w:rsid w:val="00192999"/>
    <w:rsid w:val="00193AEB"/>
    <w:rsid w:val="00194140"/>
    <w:rsid w:val="001956F7"/>
    <w:rsid w:val="00195837"/>
    <w:rsid w:val="001A14CD"/>
    <w:rsid w:val="001A46F5"/>
    <w:rsid w:val="001A49DE"/>
    <w:rsid w:val="001A4BEA"/>
    <w:rsid w:val="001A7AD9"/>
    <w:rsid w:val="001B4BBA"/>
    <w:rsid w:val="001B5843"/>
    <w:rsid w:val="001C148F"/>
    <w:rsid w:val="001C2D10"/>
    <w:rsid w:val="001C32D3"/>
    <w:rsid w:val="001C360D"/>
    <w:rsid w:val="001C7584"/>
    <w:rsid w:val="001C7712"/>
    <w:rsid w:val="001D1AF7"/>
    <w:rsid w:val="001D232F"/>
    <w:rsid w:val="001D290C"/>
    <w:rsid w:val="001D440D"/>
    <w:rsid w:val="001D520E"/>
    <w:rsid w:val="001D7DAF"/>
    <w:rsid w:val="001F18C2"/>
    <w:rsid w:val="001F1FB3"/>
    <w:rsid w:val="001F2909"/>
    <w:rsid w:val="001F51B1"/>
    <w:rsid w:val="001F65BC"/>
    <w:rsid w:val="001F74AE"/>
    <w:rsid w:val="001F7797"/>
    <w:rsid w:val="002011FB"/>
    <w:rsid w:val="00201D4F"/>
    <w:rsid w:val="0020206F"/>
    <w:rsid w:val="00203019"/>
    <w:rsid w:val="0020355B"/>
    <w:rsid w:val="00204777"/>
    <w:rsid w:val="002050C8"/>
    <w:rsid w:val="002070C3"/>
    <w:rsid w:val="00210E43"/>
    <w:rsid w:val="002116DB"/>
    <w:rsid w:val="002158DC"/>
    <w:rsid w:val="002175D4"/>
    <w:rsid w:val="0021786E"/>
    <w:rsid w:val="002228FD"/>
    <w:rsid w:val="0022378E"/>
    <w:rsid w:val="00225BA3"/>
    <w:rsid w:val="00225D01"/>
    <w:rsid w:val="002302C6"/>
    <w:rsid w:val="00231651"/>
    <w:rsid w:val="002330DE"/>
    <w:rsid w:val="002336CE"/>
    <w:rsid w:val="002340BB"/>
    <w:rsid w:val="002363E3"/>
    <w:rsid w:val="00236E69"/>
    <w:rsid w:val="002414B1"/>
    <w:rsid w:val="00247155"/>
    <w:rsid w:val="0025003E"/>
    <w:rsid w:val="00250492"/>
    <w:rsid w:val="002505FA"/>
    <w:rsid w:val="00253588"/>
    <w:rsid w:val="00253E45"/>
    <w:rsid w:val="0025449F"/>
    <w:rsid w:val="002548A0"/>
    <w:rsid w:val="00254A7B"/>
    <w:rsid w:val="002600E4"/>
    <w:rsid w:val="0026045B"/>
    <w:rsid w:val="00265CB3"/>
    <w:rsid w:val="002667A7"/>
    <w:rsid w:val="00266B74"/>
    <w:rsid w:val="002724C6"/>
    <w:rsid w:val="0027288D"/>
    <w:rsid w:val="00273771"/>
    <w:rsid w:val="00273E19"/>
    <w:rsid w:val="00275E19"/>
    <w:rsid w:val="00285F39"/>
    <w:rsid w:val="00286DFF"/>
    <w:rsid w:val="0028754B"/>
    <w:rsid w:val="002877C8"/>
    <w:rsid w:val="00287853"/>
    <w:rsid w:val="002900DE"/>
    <w:rsid w:val="002911DA"/>
    <w:rsid w:val="0029193F"/>
    <w:rsid w:val="00291E94"/>
    <w:rsid w:val="00292C44"/>
    <w:rsid w:val="002A0099"/>
    <w:rsid w:val="002A0124"/>
    <w:rsid w:val="002A24E7"/>
    <w:rsid w:val="002A30A3"/>
    <w:rsid w:val="002A47F4"/>
    <w:rsid w:val="002A5990"/>
    <w:rsid w:val="002A7AD8"/>
    <w:rsid w:val="002B21DB"/>
    <w:rsid w:val="002B361A"/>
    <w:rsid w:val="002B4D0E"/>
    <w:rsid w:val="002C3708"/>
    <w:rsid w:val="002C4FED"/>
    <w:rsid w:val="002C5069"/>
    <w:rsid w:val="002C6617"/>
    <w:rsid w:val="002D5761"/>
    <w:rsid w:val="002E3E59"/>
    <w:rsid w:val="002F0D2C"/>
    <w:rsid w:val="002F2547"/>
    <w:rsid w:val="002F28C0"/>
    <w:rsid w:val="002F3745"/>
    <w:rsid w:val="002F41E8"/>
    <w:rsid w:val="003005AD"/>
    <w:rsid w:val="0030081E"/>
    <w:rsid w:val="00302A12"/>
    <w:rsid w:val="00303493"/>
    <w:rsid w:val="003054C2"/>
    <w:rsid w:val="00305E11"/>
    <w:rsid w:val="003062B5"/>
    <w:rsid w:val="00307167"/>
    <w:rsid w:val="00307C12"/>
    <w:rsid w:val="0031023B"/>
    <w:rsid w:val="00310690"/>
    <w:rsid w:val="00314442"/>
    <w:rsid w:val="00315514"/>
    <w:rsid w:val="003228F0"/>
    <w:rsid w:val="00325B0C"/>
    <w:rsid w:val="0032615F"/>
    <w:rsid w:val="003261C8"/>
    <w:rsid w:val="00327EB3"/>
    <w:rsid w:val="00330CA7"/>
    <w:rsid w:val="003324CA"/>
    <w:rsid w:val="003335AA"/>
    <w:rsid w:val="00335F5F"/>
    <w:rsid w:val="00342AAC"/>
    <w:rsid w:val="00350D5F"/>
    <w:rsid w:val="00351099"/>
    <w:rsid w:val="003522D0"/>
    <w:rsid w:val="003523AA"/>
    <w:rsid w:val="003537DC"/>
    <w:rsid w:val="003547A7"/>
    <w:rsid w:val="00361754"/>
    <w:rsid w:val="00361B95"/>
    <w:rsid w:val="00361BF1"/>
    <w:rsid w:val="0036215E"/>
    <w:rsid w:val="00362A7F"/>
    <w:rsid w:val="003717D2"/>
    <w:rsid w:val="00373454"/>
    <w:rsid w:val="003737C7"/>
    <w:rsid w:val="00374A27"/>
    <w:rsid w:val="00380D5F"/>
    <w:rsid w:val="00381B58"/>
    <w:rsid w:val="003828B1"/>
    <w:rsid w:val="00394C65"/>
    <w:rsid w:val="00396858"/>
    <w:rsid w:val="003A0FAB"/>
    <w:rsid w:val="003A10A8"/>
    <w:rsid w:val="003A2AF0"/>
    <w:rsid w:val="003A6FC6"/>
    <w:rsid w:val="003A7C1A"/>
    <w:rsid w:val="003B1822"/>
    <w:rsid w:val="003B1B2A"/>
    <w:rsid w:val="003B5D8F"/>
    <w:rsid w:val="003C130A"/>
    <w:rsid w:val="003C1981"/>
    <w:rsid w:val="003C69F3"/>
    <w:rsid w:val="003D1245"/>
    <w:rsid w:val="003D4045"/>
    <w:rsid w:val="003D7438"/>
    <w:rsid w:val="003E18B9"/>
    <w:rsid w:val="003E22E3"/>
    <w:rsid w:val="003E26A2"/>
    <w:rsid w:val="003E6D8A"/>
    <w:rsid w:val="003F03B1"/>
    <w:rsid w:val="003F1109"/>
    <w:rsid w:val="003F50C5"/>
    <w:rsid w:val="004004F6"/>
    <w:rsid w:val="00401D49"/>
    <w:rsid w:val="0040428F"/>
    <w:rsid w:val="004044A3"/>
    <w:rsid w:val="00410F38"/>
    <w:rsid w:val="00414365"/>
    <w:rsid w:val="00415450"/>
    <w:rsid w:val="00417C96"/>
    <w:rsid w:val="00420CF4"/>
    <w:rsid w:val="00420F3A"/>
    <w:rsid w:val="00421361"/>
    <w:rsid w:val="0042188B"/>
    <w:rsid w:val="00422B7F"/>
    <w:rsid w:val="00423126"/>
    <w:rsid w:val="00424D1B"/>
    <w:rsid w:val="00426593"/>
    <w:rsid w:val="00426EE1"/>
    <w:rsid w:val="00431779"/>
    <w:rsid w:val="004326CD"/>
    <w:rsid w:val="004328A8"/>
    <w:rsid w:val="00437CED"/>
    <w:rsid w:val="00437E07"/>
    <w:rsid w:val="00441272"/>
    <w:rsid w:val="00444AB1"/>
    <w:rsid w:val="00444ABE"/>
    <w:rsid w:val="00446457"/>
    <w:rsid w:val="0044774E"/>
    <w:rsid w:val="00451D99"/>
    <w:rsid w:val="00452513"/>
    <w:rsid w:val="00452664"/>
    <w:rsid w:val="00454CDD"/>
    <w:rsid w:val="004551D3"/>
    <w:rsid w:val="004621DD"/>
    <w:rsid w:val="0046650B"/>
    <w:rsid w:val="00473726"/>
    <w:rsid w:val="00473C35"/>
    <w:rsid w:val="00474C90"/>
    <w:rsid w:val="0047534F"/>
    <w:rsid w:val="00480F2B"/>
    <w:rsid w:val="00487128"/>
    <w:rsid w:val="0048766C"/>
    <w:rsid w:val="004908C9"/>
    <w:rsid w:val="00491CE8"/>
    <w:rsid w:val="00494D86"/>
    <w:rsid w:val="00497E65"/>
    <w:rsid w:val="004A0283"/>
    <w:rsid w:val="004A338B"/>
    <w:rsid w:val="004A5E4C"/>
    <w:rsid w:val="004A7C26"/>
    <w:rsid w:val="004B221C"/>
    <w:rsid w:val="004B2B49"/>
    <w:rsid w:val="004B656D"/>
    <w:rsid w:val="004B6D22"/>
    <w:rsid w:val="004C31F3"/>
    <w:rsid w:val="004C53CA"/>
    <w:rsid w:val="004C7AF8"/>
    <w:rsid w:val="004D546A"/>
    <w:rsid w:val="004D7CF6"/>
    <w:rsid w:val="004E0A59"/>
    <w:rsid w:val="004E4DCC"/>
    <w:rsid w:val="004E5090"/>
    <w:rsid w:val="004E6BC8"/>
    <w:rsid w:val="004F1A5B"/>
    <w:rsid w:val="004F5A1D"/>
    <w:rsid w:val="004F5CA9"/>
    <w:rsid w:val="004F7A39"/>
    <w:rsid w:val="00505AB9"/>
    <w:rsid w:val="00507CCF"/>
    <w:rsid w:val="00510141"/>
    <w:rsid w:val="00511686"/>
    <w:rsid w:val="00521146"/>
    <w:rsid w:val="0052257D"/>
    <w:rsid w:val="0052412F"/>
    <w:rsid w:val="0053282F"/>
    <w:rsid w:val="005339C3"/>
    <w:rsid w:val="00542B68"/>
    <w:rsid w:val="005514D8"/>
    <w:rsid w:val="00551C4A"/>
    <w:rsid w:val="005526B4"/>
    <w:rsid w:val="00552FE5"/>
    <w:rsid w:val="0056070B"/>
    <w:rsid w:val="0056494E"/>
    <w:rsid w:val="00566A8D"/>
    <w:rsid w:val="00567727"/>
    <w:rsid w:val="005723B8"/>
    <w:rsid w:val="0057415A"/>
    <w:rsid w:val="00574BC3"/>
    <w:rsid w:val="00575757"/>
    <w:rsid w:val="005766D7"/>
    <w:rsid w:val="00582190"/>
    <w:rsid w:val="00586EEE"/>
    <w:rsid w:val="00587165"/>
    <w:rsid w:val="00587C94"/>
    <w:rsid w:val="00591B9D"/>
    <w:rsid w:val="00592241"/>
    <w:rsid w:val="00593A5D"/>
    <w:rsid w:val="00593FE6"/>
    <w:rsid w:val="005977F7"/>
    <w:rsid w:val="005A2FA6"/>
    <w:rsid w:val="005A3EEB"/>
    <w:rsid w:val="005A603B"/>
    <w:rsid w:val="005B578B"/>
    <w:rsid w:val="005B7178"/>
    <w:rsid w:val="005C0BC6"/>
    <w:rsid w:val="005C68DD"/>
    <w:rsid w:val="005C7F13"/>
    <w:rsid w:val="005D21A1"/>
    <w:rsid w:val="005D2B44"/>
    <w:rsid w:val="005D54CC"/>
    <w:rsid w:val="005D5C7B"/>
    <w:rsid w:val="005D6884"/>
    <w:rsid w:val="005D7B06"/>
    <w:rsid w:val="005E250C"/>
    <w:rsid w:val="005E33F5"/>
    <w:rsid w:val="005E3A4F"/>
    <w:rsid w:val="005E611E"/>
    <w:rsid w:val="005E6A27"/>
    <w:rsid w:val="005E7451"/>
    <w:rsid w:val="005E7EB9"/>
    <w:rsid w:val="005F1A77"/>
    <w:rsid w:val="005F6511"/>
    <w:rsid w:val="006004F9"/>
    <w:rsid w:val="00604610"/>
    <w:rsid w:val="006057B6"/>
    <w:rsid w:val="0061043F"/>
    <w:rsid w:val="00613B9C"/>
    <w:rsid w:val="0061660C"/>
    <w:rsid w:val="00627DEA"/>
    <w:rsid w:val="006329B9"/>
    <w:rsid w:val="006330F6"/>
    <w:rsid w:val="0063505F"/>
    <w:rsid w:val="0063573B"/>
    <w:rsid w:val="00640489"/>
    <w:rsid w:val="006432C1"/>
    <w:rsid w:val="00645468"/>
    <w:rsid w:val="006471F8"/>
    <w:rsid w:val="00647DB5"/>
    <w:rsid w:val="00653838"/>
    <w:rsid w:val="00661E26"/>
    <w:rsid w:val="0066484B"/>
    <w:rsid w:val="00666E87"/>
    <w:rsid w:val="00670BFF"/>
    <w:rsid w:val="006762B3"/>
    <w:rsid w:val="00680585"/>
    <w:rsid w:val="00680D5C"/>
    <w:rsid w:val="0068125D"/>
    <w:rsid w:val="0068168C"/>
    <w:rsid w:val="00686F6E"/>
    <w:rsid w:val="006912EE"/>
    <w:rsid w:val="00693096"/>
    <w:rsid w:val="006938AF"/>
    <w:rsid w:val="00694840"/>
    <w:rsid w:val="006A041A"/>
    <w:rsid w:val="006A08DC"/>
    <w:rsid w:val="006A2302"/>
    <w:rsid w:val="006A336B"/>
    <w:rsid w:val="006A4993"/>
    <w:rsid w:val="006A5D6A"/>
    <w:rsid w:val="006A6751"/>
    <w:rsid w:val="006A7897"/>
    <w:rsid w:val="006B088C"/>
    <w:rsid w:val="006C033D"/>
    <w:rsid w:val="006C41AA"/>
    <w:rsid w:val="006D2F1A"/>
    <w:rsid w:val="006D4CCC"/>
    <w:rsid w:val="006D5481"/>
    <w:rsid w:val="006D57D3"/>
    <w:rsid w:val="006D5DCE"/>
    <w:rsid w:val="006E220A"/>
    <w:rsid w:val="006E2719"/>
    <w:rsid w:val="006E5E4F"/>
    <w:rsid w:val="006F0EAC"/>
    <w:rsid w:val="00701135"/>
    <w:rsid w:val="0070130C"/>
    <w:rsid w:val="007013ED"/>
    <w:rsid w:val="00703321"/>
    <w:rsid w:val="007050F5"/>
    <w:rsid w:val="007069AE"/>
    <w:rsid w:val="0070747E"/>
    <w:rsid w:val="007074FB"/>
    <w:rsid w:val="0071267C"/>
    <w:rsid w:val="007155E3"/>
    <w:rsid w:val="00722051"/>
    <w:rsid w:val="007231B7"/>
    <w:rsid w:val="007261DE"/>
    <w:rsid w:val="00726B53"/>
    <w:rsid w:val="00731452"/>
    <w:rsid w:val="00734508"/>
    <w:rsid w:val="00741E1E"/>
    <w:rsid w:val="00741FBB"/>
    <w:rsid w:val="00742C20"/>
    <w:rsid w:val="007449DF"/>
    <w:rsid w:val="00744D95"/>
    <w:rsid w:val="007463C9"/>
    <w:rsid w:val="00750565"/>
    <w:rsid w:val="00751478"/>
    <w:rsid w:val="007520F0"/>
    <w:rsid w:val="007524C4"/>
    <w:rsid w:val="00752546"/>
    <w:rsid w:val="00754BD4"/>
    <w:rsid w:val="007558FF"/>
    <w:rsid w:val="007574B2"/>
    <w:rsid w:val="0076069A"/>
    <w:rsid w:val="00760AE4"/>
    <w:rsid w:val="007624CE"/>
    <w:rsid w:val="00762F6A"/>
    <w:rsid w:val="00763946"/>
    <w:rsid w:val="00770B47"/>
    <w:rsid w:val="00771DB6"/>
    <w:rsid w:val="00772B92"/>
    <w:rsid w:val="00776B24"/>
    <w:rsid w:val="007774E9"/>
    <w:rsid w:val="00785F2C"/>
    <w:rsid w:val="007865DA"/>
    <w:rsid w:val="0078660B"/>
    <w:rsid w:val="00792216"/>
    <w:rsid w:val="0079273C"/>
    <w:rsid w:val="00796716"/>
    <w:rsid w:val="00796C65"/>
    <w:rsid w:val="007A21E4"/>
    <w:rsid w:val="007A2DB7"/>
    <w:rsid w:val="007A2ECB"/>
    <w:rsid w:val="007A3B49"/>
    <w:rsid w:val="007A7E87"/>
    <w:rsid w:val="007B0597"/>
    <w:rsid w:val="007B26C9"/>
    <w:rsid w:val="007B2A35"/>
    <w:rsid w:val="007B2B0F"/>
    <w:rsid w:val="007B3671"/>
    <w:rsid w:val="007B3C38"/>
    <w:rsid w:val="007B4F80"/>
    <w:rsid w:val="007B5E1A"/>
    <w:rsid w:val="007B764D"/>
    <w:rsid w:val="007C283C"/>
    <w:rsid w:val="007D0437"/>
    <w:rsid w:val="007D1063"/>
    <w:rsid w:val="007D743E"/>
    <w:rsid w:val="007D7625"/>
    <w:rsid w:val="007E2BB7"/>
    <w:rsid w:val="007E73AD"/>
    <w:rsid w:val="007F0F63"/>
    <w:rsid w:val="007F5916"/>
    <w:rsid w:val="007F7FFC"/>
    <w:rsid w:val="00805C5D"/>
    <w:rsid w:val="008073A6"/>
    <w:rsid w:val="00812DAD"/>
    <w:rsid w:val="00813466"/>
    <w:rsid w:val="00815FEC"/>
    <w:rsid w:val="008212F3"/>
    <w:rsid w:val="0082211D"/>
    <w:rsid w:val="0082249A"/>
    <w:rsid w:val="008231E5"/>
    <w:rsid w:val="00823725"/>
    <w:rsid w:val="00826ACC"/>
    <w:rsid w:val="00830376"/>
    <w:rsid w:val="008341AB"/>
    <w:rsid w:val="008359C8"/>
    <w:rsid w:val="00835DF4"/>
    <w:rsid w:val="00837400"/>
    <w:rsid w:val="00844BC2"/>
    <w:rsid w:val="00847318"/>
    <w:rsid w:val="008516DD"/>
    <w:rsid w:val="008613C1"/>
    <w:rsid w:val="00866E6C"/>
    <w:rsid w:val="00870F51"/>
    <w:rsid w:val="00872454"/>
    <w:rsid w:val="008750C0"/>
    <w:rsid w:val="00877224"/>
    <w:rsid w:val="00880397"/>
    <w:rsid w:val="00883FAC"/>
    <w:rsid w:val="00886D6D"/>
    <w:rsid w:val="00890728"/>
    <w:rsid w:val="008907A1"/>
    <w:rsid w:val="00891D38"/>
    <w:rsid w:val="00894F26"/>
    <w:rsid w:val="0089773E"/>
    <w:rsid w:val="00897FA5"/>
    <w:rsid w:val="008A0560"/>
    <w:rsid w:val="008A4726"/>
    <w:rsid w:val="008A5862"/>
    <w:rsid w:val="008A655E"/>
    <w:rsid w:val="008A7DBC"/>
    <w:rsid w:val="008B1BDF"/>
    <w:rsid w:val="008B5528"/>
    <w:rsid w:val="008C135B"/>
    <w:rsid w:val="008C352A"/>
    <w:rsid w:val="008C3F46"/>
    <w:rsid w:val="008C47A1"/>
    <w:rsid w:val="008C5AE7"/>
    <w:rsid w:val="008C7346"/>
    <w:rsid w:val="008D3D99"/>
    <w:rsid w:val="008E43A5"/>
    <w:rsid w:val="008E509C"/>
    <w:rsid w:val="008E6C8A"/>
    <w:rsid w:val="008E6E60"/>
    <w:rsid w:val="008E7F60"/>
    <w:rsid w:val="008F1BB1"/>
    <w:rsid w:val="008F6FE5"/>
    <w:rsid w:val="008F769D"/>
    <w:rsid w:val="00900355"/>
    <w:rsid w:val="00901C8C"/>
    <w:rsid w:val="009022AC"/>
    <w:rsid w:val="00902C67"/>
    <w:rsid w:val="0090452B"/>
    <w:rsid w:val="009065EC"/>
    <w:rsid w:val="0090788C"/>
    <w:rsid w:val="0091083F"/>
    <w:rsid w:val="00916038"/>
    <w:rsid w:val="0091672A"/>
    <w:rsid w:val="00920D7B"/>
    <w:rsid w:val="00921946"/>
    <w:rsid w:val="00921A06"/>
    <w:rsid w:val="00923CCF"/>
    <w:rsid w:val="0092443C"/>
    <w:rsid w:val="009348E6"/>
    <w:rsid w:val="0093562E"/>
    <w:rsid w:val="0093574C"/>
    <w:rsid w:val="0094045D"/>
    <w:rsid w:val="009407D2"/>
    <w:rsid w:val="00940AD8"/>
    <w:rsid w:val="00940B34"/>
    <w:rsid w:val="00941341"/>
    <w:rsid w:val="00947E73"/>
    <w:rsid w:val="009503C7"/>
    <w:rsid w:val="0095347E"/>
    <w:rsid w:val="00954141"/>
    <w:rsid w:val="00954AAD"/>
    <w:rsid w:val="0095638F"/>
    <w:rsid w:val="00966C25"/>
    <w:rsid w:val="009702CA"/>
    <w:rsid w:val="00970858"/>
    <w:rsid w:val="00973EF6"/>
    <w:rsid w:val="00976A39"/>
    <w:rsid w:val="00977F97"/>
    <w:rsid w:val="00981DA8"/>
    <w:rsid w:val="009824B8"/>
    <w:rsid w:val="00985847"/>
    <w:rsid w:val="00987171"/>
    <w:rsid w:val="00991E28"/>
    <w:rsid w:val="009940B7"/>
    <w:rsid w:val="009A00DF"/>
    <w:rsid w:val="009A3A10"/>
    <w:rsid w:val="009A3E9D"/>
    <w:rsid w:val="009A534A"/>
    <w:rsid w:val="009A6A47"/>
    <w:rsid w:val="009A7A63"/>
    <w:rsid w:val="009B10FF"/>
    <w:rsid w:val="009B3892"/>
    <w:rsid w:val="009B5AD7"/>
    <w:rsid w:val="009C1578"/>
    <w:rsid w:val="009C3EFE"/>
    <w:rsid w:val="009D023B"/>
    <w:rsid w:val="009D5A57"/>
    <w:rsid w:val="009D7A8B"/>
    <w:rsid w:val="009E0856"/>
    <w:rsid w:val="009E15B5"/>
    <w:rsid w:val="009E2F50"/>
    <w:rsid w:val="009E3296"/>
    <w:rsid w:val="009E3C19"/>
    <w:rsid w:val="009E51DA"/>
    <w:rsid w:val="009E74C3"/>
    <w:rsid w:val="009F27E8"/>
    <w:rsid w:val="009F5362"/>
    <w:rsid w:val="009F7389"/>
    <w:rsid w:val="00A0063E"/>
    <w:rsid w:val="00A06B9C"/>
    <w:rsid w:val="00A07181"/>
    <w:rsid w:val="00A1135E"/>
    <w:rsid w:val="00A16715"/>
    <w:rsid w:val="00A21573"/>
    <w:rsid w:val="00A22AA3"/>
    <w:rsid w:val="00A23DDC"/>
    <w:rsid w:val="00A254F8"/>
    <w:rsid w:val="00A2773F"/>
    <w:rsid w:val="00A3354C"/>
    <w:rsid w:val="00A41B2E"/>
    <w:rsid w:val="00A43B13"/>
    <w:rsid w:val="00A456FF"/>
    <w:rsid w:val="00A47C62"/>
    <w:rsid w:val="00A52024"/>
    <w:rsid w:val="00A52BE4"/>
    <w:rsid w:val="00A65907"/>
    <w:rsid w:val="00A65F2C"/>
    <w:rsid w:val="00A673FC"/>
    <w:rsid w:val="00A71334"/>
    <w:rsid w:val="00A71643"/>
    <w:rsid w:val="00A722CC"/>
    <w:rsid w:val="00A7272C"/>
    <w:rsid w:val="00A755C7"/>
    <w:rsid w:val="00A8260A"/>
    <w:rsid w:val="00A83300"/>
    <w:rsid w:val="00A8652F"/>
    <w:rsid w:val="00A867DE"/>
    <w:rsid w:val="00A903C7"/>
    <w:rsid w:val="00A92E1A"/>
    <w:rsid w:val="00AA66C6"/>
    <w:rsid w:val="00AA6FB6"/>
    <w:rsid w:val="00AB0E66"/>
    <w:rsid w:val="00AB152C"/>
    <w:rsid w:val="00AB1825"/>
    <w:rsid w:val="00AB6732"/>
    <w:rsid w:val="00AB7127"/>
    <w:rsid w:val="00AB761E"/>
    <w:rsid w:val="00AC2263"/>
    <w:rsid w:val="00AC35F7"/>
    <w:rsid w:val="00AC4899"/>
    <w:rsid w:val="00AC7CE6"/>
    <w:rsid w:val="00AD0561"/>
    <w:rsid w:val="00AD1172"/>
    <w:rsid w:val="00AD1F52"/>
    <w:rsid w:val="00AD4B7A"/>
    <w:rsid w:val="00AD4C89"/>
    <w:rsid w:val="00AD61EE"/>
    <w:rsid w:val="00AD73D6"/>
    <w:rsid w:val="00AE05BF"/>
    <w:rsid w:val="00AE3989"/>
    <w:rsid w:val="00AE78E4"/>
    <w:rsid w:val="00AF533F"/>
    <w:rsid w:val="00AF5401"/>
    <w:rsid w:val="00B034B1"/>
    <w:rsid w:val="00B06641"/>
    <w:rsid w:val="00B073DC"/>
    <w:rsid w:val="00B131E0"/>
    <w:rsid w:val="00B1413D"/>
    <w:rsid w:val="00B16BF0"/>
    <w:rsid w:val="00B17C58"/>
    <w:rsid w:val="00B20359"/>
    <w:rsid w:val="00B203D1"/>
    <w:rsid w:val="00B22B86"/>
    <w:rsid w:val="00B23692"/>
    <w:rsid w:val="00B246B7"/>
    <w:rsid w:val="00B25B32"/>
    <w:rsid w:val="00B260BE"/>
    <w:rsid w:val="00B32AA7"/>
    <w:rsid w:val="00B33009"/>
    <w:rsid w:val="00B37549"/>
    <w:rsid w:val="00B41FF9"/>
    <w:rsid w:val="00B425A6"/>
    <w:rsid w:val="00B43D09"/>
    <w:rsid w:val="00B43F9A"/>
    <w:rsid w:val="00B453D4"/>
    <w:rsid w:val="00B4667C"/>
    <w:rsid w:val="00B47619"/>
    <w:rsid w:val="00B47A0F"/>
    <w:rsid w:val="00B50346"/>
    <w:rsid w:val="00B506E7"/>
    <w:rsid w:val="00B52D12"/>
    <w:rsid w:val="00B52D83"/>
    <w:rsid w:val="00B53AEA"/>
    <w:rsid w:val="00B54864"/>
    <w:rsid w:val="00B54C0E"/>
    <w:rsid w:val="00B55E95"/>
    <w:rsid w:val="00B611D2"/>
    <w:rsid w:val="00B63093"/>
    <w:rsid w:val="00B636AC"/>
    <w:rsid w:val="00B65972"/>
    <w:rsid w:val="00B65D0D"/>
    <w:rsid w:val="00B677FC"/>
    <w:rsid w:val="00B72207"/>
    <w:rsid w:val="00B729C7"/>
    <w:rsid w:val="00B75DFC"/>
    <w:rsid w:val="00B75F2D"/>
    <w:rsid w:val="00B83EFF"/>
    <w:rsid w:val="00B855A2"/>
    <w:rsid w:val="00B86D63"/>
    <w:rsid w:val="00B910B7"/>
    <w:rsid w:val="00B93923"/>
    <w:rsid w:val="00BA2BB8"/>
    <w:rsid w:val="00BA32D2"/>
    <w:rsid w:val="00BA682A"/>
    <w:rsid w:val="00BA7746"/>
    <w:rsid w:val="00BA7B57"/>
    <w:rsid w:val="00BB0188"/>
    <w:rsid w:val="00BB272F"/>
    <w:rsid w:val="00BB380B"/>
    <w:rsid w:val="00BB590A"/>
    <w:rsid w:val="00BC1D85"/>
    <w:rsid w:val="00BC3483"/>
    <w:rsid w:val="00BC40FF"/>
    <w:rsid w:val="00BC5AC9"/>
    <w:rsid w:val="00BC6384"/>
    <w:rsid w:val="00BC6B2B"/>
    <w:rsid w:val="00BC740F"/>
    <w:rsid w:val="00BD73F9"/>
    <w:rsid w:val="00BD7AB5"/>
    <w:rsid w:val="00BE2E75"/>
    <w:rsid w:val="00BE425E"/>
    <w:rsid w:val="00BE598A"/>
    <w:rsid w:val="00BE5FA7"/>
    <w:rsid w:val="00BE722C"/>
    <w:rsid w:val="00BF2EE5"/>
    <w:rsid w:val="00BF4F8F"/>
    <w:rsid w:val="00BF5BC5"/>
    <w:rsid w:val="00C03BA3"/>
    <w:rsid w:val="00C048A1"/>
    <w:rsid w:val="00C048A2"/>
    <w:rsid w:val="00C07F29"/>
    <w:rsid w:val="00C1320C"/>
    <w:rsid w:val="00C13D62"/>
    <w:rsid w:val="00C20F7D"/>
    <w:rsid w:val="00C24B94"/>
    <w:rsid w:val="00C275AF"/>
    <w:rsid w:val="00C30087"/>
    <w:rsid w:val="00C369F7"/>
    <w:rsid w:val="00C375CE"/>
    <w:rsid w:val="00C3769E"/>
    <w:rsid w:val="00C409AA"/>
    <w:rsid w:val="00C428EF"/>
    <w:rsid w:val="00C4489D"/>
    <w:rsid w:val="00C44EF0"/>
    <w:rsid w:val="00C5354A"/>
    <w:rsid w:val="00C54470"/>
    <w:rsid w:val="00C61BCC"/>
    <w:rsid w:val="00C62C68"/>
    <w:rsid w:val="00C62EB0"/>
    <w:rsid w:val="00C71682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3655"/>
    <w:rsid w:val="00CA53E3"/>
    <w:rsid w:val="00CB311B"/>
    <w:rsid w:val="00CB586A"/>
    <w:rsid w:val="00CB6352"/>
    <w:rsid w:val="00CB63AA"/>
    <w:rsid w:val="00CB6DD1"/>
    <w:rsid w:val="00CB7FE4"/>
    <w:rsid w:val="00CC094B"/>
    <w:rsid w:val="00CC1173"/>
    <w:rsid w:val="00CC4461"/>
    <w:rsid w:val="00CC718E"/>
    <w:rsid w:val="00CD228E"/>
    <w:rsid w:val="00CD2FFA"/>
    <w:rsid w:val="00CD3A6D"/>
    <w:rsid w:val="00CD6ACA"/>
    <w:rsid w:val="00CD6D72"/>
    <w:rsid w:val="00CE1041"/>
    <w:rsid w:val="00CE35C4"/>
    <w:rsid w:val="00CF2608"/>
    <w:rsid w:val="00CF2DBA"/>
    <w:rsid w:val="00CF4334"/>
    <w:rsid w:val="00CF7FF4"/>
    <w:rsid w:val="00D006FE"/>
    <w:rsid w:val="00D038BD"/>
    <w:rsid w:val="00D03B77"/>
    <w:rsid w:val="00D07381"/>
    <w:rsid w:val="00D10C95"/>
    <w:rsid w:val="00D17315"/>
    <w:rsid w:val="00D210D8"/>
    <w:rsid w:val="00D221AF"/>
    <w:rsid w:val="00D25400"/>
    <w:rsid w:val="00D258B4"/>
    <w:rsid w:val="00D3390E"/>
    <w:rsid w:val="00D34BBE"/>
    <w:rsid w:val="00D35E3E"/>
    <w:rsid w:val="00D40078"/>
    <w:rsid w:val="00D41B2B"/>
    <w:rsid w:val="00D4723D"/>
    <w:rsid w:val="00D50EA3"/>
    <w:rsid w:val="00D527C8"/>
    <w:rsid w:val="00D54F0D"/>
    <w:rsid w:val="00D55CD6"/>
    <w:rsid w:val="00D56371"/>
    <w:rsid w:val="00D57449"/>
    <w:rsid w:val="00D57D61"/>
    <w:rsid w:val="00D602EC"/>
    <w:rsid w:val="00D6299C"/>
    <w:rsid w:val="00D70FAF"/>
    <w:rsid w:val="00D71019"/>
    <w:rsid w:val="00D733D3"/>
    <w:rsid w:val="00D73566"/>
    <w:rsid w:val="00D743F4"/>
    <w:rsid w:val="00D832A5"/>
    <w:rsid w:val="00D8399F"/>
    <w:rsid w:val="00D863F3"/>
    <w:rsid w:val="00D876E6"/>
    <w:rsid w:val="00D94F57"/>
    <w:rsid w:val="00D9546B"/>
    <w:rsid w:val="00D96553"/>
    <w:rsid w:val="00D96B89"/>
    <w:rsid w:val="00DA13C3"/>
    <w:rsid w:val="00DA1641"/>
    <w:rsid w:val="00DA54CB"/>
    <w:rsid w:val="00DA5E7A"/>
    <w:rsid w:val="00DA6561"/>
    <w:rsid w:val="00DA7628"/>
    <w:rsid w:val="00DB19A0"/>
    <w:rsid w:val="00DB1FAE"/>
    <w:rsid w:val="00DB7FF2"/>
    <w:rsid w:val="00DC5520"/>
    <w:rsid w:val="00DD2CC5"/>
    <w:rsid w:val="00DD4EA5"/>
    <w:rsid w:val="00DE1238"/>
    <w:rsid w:val="00DE241B"/>
    <w:rsid w:val="00DE24B9"/>
    <w:rsid w:val="00DE2A89"/>
    <w:rsid w:val="00DE6F93"/>
    <w:rsid w:val="00DF1C35"/>
    <w:rsid w:val="00DF5440"/>
    <w:rsid w:val="00DF7677"/>
    <w:rsid w:val="00DF7AA6"/>
    <w:rsid w:val="00DF7DAB"/>
    <w:rsid w:val="00E03739"/>
    <w:rsid w:val="00E046EC"/>
    <w:rsid w:val="00E11F03"/>
    <w:rsid w:val="00E127B4"/>
    <w:rsid w:val="00E132C3"/>
    <w:rsid w:val="00E13A20"/>
    <w:rsid w:val="00E14E9C"/>
    <w:rsid w:val="00E17A0B"/>
    <w:rsid w:val="00E222A3"/>
    <w:rsid w:val="00E237B5"/>
    <w:rsid w:val="00E2451C"/>
    <w:rsid w:val="00E27294"/>
    <w:rsid w:val="00E3213F"/>
    <w:rsid w:val="00E32B2F"/>
    <w:rsid w:val="00E345F4"/>
    <w:rsid w:val="00E37CAE"/>
    <w:rsid w:val="00E408B2"/>
    <w:rsid w:val="00E419AD"/>
    <w:rsid w:val="00E42995"/>
    <w:rsid w:val="00E46D12"/>
    <w:rsid w:val="00E5357F"/>
    <w:rsid w:val="00E53596"/>
    <w:rsid w:val="00E55BA5"/>
    <w:rsid w:val="00E605B1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A16BC"/>
    <w:rsid w:val="00EB09BC"/>
    <w:rsid w:val="00EB39A1"/>
    <w:rsid w:val="00EB516A"/>
    <w:rsid w:val="00EB721E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73B"/>
    <w:rsid w:val="00ED6F28"/>
    <w:rsid w:val="00EE0AE0"/>
    <w:rsid w:val="00EE0D6C"/>
    <w:rsid w:val="00EE135E"/>
    <w:rsid w:val="00EE2BB4"/>
    <w:rsid w:val="00EE43EB"/>
    <w:rsid w:val="00EE469F"/>
    <w:rsid w:val="00EE7844"/>
    <w:rsid w:val="00EF0247"/>
    <w:rsid w:val="00EF13A0"/>
    <w:rsid w:val="00EF5137"/>
    <w:rsid w:val="00F072D9"/>
    <w:rsid w:val="00F12446"/>
    <w:rsid w:val="00F133E1"/>
    <w:rsid w:val="00F2411C"/>
    <w:rsid w:val="00F26093"/>
    <w:rsid w:val="00F273E2"/>
    <w:rsid w:val="00F31F99"/>
    <w:rsid w:val="00F3268C"/>
    <w:rsid w:val="00F32E75"/>
    <w:rsid w:val="00F34D73"/>
    <w:rsid w:val="00F35AB3"/>
    <w:rsid w:val="00F37824"/>
    <w:rsid w:val="00F379B8"/>
    <w:rsid w:val="00F37F3E"/>
    <w:rsid w:val="00F412E1"/>
    <w:rsid w:val="00F4603A"/>
    <w:rsid w:val="00F470E4"/>
    <w:rsid w:val="00F47F4D"/>
    <w:rsid w:val="00F5766B"/>
    <w:rsid w:val="00F66850"/>
    <w:rsid w:val="00F7558E"/>
    <w:rsid w:val="00F759A9"/>
    <w:rsid w:val="00F767DC"/>
    <w:rsid w:val="00F77BC5"/>
    <w:rsid w:val="00F8255B"/>
    <w:rsid w:val="00F83CBF"/>
    <w:rsid w:val="00F86DE9"/>
    <w:rsid w:val="00F94183"/>
    <w:rsid w:val="00F9439D"/>
    <w:rsid w:val="00FA04C9"/>
    <w:rsid w:val="00FA0791"/>
    <w:rsid w:val="00FA662E"/>
    <w:rsid w:val="00FB4549"/>
    <w:rsid w:val="00FB605F"/>
    <w:rsid w:val="00FB7AA5"/>
    <w:rsid w:val="00FC0729"/>
    <w:rsid w:val="00FC1A9B"/>
    <w:rsid w:val="00FC1C29"/>
    <w:rsid w:val="00FC280E"/>
    <w:rsid w:val="00FC55C9"/>
    <w:rsid w:val="00FD0F8E"/>
    <w:rsid w:val="00FD0FF9"/>
    <w:rsid w:val="00FD34AA"/>
    <w:rsid w:val="00FD506E"/>
    <w:rsid w:val="00FD5626"/>
    <w:rsid w:val="00FE1FF5"/>
    <w:rsid w:val="00FE37A7"/>
    <w:rsid w:val="00FE3F7E"/>
    <w:rsid w:val="00FF078A"/>
    <w:rsid w:val="00FF09B1"/>
    <w:rsid w:val="00FF0E0D"/>
    <w:rsid w:val="00FF3263"/>
    <w:rsid w:val="00FF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character" w:customStyle="1" w:styleId="Exact">
    <w:name w:val="Основной текст Exact"/>
    <w:rsid w:val="008B1BDF"/>
    <w:rPr>
      <w:rFonts w:ascii="Arial" w:hAnsi="Arial" w:cs="Arial"/>
      <w:spacing w:val="-4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60812"/>
    <w:rsid w:val="00195E57"/>
    <w:rsid w:val="001D6874"/>
    <w:rsid w:val="001E7C12"/>
    <w:rsid w:val="001F086A"/>
    <w:rsid w:val="001F1DF2"/>
    <w:rsid w:val="001F6CA1"/>
    <w:rsid w:val="001F792E"/>
    <w:rsid w:val="002041CD"/>
    <w:rsid w:val="002501E5"/>
    <w:rsid w:val="002751FF"/>
    <w:rsid w:val="00297A77"/>
    <w:rsid w:val="002A0124"/>
    <w:rsid w:val="002A2307"/>
    <w:rsid w:val="002A30A3"/>
    <w:rsid w:val="002C5D95"/>
    <w:rsid w:val="002D26F5"/>
    <w:rsid w:val="002E539F"/>
    <w:rsid w:val="0032565F"/>
    <w:rsid w:val="0032615F"/>
    <w:rsid w:val="00382329"/>
    <w:rsid w:val="003A6370"/>
    <w:rsid w:val="003B21DC"/>
    <w:rsid w:val="00406624"/>
    <w:rsid w:val="00413BB4"/>
    <w:rsid w:val="00415516"/>
    <w:rsid w:val="00433B8C"/>
    <w:rsid w:val="0043429A"/>
    <w:rsid w:val="00495C3B"/>
    <w:rsid w:val="00495FA1"/>
    <w:rsid w:val="004A3A30"/>
    <w:rsid w:val="005029EC"/>
    <w:rsid w:val="005032F8"/>
    <w:rsid w:val="0051045B"/>
    <w:rsid w:val="00516AF1"/>
    <w:rsid w:val="005311E4"/>
    <w:rsid w:val="00550EF7"/>
    <w:rsid w:val="00562D7C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471F8"/>
    <w:rsid w:val="00656079"/>
    <w:rsid w:val="00664DAD"/>
    <w:rsid w:val="00684F82"/>
    <w:rsid w:val="00693096"/>
    <w:rsid w:val="00694FB9"/>
    <w:rsid w:val="006A6751"/>
    <w:rsid w:val="00751501"/>
    <w:rsid w:val="00752125"/>
    <w:rsid w:val="00754790"/>
    <w:rsid w:val="00761158"/>
    <w:rsid w:val="0080049B"/>
    <w:rsid w:val="0080735D"/>
    <w:rsid w:val="0081704A"/>
    <w:rsid w:val="008353AA"/>
    <w:rsid w:val="00842112"/>
    <w:rsid w:val="00854E76"/>
    <w:rsid w:val="008A1D05"/>
    <w:rsid w:val="008A6B13"/>
    <w:rsid w:val="008B1D10"/>
    <w:rsid w:val="008B73B2"/>
    <w:rsid w:val="008C352A"/>
    <w:rsid w:val="0090416C"/>
    <w:rsid w:val="00906FEF"/>
    <w:rsid w:val="009476DA"/>
    <w:rsid w:val="00970858"/>
    <w:rsid w:val="009B50D7"/>
    <w:rsid w:val="009B5AD7"/>
    <w:rsid w:val="009E4F08"/>
    <w:rsid w:val="009E5EB9"/>
    <w:rsid w:val="00A13F21"/>
    <w:rsid w:val="00A52BE4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04F10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A13C3"/>
    <w:rsid w:val="00DB6D5C"/>
    <w:rsid w:val="00DB7154"/>
    <w:rsid w:val="00DE6FDE"/>
    <w:rsid w:val="00E00536"/>
    <w:rsid w:val="00E376AB"/>
    <w:rsid w:val="00E73A5A"/>
    <w:rsid w:val="00EB4B12"/>
    <w:rsid w:val="00EF59D8"/>
    <w:rsid w:val="00EF7515"/>
    <w:rsid w:val="00F0172E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D95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6</Pages>
  <Words>8364</Words>
  <Characters>4768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801</cp:revision>
  <cp:lastPrinted>2025-10-09T12:22:00Z</cp:lastPrinted>
  <dcterms:created xsi:type="dcterms:W3CDTF">2023-04-06T07:47:00Z</dcterms:created>
  <dcterms:modified xsi:type="dcterms:W3CDTF">2025-10-14T13:24:00Z</dcterms:modified>
</cp:coreProperties>
</file>